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230E52" w14:textId="77777777" w:rsidR="00535AA2" w:rsidRDefault="00F81721">
      <w:pPr>
        <w:spacing w:after="0" w:line="259" w:lineRule="auto"/>
        <w:ind w:left="204" w:firstLine="0"/>
        <w:jc w:val="left"/>
      </w:pPr>
      <w:r>
        <w:rPr>
          <w:noProof/>
          <w:lang w:eastAsia="en-US"/>
        </w:rPr>
        <w:drawing>
          <wp:anchor distT="0" distB="0" distL="114300" distR="114300" simplePos="0" relativeHeight="251658240" behindDoc="0" locked="0" layoutInCell="1" allowOverlap="0" wp14:anchorId="6176C7B1" wp14:editId="24D7CC1C">
            <wp:simplePos x="0" y="0"/>
            <wp:positionH relativeFrom="column">
              <wp:posOffset>129538</wp:posOffset>
            </wp:positionH>
            <wp:positionV relativeFrom="paragraph">
              <wp:posOffset>-33465</wp:posOffset>
            </wp:positionV>
            <wp:extent cx="1009650" cy="1009650"/>
            <wp:effectExtent l="0" t="0" r="0" b="0"/>
            <wp:wrapSquare wrapText="bothSides"/>
            <wp:docPr id="812" name="Picture 812"/>
            <wp:cNvGraphicFramePr/>
            <a:graphic xmlns:a="http://schemas.openxmlformats.org/drawingml/2006/main">
              <a:graphicData uri="http://schemas.openxmlformats.org/drawingml/2006/picture">
                <pic:pic xmlns:pic="http://schemas.openxmlformats.org/drawingml/2006/picture">
                  <pic:nvPicPr>
                    <pic:cNvPr id="812" name="Picture 812"/>
                    <pic:cNvPicPr/>
                  </pic:nvPicPr>
                  <pic:blipFill>
                    <a:blip r:embed="rId8"/>
                    <a:stretch>
                      <a:fillRect/>
                    </a:stretch>
                  </pic:blipFill>
                  <pic:spPr>
                    <a:xfrm>
                      <a:off x="0" y="0"/>
                      <a:ext cx="1009650" cy="1009650"/>
                    </a:xfrm>
                    <a:prstGeom prst="rect">
                      <a:avLst/>
                    </a:prstGeom>
                  </pic:spPr>
                </pic:pic>
              </a:graphicData>
            </a:graphic>
          </wp:anchor>
        </w:drawing>
      </w:r>
      <w:r>
        <w:rPr>
          <w:rFonts w:ascii="Arial" w:eastAsia="Arial" w:hAnsi="Arial" w:cs="Arial"/>
          <w:b/>
          <w:sz w:val="32"/>
        </w:rPr>
        <w:t xml:space="preserve"> </w:t>
      </w:r>
    </w:p>
    <w:p w14:paraId="21E96DDB" w14:textId="77777777" w:rsidR="00535AA2" w:rsidRDefault="00F81721">
      <w:pPr>
        <w:spacing w:after="0" w:line="259" w:lineRule="auto"/>
        <w:ind w:left="214" w:hanging="10"/>
        <w:jc w:val="left"/>
      </w:pPr>
      <w:r>
        <w:rPr>
          <w:rFonts w:ascii="Arial" w:eastAsia="Arial" w:hAnsi="Arial" w:cs="Arial"/>
          <w:b/>
          <w:sz w:val="32"/>
        </w:rPr>
        <w:t xml:space="preserve">Meeting Minutes </w:t>
      </w:r>
    </w:p>
    <w:p w14:paraId="13282D06" w14:textId="03470133" w:rsidR="00535AA2" w:rsidRDefault="00F81721">
      <w:pPr>
        <w:spacing w:after="0" w:line="259" w:lineRule="auto"/>
        <w:ind w:left="214" w:hanging="10"/>
        <w:jc w:val="left"/>
      </w:pPr>
      <w:r>
        <w:rPr>
          <w:rFonts w:ascii="Arial" w:eastAsia="Arial" w:hAnsi="Arial" w:cs="Arial"/>
          <w:b/>
          <w:sz w:val="32"/>
        </w:rPr>
        <w:t xml:space="preserve">Nevada </w:t>
      </w:r>
      <w:r w:rsidR="00EB7FE3">
        <w:rPr>
          <w:rFonts w:ascii="Arial" w:eastAsia="Arial" w:hAnsi="Arial" w:cs="Arial"/>
          <w:b/>
          <w:sz w:val="32"/>
        </w:rPr>
        <w:t>Commission on Homeland Security</w:t>
      </w:r>
      <w:r>
        <w:rPr>
          <w:rFonts w:ascii="Arial" w:eastAsia="Arial" w:hAnsi="Arial" w:cs="Arial"/>
          <w:b/>
          <w:sz w:val="32"/>
        </w:rPr>
        <w:t xml:space="preserve"> </w:t>
      </w:r>
    </w:p>
    <w:p w14:paraId="0753F714" w14:textId="77777777" w:rsidR="00535AA2" w:rsidRDefault="00F81721">
      <w:pPr>
        <w:spacing w:after="0" w:line="259" w:lineRule="auto"/>
        <w:ind w:left="204" w:firstLine="0"/>
        <w:jc w:val="left"/>
      </w:pPr>
      <w:r>
        <w:rPr>
          <w:rFonts w:ascii="Arial" w:eastAsia="Arial" w:hAnsi="Arial" w:cs="Arial"/>
          <w:b/>
          <w:sz w:val="32"/>
        </w:rPr>
        <w:t xml:space="preserve"> </w:t>
      </w:r>
    </w:p>
    <w:p w14:paraId="3B3A8113" w14:textId="77777777" w:rsidR="00535AA2" w:rsidRDefault="00F81721">
      <w:pPr>
        <w:spacing w:after="0" w:line="259" w:lineRule="auto"/>
        <w:ind w:left="204" w:firstLine="0"/>
        <w:jc w:val="left"/>
      </w:pPr>
      <w:r>
        <w:rPr>
          <w:rFonts w:ascii="Arial" w:eastAsia="Arial" w:hAnsi="Arial" w:cs="Arial"/>
          <w:b/>
          <w:sz w:val="32"/>
        </w:rPr>
        <w:t xml:space="preserve"> </w:t>
      </w:r>
    </w:p>
    <w:tbl>
      <w:tblPr>
        <w:tblStyle w:val="TableGrid"/>
        <w:tblW w:w="10204" w:type="dxa"/>
        <w:tblInd w:w="212" w:type="dxa"/>
        <w:tblCellMar>
          <w:top w:w="53" w:type="dxa"/>
          <w:left w:w="96" w:type="dxa"/>
          <w:right w:w="79" w:type="dxa"/>
        </w:tblCellMar>
        <w:tblLook w:val="04A0" w:firstRow="1" w:lastRow="0" w:firstColumn="1" w:lastColumn="0" w:noHBand="0" w:noVBand="1"/>
      </w:tblPr>
      <w:tblGrid>
        <w:gridCol w:w="3023"/>
        <w:gridCol w:w="900"/>
        <w:gridCol w:w="1551"/>
        <w:gridCol w:w="829"/>
        <w:gridCol w:w="1052"/>
        <w:gridCol w:w="1995"/>
        <w:gridCol w:w="220"/>
        <w:gridCol w:w="634"/>
      </w:tblGrid>
      <w:tr w:rsidR="00535AA2" w14:paraId="673E83C3" w14:textId="77777777" w:rsidTr="00E477C8">
        <w:trPr>
          <w:trHeight w:hRule="exact" w:val="360"/>
        </w:trPr>
        <w:tc>
          <w:tcPr>
            <w:tcW w:w="3923" w:type="dxa"/>
            <w:gridSpan w:val="2"/>
            <w:vMerge w:val="restart"/>
            <w:tcBorders>
              <w:top w:val="single" w:sz="4" w:space="0" w:color="000000"/>
              <w:left w:val="single" w:sz="4" w:space="0" w:color="000000"/>
              <w:bottom w:val="single" w:sz="4" w:space="0" w:color="000000"/>
              <w:right w:val="single" w:sz="4" w:space="0" w:color="000000"/>
            </w:tcBorders>
            <w:vAlign w:val="center"/>
          </w:tcPr>
          <w:p w14:paraId="4E768254" w14:textId="77777777" w:rsidR="00535AA2" w:rsidRPr="009C458C" w:rsidRDefault="00F81721">
            <w:pPr>
              <w:spacing w:after="0" w:line="259" w:lineRule="auto"/>
              <w:ind w:left="0" w:right="34" w:firstLine="0"/>
              <w:jc w:val="center"/>
              <w:rPr>
                <w:rFonts w:ascii="Arial" w:hAnsi="Arial" w:cs="Arial"/>
              </w:rPr>
            </w:pPr>
            <w:r w:rsidRPr="009C458C">
              <w:rPr>
                <w:rFonts w:ascii="Arial" w:eastAsia="Arial" w:hAnsi="Arial" w:cs="Arial"/>
                <w:b/>
              </w:rPr>
              <w:t xml:space="preserve">Attendance </w:t>
            </w:r>
          </w:p>
        </w:tc>
        <w:tc>
          <w:tcPr>
            <w:tcW w:w="1551" w:type="dxa"/>
            <w:tcBorders>
              <w:top w:val="single" w:sz="4" w:space="0" w:color="000000"/>
              <w:left w:val="single" w:sz="4" w:space="0" w:color="000000"/>
              <w:bottom w:val="single" w:sz="4" w:space="0" w:color="000000"/>
              <w:right w:val="single" w:sz="4" w:space="0" w:color="000000"/>
            </w:tcBorders>
            <w:vAlign w:val="center"/>
          </w:tcPr>
          <w:p w14:paraId="3372B4D8" w14:textId="77777777" w:rsidR="00535AA2" w:rsidRPr="009C458C" w:rsidRDefault="00F81721">
            <w:pPr>
              <w:spacing w:after="0" w:line="259" w:lineRule="auto"/>
              <w:ind w:left="0" w:firstLine="0"/>
              <w:jc w:val="left"/>
              <w:rPr>
                <w:rFonts w:ascii="Arial" w:hAnsi="Arial" w:cs="Arial"/>
              </w:rPr>
            </w:pPr>
            <w:r w:rsidRPr="009C458C">
              <w:rPr>
                <w:rFonts w:ascii="Arial" w:eastAsia="Arial" w:hAnsi="Arial" w:cs="Arial"/>
                <w:b/>
              </w:rPr>
              <w:t xml:space="preserve">DATE </w:t>
            </w:r>
          </w:p>
        </w:tc>
        <w:tc>
          <w:tcPr>
            <w:tcW w:w="4096" w:type="dxa"/>
            <w:gridSpan w:val="4"/>
            <w:tcBorders>
              <w:top w:val="single" w:sz="4" w:space="0" w:color="000000"/>
              <w:left w:val="single" w:sz="4" w:space="0" w:color="000000"/>
              <w:bottom w:val="single" w:sz="4" w:space="0" w:color="000000"/>
              <w:right w:val="nil"/>
            </w:tcBorders>
            <w:vAlign w:val="center"/>
          </w:tcPr>
          <w:p w14:paraId="5290A4A0" w14:textId="2B6EC0B5" w:rsidR="00535AA2" w:rsidRPr="009C458C" w:rsidRDefault="002E1C8B">
            <w:pPr>
              <w:spacing w:after="0" w:line="259" w:lineRule="auto"/>
              <w:ind w:left="12" w:firstLine="0"/>
              <w:jc w:val="left"/>
              <w:rPr>
                <w:rFonts w:ascii="Arial" w:hAnsi="Arial" w:cs="Arial"/>
              </w:rPr>
            </w:pPr>
            <w:r>
              <w:rPr>
                <w:rFonts w:ascii="Arial" w:eastAsia="Arial" w:hAnsi="Arial" w:cs="Arial"/>
              </w:rPr>
              <w:t>Mon</w:t>
            </w:r>
            <w:r w:rsidR="009006F2">
              <w:rPr>
                <w:rFonts w:ascii="Arial" w:eastAsia="Arial" w:hAnsi="Arial" w:cs="Arial"/>
              </w:rPr>
              <w:t>day</w:t>
            </w:r>
            <w:r w:rsidR="00607AD7">
              <w:rPr>
                <w:rFonts w:ascii="Arial" w:eastAsia="Arial" w:hAnsi="Arial" w:cs="Arial"/>
              </w:rPr>
              <w:t xml:space="preserve">, </w:t>
            </w:r>
            <w:r>
              <w:rPr>
                <w:rFonts w:ascii="Arial" w:eastAsia="Arial" w:hAnsi="Arial" w:cs="Arial"/>
              </w:rPr>
              <w:t>December 16</w:t>
            </w:r>
            <w:r w:rsidR="009006F2">
              <w:rPr>
                <w:rFonts w:ascii="Arial" w:eastAsia="Arial" w:hAnsi="Arial" w:cs="Arial"/>
              </w:rPr>
              <w:t>, 2024</w:t>
            </w:r>
          </w:p>
        </w:tc>
        <w:tc>
          <w:tcPr>
            <w:tcW w:w="634" w:type="dxa"/>
            <w:tcBorders>
              <w:top w:val="single" w:sz="4" w:space="0" w:color="000000"/>
              <w:left w:val="nil"/>
              <w:bottom w:val="single" w:sz="4" w:space="0" w:color="000000"/>
              <w:right w:val="single" w:sz="4" w:space="0" w:color="000000"/>
            </w:tcBorders>
          </w:tcPr>
          <w:p w14:paraId="12086605" w14:textId="77777777" w:rsidR="00535AA2" w:rsidRPr="00E225F5" w:rsidRDefault="00535AA2">
            <w:pPr>
              <w:spacing w:after="160" w:line="259" w:lineRule="auto"/>
              <w:ind w:left="0" w:firstLine="0"/>
              <w:jc w:val="left"/>
              <w:rPr>
                <w:rFonts w:ascii="Arial" w:hAnsi="Arial" w:cs="Arial"/>
              </w:rPr>
            </w:pPr>
          </w:p>
        </w:tc>
      </w:tr>
      <w:tr w:rsidR="00535AA2" w14:paraId="1A555B5A" w14:textId="77777777" w:rsidTr="00E477C8">
        <w:trPr>
          <w:trHeight w:hRule="exact" w:val="360"/>
        </w:trPr>
        <w:tc>
          <w:tcPr>
            <w:tcW w:w="3923" w:type="dxa"/>
            <w:gridSpan w:val="2"/>
            <w:vMerge/>
            <w:tcBorders>
              <w:top w:val="nil"/>
              <w:left w:val="single" w:sz="4" w:space="0" w:color="000000"/>
              <w:bottom w:val="nil"/>
              <w:right w:val="single" w:sz="4" w:space="0" w:color="000000"/>
            </w:tcBorders>
          </w:tcPr>
          <w:p w14:paraId="6451C7A6" w14:textId="77777777" w:rsidR="00535AA2" w:rsidRPr="009C458C" w:rsidRDefault="00535AA2">
            <w:pPr>
              <w:spacing w:after="160" w:line="259" w:lineRule="auto"/>
              <w:ind w:left="0" w:firstLine="0"/>
              <w:jc w:val="left"/>
              <w:rPr>
                <w:rFonts w:ascii="Arial" w:hAnsi="Arial" w:cs="Arial"/>
              </w:rPr>
            </w:pPr>
          </w:p>
        </w:tc>
        <w:tc>
          <w:tcPr>
            <w:tcW w:w="1551" w:type="dxa"/>
            <w:tcBorders>
              <w:top w:val="single" w:sz="4" w:space="0" w:color="000000"/>
              <w:left w:val="single" w:sz="4" w:space="0" w:color="000000"/>
              <w:bottom w:val="single" w:sz="4" w:space="0" w:color="000000"/>
              <w:right w:val="single" w:sz="4" w:space="0" w:color="000000"/>
            </w:tcBorders>
            <w:vAlign w:val="center"/>
          </w:tcPr>
          <w:p w14:paraId="30651627" w14:textId="77777777" w:rsidR="00535AA2" w:rsidRPr="009C458C" w:rsidRDefault="00F81721">
            <w:pPr>
              <w:spacing w:after="0" w:line="259" w:lineRule="auto"/>
              <w:ind w:left="0" w:firstLine="0"/>
              <w:jc w:val="left"/>
              <w:rPr>
                <w:rFonts w:ascii="Arial" w:hAnsi="Arial" w:cs="Arial"/>
              </w:rPr>
            </w:pPr>
            <w:r w:rsidRPr="009C458C">
              <w:rPr>
                <w:rFonts w:ascii="Arial" w:eastAsia="Arial" w:hAnsi="Arial" w:cs="Arial"/>
                <w:b/>
              </w:rPr>
              <w:t xml:space="preserve">TIME </w:t>
            </w:r>
          </w:p>
        </w:tc>
        <w:tc>
          <w:tcPr>
            <w:tcW w:w="4096" w:type="dxa"/>
            <w:gridSpan w:val="4"/>
            <w:tcBorders>
              <w:top w:val="single" w:sz="4" w:space="0" w:color="000000"/>
              <w:left w:val="single" w:sz="4" w:space="0" w:color="000000"/>
              <w:bottom w:val="single" w:sz="4" w:space="0" w:color="000000"/>
              <w:right w:val="nil"/>
            </w:tcBorders>
            <w:vAlign w:val="center"/>
          </w:tcPr>
          <w:p w14:paraId="310FB0C2" w14:textId="7887DED9" w:rsidR="00535AA2" w:rsidRPr="009C458C" w:rsidRDefault="00E03A25">
            <w:pPr>
              <w:spacing w:after="0" w:line="259" w:lineRule="auto"/>
              <w:ind w:left="12" w:firstLine="0"/>
              <w:jc w:val="left"/>
              <w:rPr>
                <w:rFonts w:ascii="Arial" w:hAnsi="Arial" w:cs="Arial"/>
              </w:rPr>
            </w:pPr>
            <w:r>
              <w:rPr>
                <w:rFonts w:ascii="Arial" w:hAnsi="Arial" w:cs="Arial"/>
              </w:rPr>
              <w:t>1</w:t>
            </w:r>
            <w:r w:rsidR="00E225F5" w:rsidRPr="009C458C">
              <w:rPr>
                <w:rFonts w:ascii="Arial" w:hAnsi="Arial" w:cs="Arial"/>
              </w:rPr>
              <w:t>:00</w:t>
            </w:r>
            <w:r w:rsidR="00CD0198">
              <w:rPr>
                <w:rFonts w:ascii="Arial" w:hAnsi="Arial" w:cs="Arial"/>
              </w:rPr>
              <w:t xml:space="preserve"> PM</w:t>
            </w:r>
            <w:r w:rsidR="00423117" w:rsidRPr="009C458C">
              <w:rPr>
                <w:rFonts w:ascii="Arial" w:hAnsi="Arial" w:cs="Arial"/>
              </w:rPr>
              <w:t xml:space="preserve"> </w:t>
            </w:r>
          </w:p>
        </w:tc>
        <w:tc>
          <w:tcPr>
            <w:tcW w:w="634" w:type="dxa"/>
            <w:tcBorders>
              <w:top w:val="single" w:sz="4" w:space="0" w:color="000000"/>
              <w:left w:val="nil"/>
              <w:bottom w:val="single" w:sz="4" w:space="0" w:color="000000"/>
              <w:right w:val="single" w:sz="4" w:space="0" w:color="000000"/>
            </w:tcBorders>
          </w:tcPr>
          <w:p w14:paraId="41FCCD1B" w14:textId="77777777" w:rsidR="00535AA2" w:rsidRPr="00E225F5" w:rsidRDefault="00535AA2">
            <w:pPr>
              <w:spacing w:after="160" w:line="259" w:lineRule="auto"/>
              <w:ind w:left="0" w:firstLine="0"/>
              <w:jc w:val="left"/>
              <w:rPr>
                <w:rFonts w:ascii="Arial" w:hAnsi="Arial" w:cs="Arial"/>
              </w:rPr>
            </w:pPr>
          </w:p>
        </w:tc>
      </w:tr>
      <w:tr w:rsidR="00535AA2" w14:paraId="7926FCCC" w14:textId="77777777" w:rsidTr="00E477C8">
        <w:trPr>
          <w:trHeight w:hRule="exact" w:val="987"/>
        </w:trPr>
        <w:tc>
          <w:tcPr>
            <w:tcW w:w="3923" w:type="dxa"/>
            <w:gridSpan w:val="2"/>
            <w:vMerge/>
            <w:tcBorders>
              <w:top w:val="nil"/>
              <w:left w:val="single" w:sz="4" w:space="0" w:color="000000"/>
              <w:bottom w:val="nil"/>
              <w:right w:val="single" w:sz="4" w:space="0" w:color="000000"/>
            </w:tcBorders>
          </w:tcPr>
          <w:p w14:paraId="579E5DAA" w14:textId="77777777" w:rsidR="00535AA2" w:rsidRPr="009C458C" w:rsidRDefault="00535AA2">
            <w:pPr>
              <w:spacing w:after="160" w:line="259" w:lineRule="auto"/>
              <w:ind w:left="0" w:firstLine="0"/>
              <w:jc w:val="left"/>
              <w:rPr>
                <w:rFonts w:ascii="Arial" w:hAnsi="Arial" w:cs="Arial"/>
              </w:rPr>
            </w:pPr>
          </w:p>
        </w:tc>
        <w:tc>
          <w:tcPr>
            <w:tcW w:w="1551" w:type="dxa"/>
            <w:tcBorders>
              <w:top w:val="single" w:sz="4" w:space="0" w:color="000000"/>
              <w:left w:val="single" w:sz="4" w:space="0" w:color="000000"/>
              <w:bottom w:val="single" w:sz="4" w:space="0" w:color="000000"/>
              <w:right w:val="single" w:sz="4" w:space="0" w:color="000000"/>
            </w:tcBorders>
            <w:vAlign w:val="center"/>
          </w:tcPr>
          <w:p w14:paraId="717C3805" w14:textId="77777777" w:rsidR="00535AA2" w:rsidRPr="009C458C" w:rsidRDefault="00F81721">
            <w:pPr>
              <w:spacing w:after="0" w:line="259" w:lineRule="auto"/>
              <w:ind w:left="0" w:firstLine="0"/>
              <w:jc w:val="left"/>
              <w:rPr>
                <w:rFonts w:ascii="Arial" w:hAnsi="Arial" w:cs="Arial"/>
              </w:rPr>
            </w:pPr>
            <w:r w:rsidRPr="009C458C">
              <w:rPr>
                <w:rFonts w:ascii="Arial" w:eastAsia="Arial" w:hAnsi="Arial" w:cs="Arial"/>
                <w:b/>
              </w:rPr>
              <w:t xml:space="preserve">METHOD </w:t>
            </w:r>
          </w:p>
        </w:tc>
        <w:tc>
          <w:tcPr>
            <w:tcW w:w="4096" w:type="dxa"/>
            <w:gridSpan w:val="4"/>
            <w:tcBorders>
              <w:top w:val="single" w:sz="4" w:space="0" w:color="000000"/>
              <w:left w:val="single" w:sz="4" w:space="0" w:color="000000"/>
              <w:bottom w:val="single" w:sz="4" w:space="0" w:color="000000"/>
              <w:right w:val="nil"/>
            </w:tcBorders>
            <w:vAlign w:val="center"/>
          </w:tcPr>
          <w:p w14:paraId="4D5177F5" w14:textId="77777777" w:rsidR="00535AA2" w:rsidRPr="009C458C" w:rsidRDefault="00964E13">
            <w:pPr>
              <w:spacing w:after="0" w:line="259" w:lineRule="auto"/>
              <w:ind w:left="12" w:firstLine="0"/>
              <w:jc w:val="left"/>
              <w:rPr>
                <w:rFonts w:ascii="Arial" w:eastAsia="Arial" w:hAnsi="Arial" w:cs="Arial"/>
              </w:rPr>
            </w:pPr>
            <w:r w:rsidRPr="009C458C">
              <w:rPr>
                <w:rFonts w:ascii="Arial" w:eastAsia="Arial" w:hAnsi="Arial" w:cs="Arial"/>
              </w:rPr>
              <w:t>Zoom/</w:t>
            </w:r>
            <w:r w:rsidR="00F81721" w:rsidRPr="009C458C">
              <w:rPr>
                <w:rFonts w:ascii="Arial" w:eastAsia="Arial" w:hAnsi="Arial" w:cs="Arial"/>
              </w:rPr>
              <w:t>Teleconference</w:t>
            </w:r>
          </w:p>
          <w:p w14:paraId="054A1B08" w14:textId="77777777" w:rsidR="00423117" w:rsidRPr="009C458C" w:rsidRDefault="00423117" w:rsidP="00423117">
            <w:pPr>
              <w:autoSpaceDE w:val="0"/>
              <w:autoSpaceDN w:val="0"/>
              <w:adjustRightInd w:val="0"/>
              <w:spacing w:after="0" w:line="240" w:lineRule="auto"/>
              <w:ind w:left="0" w:firstLine="0"/>
              <w:jc w:val="left"/>
              <w:rPr>
                <w:rFonts w:ascii="Arial" w:eastAsiaTheme="minorEastAsia" w:hAnsi="Arial" w:cs="Arial"/>
                <w:color w:val="auto"/>
              </w:rPr>
            </w:pPr>
            <w:r w:rsidRPr="009C458C">
              <w:rPr>
                <w:rFonts w:ascii="Arial" w:eastAsiaTheme="minorEastAsia" w:hAnsi="Arial" w:cs="Arial"/>
                <w:color w:val="auto"/>
              </w:rPr>
              <w:t>Conference line #: (669) 219-2599</w:t>
            </w:r>
          </w:p>
          <w:p w14:paraId="457DFBEC" w14:textId="23B0C229" w:rsidR="00423117" w:rsidRPr="009C458C" w:rsidRDefault="00423117" w:rsidP="00423117">
            <w:pPr>
              <w:autoSpaceDE w:val="0"/>
              <w:autoSpaceDN w:val="0"/>
              <w:adjustRightInd w:val="0"/>
              <w:spacing w:after="0" w:line="240" w:lineRule="auto"/>
              <w:ind w:left="0" w:firstLine="0"/>
              <w:jc w:val="left"/>
              <w:rPr>
                <w:rFonts w:ascii="Arial" w:eastAsiaTheme="minorEastAsia" w:hAnsi="Arial" w:cs="Arial"/>
                <w:color w:val="auto"/>
              </w:rPr>
            </w:pPr>
            <w:r w:rsidRPr="009C458C">
              <w:rPr>
                <w:rFonts w:ascii="Arial" w:eastAsiaTheme="minorEastAsia" w:hAnsi="Arial" w:cs="Arial"/>
                <w:color w:val="auto"/>
              </w:rPr>
              <w:t xml:space="preserve">Meeting ID# </w:t>
            </w:r>
            <w:r w:rsidR="00CD0198">
              <w:rPr>
                <w:rFonts w:ascii="Arial" w:eastAsiaTheme="minorEastAsia" w:hAnsi="Arial" w:cs="Arial"/>
                <w:color w:val="auto"/>
              </w:rPr>
              <w:t>686 738 8625</w:t>
            </w:r>
          </w:p>
        </w:tc>
        <w:tc>
          <w:tcPr>
            <w:tcW w:w="634" w:type="dxa"/>
            <w:tcBorders>
              <w:top w:val="single" w:sz="4" w:space="0" w:color="000000"/>
              <w:left w:val="nil"/>
              <w:bottom w:val="single" w:sz="4" w:space="0" w:color="000000"/>
              <w:right w:val="single" w:sz="4" w:space="0" w:color="000000"/>
            </w:tcBorders>
          </w:tcPr>
          <w:p w14:paraId="0D3659FD" w14:textId="77777777" w:rsidR="00535AA2" w:rsidRPr="00E225F5" w:rsidRDefault="00535AA2">
            <w:pPr>
              <w:spacing w:after="160" w:line="259" w:lineRule="auto"/>
              <w:ind w:left="0" w:firstLine="0"/>
              <w:jc w:val="left"/>
              <w:rPr>
                <w:rFonts w:ascii="Arial" w:hAnsi="Arial" w:cs="Arial"/>
              </w:rPr>
            </w:pPr>
          </w:p>
        </w:tc>
      </w:tr>
      <w:tr w:rsidR="00535AA2" w14:paraId="5587B2DB" w14:textId="77777777" w:rsidTr="00E477C8">
        <w:trPr>
          <w:trHeight w:hRule="exact" w:val="360"/>
        </w:trPr>
        <w:tc>
          <w:tcPr>
            <w:tcW w:w="3923" w:type="dxa"/>
            <w:gridSpan w:val="2"/>
            <w:vMerge/>
            <w:tcBorders>
              <w:top w:val="nil"/>
              <w:left w:val="single" w:sz="4" w:space="0" w:color="000000"/>
              <w:bottom w:val="single" w:sz="4" w:space="0" w:color="000000"/>
              <w:right w:val="single" w:sz="4" w:space="0" w:color="000000"/>
            </w:tcBorders>
          </w:tcPr>
          <w:p w14:paraId="67BD1FA9" w14:textId="77777777" w:rsidR="00535AA2" w:rsidRPr="009C458C" w:rsidRDefault="00535AA2">
            <w:pPr>
              <w:spacing w:after="160" w:line="259" w:lineRule="auto"/>
              <w:ind w:left="0" w:firstLine="0"/>
              <w:jc w:val="left"/>
              <w:rPr>
                <w:rFonts w:ascii="Arial" w:hAnsi="Arial" w:cs="Arial"/>
              </w:rPr>
            </w:pPr>
          </w:p>
        </w:tc>
        <w:tc>
          <w:tcPr>
            <w:tcW w:w="1551" w:type="dxa"/>
            <w:tcBorders>
              <w:top w:val="single" w:sz="4" w:space="0" w:color="000000"/>
              <w:left w:val="single" w:sz="4" w:space="0" w:color="000000"/>
              <w:bottom w:val="single" w:sz="4" w:space="0" w:color="000000"/>
              <w:right w:val="single" w:sz="4" w:space="0" w:color="000000"/>
            </w:tcBorders>
            <w:vAlign w:val="center"/>
          </w:tcPr>
          <w:p w14:paraId="5D74727B" w14:textId="77777777" w:rsidR="00535AA2" w:rsidRPr="009C458C" w:rsidRDefault="00F81721">
            <w:pPr>
              <w:spacing w:after="0" w:line="259" w:lineRule="auto"/>
              <w:ind w:left="0" w:firstLine="0"/>
              <w:jc w:val="left"/>
              <w:rPr>
                <w:rFonts w:ascii="Arial" w:hAnsi="Arial" w:cs="Arial"/>
              </w:rPr>
            </w:pPr>
            <w:r w:rsidRPr="009C458C">
              <w:rPr>
                <w:rFonts w:ascii="Arial" w:eastAsia="Arial" w:hAnsi="Arial" w:cs="Arial"/>
                <w:b/>
              </w:rPr>
              <w:t xml:space="preserve">RECORDER </w:t>
            </w:r>
          </w:p>
        </w:tc>
        <w:tc>
          <w:tcPr>
            <w:tcW w:w="4096" w:type="dxa"/>
            <w:gridSpan w:val="4"/>
            <w:tcBorders>
              <w:top w:val="single" w:sz="4" w:space="0" w:color="000000"/>
              <w:left w:val="single" w:sz="4" w:space="0" w:color="000000"/>
              <w:bottom w:val="single" w:sz="4" w:space="0" w:color="000000"/>
              <w:right w:val="nil"/>
            </w:tcBorders>
            <w:vAlign w:val="center"/>
          </w:tcPr>
          <w:p w14:paraId="5758BB96" w14:textId="70EC27D4" w:rsidR="00535AA2" w:rsidRPr="009C458C" w:rsidRDefault="00EC5038" w:rsidP="00501A3A">
            <w:pPr>
              <w:spacing w:after="0" w:line="259" w:lineRule="auto"/>
              <w:ind w:left="0" w:firstLine="0"/>
              <w:jc w:val="left"/>
              <w:rPr>
                <w:rFonts w:ascii="Arial" w:hAnsi="Arial" w:cs="Arial"/>
              </w:rPr>
            </w:pPr>
            <w:r>
              <w:rPr>
                <w:rFonts w:ascii="Arial" w:hAnsi="Arial" w:cs="Arial"/>
              </w:rPr>
              <w:t>Sherrean Whipple</w:t>
            </w:r>
          </w:p>
        </w:tc>
        <w:tc>
          <w:tcPr>
            <w:tcW w:w="634" w:type="dxa"/>
            <w:tcBorders>
              <w:top w:val="single" w:sz="4" w:space="0" w:color="000000"/>
              <w:left w:val="nil"/>
              <w:bottom w:val="single" w:sz="4" w:space="0" w:color="000000"/>
              <w:right w:val="single" w:sz="4" w:space="0" w:color="000000"/>
            </w:tcBorders>
          </w:tcPr>
          <w:p w14:paraId="022160B5" w14:textId="77777777" w:rsidR="00535AA2" w:rsidRPr="00E225F5" w:rsidRDefault="00535AA2">
            <w:pPr>
              <w:spacing w:after="160" w:line="259" w:lineRule="auto"/>
              <w:ind w:left="0" w:firstLine="0"/>
              <w:jc w:val="left"/>
              <w:rPr>
                <w:rFonts w:ascii="Arial" w:hAnsi="Arial" w:cs="Arial"/>
              </w:rPr>
            </w:pPr>
          </w:p>
        </w:tc>
      </w:tr>
      <w:tr w:rsidR="00535AA2" w14:paraId="766FBB08" w14:textId="77777777" w:rsidTr="00E477C8">
        <w:trPr>
          <w:trHeight w:val="339"/>
        </w:trPr>
        <w:tc>
          <w:tcPr>
            <w:tcW w:w="9350" w:type="dxa"/>
            <w:gridSpan w:val="6"/>
            <w:tcBorders>
              <w:top w:val="single" w:sz="4" w:space="0" w:color="000000"/>
              <w:left w:val="single" w:sz="4" w:space="0" w:color="000000"/>
              <w:bottom w:val="single" w:sz="4" w:space="0" w:color="000000"/>
              <w:right w:val="nil"/>
            </w:tcBorders>
            <w:shd w:val="clear" w:color="auto" w:fill="D9E2F3" w:themeFill="accent1" w:themeFillTint="33"/>
            <w:vAlign w:val="center"/>
          </w:tcPr>
          <w:p w14:paraId="51E550C1" w14:textId="77777777" w:rsidR="00535AA2" w:rsidRPr="00E225F5" w:rsidRDefault="00F81721">
            <w:pPr>
              <w:spacing w:after="0" w:line="259" w:lineRule="auto"/>
              <w:ind w:left="789" w:firstLine="0"/>
              <w:jc w:val="center"/>
              <w:rPr>
                <w:rFonts w:ascii="Arial" w:hAnsi="Arial" w:cs="Arial"/>
                <w:sz w:val="18"/>
                <w:szCs w:val="18"/>
              </w:rPr>
            </w:pPr>
            <w:r w:rsidRPr="00E225F5">
              <w:rPr>
                <w:rFonts w:ascii="Arial" w:eastAsia="Arial" w:hAnsi="Arial" w:cs="Arial"/>
                <w:b/>
                <w:sz w:val="18"/>
                <w:szCs w:val="18"/>
              </w:rPr>
              <w:t xml:space="preserve">Appointed Voting Member Attendance </w:t>
            </w:r>
          </w:p>
        </w:tc>
        <w:tc>
          <w:tcPr>
            <w:tcW w:w="854" w:type="dxa"/>
            <w:gridSpan w:val="2"/>
            <w:tcBorders>
              <w:top w:val="single" w:sz="4" w:space="0" w:color="000000"/>
              <w:left w:val="nil"/>
              <w:bottom w:val="single" w:sz="4" w:space="0" w:color="000000"/>
              <w:right w:val="single" w:sz="4" w:space="0" w:color="000000"/>
            </w:tcBorders>
            <w:shd w:val="clear" w:color="auto" w:fill="DBE5F1"/>
          </w:tcPr>
          <w:p w14:paraId="6557DABF" w14:textId="77777777" w:rsidR="00535AA2" w:rsidRPr="00E225F5" w:rsidRDefault="00535AA2">
            <w:pPr>
              <w:spacing w:after="160" w:line="259" w:lineRule="auto"/>
              <w:ind w:left="0" w:firstLine="0"/>
              <w:jc w:val="left"/>
              <w:rPr>
                <w:rFonts w:ascii="Arial" w:hAnsi="Arial" w:cs="Arial"/>
                <w:sz w:val="18"/>
                <w:szCs w:val="18"/>
              </w:rPr>
            </w:pPr>
          </w:p>
        </w:tc>
      </w:tr>
      <w:tr w:rsidR="00535AA2" w14:paraId="028852BD" w14:textId="77777777" w:rsidTr="00E477C8">
        <w:trPr>
          <w:trHeight w:val="268"/>
        </w:trPr>
        <w:tc>
          <w:tcPr>
            <w:tcW w:w="3023" w:type="dxa"/>
            <w:tcBorders>
              <w:top w:val="single" w:sz="4" w:space="0" w:color="000000"/>
              <w:left w:val="single" w:sz="4" w:space="0" w:color="000000"/>
              <w:bottom w:val="single" w:sz="4" w:space="0" w:color="000000"/>
              <w:right w:val="single" w:sz="4" w:space="0" w:color="000000"/>
            </w:tcBorders>
            <w:shd w:val="clear" w:color="auto" w:fill="F2F2F2"/>
          </w:tcPr>
          <w:p w14:paraId="37672675" w14:textId="77777777" w:rsidR="00535AA2" w:rsidRPr="00E225F5" w:rsidRDefault="00F81721">
            <w:pPr>
              <w:spacing w:after="0" w:line="259" w:lineRule="auto"/>
              <w:ind w:left="0" w:right="21" w:firstLine="0"/>
              <w:jc w:val="center"/>
              <w:rPr>
                <w:rFonts w:ascii="Arial" w:hAnsi="Arial" w:cs="Arial"/>
                <w:sz w:val="18"/>
                <w:szCs w:val="18"/>
              </w:rPr>
            </w:pPr>
            <w:r w:rsidRPr="00E225F5">
              <w:rPr>
                <w:rFonts w:ascii="Arial" w:eastAsia="Arial" w:hAnsi="Arial" w:cs="Arial"/>
                <w:b/>
                <w:sz w:val="18"/>
                <w:szCs w:val="18"/>
              </w:rPr>
              <w:t xml:space="preserve">Member Name </w:t>
            </w:r>
          </w:p>
        </w:tc>
        <w:tc>
          <w:tcPr>
            <w:tcW w:w="900" w:type="dxa"/>
            <w:tcBorders>
              <w:top w:val="single" w:sz="4" w:space="0" w:color="000000"/>
              <w:left w:val="single" w:sz="4" w:space="0" w:color="000000"/>
              <w:bottom w:val="single" w:sz="4" w:space="0" w:color="000000"/>
              <w:right w:val="single" w:sz="4" w:space="0" w:color="000000"/>
            </w:tcBorders>
            <w:shd w:val="clear" w:color="auto" w:fill="F2F2F2"/>
          </w:tcPr>
          <w:p w14:paraId="0B3B166C" w14:textId="77777777" w:rsidR="00535AA2" w:rsidRPr="00E225F5" w:rsidRDefault="00F81721">
            <w:pPr>
              <w:spacing w:after="0" w:line="259" w:lineRule="auto"/>
              <w:ind w:left="0" w:right="10" w:firstLine="0"/>
              <w:jc w:val="center"/>
              <w:rPr>
                <w:rFonts w:ascii="Arial" w:hAnsi="Arial" w:cs="Arial"/>
                <w:sz w:val="18"/>
                <w:szCs w:val="18"/>
              </w:rPr>
            </w:pPr>
            <w:r w:rsidRPr="00E225F5">
              <w:rPr>
                <w:rFonts w:ascii="Arial" w:eastAsia="Arial" w:hAnsi="Arial" w:cs="Arial"/>
                <w:b/>
                <w:sz w:val="18"/>
                <w:szCs w:val="18"/>
              </w:rPr>
              <w:t xml:space="preserve">Present </w:t>
            </w:r>
          </w:p>
        </w:tc>
        <w:tc>
          <w:tcPr>
            <w:tcW w:w="2380" w:type="dxa"/>
            <w:gridSpan w:val="2"/>
            <w:tcBorders>
              <w:top w:val="single" w:sz="4" w:space="0" w:color="000000"/>
              <w:left w:val="single" w:sz="4" w:space="0" w:color="000000"/>
              <w:bottom w:val="single" w:sz="4" w:space="0" w:color="000000"/>
              <w:right w:val="single" w:sz="4" w:space="0" w:color="000000"/>
            </w:tcBorders>
            <w:shd w:val="clear" w:color="auto" w:fill="F2F2F2"/>
          </w:tcPr>
          <w:p w14:paraId="74D7DE62" w14:textId="77777777" w:rsidR="00535AA2" w:rsidRPr="00E225F5" w:rsidRDefault="00F81721">
            <w:pPr>
              <w:spacing w:after="0" w:line="259" w:lineRule="auto"/>
              <w:ind w:left="0" w:right="12" w:firstLine="0"/>
              <w:jc w:val="center"/>
              <w:rPr>
                <w:rFonts w:ascii="Arial" w:hAnsi="Arial" w:cs="Arial"/>
                <w:sz w:val="18"/>
                <w:szCs w:val="18"/>
              </w:rPr>
            </w:pPr>
            <w:r w:rsidRPr="00E225F5">
              <w:rPr>
                <w:rFonts w:ascii="Arial" w:eastAsia="Arial" w:hAnsi="Arial" w:cs="Arial"/>
                <w:b/>
                <w:sz w:val="18"/>
                <w:szCs w:val="18"/>
              </w:rPr>
              <w:t xml:space="preserve">Member Name </w:t>
            </w:r>
          </w:p>
        </w:tc>
        <w:tc>
          <w:tcPr>
            <w:tcW w:w="1052" w:type="dxa"/>
            <w:tcBorders>
              <w:top w:val="single" w:sz="4" w:space="0" w:color="000000"/>
              <w:left w:val="single" w:sz="4" w:space="0" w:color="000000"/>
              <w:bottom w:val="single" w:sz="4" w:space="0" w:color="000000"/>
              <w:right w:val="single" w:sz="4" w:space="0" w:color="000000"/>
            </w:tcBorders>
            <w:shd w:val="clear" w:color="auto" w:fill="F2F2F2"/>
          </w:tcPr>
          <w:p w14:paraId="187B5BCD" w14:textId="77777777" w:rsidR="00535AA2" w:rsidRPr="00E225F5" w:rsidRDefault="00F81721">
            <w:pPr>
              <w:spacing w:after="0" w:line="259" w:lineRule="auto"/>
              <w:ind w:left="19" w:firstLine="0"/>
              <w:jc w:val="left"/>
              <w:rPr>
                <w:rFonts w:ascii="Arial" w:hAnsi="Arial" w:cs="Arial"/>
                <w:sz w:val="18"/>
                <w:szCs w:val="18"/>
              </w:rPr>
            </w:pPr>
            <w:r w:rsidRPr="00E225F5">
              <w:rPr>
                <w:rFonts w:ascii="Arial" w:eastAsia="Arial" w:hAnsi="Arial" w:cs="Arial"/>
                <w:b/>
                <w:sz w:val="18"/>
                <w:szCs w:val="18"/>
              </w:rPr>
              <w:t xml:space="preserve">Present </w:t>
            </w:r>
          </w:p>
        </w:tc>
        <w:tc>
          <w:tcPr>
            <w:tcW w:w="1995" w:type="dxa"/>
            <w:tcBorders>
              <w:top w:val="single" w:sz="4" w:space="0" w:color="000000"/>
              <w:left w:val="single" w:sz="4" w:space="0" w:color="000000"/>
              <w:bottom w:val="single" w:sz="4" w:space="0" w:color="000000"/>
              <w:right w:val="single" w:sz="4" w:space="0" w:color="000000"/>
            </w:tcBorders>
            <w:shd w:val="clear" w:color="auto" w:fill="F2F2F2"/>
          </w:tcPr>
          <w:p w14:paraId="4F7D873C" w14:textId="77777777" w:rsidR="00535AA2" w:rsidRPr="00E225F5" w:rsidRDefault="00F81721">
            <w:pPr>
              <w:spacing w:after="0" w:line="259" w:lineRule="auto"/>
              <w:ind w:left="0" w:right="21" w:firstLine="0"/>
              <w:jc w:val="center"/>
              <w:rPr>
                <w:rFonts w:ascii="Arial" w:hAnsi="Arial" w:cs="Arial"/>
                <w:sz w:val="18"/>
                <w:szCs w:val="18"/>
              </w:rPr>
            </w:pPr>
            <w:r w:rsidRPr="00E225F5">
              <w:rPr>
                <w:rFonts w:ascii="Arial" w:eastAsia="Arial" w:hAnsi="Arial" w:cs="Arial"/>
                <w:b/>
                <w:sz w:val="18"/>
                <w:szCs w:val="18"/>
              </w:rPr>
              <w:t xml:space="preserve">Member Name </w:t>
            </w:r>
          </w:p>
        </w:tc>
        <w:tc>
          <w:tcPr>
            <w:tcW w:w="854" w:type="dxa"/>
            <w:gridSpan w:val="2"/>
            <w:tcBorders>
              <w:top w:val="single" w:sz="4" w:space="0" w:color="000000"/>
              <w:left w:val="single" w:sz="4" w:space="0" w:color="000000"/>
              <w:bottom w:val="single" w:sz="4" w:space="0" w:color="000000"/>
              <w:right w:val="single" w:sz="4" w:space="0" w:color="000000"/>
            </w:tcBorders>
            <w:shd w:val="clear" w:color="auto" w:fill="F2F2F2"/>
          </w:tcPr>
          <w:p w14:paraId="1DB9F8BE" w14:textId="77777777" w:rsidR="00535AA2" w:rsidRPr="00E225F5" w:rsidRDefault="00F81721">
            <w:pPr>
              <w:spacing w:after="0" w:line="259" w:lineRule="auto"/>
              <w:ind w:left="0" w:right="18" w:firstLine="0"/>
              <w:jc w:val="center"/>
              <w:rPr>
                <w:rFonts w:ascii="Arial" w:hAnsi="Arial" w:cs="Arial"/>
                <w:sz w:val="18"/>
                <w:szCs w:val="18"/>
              </w:rPr>
            </w:pPr>
            <w:r w:rsidRPr="00E225F5">
              <w:rPr>
                <w:rFonts w:ascii="Arial" w:eastAsia="Arial" w:hAnsi="Arial" w:cs="Arial"/>
                <w:b/>
                <w:sz w:val="18"/>
                <w:szCs w:val="18"/>
              </w:rPr>
              <w:t xml:space="preserve">Present </w:t>
            </w:r>
          </w:p>
        </w:tc>
      </w:tr>
      <w:tr w:rsidR="00607AD7" w14:paraId="04C5E995" w14:textId="77777777" w:rsidTr="00E477C8">
        <w:trPr>
          <w:trHeight w:val="229"/>
        </w:trPr>
        <w:tc>
          <w:tcPr>
            <w:tcW w:w="3023" w:type="dxa"/>
            <w:tcBorders>
              <w:top w:val="single" w:sz="4" w:space="0" w:color="000000"/>
              <w:left w:val="single" w:sz="4" w:space="0" w:color="000000"/>
              <w:bottom w:val="single" w:sz="4" w:space="0" w:color="000000"/>
              <w:right w:val="single" w:sz="4" w:space="0" w:color="000000"/>
            </w:tcBorders>
            <w:vAlign w:val="center"/>
          </w:tcPr>
          <w:p w14:paraId="42DADB9A" w14:textId="7D3F42A0" w:rsidR="00607AD7" w:rsidRPr="00E225F5" w:rsidRDefault="00607AD7" w:rsidP="00607AD7">
            <w:pPr>
              <w:spacing w:after="0" w:line="259" w:lineRule="auto"/>
              <w:ind w:left="11" w:firstLine="0"/>
              <w:jc w:val="left"/>
              <w:rPr>
                <w:rFonts w:ascii="Arial" w:hAnsi="Arial" w:cs="Arial"/>
                <w:sz w:val="18"/>
                <w:szCs w:val="18"/>
              </w:rPr>
            </w:pPr>
            <w:r w:rsidRPr="00E225F5">
              <w:rPr>
                <w:rFonts w:ascii="Arial" w:eastAsia="Arial" w:hAnsi="Arial" w:cs="Arial"/>
                <w:sz w:val="18"/>
                <w:szCs w:val="18"/>
              </w:rPr>
              <w:t xml:space="preserve">Governor </w:t>
            </w:r>
            <w:r>
              <w:rPr>
                <w:rFonts w:ascii="Arial" w:eastAsia="Arial" w:hAnsi="Arial" w:cs="Arial"/>
                <w:sz w:val="18"/>
                <w:szCs w:val="18"/>
              </w:rPr>
              <w:t>Joe Lombardo - Chair</w:t>
            </w:r>
          </w:p>
        </w:tc>
        <w:tc>
          <w:tcPr>
            <w:tcW w:w="900" w:type="dxa"/>
            <w:tcBorders>
              <w:top w:val="single" w:sz="4" w:space="0" w:color="000000"/>
              <w:left w:val="single" w:sz="4" w:space="0" w:color="000000"/>
              <w:bottom w:val="single" w:sz="4" w:space="0" w:color="000000"/>
              <w:right w:val="single" w:sz="4" w:space="0" w:color="000000"/>
            </w:tcBorders>
            <w:vAlign w:val="center"/>
          </w:tcPr>
          <w:p w14:paraId="61276C9A" w14:textId="16FD954A" w:rsidR="00607AD7" w:rsidRPr="00E225F5" w:rsidRDefault="00607AD7" w:rsidP="00607AD7">
            <w:pPr>
              <w:spacing w:after="0" w:line="259" w:lineRule="auto"/>
              <w:ind w:left="0" w:right="7" w:firstLine="0"/>
              <w:jc w:val="center"/>
              <w:rPr>
                <w:rFonts w:ascii="Arial" w:hAnsi="Arial" w:cs="Arial"/>
                <w:sz w:val="18"/>
                <w:szCs w:val="18"/>
              </w:rPr>
            </w:pPr>
            <w:r w:rsidRPr="00E225F5">
              <w:rPr>
                <w:rFonts w:ascii="Arial" w:hAnsi="Arial" w:cs="Arial"/>
                <w:sz w:val="18"/>
                <w:szCs w:val="18"/>
              </w:rPr>
              <w:t>X</w:t>
            </w:r>
          </w:p>
        </w:tc>
        <w:tc>
          <w:tcPr>
            <w:tcW w:w="2380" w:type="dxa"/>
            <w:gridSpan w:val="2"/>
            <w:tcBorders>
              <w:top w:val="single" w:sz="4" w:space="0" w:color="000000"/>
              <w:left w:val="single" w:sz="4" w:space="0" w:color="000000"/>
              <w:bottom w:val="single" w:sz="4" w:space="0" w:color="000000"/>
              <w:right w:val="single" w:sz="4" w:space="0" w:color="000000"/>
            </w:tcBorders>
            <w:vAlign w:val="center"/>
          </w:tcPr>
          <w:p w14:paraId="407E2FA1" w14:textId="423B564D" w:rsidR="00607AD7" w:rsidRPr="00E225F5" w:rsidRDefault="00E24270" w:rsidP="00607AD7">
            <w:pPr>
              <w:spacing w:after="0" w:line="259" w:lineRule="auto"/>
              <w:ind w:left="22" w:firstLine="0"/>
              <w:jc w:val="left"/>
              <w:rPr>
                <w:rFonts w:ascii="Arial" w:hAnsi="Arial" w:cs="Arial"/>
                <w:sz w:val="18"/>
                <w:szCs w:val="18"/>
              </w:rPr>
            </w:pPr>
            <w:r>
              <w:rPr>
                <w:rFonts w:ascii="Arial" w:eastAsia="Arial" w:hAnsi="Arial" w:cs="Arial"/>
                <w:sz w:val="18"/>
                <w:szCs w:val="18"/>
              </w:rPr>
              <w:t>Mitchell Fox</w:t>
            </w:r>
          </w:p>
        </w:tc>
        <w:tc>
          <w:tcPr>
            <w:tcW w:w="1052" w:type="dxa"/>
            <w:tcBorders>
              <w:top w:val="single" w:sz="4" w:space="0" w:color="000000"/>
              <w:left w:val="single" w:sz="4" w:space="0" w:color="000000"/>
              <w:bottom w:val="single" w:sz="4" w:space="0" w:color="000000"/>
              <w:right w:val="single" w:sz="4" w:space="0" w:color="000000"/>
            </w:tcBorders>
            <w:vAlign w:val="center"/>
          </w:tcPr>
          <w:p w14:paraId="43F60B9B" w14:textId="6E1EDF49" w:rsidR="00607AD7" w:rsidRPr="00E225F5" w:rsidRDefault="00E24270" w:rsidP="00607AD7">
            <w:pPr>
              <w:spacing w:after="0" w:line="259" w:lineRule="auto"/>
              <w:ind w:left="0" w:right="18" w:firstLine="0"/>
              <w:jc w:val="center"/>
              <w:rPr>
                <w:rFonts w:ascii="Arial" w:hAnsi="Arial" w:cs="Arial"/>
                <w:sz w:val="18"/>
                <w:szCs w:val="18"/>
              </w:rPr>
            </w:pPr>
            <w:r>
              <w:rPr>
                <w:rFonts w:ascii="Arial" w:hAnsi="Arial" w:cs="Arial"/>
                <w:sz w:val="18"/>
                <w:szCs w:val="18"/>
              </w:rPr>
              <w:t>X</w:t>
            </w:r>
          </w:p>
        </w:tc>
        <w:tc>
          <w:tcPr>
            <w:tcW w:w="1995" w:type="dxa"/>
            <w:tcBorders>
              <w:top w:val="single" w:sz="4" w:space="0" w:color="000000"/>
              <w:left w:val="single" w:sz="4" w:space="0" w:color="000000"/>
              <w:bottom w:val="single" w:sz="4" w:space="0" w:color="000000"/>
              <w:right w:val="single" w:sz="4" w:space="0" w:color="000000"/>
            </w:tcBorders>
            <w:vAlign w:val="center"/>
          </w:tcPr>
          <w:p w14:paraId="51280429" w14:textId="2989BCDA" w:rsidR="00607AD7" w:rsidRPr="00E225F5" w:rsidRDefault="00E24270" w:rsidP="00607AD7">
            <w:pPr>
              <w:spacing w:after="0" w:line="259" w:lineRule="auto"/>
              <w:ind w:left="12" w:firstLine="0"/>
              <w:jc w:val="left"/>
              <w:rPr>
                <w:rFonts w:ascii="Arial" w:hAnsi="Arial" w:cs="Arial"/>
                <w:sz w:val="18"/>
                <w:szCs w:val="18"/>
              </w:rPr>
            </w:pPr>
            <w:r>
              <w:rPr>
                <w:rFonts w:ascii="Arial" w:hAnsi="Arial" w:cs="Arial"/>
                <w:sz w:val="18"/>
                <w:szCs w:val="18"/>
              </w:rPr>
              <w:t>Chief John Steinbeck</w:t>
            </w:r>
          </w:p>
        </w:tc>
        <w:tc>
          <w:tcPr>
            <w:tcW w:w="854" w:type="dxa"/>
            <w:gridSpan w:val="2"/>
            <w:tcBorders>
              <w:top w:val="single" w:sz="4" w:space="0" w:color="000000"/>
              <w:left w:val="single" w:sz="4" w:space="0" w:color="000000"/>
              <w:bottom w:val="single" w:sz="4" w:space="0" w:color="000000"/>
              <w:right w:val="single" w:sz="4" w:space="0" w:color="000000"/>
            </w:tcBorders>
            <w:vAlign w:val="center"/>
          </w:tcPr>
          <w:p w14:paraId="07348458" w14:textId="329A5F87" w:rsidR="00607AD7" w:rsidRPr="00E225F5" w:rsidRDefault="00607AD7" w:rsidP="00607AD7">
            <w:pPr>
              <w:spacing w:after="0" w:line="259" w:lineRule="auto"/>
              <w:ind w:left="0" w:right="14" w:firstLine="0"/>
              <w:jc w:val="center"/>
              <w:rPr>
                <w:rFonts w:ascii="Arial" w:hAnsi="Arial" w:cs="Arial"/>
                <w:sz w:val="18"/>
                <w:szCs w:val="18"/>
              </w:rPr>
            </w:pPr>
            <w:r w:rsidRPr="00E225F5">
              <w:rPr>
                <w:rFonts w:ascii="Arial" w:hAnsi="Arial" w:cs="Arial"/>
                <w:sz w:val="18"/>
                <w:szCs w:val="18"/>
              </w:rPr>
              <w:t>X</w:t>
            </w:r>
          </w:p>
        </w:tc>
      </w:tr>
      <w:tr w:rsidR="00E24270" w14:paraId="3B787F26" w14:textId="77777777" w:rsidTr="00E477C8">
        <w:trPr>
          <w:trHeight w:val="226"/>
        </w:trPr>
        <w:tc>
          <w:tcPr>
            <w:tcW w:w="3023" w:type="dxa"/>
            <w:tcBorders>
              <w:top w:val="single" w:sz="4" w:space="0" w:color="000000"/>
              <w:left w:val="single" w:sz="4" w:space="0" w:color="000000"/>
              <w:bottom w:val="single" w:sz="4" w:space="0" w:color="000000"/>
              <w:right w:val="single" w:sz="4" w:space="0" w:color="000000"/>
            </w:tcBorders>
            <w:vAlign w:val="center"/>
          </w:tcPr>
          <w:p w14:paraId="379EA2CA" w14:textId="78BC44B2" w:rsidR="00E24270" w:rsidRPr="00E225F5" w:rsidRDefault="00E24270" w:rsidP="00E24270">
            <w:pPr>
              <w:spacing w:after="0" w:line="259" w:lineRule="auto"/>
              <w:ind w:left="11" w:firstLine="0"/>
              <w:jc w:val="left"/>
              <w:rPr>
                <w:rFonts w:ascii="Arial" w:hAnsi="Arial" w:cs="Arial"/>
                <w:sz w:val="18"/>
                <w:szCs w:val="18"/>
              </w:rPr>
            </w:pPr>
            <w:r>
              <w:rPr>
                <w:rFonts w:ascii="Arial" w:eastAsia="Arial" w:hAnsi="Arial" w:cs="Arial"/>
                <w:sz w:val="18"/>
                <w:szCs w:val="18"/>
              </w:rPr>
              <w:t>Sheriff Kevin McMahill – Vice-Chair</w:t>
            </w:r>
          </w:p>
        </w:tc>
        <w:tc>
          <w:tcPr>
            <w:tcW w:w="900" w:type="dxa"/>
            <w:tcBorders>
              <w:top w:val="single" w:sz="4" w:space="0" w:color="000000"/>
              <w:left w:val="single" w:sz="4" w:space="0" w:color="000000"/>
              <w:bottom w:val="single" w:sz="4" w:space="0" w:color="000000"/>
              <w:right w:val="single" w:sz="4" w:space="0" w:color="000000"/>
            </w:tcBorders>
            <w:vAlign w:val="center"/>
          </w:tcPr>
          <w:p w14:paraId="5BD7F8EC" w14:textId="72936EA0" w:rsidR="00E24270" w:rsidRPr="00E225F5" w:rsidRDefault="00B729FF" w:rsidP="00E24270">
            <w:pPr>
              <w:spacing w:after="0" w:line="259" w:lineRule="auto"/>
              <w:ind w:left="0" w:right="7" w:firstLine="0"/>
              <w:jc w:val="center"/>
              <w:rPr>
                <w:rFonts w:ascii="Arial" w:hAnsi="Arial" w:cs="Arial"/>
                <w:sz w:val="18"/>
                <w:szCs w:val="18"/>
              </w:rPr>
            </w:pPr>
            <w:r>
              <w:rPr>
                <w:rFonts w:ascii="Arial" w:hAnsi="Arial" w:cs="Arial"/>
                <w:sz w:val="18"/>
                <w:szCs w:val="18"/>
              </w:rPr>
              <w:t>X</w:t>
            </w:r>
          </w:p>
        </w:tc>
        <w:tc>
          <w:tcPr>
            <w:tcW w:w="2380" w:type="dxa"/>
            <w:gridSpan w:val="2"/>
            <w:tcBorders>
              <w:top w:val="single" w:sz="4" w:space="0" w:color="000000"/>
              <w:left w:val="single" w:sz="4" w:space="0" w:color="000000"/>
              <w:bottom w:val="single" w:sz="4" w:space="0" w:color="000000"/>
              <w:right w:val="single" w:sz="4" w:space="0" w:color="000000"/>
            </w:tcBorders>
            <w:vAlign w:val="center"/>
          </w:tcPr>
          <w:p w14:paraId="077551E6" w14:textId="7C6C3C46" w:rsidR="00E24270" w:rsidRPr="00E225F5" w:rsidRDefault="00E24270" w:rsidP="00E24270">
            <w:pPr>
              <w:spacing w:after="0" w:line="259" w:lineRule="auto"/>
              <w:ind w:left="22" w:firstLine="0"/>
              <w:jc w:val="left"/>
              <w:rPr>
                <w:rFonts w:ascii="Arial" w:hAnsi="Arial" w:cs="Arial"/>
                <w:sz w:val="18"/>
                <w:szCs w:val="18"/>
              </w:rPr>
            </w:pPr>
            <w:r>
              <w:rPr>
                <w:rFonts w:ascii="Arial" w:hAnsi="Arial" w:cs="Arial"/>
                <w:sz w:val="18"/>
                <w:szCs w:val="18"/>
              </w:rPr>
              <w:t>Chief Fernando Grey</w:t>
            </w:r>
          </w:p>
        </w:tc>
        <w:tc>
          <w:tcPr>
            <w:tcW w:w="1052" w:type="dxa"/>
            <w:tcBorders>
              <w:top w:val="single" w:sz="4" w:space="0" w:color="000000"/>
              <w:left w:val="single" w:sz="4" w:space="0" w:color="000000"/>
              <w:bottom w:val="single" w:sz="4" w:space="0" w:color="000000"/>
              <w:right w:val="single" w:sz="4" w:space="0" w:color="000000"/>
            </w:tcBorders>
            <w:vAlign w:val="center"/>
          </w:tcPr>
          <w:p w14:paraId="3AD3A811" w14:textId="67A6B628" w:rsidR="00E24270" w:rsidRPr="00E225F5" w:rsidRDefault="002E1C8B" w:rsidP="00E24270">
            <w:pPr>
              <w:spacing w:after="0" w:line="259" w:lineRule="auto"/>
              <w:ind w:left="0" w:right="15" w:firstLine="0"/>
              <w:jc w:val="center"/>
              <w:rPr>
                <w:rFonts w:ascii="Arial" w:hAnsi="Arial" w:cs="Arial"/>
                <w:sz w:val="18"/>
                <w:szCs w:val="18"/>
              </w:rPr>
            </w:pPr>
            <w:r>
              <w:rPr>
                <w:rFonts w:ascii="Arial" w:hAnsi="Arial" w:cs="Arial"/>
                <w:sz w:val="18"/>
                <w:szCs w:val="18"/>
              </w:rPr>
              <w:t>X</w:t>
            </w:r>
          </w:p>
        </w:tc>
        <w:tc>
          <w:tcPr>
            <w:tcW w:w="1995" w:type="dxa"/>
            <w:tcBorders>
              <w:top w:val="single" w:sz="4" w:space="0" w:color="000000"/>
              <w:left w:val="single" w:sz="4" w:space="0" w:color="000000"/>
              <w:bottom w:val="single" w:sz="4" w:space="0" w:color="000000"/>
              <w:right w:val="single" w:sz="4" w:space="0" w:color="000000"/>
            </w:tcBorders>
            <w:vAlign w:val="center"/>
          </w:tcPr>
          <w:p w14:paraId="64E360E7" w14:textId="43F62804" w:rsidR="00E24270" w:rsidRPr="00E225F5" w:rsidRDefault="00E24270" w:rsidP="00E24270">
            <w:pPr>
              <w:spacing w:after="0" w:line="259" w:lineRule="auto"/>
              <w:ind w:left="12" w:firstLine="0"/>
              <w:jc w:val="left"/>
              <w:rPr>
                <w:rFonts w:ascii="Arial" w:hAnsi="Arial" w:cs="Arial"/>
                <w:sz w:val="18"/>
                <w:szCs w:val="18"/>
              </w:rPr>
            </w:pPr>
            <w:r>
              <w:rPr>
                <w:rFonts w:ascii="Arial" w:hAnsi="Arial" w:cs="Arial"/>
                <w:sz w:val="18"/>
                <w:szCs w:val="18"/>
              </w:rPr>
              <w:t>George Togliatti</w:t>
            </w:r>
          </w:p>
        </w:tc>
        <w:tc>
          <w:tcPr>
            <w:tcW w:w="854" w:type="dxa"/>
            <w:gridSpan w:val="2"/>
            <w:tcBorders>
              <w:top w:val="single" w:sz="4" w:space="0" w:color="000000"/>
              <w:left w:val="single" w:sz="4" w:space="0" w:color="000000"/>
              <w:bottom w:val="single" w:sz="4" w:space="0" w:color="000000"/>
              <w:right w:val="single" w:sz="4" w:space="0" w:color="000000"/>
            </w:tcBorders>
            <w:vAlign w:val="center"/>
          </w:tcPr>
          <w:p w14:paraId="020957C3" w14:textId="2BB62C4A" w:rsidR="00E24270" w:rsidRPr="00E225F5" w:rsidRDefault="00E24270" w:rsidP="00E24270">
            <w:pPr>
              <w:spacing w:after="0" w:line="259" w:lineRule="auto"/>
              <w:ind w:left="0" w:right="17" w:firstLine="0"/>
              <w:jc w:val="center"/>
              <w:rPr>
                <w:rFonts w:ascii="Arial" w:hAnsi="Arial" w:cs="Arial"/>
                <w:sz w:val="18"/>
                <w:szCs w:val="18"/>
              </w:rPr>
            </w:pPr>
          </w:p>
        </w:tc>
      </w:tr>
      <w:tr w:rsidR="00E24270" w14:paraId="6B0AE1B5" w14:textId="77777777" w:rsidTr="00E477C8">
        <w:trPr>
          <w:trHeight w:val="226"/>
        </w:trPr>
        <w:tc>
          <w:tcPr>
            <w:tcW w:w="3023" w:type="dxa"/>
            <w:tcBorders>
              <w:top w:val="single" w:sz="4" w:space="0" w:color="000000"/>
              <w:left w:val="single" w:sz="4" w:space="0" w:color="000000"/>
              <w:bottom w:val="single" w:sz="4" w:space="0" w:color="000000"/>
              <w:right w:val="single" w:sz="4" w:space="0" w:color="000000"/>
            </w:tcBorders>
            <w:vAlign w:val="center"/>
          </w:tcPr>
          <w:p w14:paraId="18B2AE33" w14:textId="1F7B4119" w:rsidR="00E24270" w:rsidRPr="00E225F5" w:rsidRDefault="00E24270" w:rsidP="00E24270">
            <w:pPr>
              <w:spacing w:after="0" w:line="259" w:lineRule="auto"/>
              <w:ind w:left="11" w:firstLine="0"/>
              <w:jc w:val="left"/>
              <w:rPr>
                <w:rFonts w:ascii="Arial" w:hAnsi="Arial" w:cs="Arial"/>
                <w:sz w:val="18"/>
                <w:szCs w:val="18"/>
              </w:rPr>
            </w:pPr>
            <w:r>
              <w:rPr>
                <w:rFonts w:ascii="Arial" w:eastAsia="Arial" w:hAnsi="Arial" w:cs="Arial"/>
                <w:sz w:val="18"/>
                <w:szCs w:val="18"/>
              </w:rPr>
              <w:t xml:space="preserve">Col. </w:t>
            </w:r>
            <w:r w:rsidR="003A3664">
              <w:rPr>
                <w:rFonts w:ascii="Arial" w:eastAsia="Arial" w:hAnsi="Arial" w:cs="Arial"/>
                <w:sz w:val="18"/>
                <w:szCs w:val="18"/>
              </w:rPr>
              <w:t>John Krueger</w:t>
            </w:r>
          </w:p>
        </w:tc>
        <w:tc>
          <w:tcPr>
            <w:tcW w:w="900" w:type="dxa"/>
            <w:tcBorders>
              <w:top w:val="single" w:sz="4" w:space="0" w:color="000000"/>
              <w:left w:val="single" w:sz="4" w:space="0" w:color="000000"/>
              <w:bottom w:val="single" w:sz="4" w:space="0" w:color="000000"/>
              <w:right w:val="single" w:sz="4" w:space="0" w:color="000000"/>
            </w:tcBorders>
            <w:vAlign w:val="center"/>
          </w:tcPr>
          <w:p w14:paraId="19D19965" w14:textId="4985E02F" w:rsidR="00E24270" w:rsidRPr="00E225F5" w:rsidRDefault="009006F2" w:rsidP="00E24270">
            <w:pPr>
              <w:spacing w:after="0" w:line="259" w:lineRule="auto"/>
              <w:ind w:left="0" w:right="7" w:firstLine="0"/>
              <w:jc w:val="center"/>
              <w:rPr>
                <w:rFonts w:ascii="Arial" w:hAnsi="Arial" w:cs="Arial"/>
                <w:sz w:val="18"/>
                <w:szCs w:val="18"/>
              </w:rPr>
            </w:pPr>
            <w:r>
              <w:rPr>
                <w:rFonts w:ascii="Arial" w:hAnsi="Arial" w:cs="Arial"/>
                <w:sz w:val="18"/>
                <w:szCs w:val="18"/>
              </w:rPr>
              <w:t>ABS</w:t>
            </w:r>
          </w:p>
        </w:tc>
        <w:tc>
          <w:tcPr>
            <w:tcW w:w="2380" w:type="dxa"/>
            <w:gridSpan w:val="2"/>
            <w:tcBorders>
              <w:top w:val="single" w:sz="4" w:space="0" w:color="000000"/>
              <w:left w:val="single" w:sz="4" w:space="0" w:color="000000"/>
              <w:bottom w:val="single" w:sz="4" w:space="0" w:color="000000"/>
              <w:right w:val="single" w:sz="4" w:space="0" w:color="000000"/>
            </w:tcBorders>
            <w:vAlign w:val="center"/>
          </w:tcPr>
          <w:p w14:paraId="18F67A61" w14:textId="79F7F284" w:rsidR="00E24270" w:rsidRPr="00E225F5" w:rsidRDefault="00E24270" w:rsidP="00E24270">
            <w:pPr>
              <w:spacing w:after="0" w:line="259" w:lineRule="auto"/>
              <w:ind w:left="22" w:firstLine="0"/>
              <w:jc w:val="left"/>
              <w:rPr>
                <w:rFonts w:ascii="Arial" w:hAnsi="Arial" w:cs="Arial"/>
                <w:sz w:val="18"/>
                <w:szCs w:val="18"/>
              </w:rPr>
            </w:pPr>
            <w:r>
              <w:rPr>
                <w:rFonts w:ascii="Arial" w:eastAsia="Arial" w:hAnsi="Arial" w:cs="Arial"/>
                <w:sz w:val="18"/>
                <w:szCs w:val="18"/>
              </w:rPr>
              <w:t>Dr. Ikram Khan</w:t>
            </w:r>
          </w:p>
        </w:tc>
        <w:tc>
          <w:tcPr>
            <w:tcW w:w="1052" w:type="dxa"/>
            <w:tcBorders>
              <w:top w:val="single" w:sz="4" w:space="0" w:color="000000"/>
              <w:left w:val="single" w:sz="4" w:space="0" w:color="000000"/>
              <w:bottom w:val="single" w:sz="4" w:space="0" w:color="000000"/>
              <w:right w:val="single" w:sz="4" w:space="0" w:color="000000"/>
            </w:tcBorders>
            <w:vAlign w:val="center"/>
          </w:tcPr>
          <w:p w14:paraId="42C1A80A" w14:textId="307A131F" w:rsidR="00E24270" w:rsidRPr="00E225F5" w:rsidRDefault="002E1C8B" w:rsidP="00E24270">
            <w:pPr>
              <w:spacing w:after="0" w:line="259" w:lineRule="auto"/>
              <w:ind w:left="0" w:right="18" w:firstLine="0"/>
              <w:jc w:val="center"/>
              <w:rPr>
                <w:rFonts w:ascii="Arial" w:hAnsi="Arial" w:cs="Arial"/>
                <w:sz w:val="18"/>
                <w:szCs w:val="18"/>
              </w:rPr>
            </w:pPr>
            <w:r>
              <w:rPr>
                <w:rFonts w:ascii="Arial" w:hAnsi="Arial" w:cs="Arial"/>
                <w:sz w:val="18"/>
                <w:szCs w:val="18"/>
              </w:rPr>
              <w:t>X</w:t>
            </w:r>
          </w:p>
        </w:tc>
        <w:tc>
          <w:tcPr>
            <w:tcW w:w="1995" w:type="dxa"/>
            <w:tcBorders>
              <w:top w:val="single" w:sz="4" w:space="0" w:color="000000"/>
              <w:left w:val="single" w:sz="4" w:space="0" w:color="000000"/>
              <w:bottom w:val="single" w:sz="4" w:space="0" w:color="000000"/>
              <w:right w:val="single" w:sz="4" w:space="0" w:color="000000"/>
            </w:tcBorders>
            <w:vAlign w:val="center"/>
          </w:tcPr>
          <w:p w14:paraId="1A586871" w14:textId="556A05A2" w:rsidR="00E24270" w:rsidRPr="00E225F5" w:rsidRDefault="00E24270" w:rsidP="00E24270">
            <w:pPr>
              <w:spacing w:after="0" w:line="259" w:lineRule="auto"/>
              <w:ind w:left="12" w:firstLine="0"/>
              <w:jc w:val="left"/>
              <w:rPr>
                <w:rFonts w:ascii="Arial" w:hAnsi="Arial" w:cs="Arial"/>
                <w:sz w:val="18"/>
                <w:szCs w:val="18"/>
              </w:rPr>
            </w:pPr>
            <w:r>
              <w:rPr>
                <w:rFonts w:ascii="Arial" w:eastAsia="Arial" w:hAnsi="Arial" w:cs="Arial"/>
                <w:sz w:val="18"/>
                <w:szCs w:val="18"/>
              </w:rPr>
              <w:t>Rosemary Vassiliadis</w:t>
            </w:r>
          </w:p>
        </w:tc>
        <w:tc>
          <w:tcPr>
            <w:tcW w:w="854" w:type="dxa"/>
            <w:gridSpan w:val="2"/>
            <w:tcBorders>
              <w:top w:val="single" w:sz="4" w:space="0" w:color="000000"/>
              <w:left w:val="single" w:sz="4" w:space="0" w:color="000000"/>
              <w:bottom w:val="single" w:sz="4" w:space="0" w:color="000000"/>
              <w:right w:val="single" w:sz="4" w:space="0" w:color="000000"/>
            </w:tcBorders>
            <w:vAlign w:val="center"/>
          </w:tcPr>
          <w:p w14:paraId="4CAB849A" w14:textId="5B86435B" w:rsidR="00E24270" w:rsidRPr="00E225F5" w:rsidRDefault="001F62A8" w:rsidP="00E24270">
            <w:pPr>
              <w:spacing w:after="0" w:line="259" w:lineRule="auto"/>
              <w:ind w:left="0" w:right="14" w:firstLine="0"/>
              <w:jc w:val="center"/>
              <w:rPr>
                <w:rFonts w:ascii="Arial" w:hAnsi="Arial" w:cs="Arial"/>
                <w:sz w:val="18"/>
                <w:szCs w:val="18"/>
              </w:rPr>
            </w:pPr>
            <w:r>
              <w:rPr>
                <w:rFonts w:ascii="Arial" w:hAnsi="Arial" w:cs="Arial"/>
                <w:sz w:val="18"/>
                <w:szCs w:val="18"/>
              </w:rPr>
              <w:t>X</w:t>
            </w:r>
          </w:p>
        </w:tc>
      </w:tr>
      <w:tr w:rsidR="00E24270" w14:paraId="7E9EB9C4" w14:textId="77777777" w:rsidTr="00E477C8">
        <w:trPr>
          <w:trHeight w:val="226"/>
        </w:trPr>
        <w:tc>
          <w:tcPr>
            <w:tcW w:w="3023" w:type="dxa"/>
            <w:tcBorders>
              <w:top w:val="single" w:sz="4" w:space="0" w:color="000000"/>
              <w:left w:val="single" w:sz="4" w:space="0" w:color="000000"/>
              <w:bottom w:val="single" w:sz="4" w:space="0" w:color="000000"/>
              <w:right w:val="single" w:sz="4" w:space="0" w:color="000000"/>
            </w:tcBorders>
            <w:vAlign w:val="center"/>
          </w:tcPr>
          <w:p w14:paraId="1B81CDD3" w14:textId="08AE84D6" w:rsidR="00E24270" w:rsidRPr="00E225F5" w:rsidRDefault="00E24270" w:rsidP="00E24270">
            <w:pPr>
              <w:spacing w:after="0" w:line="259" w:lineRule="auto"/>
              <w:ind w:left="11" w:firstLine="0"/>
              <w:jc w:val="left"/>
              <w:rPr>
                <w:rFonts w:ascii="Arial" w:hAnsi="Arial" w:cs="Arial"/>
                <w:sz w:val="18"/>
                <w:szCs w:val="18"/>
              </w:rPr>
            </w:pPr>
            <w:r>
              <w:rPr>
                <w:rFonts w:ascii="Arial" w:hAnsi="Arial" w:cs="Arial"/>
                <w:sz w:val="18"/>
                <w:szCs w:val="18"/>
              </w:rPr>
              <w:t>Sheriff Darin Balaam</w:t>
            </w:r>
          </w:p>
        </w:tc>
        <w:tc>
          <w:tcPr>
            <w:tcW w:w="900" w:type="dxa"/>
            <w:tcBorders>
              <w:top w:val="single" w:sz="4" w:space="0" w:color="000000"/>
              <w:left w:val="single" w:sz="4" w:space="0" w:color="000000"/>
              <w:bottom w:val="single" w:sz="4" w:space="0" w:color="000000"/>
              <w:right w:val="single" w:sz="4" w:space="0" w:color="000000"/>
            </w:tcBorders>
            <w:vAlign w:val="center"/>
          </w:tcPr>
          <w:p w14:paraId="5DC1CEDF" w14:textId="0BA1685F" w:rsidR="00E24270" w:rsidRPr="00E225F5" w:rsidRDefault="00E24270" w:rsidP="00E24270">
            <w:pPr>
              <w:spacing w:after="0" w:line="259" w:lineRule="auto"/>
              <w:ind w:left="0" w:right="7" w:firstLine="0"/>
              <w:jc w:val="center"/>
              <w:rPr>
                <w:rFonts w:ascii="Arial" w:hAnsi="Arial" w:cs="Arial"/>
                <w:sz w:val="18"/>
                <w:szCs w:val="18"/>
              </w:rPr>
            </w:pPr>
            <w:r>
              <w:rPr>
                <w:rFonts w:ascii="Arial" w:hAnsi="Arial" w:cs="Arial"/>
                <w:sz w:val="18"/>
                <w:szCs w:val="18"/>
              </w:rPr>
              <w:t>X</w:t>
            </w:r>
          </w:p>
        </w:tc>
        <w:tc>
          <w:tcPr>
            <w:tcW w:w="2380" w:type="dxa"/>
            <w:gridSpan w:val="2"/>
            <w:tcBorders>
              <w:top w:val="single" w:sz="4" w:space="0" w:color="000000"/>
              <w:left w:val="single" w:sz="4" w:space="0" w:color="000000"/>
              <w:bottom w:val="single" w:sz="4" w:space="0" w:color="000000"/>
              <w:right w:val="single" w:sz="4" w:space="0" w:color="000000"/>
            </w:tcBorders>
            <w:vAlign w:val="center"/>
          </w:tcPr>
          <w:p w14:paraId="6F2A3C31" w14:textId="3D4FFA30" w:rsidR="00E24270" w:rsidRPr="00E225F5" w:rsidRDefault="00E24270" w:rsidP="00E24270">
            <w:pPr>
              <w:spacing w:after="0" w:line="259" w:lineRule="auto"/>
              <w:ind w:left="22" w:firstLine="0"/>
              <w:jc w:val="left"/>
              <w:rPr>
                <w:rFonts w:ascii="Arial" w:hAnsi="Arial" w:cs="Arial"/>
                <w:sz w:val="18"/>
                <w:szCs w:val="18"/>
              </w:rPr>
            </w:pPr>
            <w:r>
              <w:rPr>
                <w:rFonts w:ascii="Arial" w:hAnsi="Arial" w:cs="Arial"/>
                <w:sz w:val="18"/>
                <w:szCs w:val="18"/>
              </w:rPr>
              <w:t>Chief Charles Moore</w:t>
            </w:r>
          </w:p>
        </w:tc>
        <w:tc>
          <w:tcPr>
            <w:tcW w:w="1052" w:type="dxa"/>
            <w:tcBorders>
              <w:top w:val="single" w:sz="4" w:space="0" w:color="000000"/>
              <w:left w:val="single" w:sz="4" w:space="0" w:color="000000"/>
              <w:bottom w:val="single" w:sz="4" w:space="0" w:color="000000"/>
              <w:right w:val="single" w:sz="4" w:space="0" w:color="000000"/>
            </w:tcBorders>
            <w:vAlign w:val="center"/>
          </w:tcPr>
          <w:p w14:paraId="42541551" w14:textId="07FC8135" w:rsidR="00E24270" w:rsidRPr="00E225F5" w:rsidRDefault="002E1C8B" w:rsidP="00E24270">
            <w:pPr>
              <w:spacing w:after="0" w:line="259" w:lineRule="auto"/>
              <w:ind w:left="0" w:right="18" w:firstLine="0"/>
              <w:jc w:val="center"/>
              <w:rPr>
                <w:rFonts w:ascii="Arial" w:hAnsi="Arial" w:cs="Arial"/>
                <w:sz w:val="18"/>
                <w:szCs w:val="18"/>
              </w:rPr>
            </w:pPr>
            <w:r>
              <w:rPr>
                <w:rFonts w:ascii="Arial" w:hAnsi="Arial" w:cs="Arial"/>
                <w:sz w:val="18"/>
                <w:szCs w:val="18"/>
              </w:rPr>
              <w:t>ABS</w:t>
            </w:r>
          </w:p>
        </w:tc>
        <w:tc>
          <w:tcPr>
            <w:tcW w:w="1995" w:type="dxa"/>
            <w:tcBorders>
              <w:top w:val="single" w:sz="4" w:space="0" w:color="000000"/>
              <w:left w:val="single" w:sz="4" w:space="0" w:color="000000"/>
              <w:bottom w:val="single" w:sz="4" w:space="0" w:color="000000"/>
              <w:right w:val="single" w:sz="4" w:space="0" w:color="000000"/>
            </w:tcBorders>
            <w:vAlign w:val="center"/>
          </w:tcPr>
          <w:p w14:paraId="2EC2A576" w14:textId="5F66EC12" w:rsidR="00E24270" w:rsidRPr="00E225F5" w:rsidRDefault="00E24270" w:rsidP="00E24270">
            <w:pPr>
              <w:spacing w:after="0" w:line="259" w:lineRule="auto"/>
              <w:ind w:left="12" w:firstLine="0"/>
              <w:jc w:val="left"/>
              <w:rPr>
                <w:rFonts w:ascii="Arial" w:hAnsi="Arial" w:cs="Arial"/>
                <w:sz w:val="18"/>
                <w:szCs w:val="18"/>
              </w:rPr>
            </w:pPr>
            <w:r>
              <w:rPr>
                <w:rFonts w:ascii="Arial" w:hAnsi="Arial" w:cs="Arial"/>
                <w:sz w:val="18"/>
                <w:szCs w:val="18"/>
              </w:rPr>
              <w:t>Patricia Wade</w:t>
            </w:r>
          </w:p>
        </w:tc>
        <w:tc>
          <w:tcPr>
            <w:tcW w:w="854" w:type="dxa"/>
            <w:gridSpan w:val="2"/>
            <w:tcBorders>
              <w:top w:val="single" w:sz="4" w:space="0" w:color="000000"/>
              <w:left w:val="single" w:sz="4" w:space="0" w:color="000000"/>
              <w:bottom w:val="single" w:sz="4" w:space="0" w:color="000000"/>
              <w:right w:val="single" w:sz="4" w:space="0" w:color="000000"/>
            </w:tcBorders>
            <w:vAlign w:val="center"/>
          </w:tcPr>
          <w:p w14:paraId="7C525BF5" w14:textId="446717D2" w:rsidR="00E24270" w:rsidRPr="00E225F5" w:rsidRDefault="00E24270" w:rsidP="00E24270">
            <w:pPr>
              <w:spacing w:after="0" w:line="259" w:lineRule="auto"/>
              <w:ind w:left="0" w:right="14" w:firstLine="0"/>
              <w:jc w:val="center"/>
              <w:rPr>
                <w:rFonts w:ascii="Arial" w:hAnsi="Arial" w:cs="Arial"/>
                <w:sz w:val="18"/>
                <w:szCs w:val="18"/>
              </w:rPr>
            </w:pPr>
            <w:r>
              <w:rPr>
                <w:rFonts w:ascii="Arial" w:hAnsi="Arial" w:cs="Arial"/>
                <w:sz w:val="18"/>
                <w:szCs w:val="18"/>
              </w:rPr>
              <w:t>X</w:t>
            </w:r>
          </w:p>
        </w:tc>
      </w:tr>
      <w:tr w:rsidR="00E24270" w14:paraId="5938169E" w14:textId="77777777" w:rsidTr="00E24270">
        <w:trPr>
          <w:trHeight w:val="226"/>
        </w:trPr>
        <w:tc>
          <w:tcPr>
            <w:tcW w:w="3023" w:type="dxa"/>
            <w:tcBorders>
              <w:top w:val="single" w:sz="4" w:space="0" w:color="000000"/>
              <w:left w:val="single" w:sz="4" w:space="0" w:color="000000"/>
              <w:bottom w:val="single" w:sz="4" w:space="0" w:color="000000"/>
              <w:right w:val="single" w:sz="4" w:space="0" w:color="000000"/>
            </w:tcBorders>
            <w:vAlign w:val="center"/>
          </w:tcPr>
          <w:p w14:paraId="2A498678" w14:textId="7696A48A" w:rsidR="00E24270" w:rsidRPr="00E225F5" w:rsidRDefault="00E24270" w:rsidP="00E24270">
            <w:pPr>
              <w:spacing w:after="0" w:line="259" w:lineRule="auto"/>
              <w:ind w:left="11" w:firstLine="0"/>
              <w:jc w:val="left"/>
              <w:rPr>
                <w:rFonts w:ascii="Arial" w:hAnsi="Arial" w:cs="Arial"/>
                <w:sz w:val="18"/>
                <w:szCs w:val="18"/>
              </w:rPr>
            </w:pPr>
            <w:r>
              <w:rPr>
                <w:rFonts w:ascii="Arial" w:hAnsi="Arial" w:cs="Arial"/>
                <w:sz w:val="18"/>
                <w:szCs w:val="18"/>
              </w:rPr>
              <w:t>Spencer Evans</w:t>
            </w:r>
          </w:p>
        </w:tc>
        <w:tc>
          <w:tcPr>
            <w:tcW w:w="900" w:type="dxa"/>
            <w:tcBorders>
              <w:top w:val="single" w:sz="4" w:space="0" w:color="000000"/>
              <w:left w:val="single" w:sz="4" w:space="0" w:color="000000"/>
              <w:bottom w:val="single" w:sz="4" w:space="0" w:color="000000"/>
              <w:right w:val="single" w:sz="4" w:space="0" w:color="000000"/>
            </w:tcBorders>
            <w:vAlign w:val="center"/>
          </w:tcPr>
          <w:p w14:paraId="61B88395" w14:textId="62197EE1" w:rsidR="00E24270" w:rsidRPr="00E225F5" w:rsidRDefault="009006F2" w:rsidP="00E24270">
            <w:pPr>
              <w:spacing w:after="0" w:line="259" w:lineRule="auto"/>
              <w:ind w:left="0" w:right="5" w:firstLine="0"/>
              <w:jc w:val="center"/>
              <w:rPr>
                <w:rFonts w:ascii="Arial" w:hAnsi="Arial" w:cs="Arial"/>
                <w:sz w:val="18"/>
                <w:szCs w:val="18"/>
              </w:rPr>
            </w:pPr>
            <w:r>
              <w:rPr>
                <w:rFonts w:ascii="Arial" w:hAnsi="Arial" w:cs="Arial"/>
                <w:sz w:val="18"/>
                <w:szCs w:val="18"/>
              </w:rPr>
              <w:t>X</w:t>
            </w:r>
          </w:p>
        </w:tc>
        <w:tc>
          <w:tcPr>
            <w:tcW w:w="23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E9CCABC" w14:textId="60534F27" w:rsidR="00E24270" w:rsidRPr="00E225F5" w:rsidRDefault="00E24270" w:rsidP="00E24270">
            <w:pPr>
              <w:spacing w:after="0" w:line="259" w:lineRule="auto"/>
              <w:ind w:left="22" w:firstLine="0"/>
              <w:jc w:val="left"/>
              <w:rPr>
                <w:rFonts w:ascii="Arial" w:hAnsi="Arial" w:cs="Arial"/>
                <w:sz w:val="18"/>
                <w:szCs w:val="18"/>
              </w:rPr>
            </w:pPr>
            <w:r>
              <w:rPr>
                <w:rFonts w:ascii="Arial" w:hAnsi="Arial" w:cs="Arial"/>
                <w:sz w:val="18"/>
                <w:szCs w:val="18"/>
              </w:rPr>
              <w:t xml:space="preserve">Harriett </w:t>
            </w:r>
            <w:r w:rsidR="009006F2">
              <w:rPr>
                <w:rFonts w:ascii="Arial" w:hAnsi="Arial" w:cs="Arial"/>
                <w:sz w:val="18"/>
                <w:szCs w:val="18"/>
              </w:rPr>
              <w:t>Vegas</w:t>
            </w:r>
          </w:p>
        </w:tc>
        <w:tc>
          <w:tcPr>
            <w:tcW w:w="10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1A85CE" w14:textId="3CFF4EE8" w:rsidR="00E24270" w:rsidRPr="00E225F5" w:rsidRDefault="009006F2" w:rsidP="00E24270">
            <w:pPr>
              <w:spacing w:after="0" w:line="259" w:lineRule="auto"/>
              <w:ind w:left="0" w:right="18" w:firstLine="0"/>
              <w:jc w:val="center"/>
              <w:rPr>
                <w:rFonts w:ascii="Arial" w:hAnsi="Arial" w:cs="Arial"/>
                <w:sz w:val="18"/>
                <w:szCs w:val="18"/>
              </w:rPr>
            </w:pPr>
            <w:r>
              <w:rPr>
                <w:rFonts w:ascii="Arial" w:hAnsi="Arial" w:cs="Arial"/>
                <w:sz w:val="18"/>
                <w:szCs w:val="18"/>
              </w:rPr>
              <w:t>X</w:t>
            </w:r>
          </w:p>
        </w:tc>
        <w:tc>
          <w:tcPr>
            <w:tcW w:w="19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8C253F" w14:textId="44361C3C" w:rsidR="00E24270" w:rsidRPr="00E225F5" w:rsidRDefault="00E24270" w:rsidP="00E24270">
            <w:pPr>
              <w:spacing w:after="0" w:line="259" w:lineRule="auto"/>
              <w:ind w:left="12" w:firstLine="0"/>
              <w:jc w:val="left"/>
              <w:rPr>
                <w:rFonts w:ascii="Arial" w:hAnsi="Arial" w:cs="Arial"/>
                <w:sz w:val="18"/>
                <w:szCs w:val="18"/>
              </w:rPr>
            </w:pPr>
            <w:r>
              <w:rPr>
                <w:rFonts w:ascii="Arial" w:hAnsi="Arial" w:cs="Arial"/>
                <w:sz w:val="18"/>
                <w:szCs w:val="18"/>
              </w:rPr>
              <w:t>Bill Welch</w:t>
            </w:r>
          </w:p>
        </w:tc>
        <w:tc>
          <w:tcPr>
            <w:tcW w:w="8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F7DD3EE" w14:textId="37E4F7F8" w:rsidR="00E24270" w:rsidRPr="00E225F5" w:rsidRDefault="001F62A8" w:rsidP="00E24270">
            <w:pPr>
              <w:spacing w:after="0" w:line="259" w:lineRule="auto"/>
              <w:ind w:left="0" w:right="17" w:firstLine="0"/>
              <w:jc w:val="center"/>
              <w:rPr>
                <w:rFonts w:ascii="Arial" w:hAnsi="Arial" w:cs="Arial"/>
                <w:sz w:val="18"/>
                <w:szCs w:val="18"/>
              </w:rPr>
            </w:pPr>
            <w:r>
              <w:rPr>
                <w:rFonts w:ascii="Arial" w:hAnsi="Arial" w:cs="Arial"/>
                <w:sz w:val="18"/>
                <w:szCs w:val="18"/>
              </w:rPr>
              <w:t>X</w:t>
            </w:r>
          </w:p>
        </w:tc>
      </w:tr>
      <w:tr w:rsidR="00E24270" w14:paraId="3A61787E" w14:textId="77777777" w:rsidTr="00E24270">
        <w:trPr>
          <w:trHeight w:val="226"/>
        </w:trPr>
        <w:tc>
          <w:tcPr>
            <w:tcW w:w="3023" w:type="dxa"/>
            <w:tcBorders>
              <w:top w:val="single" w:sz="4" w:space="0" w:color="000000"/>
              <w:left w:val="single" w:sz="4" w:space="0" w:color="000000"/>
              <w:bottom w:val="single" w:sz="4" w:space="0" w:color="000000"/>
              <w:right w:val="single" w:sz="4" w:space="0" w:color="000000"/>
            </w:tcBorders>
            <w:vAlign w:val="center"/>
          </w:tcPr>
          <w:p w14:paraId="5DCAA360" w14:textId="4C8F586B" w:rsidR="00E24270" w:rsidRDefault="00E24270" w:rsidP="00E24270">
            <w:pPr>
              <w:spacing w:after="0" w:line="259" w:lineRule="auto"/>
              <w:ind w:left="11" w:firstLine="0"/>
              <w:jc w:val="left"/>
              <w:rPr>
                <w:rFonts w:ascii="Arial" w:eastAsia="Arial" w:hAnsi="Arial" w:cs="Arial"/>
                <w:sz w:val="18"/>
                <w:szCs w:val="18"/>
              </w:rPr>
            </w:pPr>
            <w:r>
              <w:rPr>
                <w:rFonts w:ascii="Arial" w:eastAsia="Arial" w:hAnsi="Arial" w:cs="Arial"/>
                <w:sz w:val="18"/>
                <w:szCs w:val="18"/>
              </w:rPr>
              <w:t>Todd Fasulo</w:t>
            </w:r>
          </w:p>
        </w:tc>
        <w:tc>
          <w:tcPr>
            <w:tcW w:w="900" w:type="dxa"/>
            <w:tcBorders>
              <w:top w:val="single" w:sz="4" w:space="0" w:color="000000"/>
              <w:left w:val="single" w:sz="4" w:space="0" w:color="000000"/>
              <w:bottom w:val="single" w:sz="4" w:space="0" w:color="000000"/>
              <w:right w:val="single" w:sz="4" w:space="0" w:color="000000"/>
            </w:tcBorders>
            <w:vAlign w:val="center"/>
          </w:tcPr>
          <w:p w14:paraId="41EA8E17" w14:textId="2DB8B892" w:rsidR="00E24270" w:rsidRDefault="00E24270" w:rsidP="00E24270">
            <w:pPr>
              <w:spacing w:after="0" w:line="259" w:lineRule="auto"/>
              <w:ind w:left="0" w:right="5" w:firstLine="0"/>
              <w:jc w:val="center"/>
              <w:rPr>
                <w:rFonts w:ascii="Arial" w:hAnsi="Arial" w:cs="Arial"/>
                <w:sz w:val="18"/>
                <w:szCs w:val="18"/>
              </w:rPr>
            </w:pPr>
          </w:p>
        </w:tc>
        <w:tc>
          <w:tcPr>
            <w:tcW w:w="23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E59D7A1" w14:textId="25DFF6B2" w:rsidR="00E24270" w:rsidRDefault="00E24270" w:rsidP="00E24270">
            <w:pPr>
              <w:spacing w:after="0" w:line="259" w:lineRule="auto"/>
              <w:ind w:left="22" w:firstLine="0"/>
              <w:jc w:val="left"/>
              <w:rPr>
                <w:rFonts w:ascii="Arial" w:hAnsi="Arial" w:cs="Arial"/>
                <w:sz w:val="18"/>
                <w:szCs w:val="18"/>
              </w:rPr>
            </w:pPr>
            <w:r>
              <w:rPr>
                <w:rFonts w:ascii="Arial" w:hAnsi="Arial" w:cs="Arial"/>
                <w:sz w:val="18"/>
                <w:szCs w:val="18"/>
              </w:rPr>
              <w:t>Richard Perkins</w:t>
            </w:r>
          </w:p>
        </w:tc>
        <w:tc>
          <w:tcPr>
            <w:tcW w:w="10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B21C12" w14:textId="3F794E1B" w:rsidR="00E24270" w:rsidRDefault="002E1C8B" w:rsidP="00E24270">
            <w:pPr>
              <w:spacing w:after="0" w:line="259" w:lineRule="auto"/>
              <w:ind w:left="0" w:right="18" w:firstLine="0"/>
              <w:jc w:val="center"/>
              <w:rPr>
                <w:rFonts w:ascii="Arial" w:hAnsi="Arial" w:cs="Arial"/>
                <w:sz w:val="18"/>
                <w:szCs w:val="18"/>
              </w:rPr>
            </w:pPr>
            <w:r>
              <w:rPr>
                <w:rFonts w:ascii="Arial" w:hAnsi="Arial" w:cs="Arial"/>
                <w:sz w:val="18"/>
                <w:szCs w:val="18"/>
              </w:rPr>
              <w:t>ABS</w:t>
            </w:r>
          </w:p>
        </w:tc>
        <w:tc>
          <w:tcPr>
            <w:tcW w:w="199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6EBBD8C" w14:textId="79B08BE3" w:rsidR="00E24270" w:rsidRDefault="00E24270" w:rsidP="00E24270">
            <w:pPr>
              <w:spacing w:after="0" w:line="259" w:lineRule="auto"/>
              <w:ind w:left="12" w:firstLine="0"/>
              <w:jc w:val="left"/>
              <w:rPr>
                <w:rFonts w:ascii="Arial" w:hAnsi="Arial" w:cs="Arial"/>
                <w:sz w:val="18"/>
                <w:szCs w:val="18"/>
              </w:rPr>
            </w:pPr>
          </w:p>
        </w:tc>
        <w:tc>
          <w:tcPr>
            <w:tcW w:w="854"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CD389FC" w14:textId="04F382FF" w:rsidR="00E24270" w:rsidRDefault="00E24270" w:rsidP="00E24270">
            <w:pPr>
              <w:spacing w:after="0" w:line="259" w:lineRule="auto"/>
              <w:ind w:left="0" w:right="17" w:firstLine="0"/>
              <w:jc w:val="center"/>
              <w:rPr>
                <w:rFonts w:ascii="Arial" w:hAnsi="Arial" w:cs="Arial"/>
                <w:sz w:val="18"/>
                <w:szCs w:val="18"/>
              </w:rPr>
            </w:pPr>
          </w:p>
        </w:tc>
      </w:tr>
      <w:tr w:rsidR="00E24270" w14:paraId="5AD4636F" w14:textId="77777777" w:rsidTr="00E477C8">
        <w:trPr>
          <w:trHeight w:val="231"/>
        </w:trPr>
        <w:tc>
          <w:tcPr>
            <w:tcW w:w="9350" w:type="dxa"/>
            <w:gridSpan w:val="6"/>
            <w:tcBorders>
              <w:top w:val="single" w:sz="4" w:space="0" w:color="000000"/>
              <w:left w:val="single" w:sz="4" w:space="0" w:color="000000"/>
              <w:bottom w:val="single" w:sz="4" w:space="0" w:color="000000"/>
              <w:right w:val="nil"/>
            </w:tcBorders>
            <w:shd w:val="clear" w:color="auto" w:fill="DBE5F1"/>
            <w:vAlign w:val="center"/>
          </w:tcPr>
          <w:p w14:paraId="3F67D43F" w14:textId="6F5A57AE" w:rsidR="00E24270" w:rsidRPr="00E225F5" w:rsidRDefault="00E24270" w:rsidP="00E24270">
            <w:pPr>
              <w:spacing w:after="0" w:line="259" w:lineRule="auto"/>
              <w:ind w:left="786" w:firstLine="0"/>
              <w:jc w:val="center"/>
              <w:rPr>
                <w:rFonts w:ascii="Arial" w:hAnsi="Arial" w:cs="Arial"/>
                <w:sz w:val="18"/>
                <w:szCs w:val="18"/>
              </w:rPr>
            </w:pPr>
            <w:r w:rsidRPr="00E225F5">
              <w:rPr>
                <w:rFonts w:ascii="Arial" w:eastAsia="Arial" w:hAnsi="Arial" w:cs="Arial"/>
                <w:b/>
                <w:sz w:val="18"/>
                <w:szCs w:val="18"/>
              </w:rPr>
              <w:t xml:space="preserve">Appointed Non-Voting Member Attendance </w:t>
            </w:r>
          </w:p>
        </w:tc>
        <w:tc>
          <w:tcPr>
            <w:tcW w:w="854" w:type="dxa"/>
            <w:gridSpan w:val="2"/>
            <w:tcBorders>
              <w:top w:val="single" w:sz="4" w:space="0" w:color="000000"/>
              <w:left w:val="nil"/>
              <w:bottom w:val="single" w:sz="4" w:space="0" w:color="000000"/>
              <w:right w:val="single" w:sz="4" w:space="0" w:color="000000"/>
            </w:tcBorders>
            <w:shd w:val="clear" w:color="auto" w:fill="DBE5F1"/>
          </w:tcPr>
          <w:p w14:paraId="0D463E65" w14:textId="77777777" w:rsidR="00E24270" w:rsidRPr="00E225F5" w:rsidRDefault="00E24270" w:rsidP="00E24270">
            <w:pPr>
              <w:spacing w:after="160" w:line="259" w:lineRule="auto"/>
              <w:ind w:left="0" w:firstLine="0"/>
              <w:jc w:val="left"/>
              <w:rPr>
                <w:rFonts w:ascii="Arial" w:hAnsi="Arial" w:cs="Arial"/>
                <w:sz w:val="18"/>
                <w:szCs w:val="18"/>
              </w:rPr>
            </w:pPr>
          </w:p>
        </w:tc>
      </w:tr>
      <w:tr w:rsidR="00E24270" w14:paraId="3F3D8779" w14:textId="77777777" w:rsidTr="002E1C8B">
        <w:trPr>
          <w:trHeight w:val="227"/>
        </w:trPr>
        <w:tc>
          <w:tcPr>
            <w:tcW w:w="3023" w:type="dxa"/>
            <w:tcBorders>
              <w:top w:val="single" w:sz="4" w:space="0" w:color="000000"/>
              <w:left w:val="single" w:sz="4" w:space="0" w:color="000000"/>
              <w:bottom w:val="single" w:sz="4" w:space="0" w:color="000000"/>
              <w:right w:val="single" w:sz="4" w:space="0" w:color="000000"/>
            </w:tcBorders>
            <w:vAlign w:val="center"/>
          </w:tcPr>
          <w:p w14:paraId="20F782C0" w14:textId="7C399671" w:rsidR="00E24270" w:rsidRPr="00E225F5" w:rsidRDefault="00E24270" w:rsidP="00E24270">
            <w:pPr>
              <w:spacing w:after="0" w:line="259" w:lineRule="auto"/>
              <w:ind w:left="11" w:firstLine="0"/>
              <w:jc w:val="left"/>
              <w:rPr>
                <w:rFonts w:ascii="Arial" w:hAnsi="Arial" w:cs="Arial"/>
                <w:sz w:val="18"/>
                <w:szCs w:val="18"/>
              </w:rPr>
            </w:pPr>
            <w:r w:rsidRPr="00E225F5">
              <w:rPr>
                <w:rFonts w:ascii="Arial" w:eastAsia="Arial" w:hAnsi="Arial" w:cs="Arial"/>
                <w:sz w:val="18"/>
                <w:szCs w:val="18"/>
              </w:rPr>
              <w:t xml:space="preserve">Karen Burke </w:t>
            </w:r>
          </w:p>
        </w:tc>
        <w:tc>
          <w:tcPr>
            <w:tcW w:w="900" w:type="dxa"/>
            <w:tcBorders>
              <w:top w:val="single" w:sz="4" w:space="0" w:color="000000"/>
              <w:left w:val="single" w:sz="4" w:space="0" w:color="000000"/>
              <w:bottom w:val="single" w:sz="4" w:space="0" w:color="000000"/>
              <w:right w:val="single" w:sz="4" w:space="0" w:color="000000"/>
            </w:tcBorders>
            <w:vAlign w:val="center"/>
          </w:tcPr>
          <w:p w14:paraId="525FC907" w14:textId="3E1C2BD8" w:rsidR="00E24270" w:rsidRPr="00E225F5" w:rsidRDefault="00E24270" w:rsidP="00E24270">
            <w:pPr>
              <w:spacing w:after="0" w:line="259" w:lineRule="auto"/>
              <w:ind w:left="0" w:right="5" w:firstLine="0"/>
              <w:jc w:val="center"/>
              <w:rPr>
                <w:rFonts w:ascii="Arial" w:hAnsi="Arial" w:cs="Arial"/>
                <w:sz w:val="18"/>
                <w:szCs w:val="18"/>
              </w:rPr>
            </w:pPr>
            <w:r>
              <w:rPr>
                <w:rFonts w:ascii="Arial" w:hAnsi="Arial" w:cs="Arial"/>
                <w:sz w:val="18"/>
                <w:szCs w:val="18"/>
              </w:rPr>
              <w:t>X</w:t>
            </w:r>
          </w:p>
        </w:tc>
        <w:tc>
          <w:tcPr>
            <w:tcW w:w="2380" w:type="dxa"/>
            <w:gridSpan w:val="2"/>
            <w:tcBorders>
              <w:top w:val="single" w:sz="4" w:space="0" w:color="000000"/>
              <w:left w:val="single" w:sz="4" w:space="0" w:color="000000"/>
              <w:bottom w:val="single" w:sz="4" w:space="0" w:color="000000"/>
              <w:right w:val="single" w:sz="4" w:space="0" w:color="000000"/>
            </w:tcBorders>
            <w:vAlign w:val="center"/>
          </w:tcPr>
          <w:p w14:paraId="3FB0041C" w14:textId="746588A1" w:rsidR="00E24270" w:rsidRPr="00E225F5" w:rsidRDefault="00E24270" w:rsidP="00E24270">
            <w:pPr>
              <w:spacing w:after="0" w:line="259" w:lineRule="auto"/>
              <w:ind w:left="22" w:firstLine="0"/>
              <w:jc w:val="left"/>
              <w:rPr>
                <w:rFonts w:ascii="Arial" w:hAnsi="Arial" w:cs="Arial"/>
                <w:sz w:val="18"/>
                <w:szCs w:val="18"/>
              </w:rPr>
            </w:pPr>
            <w:r w:rsidRPr="00E225F5">
              <w:rPr>
                <w:rFonts w:ascii="Arial" w:eastAsia="Arial" w:hAnsi="Arial" w:cs="Arial"/>
                <w:sz w:val="18"/>
                <w:szCs w:val="18"/>
              </w:rPr>
              <w:t xml:space="preserve">Christopher Ipsen </w:t>
            </w:r>
          </w:p>
        </w:tc>
        <w:tc>
          <w:tcPr>
            <w:tcW w:w="1052" w:type="dxa"/>
            <w:tcBorders>
              <w:top w:val="single" w:sz="4" w:space="0" w:color="000000"/>
              <w:left w:val="single" w:sz="4" w:space="0" w:color="000000"/>
              <w:bottom w:val="single" w:sz="4" w:space="0" w:color="000000"/>
              <w:right w:val="single" w:sz="4" w:space="0" w:color="000000"/>
            </w:tcBorders>
            <w:vAlign w:val="center"/>
          </w:tcPr>
          <w:p w14:paraId="5E9A7598" w14:textId="26C5DE54" w:rsidR="00E24270" w:rsidRPr="00E225F5" w:rsidRDefault="009006F2" w:rsidP="00E24270">
            <w:pPr>
              <w:spacing w:after="0" w:line="259" w:lineRule="auto"/>
              <w:ind w:left="0" w:right="18" w:firstLine="0"/>
              <w:jc w:val="center"/>
              <w:rPr>
                <w:rFonts w:ascii="Arial" w:hAnsi="Arial" w:cs="Arial"/>
                <w:sz w:val="18"/>
                <w:szCs w:val="18"/>
              </w:rPr>
            </w:pPr>
            <w:r>
              <w:rPr>
                <w:rFonts w:ascii="Arial" w:hAnsi="Arial" w:cs="Arial"/>
                <w:sz w:val="18"/>
                <w:szCs w:val="18"/>
              </w:rPr>
              <w:t>ABS</w:t>
            </w:r>
          </w:p>
        </w:tc>
        <w:tc>
          <w:tcPr>
            <w:tcW w:w="199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69E36BC" w14:textId="100FF117" w:rsidR="00E24270" w:rsidRPr="00E225F5" w:rsidRDefault="00E24270" w:rsidP="00E24270">
            <w:pPr>
              <w:spacing w:after="0" w:line="259" w:lineRule="auto"/>
              <w:ind w:left="12" w:firstLine="0"/>
              <w:jc w:val="left"/>
              <w:rPr>
                <w:rFonts w:ascii="Arial" w:hAnsi="Arial" w:cs="Arial"/>
                <w:sz w:val="18"/>
                <w:szCs w:val="18"/>
              </w:rPr>
            </w:pPr>
          </w:p>
        </w:tc>
        <w:tc>
          <w:tcPr>
            <w:tcW w:w="854"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EA6C76D" w14:textId="4EA0BED2" w:rsidR="00E24270" w:rsidRPr="00E225F5" w:rsidRDefault="00E24270" w:rsidP="00E24270">
            <w:pPr>
              <w:spacing w:after="0" w:line="259" w:lineRule="auto"/>
              <w:ind w:left="0" w:right="17" w:firstLine="0"/>
              <w:jc w:val="center"/>
              <w:rPr>
                <w:rFonts w:ascii="Arial" w:hAnsi="Arial" w:cs="Arial"/>
                <w:sz w:val="18"/>
                <w:szCs w:val="18"/>
              </w:rPr>
            </w:pPr>
          </w:p>
        </w:tc>
      </w:tr>
      <w:tr w:rsidR="00E24270" w14:paraId="32DD6DA6" w14:textId="77777777" w:rsidTr="002E1C8B">
        <w:trPr>
          <w:trHeight w:val="226"/>
        </w:trPr>
        <w:tc>
          <w:tcPr>
            <w:tcW w:w="3023" w:type="dxa"/>
            <w:tcBorders>
              <w:top w:val="single" w:sz="4" w:space="0" w:color="000000"/>
              <w:left w:val="single" w:sz="4" w:space="0" w:color="000000"/>
              <w:bottom w:val="single" w:sz="4" w:space="0" w:color="000000"/>
              <w:right w:val="single" w:sz="4" w:space="0" w:color="000000"/>
            </w:tcBorders>
            <w:vAlign w:val="center"/>
          </w:tcPr>
          <w:p w14:paraId="368315DC" w14:textId="3BD86318" w:rsidR="00E24270" w:rsidRPr="00E225F5" w:rsidRDefault="00E24270" w:rsidP="00E24270">
            <w:pPr>
              <w:spacing w:after="0" w:line="259" w:lineRule="auto"/>
              <w:ind w:left="11" w:firstLine="0"/>
              <w:jc w:val="left"/>
              <w:rPr>
                <w:rFonts w:ascii="Arial" w:hAnsi="Arial" w:cs="Arial"/>
                <w:sz w:val="18"/>
                <w:szCs w:val="18"/>
              </w:rPr>
            </w:pPr>
            <w:r w:rsidRPr="00E225F5">
              <w:rPr>
                <w:rFonts w:ascii="Arial" w:eastAsia="Arial" w:hAnsi="Arial" w:cs="Arial"/>
                <w:sz w:val="18"/>
                <w:szCs w:val="18"/>
              </w:rPr>
              <w:t xml:space="preserve">Gonzalo Cordova </w:t>
            </w:r>
          </w:p>
        </w:tc>
        <w:tc>
          <w:tcPr>
            <w:tcW w:w="900" w:type="dxa"/>
            <w:tcBorders>
              <w:top w:val="single" w:sz="4" w:space="0" w:color="000000"/>
              <w:left w:val="single" w:sz="4" w:space="0" w:color="000000"/>
              <w:bottom w:val="single" w:sz="4" w:space="0" w:color="000000"/>
              <w:right w:val="single" w:sz="4" w:space="0" w:color="000000"/>
            </w:tcBorders>
            <w:vAlign w:val="center"/>
          </w:tcPr>
          <w:p w14:paraId="5DEA57C9" w14:textId="7997808D" w:rsidR="00E24270" w:rsidRPr="00E225F5" w:rsidRDefault="00E24270" w:rsidP="00E24270">
            <w:pPr>
              <w:spacing w:after="0" w:line="259" w:lineRule="auto"/>
              <w:ind w:left="0" w:right="7" w:firstLine="0"/>
              <w:jc w:val="center"/>
              <w:rPr>
                <w:rFonts w:ascii="Arial" w:hAnsi="Arial" w:cs="Arial"/>
                <w:sz w:val="18"/>
                <w:szCs w:val="18"/>
              </w:rPr>
            </w:pPr>
            <w:r w:rsidRPr="00E225F5">
              <w:rPr>
                <w:rFonts w:ascii="Arial" w:hAnsi="Arial" w:cs="Arial"/>
                <w:sz w:val="18"/>
                <w:szCs w:val="18"/>
              </w:rPr>
              <w:t>X</w:t>
            </w:r>
          </w:p>
        </w:tc>
        <w:tc>
          <w:tcPr>
            <w:tcW w:w="23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236A313" w14:textId="06E12CD9" w:rsidR="00E24270" w:rsidRPr="00E225F5" w:rsidRDefault="00E24270" w:rsidP="00E24270">
            <w:pPr>
              <w:spacing w:after="0" w:line="259" w:lineRule="auto"/>
              <w:ind w:left="22" w:firstLine="0"/>
              <w:jc w:val="left"/>
              <w:rPr>
                <w:rFonts w:ascii="Arial" w:hAnsi="Arial" w:cs="Arial"/>
                <w:sz w:val="18"/>
                <w:szCs w:val="18"/>
              </w:rPr>
            </w:pPr>
            <w:r>
              <w:rPr>
                <w:rFonts w:ascii="Arial" w:hAnsi="Arial" w:cs="Arial"/>
                <w:sz w:val="18"/>
                <w:szCs w:val="18"/>
              </w:rPr>
              <w:t>David Fogerson</w:t>
            </w:r>
          </w:p>
        </w:tc>
        <w:tc>
          <w:tcPr>
            <w:tcW w:w="10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1AB658" w14:textId="1CB8D291" w:rsidR="00E24270" w:rsidRPr="00E225F5" w:rsidRDefault="00E24270" w:rsidP="00E24270">
            <w:pPr>
              <w:spacing w:after="0" w:line="259" w:lineRule="auto"/>
              <w:ind w:left="0" w:right="15" w:firstLine="0"/>
              <w:jc w:val="center"/>
              <w:rPr>
                <w:rFonts w:ascii="Arial" w:hAnsi="Arial" w:cs="Arial"/>
                <w:sz w:val="18"/>
                <w:szCs w:val="18"/>
              </w:rPr>
            </w:pPr>
            <w:r>
              <w:rPr>
                <w:rFonts w:ascii="Arial" w:hAnsi="Arial" w:cs="Arial"/>
                <w:sz w:val="18"/>
                <w:szCs w:val="18"/>
              </w:rPr>
              <w:t>X</w:t>
            </w:r>
          </w:p>
        </w:tc>
        <w:tc>
          <w:tcPr>
            <w:tcW w:w="199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CD2086A" w14:textId="18AC9688" w:rsidR="00E24270" w:rsidRPr="00E225F5" w:rsidRDefault="00E24270" w:rsidP="00E24270">
            <w:pPr>
              <w:spacing w:after="0" w:line="259" w:lineRule="auto"/>
              <w:ind w:left="12" w:firstLine="0"/>
              <w:jc w:val="left"/>
              <w:rPr>
                <w:rFonts w:ascii="Arial" w:hAnsi="Arial" w:cs="Arial"/>
                <w:sz w:val="18"/>
                <w:szCs w:val="18"/>
              </w:rPr>
            </w:pPr>
          </w:p>
        </w:tc>
        <w:tc>
          <w:tcPr>
            <w:tcW w:w="854"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099AF0D" w14:textId="140BB289" w:rsidR="00E24270" w:rsidRPr="00E225F5" w:rsidRDefault="00E24270" w:rsidP="00E24270">
            <w:pPr>
              <w:spacing w:after="0" w:line="259" w:lineRule="auto"/>
              <w:ind w:left="0" w:right="17" w:firstLine="0"/>
              <w:jc w:val="center"/>
              <w:rPr>
                <w:rFonts w:ascii="Arial" w:hAnsi="Arial" w:cs="Arial"/>
                <w:sz w:val="18"/>
                <w:szCs w:val="18"/>
              </w:rPr>
            </w:pPr>
          </w:p>
        </w:tc>
      </w:tr>
      <w:tr w:rsidR="00B729FF" w14:paraId="3E25F469" w14:textId="77777777" w:rsidTr="00B729FF">
        <w:trPr>
          <w:trHeight w:val="226"/>
        </w:trPr>
        <w:tc>
          <w:tcPr>
            <w:tcW w:w="3023" w:type="dxa"/>
            <w:tcBorders>
              <w:top w:val="single" w:sz="4" w:space="0" w:color="000000"/>
              <w:left w:val="single" w:sz="4" w:space="0" w:color="000000"/>
              <w:bottom w:val="single" w:sz="4" w:space="0" w:color="000000"/>
              <w:right w:val="single" w:sz="4" w:space="0" w:color="000000"/>
            </w:tcBorders>
            <w:vAlign w:val="center"/>
          </w:tcPr>
          <w:p w14:paraId="253954A2" w14:textId="44B2EDF9" w:rsidR="00B729FF" w:rsidRPr="00E225F5" w:rsidRDefault="00B729FF" w:rsidP="00E24270">
            <w:pPr>
              <w:spacing w:after="0" w:line="259" w:lineRule="auto"/>
              <w:ind w:left="11" w:firstLine="0"/>
              <w:jc w:val="left"/>
              <w:rPr>
                <w:rFonts w:ascii="Arial" w:eastAsia="Arial" w:hAnsi="Arial" w:cs="Arial"/>
                <w:sz w:val="18"/>
                <w:szCs w:val="18"/>
              </w:rPr>
            </w:pPr>
            <w:r>
              <w:rPr>
                <w:rFonts w:ascii="Arial" w:eastAsia="Arial" w:hAnsi="Arial" w:cs="Arial"/>
                <w:sz w:val="18"/>
                <w:szCs w:val="18"/>
              </w:rPr>
              <w:t>Skip Daly</w:t>
            </w:r>
          </w:p>
        </w:tc>
        <w:tc>
          <w:tcPr>
            <w:tcW w:w="900" w:type="dxa"/>
            <w:tcBorders>
              <w:top w:val="single" w:sz="4" w:space="0" w:color="000000"/>
              <w:left w:val="single" w:sz="4" w:space="0" w:color="000000"/>
              <w:bottom w:val="single" w:sz="4" w:space="0" w:color="000000"/>
              <w:right w:val="single" w:sz="4" w:space="0" w:color="000000"/>
            </w:tcBorders>
            <w:vAlign w:val="center"/>
          </w:tcPr>
          <w:p w14:paraId="2370A00C" w14:textId="1F604E76" w:rsidR="00B729FF" w:rsidRPr="00E225F5" w:rsidRDefault="00B729FF" w:rsidP="00E24270">
            <w:pPr>
              <w:spacing w:after="0" w:line="259" w:lineRule="auto"/>
              <w:ind w:left="0" w:right="7" w:firstLine="0"/>
              <w:jc w:val="center"/>
              <w:rPr>
                <w:rFonts w:ascii="Arial" w:hAnsi="Arial" w:cs="Arial"/>
                <w:sz w:val="18"/>
                <w:szCs w:val="18"/>
              </w:rPr>
            </w:pPr>
            <w:r>
              <w:rPr>
                <w:rFonts w:ascii="Arial" w:hAnsi="Arial" w:cs="Arial"/>
                <w:sz w:val="18"/>
                <w:szCs w:val="18"/>
              </w:rPr>
              <w:t>X</w:t>
            </w:r>
          </w:p>
        </w:tc>
        <w:tc>
          <w:tcPr>
            <w:tcW w:w="23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2B8B3FE" w14:textId="4815E34B" w:rsidR="00B729FF" w:rsidRDefault="00B729FF" w:rsidP="00E24270">
            <w:pPr>
              <w:spacing w:after="0" w:line="259" w:lineRule="auto"/>
              <w:ind w:left="22" w:firstLine="0"/>
              <w:jc w:val="left"/>
              <w:rPr>
                <w:rFonts w:ascii="Arial" w:hAnsi="Arial" w:cs="Arial"/>
                <w:sz w:val="18"/>
                <w:szCs w:val="18"/>
              </w:rPr>
            </w:pPr>
            <w:r>
              <w:rPr>
                <w:rFonts w:ascii="Arial" w:hAnsi="Arial" w:cs="Arial"/>
                <w:sz w:val="18"/>
                <w:szCs w:val="18"/>
              </w:rPr>
              <w:t>P.K. O’Neill</w:t>
            </w:r>
          </w:p>
        </w:tc>
        <w:tc>
          <w:tcPr>
            <w:tcW w:w="10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DDE39F" w14:textId="0ABD9B93" w:rsidR="00B729FF" w:rsidRDefault="00B729FF" w:rsidP="00E24270">
            <w:pPr>
              <w:spacing w:after="0" w:line="259" w:lineRule="auto"/>
              <w:ind w:left="0" w:right="15" w:firstLine="0"/>
              <w:jc w:val="center"/>
              <w:rPr>
                <w:rFonts w:ascii="Arial" w:hAnsi="Arial" w:cs="Arial"/>
                <w:sz w:val="18"/>
                <w:szCs w:val="18"/>
              </w:rPr>
            </w:pPr>
            <w:r>
              <w:rPr>
                <w:rFonts w:ascii="Arial" w:hAnsi="Arial" w:cs="Arial"/>
                <w:sz w:val="18"/>
                <w:szCs w:val="18"/>
              </w:rPr>
              <w:t>X</w:t>
            </w:r>
          </w:p>
        </w:tc>
        <w:tc>
          <w:tcPr>
            <w:tcW w:w="199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5724E7C" w14:textId="77777777" w:rsidR="00B729FF" w:rsidRDefault="00B729FF" w:rsidP="00E24270">
            <w:pPr>
              <w:spacing w:after="0" w:line="259" w:lineRule="auto"/>
              <w:ind w:left="12" w:firstLine="0"/>
              <w:jc w:val="left"/>
              <w:rPr>
                <w:rFonts w:ascii="Arial" w:hAnsi="Arial" w:cs="Arial"/>
                <w:sz w:val="18"/>
                <w:szCs w:val="18"/>
              </w:rPr>
            </w:pPr>
          </w:p>
        </w:tc>
        <w:tc>
          <w:tcPr>
            <w:tcW w:w="854"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D39D179" w14:textId="77777777" w:rsidR="00B729FF" w:rsidRDefault="00B729FF" w:rsidP="00E24270">
            <w:pPr>
              <w:spacing w:after="0" w:line="259" w:lineRule="auto"/>
              <w:ind w:left="0" w:right="17" w:firstLine="0"/>
              <w:jc w:val="center"/>
              <w:rPr>
                <w:rFonts w:ascii="Arial" w:hAnsi="Arial" w:cs="Arial"/>
                <w:sz w:val="18"/>
                <w:szCs w:val="18"/>
              </w:rPr>
            </w:pPr>
          </w:p>
        </w:tc>
      </w:tr>
      <w:tr w:rsidR="00E24270" w14:paraId="154AC284" w14:textId="77777777" w:rsidTr="00E477C8">
        <w:trPr>
          <w:trHeight w:val="411"/>
        </w:trPr>
        <w:tc>
          <w:tcPr>
            <w:tcW w:w="10204" w:type="dxa"/>
            <w:gridSpan w:val="8"/>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6FEDEA84" w14:textId="4ABD75F3" w:rsidR="00E24270" w:rsidRPr="00E225F5" w:rsidRDefault="00E24270" w:rsidP="00E24270">
            <w:pPr>
              <w:spacing w:after="0" w:line="259" w:lineRule="auto"/>
              <w:ind w:left="0" w:right="17" w:firstLine="0"/>
              <w:jc w:val="center"/>
              <w:rPr>
                <w:rFonts w:ascii="Arial" w:hAnsi="Arial" w:cs="Arial"/>
                <w:b/>
                <w:bCs/>
                <w:sz w:val="18"/>
                <w:szCs w:val="18"/>
              </w:rPr>
            </w:pPr>
            <w:r w:rsidRPr="00E225F5">
              <w:rPr>
                <w:rFonts w:ascii="Arial" w:hAnsi="Arial" w:cs="Arial"/>
                <w:b/>
                <w:bCs/>
                <w:sz w:val="18"/>
                <w:szCs w:val="18"/>
              </w:rPr>
              <w:t>Legal and Support Staff Attendance</w:t>
            </w:r>
          </w:p>
        </w:tc>
      </w:tr>
      <w:tr w:rsidR="00E24270" w14:paraId="415E3A7E" w14:textId="77777777" w:rsidTr="00E477C8">
        <w:trPr>
          <w:trHeight w:val="226"/>
        </w:trPr>
        <w:tc>
          <w:tcPr>
            <w:tcW w:w="3023" w:type="dxa"/>
            <w:tcBorders>
              <w:top w:val="single" w:sz="4" w:space="0" w:color="000000"/>
              <w:left w:val="single" w:sz="4" w:space="0" w:color="000000"/>
              <w:bottom w:val="single" w:sz="4" w:space="0" w:color="000000"/>
              <w:right w:val="single" w:sz="4" w:space="0" w:color="000000"/>
            </w:tcBorders>
            <w:vAlign w:val="center"/>
          </w:tcPr>
          <w:p w14:paraId="3F9744E3" w14:textId="5A4018E3" w:rsidR="00E24270" w:rsidRPr="00E225F5" w:rsidRDefault="00E24270" w:rsidP="00E24270">
            <w:pPr>
              <w:spacing w:after="0" w:line="259" w:lineRule="auto"/>
              <w:ind w:left="11" w:firstLine="0"/>
              <w:jc w:val="left"/>
              <w:rPr>
                <w:rFonts w:ascii="Arial" w:eastAsia="Arial" w:hAnsi="Arial" w:cs="Arial"/>
                <w:sz w:val="18"/>
                <w:szCs w:val="18"/>
              </w:rPr>
            </w:pPr>
            <w:r>
              <w:rPr>
                <w:rFonts w:ascii="Arial" w:eastAsia="Arial" w:hAnsi="Arial" w:cs="Arial"/>
                <w:sz w:val="18"/>
                <w:szCs w:val="18"/>
              </w:rPr>
              <w:t>Samantha Ladich</w:t>
            </w:r>
          </w:p>
        </w:tc>
        <w:tc>
          <w:tcPr>
            <w:tcW w:w="900" w:type="dxa"/>
            <w:tcBorders>
              <w:top w:val="single" w:sz="4" w:space="0" w:color="000000"/>
              <w:left w:val="single" w:sz="4" w:space="0" w:color="000000"/>
              <w:bottom w:val="single" w:sz="4" w:space="0" w:color="000000"/>
              <w:right w:val="single" w:sz="4" w:space="0" w:color="000000"/>
            </w:tcBorders>
            <w:vAlign w:val="center"/>
          </w:tcPr>
          <w:p w14:paraId="293A9C7F" w14:textId="7AD01AAD" w:rsidR="00E24270" w:rsidRPr="00E225F5" w:rsidRDefault="00E24270" w:rsidP="00E24270">
            <w:pPr>
              <w:spacing w:after="0" w:line="259" w:lineRule="auto"/>
              <w:ind w:left="0" w:right="7" w:firstLine="0"/>
              <w:jc w:val="center"/>
              <w:rPr>
                <w:rFonts w:ascii="Arial" w:hAnsi="Arial" w:cs="Arial"/>
                <w:sz w:val="18"/>
                <w:szCs w:val="18"/>
              </w:rPr>
            </w:pPr>
            <w:r w:rsidRPr="00E225F5">
              <w:rPr>
                <w:rFonts w:ascii="Arial" w:hAnsi="Arial" w:cs="Arial"/>
                <w:sz w:val="18"/>
                <w:szCs w:val="18"/>
              </w:rPr>
              <w:t>X</w:t>
            </w:r>
          </w:p>
        </w:tc>
        <w:tc>
          <w:tcPr>
            <w:tcW w:w="2380" w:type="dxa"/>
            <w:gridSpan w:val="2"/>
            <w:tcBorders>
              <w:top w:val="single" w:sz="4" w:space="0" w:color="000000"/>
              <w:left w:val="single" w:sz="4" w:space="0" w:color="000000"/>
              <w:bottom w:val="single" w:sz="4" w:space="0" w:color="000000"/>
              <w:right w:val="single" w:sz="4" w:space="0" w:color="000000"/>
            </w:tcBorders>
            <w:vAlign w:val="center"/>
          </w:tcPr>
          <w:p w14:paraId="48927A6B" w14:textId="24CC8467" w:rsidR="00E24270" w:rsidRPr="00E225F5" w:rsidRDefault="002E1C8B" w:rsidP="00E24270">
            <w:pPr>
              <w:spacing w:after="0" w:line="259" w:lineRule="auto"/>
              <w:ind w:left="22" w:firstLine="0"/>
              <w:jc w:val="left"/>
              <w:rPr>
                <w:rFonts w:ascii="Arial" w:hAnsi="Arial" w:cs="Arial"/>
                <w:sz w:val="18"/>
                <w:szCs w:val="18"/>
              </w:rPr>
            </w:pPr>
            <w:r>
              <w:rPr>
                <w:rFonts w:ascii="Arial" w:hAnsi="Arial" w:cs="Arial"/>
                <w:sz w:val="18"/>
                <w:szCs w:val="18"/>
              </w:rPr>
              <w:t>Loren Borst</w:t>
            </w:r>
          </w:p>
        </w:tc>
        <w:tc>
          <w:tcPr>
            <w:tcW w:w="1052" w:type="dxa"/>
            <w:tcBorders>
              <w:top w:val="single" w:sz="4" w:space="0" w:color="000000"/>
              <w:left w:val="single" w:sz="4" w:space="0" w:color="000000"/>
              <w:bottom w:val="single" w:sz="4" w:space="0" w:color="000000"/>
              <w:right w:val="single" w:sz="4" w:space="0" w:color="000000"/>
            </w:tcBorders>
            <w:vAlign w:val="center"/>
          </w:tcPr>
          <w:p w14:paraId="366F433F" w14:textId="5576C4A8" w:rsidR="00E24270" w:rsidRPr="00E225F5" w:rsidRDefault="00E24270" w:rsidP="00E24270">
            <w:pPr>
              <w:spacing w:after="0" w:line="259" w:lineRule="auto"/>
              <w:ind w:left="0" w:right="15" w:firstLine="0"/>
              <w:jc w:val="center"/>
              <w:rPr>
                <w:rFonts w:ascii="Arial" w:hAnsi="Arial" w:cs="Arial"/>
                <w:sz w:val="18"/>
                <w:szCs w:val="18"/>
              </w:rPr>
            </w:pPr>
            <w:r w:rsidRPr="00E225F5">
              <w:rPr>
                <w:rFonts w:ascii="Arial" w:hAnsi="Arial" w:cs="Arial"/>
                <w:sz w:val="18"/>
                <w:szCs w:val="18"/>
              </w:rPr>
              <w:t>X</w:t>
            </w:r>
          </w:p>
        </w:tc>
        <w:tc>
          <w:tcPr>
            <w:tcW w:w="1995"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573A2B3" w14:textId="77777777" w:rsidR="00E24270" w:rsidRPr="00E225F5" w:rsidRDefault="00E24270" w:rsidP="00E24270">
            <w:pPr>
              <w:spacing w:after="0" w:line="259" w:lineRule="auto"/>
              <w:ind w:left="12" w:firstLine="0"/>
              <w:jc w:val="left"/>
              <w:rPr>
                <w:rFonts w:ascii="Arial" w:eastAsia="Arial" w:hAnsi="Arial" w:cs="Arial"/>
                <w:sz w:val="18"/>
                <w:szCs w:val="18"/>
              </w:rPr>
            </w:pPr>
          </w:p>
        </w:tc>
        <w:tc>
          <w:tcPr>
            <w:tcW w:w="854"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0358C90" w14:textId="77777777" w:rsidR="00E24270" w:rsidRPr="00E225F5" w:rsidRDefault="00E24270" w:rsidP="00E24270">
            <w:pPr>
              <w:spacing w:after="0" w:line="259" w:lineRule="auto"/>
              <w:ind w:left="0" w:right="17" w:firstLine="0"/>
              <w:jc w:val="center"/>
              <w:rPr>
                <w:rFonts w:ascii="Arial" w:hAnsi="Arial" w:cs="Arial"/>
                <w:sz w:val="18"/>
                <w:szCs w:val="18"/>
              </w:rPr>
            </w:pPr>
          </w:p>
        </w:tc>
      </w:tr>
    </w:tbl>
    <w:p w14:paraId="49CE44B4" w14:textId="1CC4098B" w:rsidR="00535AA2" w:rsidRPr="009C458C" w:rsidRDefault="00F81721" w:rsidP="00FB6BA6">
      <w:pPr>
        <w:spacing w:after="72" w:line="259" w:lineRule="auto"/>
        <w:ind w:left="180" w:firstLine="0"/>
        <w:jc w:val="left"/>
        <w:rPr>
          <w:sz w:val="24"/>
          <w:szCs w:val="24"/>
        </w:rPr>
      </w:pPr>
      <w:r>
        <w:rPr>
          <w:rFonts w:ascii="Arial" w:eastAsia="Arial" w:hAnsi="Arial" w:cs="Arial"/>
          <w:sz w:val="8"/>
        </w:rPr>
        <w:t xml:space="preserve"> </w:t>
      </w:r>
      <w:r>
        <w:rPr>
          <w:sz w:val="16"/>
        </w:rPr>
        <w:t xml:space="preserve"> </w:t>
      </w:r>
    </w:p>
    <w:p w14:paraId="59403185" w14:textId="416FDDC3" w:rsidR="00535AA2" w:rsidRPr="00307163" w:rsidRDefault="003B1F99" w:rsidP="00350C6F">
      <w:pPr>
        <w:pStyle w:val="Heading1"/>
        <w:numPr>
          <w:ilvl w:val="0"/>
          <w:numId w:val="12"/>
        </w:numPr>
        <w:spacing w:after="0" w:line="240" w:lineRule="auto"/>
        <w:jc w:val="both"/>
        <w:rPr>
          <w:rFonts w:ascii="Arial" w:hAnsi="Arial" w:cs="Arial"/>
          <w:caps/>
          <w:sz w:val="24"/>
          <w:szCs w:val="24"/>
        </w:rPr>
      </w:pPr>
      <w:r w:rsidRPr="00307163">
        <w:rPr>
          <w:rFonts w:ascii="Arial" w:hAnsi="Arial" w:cs="Arial"/>
          <w:caps/>
          <w:sz w:val="24"/>
          <w:szCs w:val="24"/>
        </w:rPr>
        <w:t>Call to Order and Roll Call</w:t>
      </w:r>
    </w:p>
    <w:p w14:paraId="6CBDE63B" w14:textId="77777777" w:rsidR="0095031E" w:rsidRDefault="0095031E" w:rsidP="00350C6F">
      <w:pPr>
        <w:spacing w:after="0" w:line="240" w:lineRule="auto"/>
        <w:ind w:left="630" w:firstLine="0"/>
        <w:rPr>
          <w:rFonts w:ascii="Arial" w:hAnsi="Arial" w:cs="Arial"/>
          <w:sz w:val="24"/>
          <w:szCs w:val="24"/>
        </w:rPr>
      </w:pPr>
    </w:p>
    <w:p w14:paraId="723C5B73" w14:textId="35C9CC4F" w:rsidR="00AE54AB" w:rsidRDefault="002E1C8B" w:rsidP="00D85A0D">
      <w:pPr>
        <w:pStyle w:val="ListParagraph"/>
        <w:spacing w:after="0" w:line="240" w:lineRule="auto"/>
        <w:ind w:firstLine="0"/>
        <w:rPr>
          <w:rFonts w:ascii="Arial" w:hAnsi="Arial" w:cs="Arial"/>
          <w:sz w:val="24"/>
          <w:szCs w:val="24"/>
        </w:rPr>
      </w:pPr>
      <w:r>
        <w:rPr>
          <w:rFonts w:ascii="Arial" w:hAnsi="Arial" w:cs="Arial"/>
          <w:sz w:val="24"/>
          <w:szCs w:val="24"/>
        </w:rPr>
        <w:t xml:space="preserve">Vice- </w:t>
      </w:r>
      <w:r w:rsidR="004057C0">
        <w:rPr>
          <w:rFonts w:ascii="Arial" w:hAnsi="Arial" w:cs="Arial"/>
          <w:sz w:val="24"/>
          <w:szCs w:val="24"/>
        </w:rPr>
        <w:t xml:space="preserve">Chair </w:t>
      </w:r>
      <w:r>
        <w:rPr>
          <w:rFonts w:ascii="Arial" w:hAnsi="Arial" w:cs="Arial"/>
          <w:sz w:val="24"/>
          <w:szCs w:val="24"/>
        </w:rPr>
        <w:t>Kevin McMahill</w:t>
      </w:r>
      <w:r w:rsidR="00FB6BA6" w:rsidRPr="00350C6F">
        <w:rPr>
          <w:rFonts w:ascii="Arial" w:hAnsi="Arial" w:cs="Arial"/>
          <w:sz w:val="24"/>
          <w:szCs w:val="24"/>
        </w:rPr>
        <w:t xml:space="preserve"> </w:t>
      </w:r>
      <w:r w:rsidR="00F81721" w:rsidRPr="00350C6F">
        <w:rPr>
          <w:rFonts w:ascii="Arial" w:hAnsi="Arial" w:cs="Arial"/>
          <w:sz w:val="24"/>
          <w:szCs w:val="24"/>
        </w:rPr>
        <w:t>called the meeting to order</w:t>
      </w:r>
      <w:r w:rsidR="00EB67D3" w:rsidRPr="00350C6F">
        <w:rPr>
          <w:rFonts w:ascii="Arial" w:hAnsi="Arial" w:cs="Arial"/>
          <w:sz w:val="24"/>
          <w:szCs w:val="24"/>
        </w:rPr>
        <w:t xml:space="preserve">.  </w:t>
      </w:r>
      <w:r w:rsidR="00F81721" w:rsidRPr="00350C6F">
        <w:rPr>
          <w:rFonts w:ascii="Arial" w:hAnsi="Arial" w:cs="Arial"/>
          <w:sz w:val="24"/>
          <w:szCs w:val="24"/>
        </w:rPr>
        <w:t xml:space="preserve">Roll call was performed by </w:t>
      </w:r>
      <w:r>
        <w:rPr>
          <w:rFonts w:ascii="Arial" w:hAnsi="Arial" w:cs="Arial"/>
          <w:sz w:val="24"/>
          <w:szCs w:val="24"/>
        </w:rPr>
        <w:t>Loren Borst,</w:t>
      </w:r>
      <w:r w:rsidR="002278EC" w:rsidRPr="00350C6F">
        <w:rPr>
          <w:rFonts w:ascii="Arial" w:hAnsi="Arial" w:cs="Arial"/>
          <w:sz w:val="24"/>
          <w:szCs w:val="24"/>
        </w:rPr>
        <w:t xml:space="preserve"> </w:t>
      </w:r>
      <w:r w:rsidR="00501A3A" w:rsidRPr="00350C6F">
        <w:rPr>
          <w:rFonts w:ascii="Arial" w:hAnsi="Arial" w:cs="Arial"/>
          <w:sz w:val="24"/>
          <w:szCs w:val="24"/>
        </w:rPr>
        <w:t>Nevada Division of Emergency Management and Homeland Security (</w:t>
      </w:r>
      <w:r w:rsidR="00E72BD7">
        <w:rPr>
          <w:rFonts w:ascii="Arial" w:hAnsi="Arial" w:cs="Arial"/>
          <w:sz w:val="24"/>
          <w:szCs w:val="24"/>
        </w:rPr>
        <w:t>DEM/</w:t>
      </w:r>
      <w:r w:rsidR="00501A3A" w:rsidRPr="00350C6F">
        <w:rPr>
          <w:rFonts w:ascii="Arial" w:hAnsi="Arial" w:cs="Arial"/>
          <w:sz w:val="24"/>
          <w:szCs w:val="24"/>
        </w:rPr>
        <w:t>HS)</w:t>
      </w:r>
      <w:r w:rsidR="00EB67D3" w:rsidRPr="00350C6F">
        <w:rPr>
          <w:rFonts w:ascii="Arial" w:hAnsi="Arial" w:cs="Arial"/>
          <w:sz w:val="24"/>
          <w:szCs w:val="24"/>
        </w:rPr>
        <w:t xml:space="preserve">.  </w:t>
      </w:r>
      <w:r w:rsidR="00F81721" w:rsidRPr="00350C6F">
        <w:rPr>
          <w:rFonts w:ascii="Arial" w:hAnsi="Arial" w:cs="Arial"/>
          <w:sz w:val="24"/>
          <w:szCs w:val="24"/>
        </w:rPr>
        <w:t>Quorum was established for the meeting</w:t>
      </w:r>
      <w:r w:rsidR="00931AF2" w:rsidRPr="00350C6F">
        <w:rPr>
          <w:rFonts w:ascii="Arial" w:hAnsi="Arial" w:cs="Arial"/>
          <w:sz w:val="24"/>
          <w:szCs w:val="24"/>
        </w:rPr>
        <w:t>.</w:t>
      </w:r>
    </w:p>
    <w:p w14:paraId="4A6DA770" w14:textId="77777777" w:rsidR="00951CAA" w:rsidRPr="00350C6F" w:rsidRDefault="00951CAA" w:rsidP="00D85A0D">
      <w:pPr>
        <w:pStyle w:val="ListParagraph"/>
        <w:spacing w:after="0" w:line="240" w:lineRule="auto"/>
        <w:ind w:firstLine="0"/>
        <w:rPr>
          <w:rFonts w:ascii="Arial" w:hAnsi="Arial" w:cs="Arial"/>
          <w:sz w:val="24"/>
          <w:szCs w:val="24"/>
        </w:rPr>
      </w:pPr>
    </w:p>
    <w:p w14:paraId="59533BCE" w14:textId="4C3667CF" w:rsidR="00535AA2" w:rsidRPr="00307163" w:rsidRDefault="00535AA2" w:rsidP="00350C6F">
      <w:pPr>
        <w:spacing w:after="0" w:line="240" w:lineRule="auto"/>
        <w:ind w:left="0" w:firstLine="0"/>
        <w:rPr>
          <w:rFonts w:ascii="Arial" w:hAnsi="Arial" w:cs="Arial"/>
          <w:sz w:val="24"/>
          <w:szCs w:val="24"/>
        </w:rPr>
      </w:pPr>
    </w:p>
    <w:p w14:paraId="15D5B4C2" w14:textId="5ED08836" w:rsidR="00535AA2" w:rsidRPr="00307163" w:rsidRDefault="00F81721" w:rsidP="00350C6F">
      <w:pPr>
        <w:pStyle w:val="Heading1"/>
        <w:numPr>
          <w:ilvl w:val="0"/>
          <w:numId w:val="12"/>
        </w:numPr>
        <w:spacing w:after="0" w:line="240" w:lineRule="auto"/>
        <w:jc w:val="both"/>
        <w:rPr>
          <w:rFonts w:ascii="Arial" w:hAnsi="Arial" w:cs="Arial"/>
          <w:caps/>
          <w:sz w:val="24"/>
          <w:szCs w:val="24"/>
        </w:rPr>
      </w:pPr>
      <w:r w:rsidRPr="00307163">
        <w:rPr>
          <w:rFonts w:ascii="Arial" w:hAnsi="Arial" w:cs="Arial"/>
          <w:caps/>
          <w:sz w:val="24"/>
          <w:szCs w:val="24"/>
        </w:rPr>
        <w:t xml:space="preserve">Public Comment </w:t>
      </w:r>
    </w:p>
    <w:p w14:paraId="572AAFAF" w14:textId="77777777" w:rsidR="0095031E" w:rsidRDefault="0095031E" w:rsidP="00350C6F">
      <w:pPr>
        <w:spacing w:after="0" w:line="240" w:lineRule="auto"/>
        <w:ind w:left="630" w:firstLine="0"/>
        <w:rPr>
          <w:rFonts w:ascii="Arial" w:hAnsi="Arial" w:cs="Arial"/>
          <w:sz w:val="24"/>
          <w:szCs w:val="24"/>
        </w:rPr>
      </w:pPr>
    </w:p>
    <w:p w14:paraId="4AF7A8A1" w14:textId="01CE82DC" w:rsidR="00C02D7B" w:rsidRDefault="002E1C8B" w:rsidP="00D85A0D">
      <w:pPr>
        <w:pStyle w:val="ListParagraph"/>
        <w:spacing w:after="0" w:line="240" w:lineRule="auto"/>
        <w:ind w:firstLine="0"/>
        <w:rPr>
          <w:rFonts w:ascii="Arial" w:hAnsi="Arial" w:cs="Arial"/>
          <w:sz w:val="24"/>
          <w:szCs w:val="24"/>
        </w:rPr>
      </w:pPr>
      <w:proofErr w:type="gramStart"/>
      <w:r>
        <w:rPr>
          <w:rFonts w:ascii="Arial" w:hAnsi="Arial" w:cs="Arial"/>
          <w:sz w:val="24"/>
          <w:szCs w:val="24"/>
        </w:rPr>
        <w:t>Vice- Chair Kevin</w:t>
      </w:r>
      <w:proofErr w:type="gramEnd"/>
      <w:r>
        <w:rPr>
          <w:rFonts w:ascii="Arial" w:hAnsi="Arial" w:cs="Arial"/>
          <w:sz w:val="24"/>
          <w:szCs w:val="24"/>
        </w:rPr>
        <w:t xml:space="preserve"> McMahill</w:t>
      </w:r>
      <w:r w:rsidRPr="00350C6F">
        <w:rPr>
          <w:rFonts w:ascii="Arial" w:hAnsi="Arial" w:cs="Arial"/>
          <w:sz w:val="24"/>
          <w:szCs w:val="24"/>
        </w:rPr>
        <w:t xml:space="preserve"> </w:t>
      </w:r>
      <w:r w:rsidR="00F81721" w:rsidRPr="00350C6F">
        <w:rPr>
          <w:rFonts w:ascii="Arial" w:hAnsi="Arial" w:cs="Arial"/>
          <w:sz w:val="24"/>
          <w:szCs w:val="24"/>
        </w:rPr>
        <w:t>opened the first period of public comment for discussion</w:t>
      </w:r>
      <w:r w:rsidR="00EB67D3" w:rsidRPr="00350C6F">
        <w:rPr>
          <w:rFonts w:ascii="Arial" w:hAnsi="Arial" w:cs="Arial"/>
          <w:sz w:val="24"/>
          <w:szCs w:val="24"/>
        </w:rPr>
        <w:t>.</w:t>
      </w:r>
    </w:p>
    <w:p w14:paraId="265DDF3D" w14:textId="7A49DB3B" w:rsidR="00907A7E" w:rsidRDefault="00907A7E" w:rsidP="00D85A0D">
      <w:pPr>
        <w:pStyle w:val="ListParagraph"/>
        <w:spacing w:after="0" w:line="240" w:lineRule="auto"/>
        <w:ind w:firstLine="0"/>
        <w:rPr>
          <w:rFonts w:ascii="Arial" w:hAnsi="Arial" w:cs="Arial"/>
          <w:sz w:val="24"/>
          <w:szCs w:val="24"/>
        </w:rPr>
      </w:pPr>
    </w:p>
    <w:p w14:paraId="7E6C6FD9" w14:textId="3D53F8F1" w:rsidR="00907A7E" w:rsidRDefault="002E1C8B" w:rsidP="00D85A0D">
      <w:pPr>
        <w:pStyle w:val="ListParagraph"/>
        <w:spacing w:after="0" w:line="240" w:lineRule="auto"/>
        <w:ind w:firstLine="0"/>
        <w:rPr>
          <w:rFonts w:ascii="Arial" w:hAnsi="Arial" w:cs="Arial"/>
          <w:sz w:val="24"/>
          <w:szCs w:val="24"/>
        </w:rPr>
      </w:pPr>
      <w:r>
        <w:rPr>
          <w:rFonts w:ascii="Arial" w:hAnsi="Arial" w:cs="Arial"/>
          <w:sz w:val="24"/>
          <w:szCs w:val="24"/>
        </w:rPr>
        <w:t xml:space="preserve">Gonzalo Cordova, CISA-DHS, announced he is retiring. Vice-chair McMahill thanked him for his many years of service. </w:t>
      </w:r>
    </w:p>
    <w:p w14:paraId="7EDF81E3" w14:textId="77777777" w:rsidR="0046672D" w:rsidRPr="009006F2" w:rsidRDefault="0046672D" w:rsidP="009006F2">
      <w:pPr>
        <w:ind w:left="728"/>
        <w:rPr>
          <w:rFonts w:ascii="Arial" w:hAnsi="Arial" w:cs="Arial"/>
          <w:sz w:val="24"/>
          <w:szCs w:val="24"/>
        </w:rPr>
      </w:pPr>
      <w:bookmarkStart w:id="0" w:name="_Hlk172287553"/>
    </w:p>
    <w:bookmarkEnd w:id="0"/>
    <w:p w14:paraId="76165DFD" w14:textId="7F764453" w:rsidR="00535AA2" w:rsidRPr="00307163" w:rsidRDefault="00F81721" w:rsidP="00350C6F">
      <w:pPr>
        <w:pStyle w:val="Heading1"/>
        <w:numPr>
          <w:ilvl w:val="0"/>
          <w:numId w:val="12"/>
        </w:numPr>
        <w:spacing w:after="0" w:line="240" w:lineRule="auto"/>
        <w:jc w:val="both"/>
        <w:rPr>
          <w:rFonts w:ascii="Arial" w:hAnsi="Arial" w:cs="Arial"/>
          <w:b w:val="0"/>
          <w:caps/>
          <w:sz w:val="24"/>
          <w:szCs w:val="24"/>
        </w:rPr>
      </w:pPr>
      <w:r w:rsidRPr="00307163">
        <w:rPr>
          <w:rFonts w:ascii="Arial" w:hAnsi="Arial" w:cs="Arial"/>
          <w:caps/>
          <w:sz w:val="24"/>
          <w:szCs w:val="24"/>
        </w:rPr>
        <w:t>Approval of Minutes</w:t>
      </w:r>
      <w:r w:rsidRPr="00307163">
        <w:rPr>
          <w:rFonts w:ascii="Arial" w:hAnsi="Arial" w:cs="Arial"/>
          <w:b w:val="0"/>
          <w:caps/>
          <w:sz w:val="24"/>
          <w:szCs w:val="24"/>
        </w:rPr>
        <w:t xml:space="preserve"> </w:t>
      </w:r>
    </w:p>
    <w:p w14:paraId="09BB5533" w14:textId="77777777" w:rsidR="0095031E" w:rsidRDefault="0095031E" w:rsidP="00350C6F">
      <w:pPr>
        <w:spacing w:after="0" w:line="240" w:lineRule="auto"/>
        <w:ind w:left="630" w:firstLine="0"/>
        <w:rPr>
          <w:rFonts w:ascii="Arial" w:hAnsi="Arial" w:cs="Arial"/>
          <w:sz w:val="24"/>
          <w:szCs w:val="24"/>
        </w:rPr>
      </w:pPr>
    </w:p>
    <w:p w14:paraId="662CA0CE" w14:textId="75149F21" w:rsidR="001F62A8" w:rsidRPr="00907A7E" w:rsidRDefault="002E1C8B" w:rsidP="00907A7E">
      <w:pPr>
        <w:pStyle w:val="ListParagraph"/>
        <w:spacing w:after="0" w:line="240" w:lineRule="auto"/>
        <w:ind w:firstLine="0"/>
        <w:rPr>
          <w:rFonts w:ascii="Arial" w:hAnsi="Arial" w:cs="Arial"/>
          <w:sz w:val="24"/>
          <w:szCs w:val="24"/>
        </w:rPr>
      </w:pPr>
      <w:r>
        <w:rPr>
          <w:rFonts w:ascii="Arial" w:hAnsi="Arial" w:cs="Arial"/>
          <w:sz w:val="24"/>
          <w:szCs w:val="24"/>
        </w:rPr>
        <w:lastRenderedPageBreak/>
        <w:t>Vice- Chair Kevin McMahill</w:t>
      </w:r>
      <w:r w:rsidRPr="00350C6F">
        <w:rPr>
          <w:rFonts w:ascii="Arial" w:hAnsi="Arial" w:cs="Arial"/>
          <w:sz w:val="24"/>
          <w:szCs w:val="24"/>
        </w:rPr>
        <w:t xml:space="preserve"> </w:t>
      </w:r>
      <w:r w:rsidR="00F81721" w:rsidRPr="00350C6F">
        <w:rPr>
          <w:rFonts w:ascii="Arial" w:hAnsi="Arial" w:cs="Arial"/>
          <w:sz w:val="24"/>
          <w:szCs w:val="24"/>
        </w:rPr>
        <w:t xml:space="preserve">called for a motion </w:t>
      </w:r>
      <w:r w:rsidR="002C53FF">
        <w:rPr>
          <w:rFonts w:ascii="Arial" w:hAnsi="Arial" w:cs="Arial"/>
          <w:sz w:val="24"/>
          <w:szCs w:val="24"/>
        </w:rPr>
        <w:t xml:space="preserve">to </w:t>
      </w:r>
      <w:r w:rsidR="00127C0F" w:rsidRPr="00350C6F">
        <w:rPr>
          <w:rFonts w:ascii="Arial" w:hAnsi="Arial" w:cs="Arial"/>
          <w:sz w:val="24"/>
          <w:szCs w:val="24"/>
        </w:rPr>
        <w:t>approve</w:t>
      </w:r>
      <w:r w:rsidR="00F81721" w:rsidRPr="00350C6F">
        <w:rPr>
          <w:rFonts w:ascii="Arial" w:hAnsi="Arial" w:cs="Arial"/>
          <w:sz w:val="24"/>
          <w:szCs w:val="24"/>
        </w:rPr>
        <w:t xml:space="preserve"> the draft minutes</w:t>
      </w:r>
      <w:r w:rsidR="00501A3A" w:rsidRPr="00350C6F">
        <w:rPr>
          <w:rFonts w:ascii="Arial" w:hAnsi="Arial" w:cs="Arial"/>
          <w:sz w:val="24"/>
          <w:szCs w:val="24"/>
        </w:rPr>
        <w:t xml:space="preserve"> from </w:t>
      </w:r>
      <w:proofErr w:type="gramStart"/>
      <w:r w:rsidR="00501A3A" w:rsidRPr="00350C6F">
        <w:rPr>
          <w:rFonts w:ascii="Arial" w:hAnsi="Arial" w:cs="Arial"/>
          <w:sz w:val="24"/>
          <w:szCs w:val="24"/>
        </w:rPr>
        <w:t>the</w:t>
      </w:r>
      <w:r w:rsidR="00DE3805" w:rsidRPr="00350C6F">
        <w:rPr>
          <w:rFonts w:ascii="Arial" w:hAnsi="Arial" w:cs="Arial"/>
          <w:sz w:val="24"/>
          <w:szCs w:val="24"/>
        </w:rPr>
        <w:t xml:space="preserve"> </w:t>
      </w:r>
      <w:r>
        <w:rPr>
          <w:rFonts w:ascii="Arial" w:hAnsi="Arial" w:cs="Arial"/>
          <w:sz w:val="24"/>
          <w:szCs w:val="24"/>
        </w:rPr>
        <w:t>June</w:t>
      </w:r>
      <w:proofErr w:type="gramEnd"/>
      <w:r>
        <w:rPr>
          <w:rFonts w:ascii="Arial" w:hAnsi="Arial" w:cs="Arial"/>
          <w:sz w:val="24"/>
          <w:szCs w:val="24"/>
        </w:rPr>
        <w:t xml:space="preserve"> 14</w:t>
      </w:r>
      <w:r w:rsidR="009006F2">
        <w:rPr>
          <w:rFonts w:ascii="Arial" w:hAnsi="Arial" w:cs="Arial"/>
          <w:sz w:val="24"/>
          <w:szCs w:val="24"/>
        </w:rPr>
        <w:t>, 2024</w:t>
      </w:r>
      <w:r w:rsidR="00501A3A" w:rsidRPr="00350C6F">
        <w:rPr>
          <w:rFonts w:ascii="Arial" w:hAnsi="Arial" w:cs="Arial"/>
          <w:sz w:val="24"/>
          <w:szCs w:val="24"/>
        </w:rPr>
        <w:t>, Nevada Commission on Homeland Security meeting</w:t>
      </w:r>
      <w:r w:rsidR="00FB6BA6" w:rsidRPr="00350C6F">
        <w:rPr>
          <w:rFonts w:ascii="Arial" w:hAnsi="Arial" w:cs="Arial"/>
          <w:sz w:val="24"/>
          <w:szCs w:val="24"/>
        </w:rPr>
        <w:t>.</w:t>
      </w:r>
    </w:p>
    <w:p w14:paraId="215F8586" w14:textId="77777777" w:rsidR="001F62A8" w:rsidRDefault="001F62A8" w:rsidP="00D85A0D">
      <w:pPr>
        <w:pStyle w:val="ListParagraph"/>
        <w:spacing w:after="0" w:line="240" w:lineRule="auto"/>
        <w:ind w:firstLine="0"/>
        <w:rPr>
          <w:rFonts w:ascii="Arial" w:hAnsi="Arial" w:cs="Arial"/>
          <w:sz w:val="24"/>
          <w:szCs w:val="24"/>
        </w:rPr>
      </w:pPr>
    </w:p>
    <w:p w14:paraId="41101FE6" w14:textId="11D95346" w:rsidR="00E477C8" w:rsidRDefault="002E1C8B" w:rsidP="00D85A0D">
      <w:pPr>
        <w:pStyle w:val="ListParagraph"/>
        <w:spacing w:after="0" w:line="240" w:lineRule="auto"/>
        <w:ind w:firstLine="0"/>
        <w:rPr>
          <w:rFonts w:ascii="Arial" w:hAnsi="Arial" w:cs="Arial"/>
          <w:sz w:val="24"/>
          <w:szCs w:val="24"/>
        </w:rPr>
      </w:pPr>
      <w:bookmarkStart w:id="1" w:name="_Hlk172488395"/>
      <w:r>
        <w:rPr>
          <w:rFonts w:ascii="Arial" w:hAnsi="Arial" w:cs="Arial"/>
          <w:sz w:val="24"/>
          <w:szCs w:val="24"/>
        </w:rPr>
        <w:t>Dr. Ikram Khan, Quality Care Consultants</w:t>
      </w:r>
      <w:r w:rsidR="009006F2">
        <w:rPr>
          <w:rFonts w:ascii="Arial" w:hAnsi="Arial" w:cs="Arial"/>
          <w:sz w:val="24"/>
          <w:szCs w:val="24"/>
        </w:rPr>
        <w:t>,</w:t>
      </w:r>
      <w:r w:rsidR="001F62A8">
        <w:rPr>
          <w:rFonts w:ascii="Arial" w:hAnsi="Arial" w:cs="Arial"/>
          <w:sz w:val="24"/>
          <w:szCs w:val="24"/>
        </w:rPr>
        <w:t xml:space="preserve"> motioned to approve the minutes</w:t>
      </w:r>
      <w:r w:rsidR="00B729FF">
        <w:rPr>
          <w:rFonts w:ascii="Arial" w:hAnsi="Arial" w:cs="Arial"/>
          <w:sz w:val="24"/>
          <w:szCs w:val="24"/>
        </w:rPr>
        <w:t xml:space="preserve">.  </w:t>
      </w:r>
      <w:r>
        <w:rPr>
          <w:rFonts w:ascii="Arial" w:hAnsi="Arial" w:cs="Arial"/>
          <w:sz w:val="24"/>
          <w:szCs w:val="24"/>
        </w:rPr>
        <w:t>Patricia Wade</w:t>
      </w:r>
      <w:r w:rsidR="007E786B" w:rsidRPr="00350C6F">
        <w:rPr>
          <w:rFonts w:ascii="Arial" w:hAnsi="Arial" w:cs="Arial"/>
          <w:sz w:val="24"/>
          <w:szCs w:val="24"/>
        </w:rPr>
        <w:t xml:space="preserve">, </w:t>
      </w:r>
      <w:r w:rsidR="00614BA5">
        <w:rPr>
          <w:rFonts w:ascii="Arial" w:hAnsi="Arial" w:cs="Arial"/>
          <w:sz w:val="24"/>
          <w:szCs w:val="24"/>
        </w:rPr>
        <w:t>Wade Development</w:t>
      </w:r>
      <w:r w:rsidR="000855DA">
        <w:rPr>
          <w:rFonts w:ascii="Arial" w:hAnsi="Arial" w:cs="Arial"/>
          <w:sz w:val="24"/>
          <w:szCs w:val="24"/>
        </w:rPr>
        <w:t xml:space="preserve">, </w:t>
      </w:r>
      <w:r w:rsidR="001F62A8">
        <w:rPr>
          <w:rFonts w:ascii="Arial" w:hAnsi="Arial" w:cs="Arial"/>
          <w:sz w:val="24"/>
          <w:szCs w:val="24"/>
        </w:rPr>
        <w:t xml:space="preserve">seconded the </w:t>
      </w:r>
      <w:r w:rsidR="009006F2" w:rsidRPr="00350C6F">
        <w:rPr>
          <w:rFonts w:ascii="Arial" w:hAnsi="Arial" w:cs="Arial"/>
          <w:sz w:val="24"/>
          <w:szCs w:val="24"/>
        </w:rPr>
        <w:t>motion</w:t>
      </w:r>
      <w:r w:rsidR="007E786B" w:rsidRPr="00350C6F">
        <w:rPr>
          <w:rFonts w:ascii="Arial" w:hAnsi="Arial" w:cs="Arial"/>
          <w:sz w:val="24"/>
          <w:szCs w:val="24"/>
        </w:rPr>
        <w:t xml:space="preserve"> to approve the minutes</w:t>
      </w:r>
      <w:r w:rsidR="000855DA">
        <w:rPr>
          <w:rFonts w:ascii="Arial" w:hAnsi="Arial" w:cs="Arial"/>
          <w:sz w:val="24"/>
          <w:szCs w:val="24"/>
        </w:rPr>
        <w:t>.</w:t>
      </w:r>
      <w:r w:rsidR="00E477C8">
        <w:rPr>
          <w:rFonts w:ascii="Arial" w:hAnsi="Arial" w:cs="Arial"/>
          <w:sz w:val="24"/>
          <w:szCs w:val="24"/>
        </w:rPr>
        <w:t xml:space="preserve"> </w:t>
      </w:r>
    </w:p>
    <w:p w14:paraId="1EF1D776" w14:textId="77777777" w:rsidR="00E477C8" w:rsidRDefault="00E477C8" w:rsidP="00D85A0D">
      <w:pPr>
        <w:pStyle w:val="ListParagraph"/>
        <w:spacing w:after="0" w:line="240" w:lineRule="auto"/>
        <w:ind w:firstLine="0"/>
        <w:rPr>
          <w:rFonts w:ascii="Arial" w:hAnsi="Arial" w:cs="Arial"/>
          <w:sz w:val="24"/>
          <w:szCs w:val="24"/>
        </w:rPr>
      </w:pPr>
    </w:p>
    <w:p w14:paraId="69C4E2B4" w14:textId="3342101C" w:rsidR="00FB6BA6" w:rsidRDefault="00127C0F" w:rsidP="00D85A0D">
      <w:pPr>
        <w:pStyle w:val="ListParagraph"/>
        <w:spacing w:after="0" w:line="240" w:lineRule="auto"/>
        <w:ind w:firstLine="0"/>
        <w:rPr>
          <w:rFonts w:ascii="Arial" w:hAnsi="Arial" w:cs="Arial"/>
          <w:sz w:val="24"/>
          <w:szCs w:val="24"/>
        </w:rPr>
      </w:pPr>
      <w:r w:rsidRPr="00350C6F">
        <w:rPr>
          <w:rFonts w:ascii="Arial" w:hAnsi="Arial" w:cs="Arial"/>
          <w:sz w:val="24"/>
          <w:szCs w:val="24"/>
        </w:rPr>
        <w:t>No discussion was presented.</w:t>
      </w:r>
      <w:r w:rsidR="00953488">
        <w:rPr>
          <w:rFonts w:ascii="Arial" w:hAnsi="Arial" w:cs="Arial"/>
          <w:sz w:val="24"/>
          <w:szCs w:val="24"/>
        </w:rPr>
        <w:t xml:space="preserve"> </w:t>
      </w:r>
      <w:r w:rsidRPr="00350C6F">
        <w:rPr>
          <w:rFonts w:ascii="Arial" w:hAnsi="Arial" w:cs="Arial"/>
          <w:sz w:val="24"/>
          <w:szCs w:val="24"/>
        </w:rPr>
        <w:t>All were in favor with no opposition</w:t>
      </w:r>
      <w:r w:rsidR="00B9781C" w:rsidRPr="00350C6F">
        <w:rPr>
          <w:rFonts w:ascii="Arial" w:hAnsi="Arial" w:cs="Arial"/>
          <w:sz w:val="24"/>
          <w:szCs w:val="24"/>
        </w:rPr>
        <w:t xml:space="preserve">, and the motion </w:t>
      </w:r>
      <w:r w:rsidRPr="00350C6F">
        <w:rPr>
          <w:rFonts w:ascii="Arial" w:hAnsi="Arial" w:cs="Arial"/>
          <w:sz w:val="24"/>
          <w:szCs w:val="24"/>
        </w:rPr>
        <w:t>passed</w:t>
      </w:r>
      <w:r w:rsidR="00907A7E">
        <w:rPr>
          <w:rFonts w:ascii="Arial" w:hAnsi="Arial" w:cs="Arial"/>
          <w:sz w:val="24"/>
          <w:szCs w:val="24"/>
        </w:rPr>
        <w:t xml:space="preserve"> </w:t>
      </w:r>
      <w:r w:rsidRPr="00350C6F">
        <w:rPr>
          <w:rFonts w:ascii="Arial" w:hAnsi="Arial" w:cs="Arial"/>
          <w:sz w:val="24"/>
          <w:szCs w:val="24"/>
        </w:rPr>
        <w:t>unanimously.</w:t>
      </w:r>
      <w:bookmarkEnd w:id="1"/>
    </w:p>
    <w:p w14:paraId="08B62406" w14:textId="77777777" w:rsidR="009A6F23" w:rsidRDefault="009A6F23" w:rsidP="00D85A0D">
      <w:pPr>
        <w:pStyle w:val="ListParagraph"/>
        <w:spacing w:after="0" w:line="240" w:lineRule="auto"/>
        <w:ind w:firstLine="0"/>
        <w:rPr>
          <w:rFonts w:ascii="Arial" w:hAnsi="Arial" w:cs="Arial"/>
          <w:sz w:val="24"/>
          <w:szCs w:val="24"/>
        </w:rPr>
      </w:pPr>
    </w:p>
    <w:p w14:paraId="55FC0508" w14:textId="615A578F" w:rsidR="009A6F23" w:rsidRDefault="00614BA5" w:rsidP="007656D6">
      <w:pPr>
        <w:pStyle w:val="Heading1"/>
        <w:numPr>
          <w:ilvl w:val="0"/>
          <w:numId w:val="12"/>
        </w:numPr>
        <w:spacing w:after="0" w:line="240" w:lineRule="auto"/>
        <w:jc w:val="both"/>
        <w:rPr>
          <w:rFonts w:ascii="Arial" w:hAnsi="Arial" w:cs="Arial"/>
          <w:b w:val="0"/>
          <w:caps/>
          <w:sz w:val="24"/>
          <w:szCs w:val="24"/>
        </w:rPr>
      </w:pPr>
      <w:r>
        <w:rPr>
          <w:rFonts w:ascii="Arial" w:hAnsi="Arial" w:cs="Arial"/>
          <w:bCs/>
          <w:caps/>
          <w:sz w:val="24"/>
          <w:szCs w:val="24"/>
        </w:rPr>
        <w:t xml:space="preserve">Statewide national incident management system (NIMS) compliance Report </w:t>
      </w:r>
    </w:p>
    <w:p w14:paraId="1C3A840D" w14:textId="77777777" w:rsidR="00614BA5" w:rsidRPr="00614BA5" w:rsidRDefault="00614BA5" w:rsidP="00614BA5"/>
    <w:p w14:paraId="552B0997" w14:textId="1410B330" w:rsidR="00543E38" w:rsidRDefault="00614BA5" w:rsidP="00961794">
      <w:pPr>
        <w:ind w:left="728"/>
        <w:rPr>
          <w:rFonts w:ascii="Arial" w:hAnsi="Arial" w:cs="Arial"/>
          <w:sz w:val="24"/>
          <w:szCs w:val="24"/>
        </w:rPr>
      </w:pPr>
      <w:r>
        <w:rPr>
          <w:rFonts w:ascii="Arial" w:hAnsi="Arial" w:cs="Arial"/>
          <w:sz w:val="24"/>
          <w:szCs w:val="24"/>
        </w:rPr>
        <w:t>Vice- Chair Kevin McMahill</w:t>
      </w:r>
      <w:r w:rsidRPr="00350C6F">
        <w:rPr>
          <w:rFonts w:ascii="Arial" w:hAnsi="Arial" w:cs="Arial"/>
          <w:sz w:val="24"/>
          <w:szCs w:val="24"/>
        </w:rPr>
        <w:t xml:space="preserve"> </w:t>
      </w:r>
      <w:r w:rsidR="00961794">
        <w:rPr>
          <w:rFonts w:ascii="Arial" w:hAnsi="Arial" w:cs="Arial"/>
          <w:sz w:val="24"/>
          <w:szCs w:val="24"/>
        </w:rPr>
        <w:t>introduced</w:t>
      </w:r>
      <w:r w:rsidR="00961794" w:rsidRPr="0046672D">
        <w:rPr>
          <w:rFonts w:ascii="Arial" w:hAnsi="Arial" w:cs="Arial"/>
          <w:sz w:val="24"/>
          <w:szCs w:val="24"/>
        </w:rPr>
        <w:t xml:space="preserve"> </w:t>
      </w:r>
      <w:r>
        <w:rPr>
          <w:rFonts w:ascii="Arial" w:hAnsi="Arial" w:cs="Arial"/>
          <w:sz w:val="24"/>
          <w:szCs w:val="24"/>
        </w:rPr>
        <w:t>Brett Compston, DEM/HS</w:t>
      </w:r>
      <w:r w:rsidR="00961794">
        <w:rPr>
          <w:rFonts w:ascii="Arial" w:hAnsi="Arial" w:cs="Arial"/>
          <w:sz w:val="24"/>
          <w:szCs w:val="24"/>
        </w:rPr>
        <w:t>.</w:t>
      </w:r>
      <w:r w:rsidR="00961794" w:rsidRPr="0046672D">
        <w:rPr>
          <w:rFonts w:ascii="Arial" w:hAnsi="Arial" w:cs="Arial"/>
          <w:sz w:val="24"/>
          <w:szCs w:val="24"/>
        </w:rPr>
        <w:t xml:space="preserve"> </w:t>
      </w:r>
    </w:p>
    <w:p w14:paraId="15624F2D" w14:textId="77777777" w:rsidR="00543E38" w:rsidRDefault="00543E38" w:rsidP="00961794">
      <w:pPr>
        <w:ind w:left="728"/>
        <w:rPr>
          <w:rFonts w:ascii="Arial" w:hAnsi="Arial" w:cs="Arial"/>
          <w:sz w:val="24"/>
          <w:szCs w:val="24"/>
        </w:rPr>
      </w:pPr>
    </w:p>
    <w:p w14:paraId="65D700C8" w14:textId="3045BC4B" w:rsidR="00961794" w:rsidRDefault="00961794" w:rsidP="00614BA5">
      <w:pPr>
        <w:ind w:left="728"/>
        <w:rPr>
          <w:rFonts w:ascii="Arial" w:hAnsi="Arial" w:cs="Arial"/>
          <w:sz w:val="24"/>
          <w:szCs w:val="24"/>
        </w:rPr>
      </w:pPr>
      <w:r>
        <w:rPr>
          <w:rFonts w:ascii="Arial" w:hAnsi="Arial" w:cs="Arial"/>
          <w:sz w:val="24"/>
          <w:szCs w:val="24"/>
        </w:rPr>
        <w:tab/>
      </w:r>
      <w:r w:rsidR="00614BA5">
        <w:rPr>
          <w:rFonts w:ascii="Arial" w:hAnsi="Arial" w:cs="Arial"/>
          <w:sz w:val="24"/>
          <w:szCs w:val="24"/>
        </w:rPr>
        <w:t xml:space="preserve">Mr. Compston reported the NIMS Compliance across the state for quarter 4 as 6,310 total students engaged in furthering their education on NIMS. </w:t>
      </w:r>
    </w:p>
    <w:p w14:paraId="55F08D36" w14:textId="77777777" w:rsidR="00D8358A" w:rsidRPr="008644BA" w:rsidRDefault="00D8358A" w:rsidP="008644BA">
      <w:pPr>
        <w:spacing w:after="0" w:line="240" w:lineRule="auto"/>
        <w:ind w:left="0" w:firstLine="0"/>
        <w:rPr>
          <w:rFonts w:ascii="Arial" w:hAnsi="Arial" w:cs="Arial"/>
          <w:sz w:val="24"/>
          <w:szCs w:val="24"/>
        </w:rPr>
      </w:pPr>
    </w:p>
    <w:p w14:paraId="4F876BBD" w14:textId="77777777" w:rsidR="00B356C6" w:rsidRPr="00E477C8" w:rsidRDefault="00B356C6" w:rsidP="00E477C8">
      <w:pPr>
        <w:pStyle w:val="ListParagraph"/>
        <w:spacing w:after="0" w:line="240" w:lineRule="auto"/>
        <w:ind w:firstLine="0"/>
        <w:rPr>
          <w:rFonts w:ascii="Arial" w:hAnsi="Arial" w:cs="Arial"/>
          <w:sz w:val="24"/>
          <w:szCs w:val="24"/>
        </w:rPr>
      </w:pPr>
    </w:p>
    <w:p w14:paraId="2BEC8984" w14:textId="5C6E6206" w:rsidR="001F62A8" w:rsidRDefault="009006F2" w:rsidP="00364543">
      <w:pPr>
        <w:pStyle w:val="ListParagraph"/>
        <w:numPr>
          <w:ilvl w:val="0"/>
          <w:numId w:val="12"/>
        </w:numPr>
        <w:spacing w:after="0" w:line="240" w:lineRule="auto"/>
        <w:rPr>
          <w:rFonts w:ascii="Arial" w:eastAsia="Arial" w:hAnsi="Arial" w:cs="Arial"/>
          <w:b/>
          <w:bCs/>
          <w:sz w:val="24"/>
          <w:szCs w:val="24"/>
          <w:lang w:bidi="hi-IN"/>
        </w:rPr>
      </w:pPr>
      <w:r w:rsidRPr="00614BA5">
        <w:rPr>
          <w:rFonts w:ascii="Arial" w:eastAsia="Arial" w:hAnsi="Arial" w:cs="Arial"/>
          <w:b/>
          <w:bCs/>
          <w:sz w:val="24"/>
          <w:szCs w:val="24"/>
          <w:lang w:bidi="hi-IN"/>
        </w:rPr>
        <w:t>R</w:t>
      </w:r>
      <w:r w:rsidR="00614BA5">
        <w:rPr>
          <w:rFonts w:ascii="Arial" w:eastAsia="Arial" w:hAnsi="Arial" w:cs="Arial"/>
          <w:b/>
          <w:bCs/>
          <w:sz w:val="24"/>
          <w:szCs w:val="24"/>
          <w:lang w:bidi="hi-IN"/>
        </w:rPr>
        <w:t>EPORT ON ELECTION</w:t>
      </w:r>
    </w:p>
    <w:p w14:paraId="2AF2A813" w14:textId="77777777" w:rsidR="00614BA5" w:rsidRPr="00614BA5" w:rsidRDefault="00614BA5" w:rsidP="00614BA5">
      <w:pPr>
        <w:pStyle w:val="ListParagraph"/>
        <w:spacing w:after="0" w:line="240" w:lineRule="auto"/>
        <w:ind w:left="728" w:firstLine="0"/>
        <w:rPr>
          <w:rFonts w:ascii="Arial" w:eastAsia="Arial" w:hAnsi="Arial" w:cs="Arial"/>
          <w:b/>
          <w:bCs/>
          <w:sz w:val="24"/>
          <w:szCs w:val="24"/>
          <w:lang w:bidi="hi-IN"/>
        </w:rPr>
      </w:pPr>
    </w:p>
    <w:p w14:paraId="2F0CDE3B" w14:textId="2AB16821" w:rsidR="008B7AEF" w:rsidRDefault="00614BA5" w:rsidP="000F7ED0">
      <w:pPr>
        <w:spacing w:after="0" w:line="240" w:lineRule="auto"/>
        <w:ind w:left="728"/>
        <w:rPr>
          <w:rFonts w:ascii="Arial" w:eastAsia="Arial" w:hAnsi="Arial" w:cs="Arial"/>
          <w:bCs/>
          <w:sz w:val="24"/>
          <w:szCs w:val="24"/>
          <w:lang w:bidi="hi-IN"/>
        </w:rPr>
      </w:pPr>
      <w:r>
        <w:rPr>
          <w:rFonts w:ascii="Arial" w:eastAsia="Arial" w:hAnsi="Arial" w:cs="Arial"/>
          <w:bCs/>
          <w:sz w:val="24"/>
          <w:szCs w:val="24"/>
          <w:lang w:bidi="hi-IN"/>
        </w:rPr>
        <w:t xml:space="preserve">Mark Wlaschin, Deputy Secretary for Elections, reviewed the challenges experienced leading up to, during, and after elections. </w:t>
      </w:r>
    </w:p>
    <w:p w14:paraId="2AF20809" w14:textId="77777777" w:rsidR="00614BA5" w:rsidRDefault="00614BA5" w:rsidP="000F7ED0">
      <w:pPr>
        <w:spacing w:after="0" w:line="240" w:lineRule="auto"/>
        <w:ind w:left="728"/>
        <w:rPr>
          <w:rFonts w:ascii="Arial" w:eastAsia="Arial" w:hAnsi="Arial" w:cs="Arial"/>
          <w:bCs/>
          <w:sz w:val="24"/>
          <w:szCs w:val="24"/>
          <w:lang w:bidi="hi-IN"/>
        </w:rPr>
      </w:pPr>
    </w:p>
    <w:p w14:paraId="685A6E42" w14:textId="4D023C3E" w:rsidR="00614BA5" w:rsidRDefault="00614BA5" w:rsidP="000F7ED0">
      <w:pPr>
        <w:spacing w:after="0" w:line="240" w:lineRule="auto"/>
        <w:ind w:left="728"/>
        <w:rPr>
          <w:rFonts w:ascii="Arial" w:eastAsia="Arial" w:hAnsi="Arial" w:cs="Arial"/>
          <w:bCs/>
          <w:sz w:val="24"/>
          <w:szCs w:val="24"/>
          <w:lang w:bidi="hi-IN"/>
        </w:rPr>
      </w:pPr>
      <w:r>
        <w:rPr>
          <w:rFonts w:ascii="Arial" w:eastAsia="Arial" w:hAnsi="Arial" w:cs="Arial"/>
          <w:bCs/>
          <w:sz w:val="24"/>
          <w:szCs w:val="24"/>
          <w:lang w:bidi="hi-IN"/>
        </w:rPr>
        <w:t xml:space="preserve">Dr. Ikram </w:t>
      </w:r>
      <w:proofErr w:type="gramStart"/>
      <w:r>
        <w:rPr>
          <w:rFonts w:ascii="Arial" w:eastAsia="Arial" w:hAnsi="Arial" w:cs="Arial"/>
          <w:bCs/>
          <w:sz w:val="24"/>
          <w:szCs w:val="24"/>
          <w:lang w:bidi="hi-IN"/>
        </w:rPr>
        <w:t>Khan,</w:t>
      </w:r>
      <w:proofErr w:type="gramEnd"/>
      <w:r>
        <w:rPr>
          <w:rFonts w:ascii="Arial" w:eastAsia="Arial" w:hAnsi="Arial" w:cs="Arial"/>
          <w:bCs/>
          <w:sz w:val="24"/>
          <w:szCs w:val="24"/>
          <w:lang w:bidi="hi-IN"/>
        </w:rPr>
        <w:t xml:space="preserve"> asked if there was a visibly lesser threat to staff during this election cycle than in the past. Mr. Wlaschin said that it was improving. </w:t>
      </w:r>
    </w:p>
    <w:p w14:paraId="1F6486AB" w14:textId="77777777" w:rsidR="00614BA5" w:rsidRDefault="00614BA5" w:rsidP="000F7ED0">
      <w:pPr>
        <w:spacing w:after="0" w:line="240" w:lineRule="auto"/>
        <w:ind w:left="728"/>
        <w:rPr>
          <w:rFonts w:ascii="Arial" w:eastAsia="Arial" w:hAnsi="Arial" w:cs="Arial"/>
          <w:bCs/>
          <w:sz w:val="24"/>
          <w:szCs w:val="24"/>
          <w:lang w:bidi="hi-IN"/>
        </w:rPr>
      </w:pPr>
    </w:p>
    <w:p w14:paraId="00FAA836" w14:textId="586C1A79" w:rsidR="00614BA5" w:rsidRDefault="00614BA5" w:rsidP="000F7ED0">
      <w:pPr>
        <w:spacing w:after="0" w:line="240" w:lineRule="auto"/>
        <w:ind w:left="728"/>
        <w:rPr>
          <w:rFonts w:ascii="Arial" w:eastAsia="Arial" w:hAnsi="Arial" w:cs="Arial"/>
          <w:bCs/>
          <w:sz w:val="24"/>
          <w:szCs w:val="24"/>
          <w:lang w:bidi="hi-IN"/>
        </w:rPr>
      </w:pPr>
      <w:r>
        <w:rPr>
          <w:rFonts w:ascii="Arial" w:eastAsia="Arial" w:hAnsi="Arial" w:cs="Arial"/>
          <w:bCs/>
          <w:sz w:val="24"/>
          <w:szCs w:val="24"/>
          <w:lang w:bidi="hi-IN"/>
        </w:rPr>
        <w:t xml:space="preserve">Chief John Steinbeck, Clark County Fire Department, asked if there were any stains on resources/ </w:t>
      </w:r>
    </w:p>
    <w:p w14:paraId="38766132" w14:textId="77777777" w:rsidR="008B7AEF" w:rsidRDefault="008B7AEF" w:rsidP="000F7ED0">
      <w:pPr>
        <w:spacing w:after="0" w:line="240" w:lineRule="auto"/>
        <w:ind w:left="728"/>
        <w:rPr>
          <w:rFonts w:ascii="Arial" w:eastAsia="Arial" w:hAnsi="Arial" w:cs="Arial"/>
          <w:bCs/>
          <w:sz w:val="24"/>
          <w:szCs w:val="24"/>
          <w:lang w:bidi="hi-IN"/>
        </w:rPr>
      </w:pPr>
    </w:p>
    <w:p w14:paraId="0EA02998" w14:textId="77777777" w:rsidR="008B7AEF" w:rsidRPr="00B729FF" w:rsidRDefault="008B7AEF" w:rsidP="000F7ED0">
      <w:pPr>
        <w:spacing w:after="0" w:line="240" w:lineRule="auto"/>
        <w:ind w:left="728"/>
        <w:rPr>
          <w:rFonts w:ascii="Arial" w:eastAsia="Arial" w:hAnsi="Arial" w:cs="Arial"/>
          <w:bCs/>
          <w:sz w:val="24"/>
          <w:szCs w:val="24"/>
          <w:lang w:bidi="hi-IN"/>
        </w:rPr>
      </w:pPr>
    </w:p>
    <w:p w14:paraId="46EFFABC" w14:textId="77777777" w:rsidR="00E72BD7" w:rsidRPr="008644BA" w:rsidRDefault="00E72BD7" w:rsidP="008644BA">
      <w:pPr>
        <w:spacing w:after="0" w:line="240" w:lineRule="auto"/>
        <w:ind w:left="0" w:firstLine="0"/>
        <w:rPr>
          <w:rFonts w:ascii="Arial" w:hAnsi="Arial" w:cs="Arial"/>
          <w:b/>
          <w:bCs/>
          <w:sz w:val="24"/>
          <w:szCs w:val="24"/>
        </w:rPr>
      </w:pPr>
    </w:p>
    <w:p w14:paraId="03981E10" w14:textId="78E34026" w:rsidR="006E163C" w:rsidRDefault="0099524F" w:rsidP="0099524F">
      <w:pPr>
        <w:pStyle w:val="ListParagraph"/>
        <w:numPr>
          <w:ilvl w:val="0"/>
          <w:numId w:val="12"/>
        </w:numPr>
        <w:spacing w:after="0" w:line="240" w:lineRule="auto"/>
        <w:rPr>
          <w:rFonts w:ascii="Arial" w:hAnsi="Arial" w:cs="Arial"/>
          <w:b/>
          <w:bCs/>
          <w:sz w:val="24"/>
          <w:szCs w:val="24"/>
        </w:rPr>
      </w:pPr>
      <w:r>
        <w:rPr>
          <w:rFonts w:ascii="Arial" w:hAnsi="Arial" w:cs="Arial"/>
          <w:b/>
          <w:bCs/>
          <w:sz w:val="24"/>
          <w:szCs w:val="24"/>
        </w:rPr>
        <w:t xml:space="preserve">Report </w:t>
      </w:r>
      <w:r w:rsidR="009006F2">
        <w:rPr>
          <w:rFonts w:ascii="Arial" w:hAnsi="Arial" w:cs="Arial"/>
          <w:b/>
          <w:bCs/>
          <w:sz w:val="24"/>
          <w:szCs w:val="24"/>
        </w:rPr>
        <w:t>O</w:t>
      </w:r>
      <w:r>
        <w:rPr>
          <w:rFonts w:ascii="Arial" w:hAnsi="Arial" w:cs="Arial"/>
          <w:b/>
          <w:bCs/>
          <w:sz w:val="24"/>
          <w:szCs w:val="24"/>
        </w:rPr>
        <w:t>N</w:t>
      </w:r>
      <w:r w:rsidR="009006F2">
        <w:rPr>
          <w:rFonts w:ascii="Arial" w:hAnsi="Arial" w:cs="Arial"/>
          <w:b/>
          <w:bCs/>
          <w:sz w:val="24"/>
          <w:szCs w:val="24"/>
        </w:rPr>
        <w:t xml:space="preserve"> FORMULA ONE</w:t>
      </w:r>
    </w:p>
    <w:p w14:paraId="271C520C" w14:textId="77777777" w:rsidR="0099524F" w:rsidRDefault="0099524F" w:rsidP="0099524F">
      <w:pPr>
        <w:pStyle w:val="ListParagraph"/>
        <w:spacing w:after="0" w:line="240" w:lineRule="auto"/>
        <w:ind w:firstLine="0"/>
        <w:rPr>
          <w:rFonts w:ascii="Arial" w:hAnsi="Arial" w:cs="Arial"/>
          <w:b/>
          <w:bCs/>
          <w:sz w:val="24"/>
          <w:szCs w:val="24"/>
        </w:rPr>
      </w:pPr>
    </w:p>
    <w:p w14:paraId="62C0C086" w14:textId="44E370B4" w:rsidR="0099524F" w:rsidRPr="0099524F" w:rsidRDefault="0099524F" w:rsidP="0099524F">
      <w:pPr>
        <w:pStyle w:val="ListParagraph"/>
        <w:spacing w:after="0" w:line="240" w:lineRule="auto"/>
        <w:ind w:firstLine="0"/>
        <w:rPr>
          <w:rFonts w:ascii="Arial" w:hAnsi="Arial" w:cs="Arial"/>
          <w:sz w:val="24"/>
          <w:szCs w:val="24"/>
        </w:rPr>
      </w:pPr>
      <w:r>
        <w:rPr>
          <w:rFonts w:ascii="Arial" w:hAnsi="Arial" w:cs="Arial"/>
          <w:sz w:val="24"/>
          <w:szCs w:val="24"/>
        </w:rPr>
        <w:t xml:space="preserve">Chief Billy Samuels, Clark County Emergency Manager, and Reggie Radar, Las Vegas Metropolitan Police Department focused on lessons learned during the event to ensure future events are properly resourced and responders are appropriately prepared, </w:t>
      </w:r>
    </w:p>
    <w:p w14:paraId="3C8A18F5" w14:textId="77777777" w:rsidR="00B729FF" w:rsidRPr="00B729FF" w:rsidRDefault="00B729FF" w:rsidP="0099524F">
      <w:pPr>
        <w:spacing w:line="240" w:lineRule="auto"/>
        <w:ind w:left="0" w:firstLine="0"/>
        <w:rPr>
          <w:rFonts w:ascii="Arial" w:hAnsi="Arial" w:cs="Arial"/>
          <w:color w:val="000000" w:themeColor="text1"/>
          <w:sz w:val="24"/>
          <w:szCs w:val="24"/>
        </w:rPr>
      </w:pPr>
    </w:p>
    <w:p w14:paraId="111E67DA" w14:textId="77777777" w:rsidR="000855DA" w:rsidRPr="000855DA" w:rsidRDefault="000855DA" w:rsidP="000855DA">
      <w:pPr>
        <w:tabs>
          <w:tab w:val="left" w:pos="270"/>
        </w:tabs>
        <w:spacing w:after="0" w:line="240" w:lineRule="auto"/>
        <w:rPr>
          <w:rFonts w:ascii="Arial" w:hAnsi="Arial" w:cs="Arial"/>
          <w:sz w:val="24"/>
          <w:szCs w:val="24"/>
        </w:rPr>
      </w:pPr>
    </w:p>
    <w:p w14:paraId="6FB77711" w14:textId="5BA1E0CF" w:rsidR="00746614" w:rsidRPr="00350C6F" w:rsidRDefault="004F222D" w:rsidP="00350C6F">
      <w:pPr>
        <w:pStyle w:val="ListParagraph"/>
        <w:numPr>
          <w:ilvl w:val="0"/>
          <w:numId w:val="12"/>
        </w:numPr>
        <w:tabs>
          <w:tab w:val="left" w:pos="270"/>
        </w:tabs>
        <w:spacing w:after="0" w:line="240" w:lineRule="auto"/>
        <w:rPr>
          <w:rFonts w:ascii="Arial" w:hAnsi="Arial" w:cs="Arial"/>
          <w:b/>
          <w:bCs/>
          <w:sz w:val="24"/>
          <w:szCs w:val="24"/>
        </w:rPr>
      </w:pPr>
      <w:r w:rsidRPr="00350C6F">
        <w:rPr>
          <w:rFonts w:ascii="Arial" w:hAnsi="Arial" w:cs="Arial"/>
          <w:b/>
          <w:bCs/>
          <w:sz w:val="24"/>
          <w:szCs w:val="24"/>
        </w:rPr>
        <w:t>PUBLIC COMMENT</w:t>
      </w:r>
    </w:p>
    <w:p w14:paraId="2E7E6820" w14:textId="77777777" w:rsidR="0095031E" w:rsidRDefault="0095031E" w:rsidP="00350C6F">
      <w:pPr>
        <w:spacing w:after="0" w:line="240" w:lineRule="auto"/>
        <w:ind w:left="720" w:firstLine="0"/>
        <w:rPr>
          <w:rFonts w:ascii="Arial" w:hAnsi="Arial" w:cs="Arial"/>
          <w:sz w:val="24"/>
          <w:szCs w:val="24"/>
        </w:rPr>
      </w:pPr>
    </w:p>
    <w:p w14:paraId="68B94F37" w14:textId="0675837D" w:rsidR="00DB2D42" w:rsidRDefault="009B0847" w:rsidP="00D85A0D">
      <w:pPr>
        <w:spacing w:after="0" w:line="240" w:lineRule="auto"/>
        <w:ind w:left="720" w:firstLine="0"/>
        <w:rPr>
          <w:rFonts w:ascii="Arial" w:hAnsi="Arial" w:cs="Arial"/>
          <w:sz w:val="24"/>
          <w:szCs w:val="24"/>
        </w:rPr>
      </w:pPr>
      <w:r>
        <w:rPr>
          <w:rFonts w:ascii="Arial" w:hAnsi="Arial" w:cs="Arial"/>
          <w:sz w:val="24"/>
          <w:szCs w:val="24"/>
        </w:rPr>
        <w:t xml:space="preserve">Chair </w:t>
      </w:r>
      <w:r w:rsidR="00746614" w:rsidRPr="00D85A0D">
        <w:rPr>
          <w:rFonts w:ascii="Arial" w:hAnsi="Arial" w:cs="Arial"/>
          <w:sz w:val="24"/>
          <w:szCs w:val="24"/>
        </w:rPr>
        <w:t xml:space="preserve">Governor </w:t>
      </w:r>
      <w:r w:rsidR="00B356C6">
        <w:rPr>
          <w:rFonts w:ascii="Arial" w:hAnsi="Arial" w:cs="Arial"/>
          <w:sz w:val="24"/>
          <w:szCs w:val="24"/>
        </w:rPr>
        <w:t>Joe Lombardo</w:t>
      </w:r>
      <w:r w:rsidR="004F222D" w:rsidRPr="00D85A0D">
        <w:rPr>
          <w:rFonts w:ascii="Arial" w:hAnsi="Arial" w:cs="Arial"/>
          <w:sz w:val="24"/>
          <w:szCs w:val="24"/>
        </w:rPr>
        <w:t xml:space="preserve"> opened</w:t>
      </w:r>
      <w:r w:rsidR="00F01D86" w:rsidRPr="00D85A0D">
        <w:rPr>
          <w:rFonts w:ascii="Arial" w:hAnsi="Arial" w:cs="Arial"/>
          <w:sz w:val="24"/>
          <w:szCs w:val="24"/>
        </w:rPr>
        <w:t xml:space="preserve"> the second period of public comment for discussion.</w:t>
      </w:r>
      <w:r w:rsidR="0099524F">
        <w:rPr>
          <w:rFonts w:ascii="Arial" w:hAnsi="Arial" w:cs="Arial"/>
          <w:sz w:val="24"/>
          <w:szCs w:val="24"/>
        </w:rPr>
        <w:t xml:space="preserve"> Governor Lombardo thanked Gonzalo Cordova for his time in service and wished him the best in his retirement. Chief Steinbeck echoed the governor’s sentiment. </w:t>
      </w:r>
    </w:p>
    <w:p w14:paraId="722DBF96" w14:textId="77777777" w:rsidR="0099524F" w:rsidRDefault="0099524F" w:rsidP="00D85A0D">
      <w:pPr>
        <w:spacing w:after="0" w:line="240" w:lineRule="auto"/>
        <w:ind w:left="720" w:firstLine="0"/>
        <w:rPr>
          <w:rFonts w:ascii="Arial" w:hAnsi="Arial" w:cs="Arial"/>
          <w:sz w:val="24"/>
          <w:szCs w:val="24"/>
        </w:rPr>
      </w:pPr>
    </w:p>
    <w:p w14:paraId="258B24A4" w14:textId="1E908120" w:rsidR="0099524F" w:rsidRDefault="0099524F" w:rsidP="00D85A0D">
      <w:pPr>
        <w:spacing w:after="0" w:line="240" w:lineRule="auto"/>
        <w:ind w:left="720" w:firstLine="0"/>
        <w:rPr>
          <w:rFonts w:ascii="Arial" w:hAnsi="Arial" w:cs="Arial"/>
          <w:sz w:val="24"/>
          <w:szCs w:val="24"/>
        </w:rPr>
      </w:pPr>
    </w:p>
    <w:p w14:paraId="0866D74C" w14:textId="6C5E3EAC" w:rsidR="00405857" w:rsidRDefault="00405857" w:rsidP="00D85A0D">
      <w:pPr>
        <w:spacing w:after="0" w:line="240" w:lineRule="auto"/>
        <w:ind w:left="720" w:firstLine="0"/>
        <w:rPr>
          <w:rFonts w:ascii="Arial" w:hAnsi="Arial" w:cs="Arial"/>
          <w:sz w:val="24"/>
          <w:szCs w:val="24"/>
        </w:rPr>
      </w:pPr>
    </w:p>
    <w:p w14:paraId="3312E78D" w14:textId="77777777" w:rsidR="00951CAA" w:rsidRPr="00D85A0D" w:rsidRDefault="00951CAA" w:rsidP="009320F1">
      <w:pPr>
        <w:spacing w:after="0" w:line="240" w:lineRule="auto"/>
        <w:ind w:left="0" w:firstLine="0"/>
        <w:rPr>
          <w:rFonts w:ascii="Arial" w:hAnsi="Arial" w:cs="Arial"/>
          <w:sz w:val="24"/>
          <w:szCs w:val="24"/>
        </w:rPr>
      </w:pPr>
    </w:p>
    <w:p w14:paraId="2177E72F" w14:textId="77777777" w:rsidR="00931AF2" w:rsidRPr="00307163" w:rsidRDefault="00931AF2" w:rsidP="00350C6F">
      <w:pPr>
        <w:spacing w:after="0" w:line="240" w:lineRule="auto"/>
        <w:ind w:left="0" w:firstLine="0"/>
        <w:rPr>
          <w:rFonts w:ascii="Arial" w:hAnsi="Arial" w:cs="Arial"/>
          <w:sz w:val="24"/>
          <w:szCs w:val="24"/>
        </w:rPr>
      </w:pPr>
    </w:p>
    <w:p w14:paraId="5445F62B" w14:textId="6E153408" w:rsidR="004F222D" w:rsidRPr="00350C6F" w:rsidRDefault="004F222D" w:rsidP="00350C6F">
      <w:pPr>
        <w:pStyle w:val="ListParagraph"/>
        <w:numPr>
          <w:ilvl w:val="0"/>
          <w:numId w:val="12"/>
        </w:numPr>
        <w:spacing w:after="0" w:line="240" w:lineRule="auto"/>
        <w:rPr>
          <w:rFonts w:ascii="Arial" w:hAnsi="Arial" w:cs="Arial"/>
          <w:b/>
          <w:bCs/>
          <w:sz w:val="24"/>
          <w:szCs w:val="24"/>
        </w:rPr>
      </w:pPr>
      <w:r w:rsidRPr="00350C6F">
        <w:rPr>
          <w:rFonts w:ascii="Arial" w:hAnsi="Arial" w:cs="Arial"/>
          <w:b/>
          <w:bCs/>
          <w:sz w:val="24"/>
          <w:szCs w:val="24"/>
        </w:rPr>
        <w:lastRenderedPageBreak/>
        <w:t>ADJOURN</w:t>
      </w:r>
      <w:r w:rsidR="003D2BA4" w:rsidRPr="00350C6F">
        <w:rPr>
          <w:rFonts w:ascii="Arial" w:hAnsi="Arial" w:cs="Arial"/>
          <w:b/>
          <w:bCs/>
          <w:sz w:val="24"/>
          <w:szCs w:val="24"/>
        </w:rPr>
        <w:t>MENT</w:t>
      </w:r>
    </w:p>
    <w:p w14:paraId="02EAA9AA" w14:textId="243D7573" w:rsidR="004F09C9" w:rsidRDefault="004F09C9" w:rsidP="00350C6F">
      <w:pPr>
        <w:spacing w:after="0" w:line="240" w:lineRule="auto"/>
        <w:ind w:left="720" w:firstLine="0"/>
        <w:rPr>
          <w:rFonts w:ascii="Arial" w:hAnsi="Arial" w:cs="Arial"/>
          <w:sz w:val="24"/>
          <w:szCs w:val="24"/>
        </w:rPr>
      </w:pPr>
    </w:p>
    <w:p w14:paraId="78241EE9" w14:textId="2FB6F7CC" w:rsidR="007F1C31" w:rsidRDefault="009B0847" w:rsidP="00AA5942">
      <w:pPr>
        <w:spacing w:after="0" w:line="240" w:lineRule="auto"/>
        <w:ind w:left="720" w:firstLine="0"/>
        <w:rPr>
          <w:rFonts w:ascii="Arial" w:hAnsi="Arial" w:cs="Arial"/>
          <w:sz w:val="24"/>
          <w:szCs w:val="24"/>
        </w:rPr>
      </w:pPr>
      <w:r>
        <w:rPr>
          <w:rFonts w:ascii="Arial" w:hAnsi="Arial" w:cs="Arial"/>
          <w:sz w:val="24"/>
          <w:szCs w:val="24"/>
        </w:rPr>
        <w:t xml:space="preserve">Chair </w:t>
      </w:r>
      <w:r w:rsidR="004F222D" w:rsidRPr="00D85A0D">
        <w:rPr>
          <w:rFonts w:ascii="Arial" w:hAnsi="Arial" w:cs="Arial"/>
          <w:sz w:val="24"/>
          <w:szCs w:val="24"/>
        </w:rPr>
        <w:t xml:space="preserve">Governor </w:t>
      </w:r>
      <w:r w:rsidR="00B356C6">
        <w:rPr>
          <w:rFonts w:ascii="Arial" w:hAnsi="Arial" w:cs="Arial"/>
          <w:sz w:val="24"/>
          <w:szCs w:val="24"/>
        </w:rPr>
        <w:t>Joe Lombardo motion</w:t>
      </w:r>
      <w:r w:rsidR="003F196C">
        <w:rPr>
          <w:rFonts w:ascii="Arial" w:hAnsi="Arial" w:cs="Arial"/>
          <w:sz w:val="24"/>
          <w:szCs w:val="24"/>
        </w:rPr>
        <w:t>ed</w:t>
      </w:r>
      <w:r w:rsidR="00B356C6">
        <w:rPr>
          <w:rFonts w:ascii="Arial" w:hAnsi="Arial" w:cs="Arial"/>
          <w:sz w:val="24"/>
          <w:szCs w:val="24"/>
        </w:rPr>
        <w:t xml:space="preserve"> to</w:t>
      </w:r>
      <w:r w:rsidR="004F222D" w:rsidRPr="00D85A0D">
        <w:rPr>
          <w:rFonts w:ascii="Arial" w:hAnsi="Arial" w:cs="Arial"/>
          <w:sz w:val="24"/>
          <w:szCs w:val="24"/>
        </w:rPr>
        <w:t xml:space="preserve"> adjourn the meeting.</w:t>
      </w:r>
    </w:p>
    <w:p w14:paraId="658D4A11" w14:textId="77777777" w:rsidR="00AA5942" w:rsidRDefault="00AA5942" w:rsidP="00AA5942">
      <w:pPr>
        <w:spacing w:after="0" w:line="240" w:lineRule="auto"/>
        <w:ind w:left="720" w:firstLine="0"/>
        <w:rPr>
          <w:rFonts w:ascii="Arial" w:hAnsi="Arial" w:cs="Arial"/>
          <w:sz w:val="24"/>
          <w:szCs w:val="24"/>
        </w:rPr>
      </w:pPr>
    </w:p>
    <w:p w14:paraId="7512D1C5" w14:textId="6FA8F774" w:rsidR="007F1C31" w:rsidRDefault="0099524F" w:rsidP="00F721CE">
      <w:pPr>
        <w:spacing w:after="0" w:line="240" w:lineRule="auto"/>
        <w:ind w:left="720" w:firstLine="0"/>
        <w:rPr>
          <w:rFonts w:ascii="Arial" w:hAnsi="Arial" w:cs="Arial"/>
          <w:sz w:val="24"/>
          <w:szCs w:val="24"/>
        </w:rPr>
      </w:pPr>
      <w:r>
        <w:rPr>
          <w:rFonts w:ascii="Arial" w:hAnsi="Arial" w:cs="Arial"/>
          <w:sz w:val="24"/>
          <w:szCs w:val="24"/>
        </w:rPr>
        <w:t>Dr. Ikram Khan</w:t>
      </w:r>
      <w:r w:rsidR="007F1C31">
        <w:rPr>
          <w:rFonts w:ascii="Arial" w:hAnsi="Arial" w:cs="Arial"/>
          <w:sz w:val="24"/>
          <w:szCs w:val="24"/>
        </w:rPr>
        <w:t xml:space="preserve">, </w:t>
      </w:r>
      <w:r>
        <w:rPr>
          <w:rFonts w:ascii="Arial" w:hAnsi="Arial" w:cs="Arial"/>
          <w:sz w:val="24"/>
          <w:szCs w:val="24"/>
        </w:rPr>
        <w:t>President, Quality Care Consultants</w:t>
      </w:r>
      <w:r w:rsidR="007F1C31">
        <w:rPr>
          <w:rFonts w:ascii="Arial" w:hAnsi="Arial" w:cs="Arial"/>
          <w:sz w:val="24"/>
          <w:szCs w:val="24"/>
        </w:rPr>
        <w:t xml:space="preserve">, </w:t>
      </w:r>
      <w:r w:rsidR="00C1206E">
        <w:rPr>
          <w:rFonts w:ascii="Arial" w:hAnsi="Arial" w:cs="Arial"/>
          <w:sz w:val="24"/>
          <w:szCs w:val="24"/>
        </w:rPr>
        <w:t>motion</w:t>
      </w:r>
      <w:r>
        <w:rPr>
          <w:rFonts w:ascii="Arial" w:hAnsi="Arial" w:cs="Arial"/>
          <w:sz w:val="24"/>
          <w:szCs w:val="24"/>
        </w:rPr>
        <w:t>ed</w:t>
      </w:r>
      <w:r w:rsidR="00C1206E">
        <w:rPr>
          <w:rFonts w:ascii="Arial" w:hAnsi="Arial" w:cs="Arial"/>
          <w:sz w:val="24"/>
          <w:szCs w:val="24"/>
        </w:rPr>
        <w:t>.</w:t>
      </w:r>
      <w:r>
        <w:rPr>
          <w:rFonts w:ascii="Arial" w:hAnsi="Arial" w:cs="Arial"/>
          <w:sz w:val="24"/>
          <w:szCs w:val="24"/>
        </w:rPr>
        <w:t xml:space="preserve"> Bill Welch, President/CEP, Nevada Hospital Association</w:t>
      </w:r>
    </w:p>
    <w:p w14:paraId="35B7FD12" w14:textId="77777777" w:rsidR="007F1C31" w:rsidRDefault="007F1C31" w:rsidP="00F721CE">
      <w:pPr>
        <w:spacing w:after="0" w:line="240" w:lineRule="auto"/>
        <w:ind w:left="720" w:firstLine="0"/>
        <w:rPr>
          <w:rFonts w:ascii="Arial" w:hAnsi="Arial" w:cs="Arial"/>
          <w:sz w:val="24"/>
          <w:szCs w:val="24"/>
        </w:rPr>
      </w:pPr>
    </w:p>
    <w:p w14:paraId="04941E3E" w14:textId="3A454489" w:rsidR="007F1C31" w:rsidRPr="00307163" w:rsidRDefault="007F1C31" w:rsidP="00F721CE">
      <w:pPr>
        <w:spacing w:after="0" w:line="240" w:lineRule="auto"/>
        <w:ind w:left="720" w:firstLine="0"/>
        <w:rPr>
          <w:rFonts w:ascii="Arial" w:hAnsi="Arial" w:cs="Arial"/>
          <w:sz w:val="24"/>
          <w:szCs w:val="24"/>
        </w:rPr>
      </w:pPr>
      <w:r>
        <w:rPr>
          <w:rFonts w:ascii="Arial" w:hAnsi="Arial" w:cs="Arial"/>
          <w:sz w:val="24"/>
          <w:szCs w:val="24"/>
        </w:rPr>
        <w:t>All were in favor with no opposition.  Motion passed unanimously.</w:t>
      </w:r>
      <w:r w:rsidR="009006F2">
        <w:rPr>
          <w:rFonts w:ascii="Arial" w:hAnsi="Arial" w:cs="Arial"/>
          <w:sz w:val="24"/>
          <w:szCs w:val="24"/>
        </w:rPr>
        <w:t xml:space="preserve">  Meeting adjourned at 1:</w:t>
      </w:r>
      <w:r w:rsidR="0099524F">
        <w:rPr>
          <w:rFonts w:ascii="Arial" w:hAnsi="Arial" w:cs="Arial"/>
          <w:sz w:val="24"/>
          <w:szCs w:val="24"/>
        </w:rPr>
        <w:t xml:space="preserve">32 </w:t>
      </w:r>
      <w:r w:rsidR="009006F2">
        <w:rPr>
          <w:rFonts w:ascii="Arial" w:hAnsi="Arial" w:cs="Arial"/>
          <w:sz w:val="24"/>
          <w:szCs w:val="24"/>
        </w:rPr>
        <w:t>pm.</w:t>
      </w:r>
    </w:p>
    <w:sectPr w:rsidR="007F1C31" w:rsidRPr="00307163">
      <w:headerReference w:type="even" r:id="rId9"/>
      <w:headerReference w:type="default" r:id="rId10"/>
      <w:footerReference w:type="even" r:id="rId11"/>
      <w:footerReference w:type="default" r:id="rId12"/>
      <w:headerReference w:type="first" r:id="rId13"/>
      <w:footerReference w:type="first" r:id="rId14"/>
      <w:pgSz w:w="12240" w:h="15840"/>
      <w:pgMar w:top="957" w:right="1004" w:bottom="1312" w:left="828" w:header="751" w:footer="72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7BB753" w14:textId="77777777" w:rsidR="00E40D9E" w:rsidRDefault="00E40D9E">
      <w:pPr>
        <w:spacing w:after="0" w:line="240" w:lineRule="auto"/>
      </w:pPr>
      <w:r>
        <w:separator/>
      </w:r>
    </w:p>
  </w:endnote>
  <w:endnote w:type="continuationSeparator" w:id="0">
    <w:p w14:paraId="7961CB56" w14:textId="77777777" w:rsidR="00E40D9E" w:rsidRDefault="00E40D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58C1A2" w14:textId="77777777" w:rsidR="003B7682" w:rsidRDefault="003B7682">
    <w:pPr>
      <w:spacing w:after="0" w:line="259" w:lineRule="auto"/>
      <w:ind w:left="177" w:firstLine="0"/>
      <w:jc w:val="center"/>
    </w:pPr>
    <w:r>
      <w:fldChar w:fldCharType="begin"/>
    </w:r>
    <w:r>
      <w:instrText xml:space="preserve"> PAGE   \* MERGEFORMAT </w:instrText>
    </w:r>
    <w:r>
      <w:fldChar w:fldCharType="separate"/>
    </w:r>
    <w:r>
      <w:t>1</w:t>
    </w:r>
    <w:r>
      <w:fldChar w:fldCharType="end"/>
    </w:r>
    <w:r>
      <w:t xml:space="preserve"> </w:t>
    </w:r>
  </w:p>
  <w:p w14:paraId="5C091A40" w14:textId="77777777" w:rsidR="003B7682" w:rsidRDefault="003B7682">
    <w:pPr>
      <w:spacing w:after="0" w:line="259" w:lineRule="auto"/>
      <w:ind w:left="180"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970391" w14:textId="77777777" w:rsidR="003B7682" w:rsidRDefault="003B7682">
    <w:pPr>
      <w:spacing w:after="0" w:line="259" w:lineRule="auto"/>
      <w:ind w:left="177" w:firstLine="0"/>
      <w:jc w:val="center"/>
    </w:pPr>
    <w:r>
      <w:fldChar w:fldCharType="begin"/>
    </w:r>
    <w:r>
      <w:instrText xml:space="preserve"> PAGE   \* MERGEFORMAT </w:instrText>
    </w:r>
    <w:r>
      <w:fldChar w:fldCharType="separate"/>
    </w:r>
    <w:r w:rsidR="008C315D">
      <w:rPr>
        <w:noProof/>
      </w:rPr>
      <w:t>2</w:t>
    </w:r>
    <w:r>
      <w:fldChar w:fldCharType="end"/>
    </w:r>
    <w:r>
      <w:t xml:space="preserve"> </w:t>
    </w:r>
  </w:p>
  <w:p w14:paraId="67708826" w14:textId="77777777" w:rsidR="003B7682" w:rsidRDefault="003B7682">
    <w:pPr>
      <w:spacing w:after="0" w:line="259" w:lineRule="auto"/>
      <w:ind w:left="180" w:firstLine="0"/>
      <w:jc w:val="left"/>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CC525D" w14:textId="77777777" w:rsidR="003B7682" w:rsidRDefault="003B7682">
    <w:pPr>
      <w:spacing w:after="0" w:line="259" w:lineRule="auto"/>
      <w:ind w:left="177" w:firstLine="0"/>
      <w:jc w:val="center"/>
    </w:pPr>
    <w:r>
      <w:fldChar w:fldCharType="begin"/>
    </w:r>
    <w:r>
      <w:instrText xml:space="preserve"> PAGE   \* MERGEFORMAT </w:instrText>
    </w:r>
    <w:r>
      <w:fldChar w:fldCharType="separate"/>
    </w:r>
    <w:r>
      <w:t>1</w:t>
    </w:r>
    <w:r>
      <w:fldChar w:fldCharType="end"/>
    </w:r>
    <w:r>
      <w:t xml:space="preserve"> </w:t>
    </w:r>
  </w:p>
  <w:p w14:paraId="2E80BF3C" w14:textId="77777777" w:rsidR="003B7682" w:rsidRDefault="003B7682">
    <w:pPr>
      <w:spacing w:after="0" w:line="259" w:lineRule="auto"/>
      <w:ind w:left="180" w:firstLine="0"/>
      <w:jc w:val="lef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0C5FCF" w14:textId="77777777" w:rsidR="00E40D9E" w:rsidRDefault="00E40D9E">
      <w:pPr>
        <w:spacing w:after="0" w:line="240" w:lineRule="auto"/>
      </w:pPr>
      <w:r>
        <w:separator/>
      </w:r>
    </w:p>
  </w:footnote>
  <w:footnote w:type="continuationSeparator" w:id="0">
    <w:p w14:paraId="38997D5B" w14:textId="77777777" w:rsidR="00E40D9E" w:rsidRDefault="00E40D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FE8DCE" w14:textId="77777777" w:rsidR="003B7682" w:rsidRDefault="003B7682">
    <w:pPr>
      <w:spacing w:after="0" w:line="259" w:lineRule="auto"/>
      <w:ind w:left="178" w:firstLine="0"/>
      <w:jc w:val="center"/>
    </w:pPr>
    <w:r>
      <w:rPr>
        <w:b/>
        <w:color w:val="FF0000"/>
        <w:sz w:val="16"/>
      </w:rPr>
      <w:t xml:space="preserve">DRAFT MINUTES FOR REVIEW v4 – DO NOT DISTRIBUTE </w:t>
    </w:r>
  </w:p>
  <w:p w14:paraId="3292E636" w14:textId="2232B22C" w:rsidR="003B7682" w:rsidRDefault="003B7682">
    <w:r>
      <w:rPr>
        <w:noProof/>
        <w:lang w:eastAsia="en-US"/>
      </w:rPr>
      <mc:AlternateContent>
        <mc:Choice Requires="wpg">
          <w:drawing>
            <wp:anchor distT="0" distB="0" distL="114300" distR="114300" simplePos="0" relativeHeight="251656704" behindDoc="1" locked="0" layoutInCell="1" allowOverlap="1" wp14:anchorId="7042800B" wp14:editId="0F148B5A">
              <wp:simplePos x="0" y="0"/>
              <wp:positionH relativeFrom="page">
                <wp:posOffset>1288415</wp:posOffset>
              </wp:positionH>
              <wp:positionV relativeFrom="page">
                <wp:posOffset>2449195</wp:posOffset>
              </wp:positionV>
              <wp:extent cx="4672330" cy="4936490"/>
              <wp:effectExtent l="2540" t="1270" r="1905" b="5715"/>
              <wp:wrapNone/>
              <wp:docPr id="19" name="Group 11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2330" cy="4936490"/>
                        <a:chOff x="0" y="0"/>
                        <a:chExt cx="46722" cy="49362"/>
                      </a:xfrm>
                    </wpg:grpSpPr>
                    <wps:wsp>
                      <wps:cNvPr id="20" name="Shape 11226"/>
                      <wps:cNvSpPr>
                        <a:spLocks/>
                      </wps:cNvSpPr>
                      <wps:spPr bwMode="auto">
                        <a:xfrm>
                          <a:off x="0" y="31603"/>
                          <a:ext cx="9075" cy="13357"/>
                        </a:xfrm>
                        <a:custGeom>
                          <a:avLst/>
                          <a:gdLst>
                            <a:gd name="T0" fmla="*/ 580014 w 907572"/>
                            <a:gd name="T1" fmla="*/ 553 h 1335756"/>
                            <a:gd name="T2" fmla="*/ 717461 w 907572"/>
                            <a:gd name="T3" fmla="*/ 18952 h 1335756"/>
                            <a:gd name="T4" fmla="*/ 862373 w 907572"/>
                            <a:gd name="T5" fmla="*/ 71174 h 1335756"/>
                            <a:gd name="T6" fmla="*/ 907572 w 907572"/>
                            <a:gd name="T7" fmla="*/ 93762 h 1335756"/>
                            <a:gd name="T8" fmla="*/ 907572 w 907572"/>
                            <a:gd name="T9" fmla="*/ 299837 h 1335756"/>
                            <a:gd name="T10" fmla="*/ 865808 w 907572"/>
                            <a:gd name="T11" fmla="*/ 276574 h 1335756"/>
                            <a:gd name="T12" fmla="*/ 755320 w 907572"/>
                            <a:gd name="T13" fmla="*/ 230635 h 1335756"/>
                            <a:gd name="T14" fmla="*/ 598393 w 907572"/>
                            <a:gd name="T15" fmla="*/ 208727 h 1335756"/>
                            <a:gd name="T16" fmla="*/ 548602 w 907572"/>
                            <a:gd name="T17" fmla="*/ 213909 h 1335756"/>
                            <a:gd name="T18" fmla="*/ 360820 w 907572"/>
                            <a:gd name="T19" fmla="*/ 321339 h 1335756"/>
                            <a:gd name="T20" fmla="*/ 242888 w 907572"/>
                            <a:gd name="T21" fmla="*/ 439271 h 1335756"/>
                            <a:gd name="T22" fmla="*/ 907572 w 907572"/>
                            <a:gd name="T23" fmla="*/ 1103956 h 1335756"/>
                            <a:gd name="T24" fmla="*/ 907572 w 907572"/>
                            <a:gd name="T25" fmla="*/ 1335756 h 1335756"/>
                            <a:gd name="T26" fmla="*/ 47815 w 907572"/>
                            <a:gd name="T27" fmla="*/ 475999 h 1335756"/>
                            <a:gd name="T28" fmla="*/ 2261 w 907572"/>
                            <a:gd name="T29" fmla="*/ 402085 h 1335756"/>
                            <a:gd name="T30" fmla="*/ 14973 w 907572"/>
                            <a:gd name="T31" fmla="*/ 356822 h 1335756"/>
                            <a:gd name="T32" fmla="*/ 212369 w 907572"/>
                            <a:gd name="T33" fmla="*/ 159426 h 1335756"/>
                            <a:gd name="T34" fmla="*/ 450444 w 907572"/>
                            <a:gd name="T35" fmla="*/ 14710 h 1335756"/>
                            <a:gd name="T36" fmla="*/ 580014 w 907572"/>
                            <a:gd name="T37" fmla="*/ 553 h 1335756"/>
                            <a:gd name="T38" fmla="*/ 0 w 907572"/>
                            <a:gd name="T39" fmla="*/ 0 h 1335756"/>
                            <a:gd name="T40" fmla="*/ 907572 w 907572"/>
                            <a:gd name="T41" fmla="*/ 1335756 h 13357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907572" h="1335756">
                              <a:moveTo>
                                <a:pt x="580014" y="553"/>
                              </a:moveTo>
                              <a:cubicBezTo>
                                <a:pt x="624573" y="1105"/>
                                <a:pt x="670446" y="7084"/>
                                <a:pt x="717461" y="18952"/>
                              </a:cubicBezTo>
                              <a:cubicBezTo>
                                <a:pt x="764730" y="31696"/>
                                <a:pt x="813117" y="48917"/>
                                <a:pt x="862373" y="71174"/>
                              </a:cubicBezTo>
                              <a:lnTo>
                                <a:pt x="907572" y="93762"/>
                              </a:lnTo>
                              <a:lnTo>
                                <a:pt x="907572" y="299837"/>
                              </a:lnTo>
                              <a:lnTo>
                                <a:pt x="865808" y="276574"/>
                              </a:lnTo>
                              <a:cubicBezTo>
                                <a:pt x="828446" y="257566"/>
                                <a:pt x="791572" y="242364"/>
                                <a:pt x="755320" y="230635"/>
                              </a:cubicBezTo>
                              <a:cubicBezTo>
                                <a:pt x="700989" y="213090"/>
                                <a:pt x="648780" y="206447"/>
                                <a:pt x="598393" y="208727"/>
                              </a:cubicBezTo>
                              <a:cubicBezTo>
                                <a:pt x="581597" y="209488"/>
                                <a:pt x="565004" y="211239"/>
                                <a:pt x="548602" y="213909"/>
                              </a:cubicBezTo>
                              <a:cubicBezTo>
                                <a:pt x="482943" y="224527"/>
                                <a:pt x="420776" y="261382"/>
                                <a:pt x="360820" y="321339"/>
                              </a:cubicBezTo>
                              <a:cubicBezTo>
                                <a:pt x="321551" y="360607"/>
                                <a:pt x="282219" y="399939"/>
                                <a:pt x="242888" y="439271"/>
                              </a:cubicBezTo>
                              <a:lnTo>
                                <a:pt x="907572" y="1103956"/>
                              </a:lnTo>
                              <a:lnTo>
                                <a:pt x="907572" y="1335756"/>
                              </a:lnTo>
                              <a:lnTo>
                                <a:pt x="47815" y="475999"/>
                              </a:lnTo>
                              <a:cubicBezTo>
                                <a:pt x="19558" y="447742"/>
                                <a:pt x="4978" y="423447"/>
                                <a:pt x="2261" y="402085"/>
                              </a:cubicBezTo>
                              <a:cubicBezTo>
                                <a:pt x="0" y="382540"/>
                                <a:pt x="4864" y="366931"/>
                                <a:pt x="14973" y="356822"/>
                              </a:cubicBezTo>
                              <a:cubicBezTo>
                                <a:pt x="80759" y="291049"/>
                                <a:pt x="146596" y="225212"/>
                                <a:pt x="212369" y="159426"/>
                              </a:cubicBezTo>
                              <a:cubicBezTo>
                                <a:pt x="287871" y="83938"/>
                                <a:pt x="366928" y="34370"/>
                                <a:pt x="450444" y="14710"/>
                              </a:cubicBezTo>
                              <a:cubicBezTo>
                                <a:pt x="492208" y="4874"/>
                                <a:pt x="535454" y="0"/>
                                <a:pt x="580014" y="553"/>
                              </a:cubicBezTo>
                              <a:close/>
                            </a:path>
                          </a:pathLst>
                        </a:custGeom>
                        <a:solidFill>
                          <a:srgbClr val="C0C0C0">
                            <a:alpha val="50195"/>
                          </a:srgbClr>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 name="Shape 11227"/>
                      <wps:cNvSpPr>
                        <a:spLocks/>
                      </wps:cNvSpPr>
                      <wps:spPr bwMode="auto">
                        <a:xfrm>
                          <a:off x="9075" y="32540"/>
                          <a:ext cx="8701" cy="16822"/>
                        </a:xfrm>
                        <a:custGeom>
                          <a:avLst/>
                          <a:gdLst>
                            <a:gd name="T0" fmla="*/ 0 w 870085"/>
                            <a:gd name="T1" fmla="*/ 0 h 1682159"/>
                            <a:gd name="T2" fmla="*/ 29304 w 870085"/>
                            <a:gd name="T3" fmla="*/ 14644 h 1682159"/>
                            <a:gd name="T4" fmla="*/ 104922 w 870085"/>
                            <a:gd name="T5" fmla="*/ 59848 h 1682159"/>
                            <a:gd name="T6" fmla="*/ 416187 w 870085"/>
                            <a:gd name="T7" fmla="*/ 317201 h 1682159"/>
                            <a:gd name="T8" fmla="*/ 705074 w 870085"/>
                            <a:gd name="T9" fmla="*/ 664063 h 1682159"/>
                            <a:gd name="T10" fmla="*/ 846577 w 870085"/>
                            <a:gd name="T11" fmla="*/ 973969 h 1682159"/>
                            <a:gd name="T12" fmla="*/ 844317 w 870085"/>
                            <a:gd name="T13" fmla="*/ 1245330 h 1682159"/>
                            <a:gd name="T14" fmla="*/ 696082 w 870085"/>
                            <a:gd name="T15" fmla="*/ 1482502 h 1682159"/>
                            <a:gd name="T16" fmla="*/ 511462 w 870085"/>
                            <a:gd name="T17" fmla="*/ 1667122 h 1682159"/>
                            <a:gd name="T18" fmla="*/ 465133 w 870085"/>
                            <a:gd name="T19" fmla="*/ 1678768 h 1682159"/>
                            <a:gd name="T20" fmla="*/ 392349 w 870085"/>
                            <a:gd name="T21" fmla="*/ 1634343 h 1682159"/>
                            <a:gd name="T22" fmla="*/ 0 w 870085"/>
                            <a:gd name="T23" fmla="*/ 1241994 h 1682159"/>
                            <a:gd name="T24" fmla="*/ 0 w 870085"/>
                            <a:gd name="T25" fmla="*/ 1010195 h 1682159"/>
                            <a:gd name="T26" fmla="*/ 427947 w 870085"/>
                            <a:gd name="T27" fmla="*/ 1438141 h 1682159"/>
                            <a:gd name="T28" fmla="*/ 547238 w 870085"/>
                            <a:gd name="T29" fmla="*/ 1318850 h 1682159"/>
                            <a:gd name="T30" fmla="*/ 654439 w 870085"/>
                            <a:gd name="T31" fmla="*/ 1144403 h 1682159"/>
                            <a:gd name="T32" fmla="*/ 647035 w 870085"/>
                            <a:gd name="T33" fmla="*/ 945647 h 1682159"/>
                            <a:gd name="T34" fmla="*/ 530335 w 870085"/>
                            <a:gd name="T35" fmla="*/ 712996 h 1682159"/>
                            <a:gd name="T36" fmla="*/ 301811 w 870085"/>
                            <a:gd name="T37" fmla="*/ 446728 h 1682159"/>
                            <a:gd name="T38" fmla="*/ 71649 w 870085"/>
                            <a:gd name="T39" fmla="*/ 251593 h 1682159"/>
                            <a:gd name="T40" fmla="*/ 14627 w 870085"/>
                            <a:gd name="T41" fmla="*/ 214223 h 1682159"/>
                            <a:gd name="T42" fmla="*/ 0 w 870085"/>
                            <a:gd name="T43" fmla="*/ 206075 h 1682159"/>
                            <a:gd name="T44" fmla="*/ 0 w 870085"/>
                            <a:gd name="T45" fmla="*/ 0 h 1682159"/>
                            <a:gd name="T46" fmla="*/ 0 w 870085"/>
                            <a:gd name="T47" fmla="*/ 0 h 1682159"/>
                            <a:gd name="T48" fmla="*/ 870085 w 870085"/>
                            <a:gd name="T49" fmla="*/ 1682159 h 1682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T46" t="T47" r="T48" b="T49"/>
                          <a:pathLst>
                            <a:path w="870085" h="1682159">
                              <a:moveTo>
                                <a:pt x="0" y="0"/>
                              </a:moveTo>
                              <a:lnTo>
                                <a:pt x="29304" y="14644"/>
                              </a:lnTo>
                              <a:cubicBezTo>
                                <a:pt x="54334" y="28360"/>
                                <a:pt x="79551" y="43405"/>
                                <a:pt x="104922" y="59848"/>
                              </a:cubicBezTo>
                              <a:cubicBezTo>
                                <a:pt x="206421" y="125634"/>
                                <a:pt x="310904" y="211918"/>
                                <a:pt x="416187" y="317201"/>
                              </a:cubicBezTo>
                              <a:cubicBezTo>
                                <a:pt x="537688" y="438702"/>
                                <a:pt x="634144" y="554716"/>
                                <a:pt x="705074" y="664063"/>
                              </a:cubicBezTo>
                              <a:cubicBezTo>
                                <a:pt x="777172" y="774490"/>
                                <a:pt x="823069" y="877448"/>
                                <a:pt x="846577" y="973969"/>
                              </a:cubicBezTo>
                              <a:cubicBezTo>
                                <a:pt x="870085" y="1070489"/>
                                <a:pt x="868218" y="1161865"/>
                                <a:pt x="844317" y="1245330"/>
                              </a:cubicBezTo>
                              <a:cubicBezTo>
                                <a:pt x="820466" y="1328743"/>
                                <a:pt x="770847" y="1407737"/>
                                <a:pt x="696082" y="1482502"/>
                              </a:cubicBezTo>
                              <a:cubicBezTo>
                                <a:pt x="634551" y="1544047"/>
                                <a:pt x="573007" y="1605578"/>
                                <a:pt x="511462" y="1667122"/>
                              </a:cubicBezTo>
                              <a:cubicBezTo>
                                <a:pt x="501353" y="1677231"/>
                                <a:pt x="485808" y="1682159"/>
                                <a:pt x="465133" y="1678768"/>
                              </a:cubicBezTo>
                              <a:cubicBezTo>
                                <a:pt x="444838" y="1677130"/>
                                <a:pt x="420543" y="1662550"/>
                                <a:pt x="392349" y="1634343"/>
                              </a:cubicBezTo>
                              <a:lnTo>
                                <a:pt x="0" y="1241994"/>
                              </a:lnTo>
                              <a:lnTo>
                                <a:pt x="0" y="1010195"/>
                              </a:lnTo>
                              <a:lnTo>
                                <a:pt x="427947" y="1438141"/>
                              </a:lnTo>
                              <a:cubicBezTo>
                                <a:pt x="467723" y="1398352"/>
                                <a:pt x="507512" y="1358576"/>
                                <a:pt x="547238" y="1318850"/>
                              </a:cubicBezTo>
                              <a:cubicBezTo>
                                <a:pt x="603182" y="1262906"/>
                                <a:pt x="639351" y="1205718"/>
                                <a:pt x="654439" y="1144403"/>
                              </a:cubicBezTo>
                              <a:cubicBezTo>
                                <a:pt x="669526" y="1083087"/>
                                <a:pt x="668675" y="1017707"/>
                                <a:pt x="647035" y="945647"/>
                              </a:cubicBezTo>
                              <a:cubicBezTo>
                                <a:pt x="625445" y="873549"/>
                                <a:pt x="588373" y="796131"/>
                                <a:pt x="530335" y="712996"/>
                              </a:cubicBezTo>
                              <a:cubicBezTo>
                                <a:pt x="473375" y="630942"/>
                                <a:pt x="397315" y="542219"/>
                                <a:pt x="301811" y="446728"/>
                              </a:cubicBezTo>
                              <a:cubicBezTo>
                                <a:pt x="225865" y="370769"/>
                                <a:pt x="149118" y="306571"/>
                                <a:pt x="71649" y="251593"/>
                              </a:cubicBezTo>
                              <a:cubicBezTo>
                                <a:pt x="52548" y="238115"/>
                                <a:pt x="33535" y="225672"/>
                                <a:pt x="14627" y="214223"/>
                              </a:cubicBezTo>
                              <a:lnTo>
                                <a:pt x="0" y="206075"/>
                              </a:lnTo>
                              <a:lnTo>
                                <a:pt x="0" y="0"/>
                              </a:lnTo>
                              <a:close/>
                            </a:path>
                          </a:pathLst>
                        </a:custGeom>
                        <a:solidFill>
                          <a:srgbClr val="C0C0C0">
                            <a:alpha val="50195"/>
                          </a:srgbClr>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2" name="Shape 11224"/>
                      <wps:cNvSpPr>
                        <a:spLocks/>
                      </wps:cNvSpPr>
                      <wps:spPr bwMode="auto">
                        <a:xfrm>
                          <a:off x="8490" y="23492"/>
                          <a:ext cx="5702" cy="9604"/>
                        </a:xfrm>
                        <a:custGeom>
                          <a:avLst/>
                          <a:gdLst>
                            <a:gd name="T0" fmla="*/ 507284 w 570222"/>
                            <a:gd name="T1" fmla="*/ 1859 h 960382"/>
                            <a:gd name="T2" fmla="*/ 570222 w 570222"/>
                            <a:gd name="T3" fmla="*/ 13455 h 960382"/>
                            <a:gd name="T4" fmla="*/ 570222 w 570222"/>
                            <a:gd name="T5" fmla="*/ 215947 h 960382"/>
                            <a:gd name="T6" fmla="*/ 565601 w 570222"/>
                            <a:gd name="T7" fmla="*/ 214439 h 960382"/>
                            <a:gd name="T8" fmla="*/ 525929 w 570222"/>
                            <a:gd name="T9" fmla="*/ 209472 h 960382"/>
                            <a:gd name="T10" fmla="*/ 447332 w 570222"/>
                            <a:gd name="T11" fmla="*/ 222888 h 960382"/>
                            <a:gd name="T12" fmla="*/ 398729 w 570222"/>
                            <a:gd name="T13" fmla="*/ 249787 h 960382"/>
                            <a:gd name="T14" fmla="*/ 339509 w 570222"/>
                            <a:gd name="T15" fmla="*/ 302454 h 960382"/>
                            <a:gd name="T16" fmla="*/ 241808 w 570222"/>
                            <a:gd name="T17" fmla="*/ 400167 h 960382"/>
                            <a:gd name="T18" fmla="*/ 570222 w 570222"/>
                            <a:gd name="T19" fmla="*/ 728582 h 960382"/>
                            <a:gd name="T20" fmla="*/ 570222 w 570222"/>
                            <a:gd name="T21" fmla="*/ 960382 h 960382"/>
                            <a:gd name="T22" fmla="*/ 47803 w 570222"/>
                            <a:gd name="T23" fmla="*/ 437963 h 960382"/>
                            <a:gd name="T24" fmla="*/ 2261 w 570222"/>
                            <a:gd name="T25" fmla="*/ 364049 h 960382"/>
                            <a:gd name="T26" fmla="*/ 14910 w 570222"/>
                            <a:gd name="T27" fmla="*/ 318837 h 960382"/>
                            <a:gd name="T28" fmla="*/ 200216 w 570222"/>
                            <a:gd name="T29" fmla="*/ 133544 h 960382"/>
                            <a:gd name="T30" fmla="*/ 257683 w 570222"/>
                            <a:gd name="T31" fmla="*/ 80483 h 960382"/>
                            <a:gd name="T32" fmla="*/ 303289 w 570222"/>
                            <a:gd name="T33" fmla="*/ 47870 h 960382"/>
                            <a:gd name="T34" fmla="*/ 437388 w 570222"/>
                            <a:gd name="T35" fmla="*/ 2721 h 960382"/>
                            <a:gd name="T36" fmla="*/ 507284 w 570222"/>
                            <a:gd name="T37" fmla="*/ 1859 h 960382"/>
                            <a:gd name="T38" fmla="*/ 0 w 570222"/>
                            <a:gd name="T39" fmla="*/ 0 h 960382"/>
                            <a:gd name="T40" fmla="*/ 570222 w 570222"/>
                            <a:gd name="T41" fmla="*/ 960382 h 9603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570222" h="960382">
                              <a:moveTo>
                                <a:pt x="507284" y="1859"/>
                              </a:moveTo>
                              <a:lnTo>
                                <a:pt x="570222" y="13455"/>
                              </a:lnTo>
                              <a:lnTo>
                                <a:pt x="570222" y="215947"/>
                              </a:lnTo>
                              <a:lnTo>
                                <a:pt x="565601" y="214439"/>
                              </a:lnTo>
                              <a:cubicBezTo>
                                <a:pt x="552338" y="211452"/>
                                <a:pt x="539114" y="209808"/>
                                <a:pt x="525929" y="209472"/>
                              </a:cubicBezTo>
                              <a:cubicBezTo>
                                <a:pt x="499561" y="208801"/>
                                <a:pt x="473354" y="213363"/>
                                <a:pt x="447332" y="222888"/>
                              </a:cubicBezTo>
                              <a:cubicBezTo>
                                <a:pt x="430378" y="228768"/>
                                <a:pt x="415062" y="237861"/>
                                <a:pt x="398729" y="249787"/>
                              </a:cubicBezTo>
                              <a:cubicBezTo>
                                <a:pt x="382346" y="261649"/>
                                <a:pt x="362458" y="279517"/>
                                <a:pt x="339509" y="302454"/>
                              </a:cubicBezTo>
                              <a:cubicBezTo>
                                <a:pt x="306959" y="335004"/>
                                <a:pt x="274358" y="367617"/>
                                <a:pt x="241808" y="400167"/>
                              </a:cubicBezTo>
                              <a:lnTo>
                                <a:pt x="570222" y="728582"/>
                              </a:lnTo>
                              <a:lnTo>
                                <a:pt x="570222" y="960382"/>
                              </a:lnTo>
                              <a:lnTo>
                                <a:pt x="47803" y="437963"/>
                              </a:lnTo>
                              <a:cubicBezTo>
                                <a:pt x="19545" y="409705"/>
                                <a:pt x="4966" y="385410"/>
                                <a:pt x="2261" y="364049"/>
                              </a:cubicBezTo>
                              <a:cubicBezTo>
                                <a:pt x="0" y="344503"/>
                                <a:pt x="4801" y="328959"/>
                                <a:pt x="14910" y="318837"/>
                              </a:cubicBezTo>
                              <a:cubicBezTo>
                                <a:pt x="76683" y="257077"/>
                                <a:pt x="138443" y="195317"/>
                                <a:pt x="200216" y="133544"/>
                              </a:cubicBezTo>
                              <a:cubicBezTo>
                                <a:pt x="222479" y="111281"/>
                                <a:pt x="241745" y="94161"/>
                                <a:pt x="257683" y="80483"/>
                              </a:cubicBezTo>
                              <a:cubicBezTo>
                                <a:pt x="274066" y="68507"/>
                                <a:pt x="289611" y="57141"/>
                                <a:pt x="303289" y="47870"/>
                              </a:cubicBezTo>
                              <a:cubicBezTo>
                                <a:pt x="346850" y="24197"/>
                                <a:pt x="390423" y="7979"/>
                                <a:pt x="437388" y="2721"/>
                              </a:cubicBezTo>
                              <a:cubicBezTo>
                                <a:pt x="460528" y="492"/>
                                <a:pt x="483740" y="0"/>
                                <a:pt x="507284" y="1859"/>
                              </a:cubicBezTo>
                              <a:close/>
                            </a:path>
                          </a:pathLst>
                        </a:custGeom>
                        <a:solidFill>
                          <a:srgbClr val="C0C0C0">
                            <a:alpha val="50195"/>
                          </a:srgbClr>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3" name="Shape 11225"/>
                      <wps:cNvSpPr>
                        <a:spLocks/>
                      </wps:cNvSpPr>
                      <wps:spPr bwMode="auto">
                        <a:xfrm>
                          <a:off x="14192" y="23627"/>
                          <a:ext cx="13756" cy="17397"/>
                        </a:xfrm>
                        <a:custGeom>
                          <a:avLst/>
                          <a:gdLst>
                            <a:gd name="T0" fmla="*/ 0 w 1375596"/>
                            <a:gd name="T1" fmla="*/ 0 h 1739681"/>
                            <a:gd name="T2" fmla="*/ 8948 w 1375596"/>
                            <a:gd name="T3" fmla="*/ 1649 h 1739681"/>
                            <a:gd name="T4" fmla="*/ 154973 w 1375596"/>
                            <a:gd name="T5" fmla="*/ 68209 h 1739681"/>
                            <a:gd name="T6" fmla="*/ 301277 w 1375596"/>
                            <a:gd name="T7" fmla="*/ 188859 h 1739681"/>
                            <a:gd name="T8" fmla="*/ 415653 w 1375596"/>
                            <a:gd name="T9" fmla="*/ 326184 h 1739681"/>
                            <a:gd name="T10" fmla="*/ 480017 w 1375596"/>
                            <a:gd name="T11" fmla="*/ 459268 h 1739681"/>
                            <a:gd name="T12" fmla="*/ 501658 w 1375596"/>
                            <a:gd name="T13" fmla="*/ 587373 h 1739681"/>
                            <a:gd name="T14" fmla="*/ 485440 w 1375596"/>
                            <a:gd name="T15" fmla="*/ 709953 h 1739681"/>
                            <a:gd name="T16" fmla="*/ 562466 w 1375596"/>
                            <a:gd name="T17" fmla="*/ 708873 h 1739681"/>
                            <a:gd name="T18" fmla="*/ 651924 w 1375596"/>
                            <a:gd name="T19" fmla="*/ 732331 h 1739681"/>
                            <a:gd name="T20" fmla="*/ 755061 w 1375596"/>
                            <a:gd name="T21" fmla="*/ 778838 h 1739681"/>
                            <a:gd name="T22" fmla="*/ 877514 w 1375596"/>
                            <a:gd name="T23" fmla="*/ 847380 h 1739681"/>
                            <a:gd name="T24" fmla="*/ 1264890 w 1375596"/>
                            <a:gd name="T25" fmla="*/ 1078456 h 1739681"/>
                            <a:gd name="T26" fmla="*/ 1331298 w 1375596"/>
                            <a:gd name="T27" fmla="*/ 1120557 h 1739681"/>
                            <a:gd name="T28" fmla="*/ 1358984 w 1375596"/>
                            <a:gd name="T29" fmla="*/ 1142820 h 1739681"/>
                            <a:gd name="T30" fmla="*/ 1372154 w 1375596"/>
                            <a:gd name="T31" fmla="*/ 1160054 h 1739681"/>
                            <a:gd name="T32" fmla="*/ 1374237 w 1375596"/>
                            <a:gd name="T33" fmla="*/ 1179663 h 1739681"/>
                            <a:gd name="T34" fmla="*/ 1361867 w 1375596"/>
                            <a:gd name="T35" fmla="*/ 1205037 h 1739681"/>
                            <a:gd name="T36" fmla="*/ 1331692 w 1375596"/>
                            <a:gd name="T37" fmla="*/ 1239505 h 1739681"/>
                            <a:gd name="T38" fmla="*/ 1301224 w 1375596"/>
                            <a:gd name="T39" fmla="*/ 1265667 h 1739681"/>
                            <a:gd name="T40" fmla="*/ 1275456 w 1375596"/>
                            <a:gd name="T41" fmla="*/ 1276297 h 1739681"/>
                            <a:gd name="T42" fmla="*/ 1252291 w 1375596"/>
                            <a:gd name="T43" fmla="*/ 1273363 h 1739681"/>
                            <a:gd name="T44" fmla="*/ 1223869 w 1375596"/>
                            <a:gd name="T45" fmla="*/ 1258377 h 1739681"/>
                            <a:gd name="T46" fmla="*/ 812757 w 1375596"/>
                            <a:gd name="T47" fmla="*/ 1007641 h 1739681"/>
                            <a:gd name="T48" fmla="*/ 679610 w 1375596"/>
                            <a:gd name="T49" fmla="*/ 932482 h 1739681"/>
                            <a:gd name="T50" fmla="*/ 561843 w 1375596"/>
                            <a:gd name="T51" fmla="*/ 887499 h 1739681"/>
                            <a:gd name="T52" fmla="*/ 459506 w 1375596"/>
                            <a:gd name="T53" fmla="*/ 883486 h 1739681"/>
                            <a:gd name="T54" fmla="*/ 372931 w 1375596"/>
                            <a:gd name="T55" fmla="*/ 933105 h 1739681"/>
                            <a:gd name="T56" fmla="*/ 295460 w 1375596"/>
                            <a:gd name="T57" fmla="*/ 1010588 h 1739681"/>
                            <a:gd name="T58" fmla="*/ 893338 w 1375596"/>
                            <a:gd name="T59" fmla="*/ 1608465 h 1739681"/>
                            <a:gd name="T60" fmla="*/ 905822 w 1375596"/>
                            <a:gd name="T61" fmla="*/ 1626372 h 1739681"/>
                            <a:gd name="T62" fmla="*/ 906165 w 1375596"/>
                            <a:gd name="T63" fmla="*/ 1645588 h 1739681"/>
                            <a:gd name="T64" fmla="*/ 896221 w 1375596"/>
                            <a:gd name="T65" fmla="*/ 1670683 h 1739681"/>
                            <a:gd name="T66" fmla="*/ 870110 w 1375596"/>
                            <a:gd name="T67" fmla="*/ 1701086 h 1739681"/>
                            <a:gd name="T68" fmla="*/ 840329 w 1375596"/>
                            <a:gd name="T69" fmla="*/ 1726575 h 1739681"/>
                            <a:gd name="T70" fmla="*/ 814560 w 1375596"/>
                            <a:gd name="T71" fmla="*/ 1737192 h 1739681"/>
                            <a:gd name="T72" fmla="*/ 795345 w 1375596"/>
                            <a:gd name="T73" fmla="*/ 1736850 h 1739681"/>
                            <a:gd name="T74" fmla="*/ 777438 w 1375596"/>
                            <a:gd name="T75" fmla="*/ 1724365 h 1739681"/>
                            <a:gd name="T76" fmla="*/ 0 w 1375596"/>
                            <a:gd name="T77" fmla="*/ 946927 h 1739681"/>
                            <a:gd name="T78" fmla="*/ 0 w 1375596"/>
                            <a:gd name="T79" fmla="*/ 715127 h 1739681"/>
                            <a:gd name="T80" fmla="*/ 144686 w 1375596"/>
                            <a:gd name="T81" fmla="*/ 859813 h 1739681"/>
                            <a:gd name="T82" fmla="*/ 257881 w 1375596"/>
                            <a:gd name="T83" fmla="*/ 746618 h 1739681"/>
                            <a:gd name="T84" fmla="*/ 318905 w 1375596"/>
                            <a:gd name="T85" fmla="*/ 648638 h 1739681"/>
                            <a:gd name="T86" fmla="*/ 324277 w 1375596"/>
                            <a:gd name="T87" fmla="*/ 543469 h 1739681"/>
                            <a:gd name="T88" fmla="*/ 282456 w 1375596"/>
                            <a:gd name="T89" fmla="*/ 435532 h 1739681"/>
                            <a:gd name="T90" fmla="*/ 198140 w 1375596"/>
                            <a:gd name="T91" fmla="*/ 331099 h 1739681"/>
                            <a:gd name="T92" fmla="*/ 35276 w 1375596"/>
                            <a:gd name="T93" fmla="*/ 214005 h 1739681"/>
                            <a:gd name="T94" fmla="*/ 0 w 1375596"/>
                            <a:gd name="T95" fmla="*/ 202492 h 1739681"/>
                            <a:gd name="T96" fmla="*/ 0 w 1375596"/>
                            <a:gd name="T97" fmla="*/ 0 h 1739681"/>
                            <a:gd name="T98" fmla="*/ 0 w 1375596"/>
                            <a:gd name="T99" fmla="*/ 0 h 1739681"/>
                            <a:gd name="T100" fmla="*/ 1375596 w 1375596"/>
                            <a:gd name="T101" fmla="*/ 1739681 h 17396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T98" t="T99" r="T100" b="T101"/>
                          <a:pathLst>
                            <a:path w="1375596" h="1739681">
                              <a:moveTo>
                                <a:pt x="0" y="0"/>
                              </a:moveTo>
                              <a:lnTo>
                                <a:pt x="8948" y="1649"/>
                              </a:lnTo>
                              <a:cubicBezTo>
                                <a:pt x="57767" y="16000"/>
                                <a:pt x="106205" y="36625"/>
                                <a:pt x="154973" y="68209"/>
                              </a:cubicBezTo>
                              <a:cubicBezTo>
                                <a:pt x="203741" y="99807"/>
                                <a:pt x="252446" y="140040"/>
                                <a:pt x="301277" y="188859"/>
                              </a:cubicBezTo>
                              <a:cubicBezTo>
                                <a:pt x="347950" y="235545"/>
                                <a:pt x="386037" y="281988"/>
                                <a:pt x="415653" y="326184"/>
                              </a:cubicBezTo>
                              <a:cubicBezTo>
                                <a:pt x="445778" y="372133"/>
                                <a:pt x="466288" y="416380"/>
                                <a:pt x="480017" y="459268"/>
                              </a:cubicBezTo>
                              <a:cubicBezTo>
                                <a:pt x="494876" y="503286"/>
                                <a:pt x="501543" y="545895"/>
                                <a:pt x="501658" y="587373"/>
                              </a:cubicBezTo>
                              <a:cubicBezTo>
                                <a:pt x="501835" y="628914"/>
                                <a:pt x="496628" y="670164"/>
                                <a:pt x="485440" y="709953"/>
                              </a:cubicBezTo>
                              <a:cubicBezTo>
                                <a:pt x="509354" y="705826"/>
                                <a:pt x="535846" y="704860"/>
                                <a:pt x="562466" y="708873"/>
                              </a:cubicBezTo>
                              <a:cubicBezTo>
                                <a:pt x="590164" y="713966"/>
                                <a:pt x="620225" y="720405"/>
                                <a:pt x="651924" y="732331"/>
                              </a:cubicBezTo>
                              <a:cubicBezTo>
                                <a:pt x="683623" y="744141"/>
                                <a:pt x="718206" y="759165"/>
                                <a:pt x="755061" y="778838"/>
                              </a:cubicBezTo>
                              <a:cubicBezTo>
                                <a:pt x="791954" y="798561"/>
                                <a:pt x="833102" y="820138"/>
                                <a:pt x="877514" y="847380"/>
                              </a:cubicBezTo>
                              <a:cubicBezTo>
                                <a:pt x="1006305" y="924977"/>
                                <a:pt x="1136162" y="1000808"/>
                                <a:pt x="1264890" y="1078456"/>
                              </a:cubicBezTo>
                              <a:cubicBezTo>
                                <a:pt x="1296995" y="1098573"/>
                                <a:pt x="1319538" y="1112759"/>
                                <a:pt x="1331298" y="1120557"/>
                              </a:cubicBezTo>
                              <a:cubicBezTo>
                                <a:pt x="1344176" y="1129485"/>
                                <a:pt x="1353561" y="1137397"/>
                                <a:pt x="1358984" y="1142820"/>
                              </a:cubicBezTo>
                              <a:cubicBezTo>
                                <a:pt x="1364407" y="1148243"/>
                                <a:pt x="1369093" y="1154402"/>
                                <a:pt x="1372154" y="1160054"/>
                              </a:cubicBezTo>
                              <a:cubicBezTo>
                                <a:pt x="1375202" y="1165705"/>
                                <a:pt x="1375596" y="1171636"/>
                                <a:pt x="1374237" y="1179663"/>
                              </a:cubicBezTo>
                              <a:cubicBezTo>
                                <a:pt x="1372827" y="1187638"/>
                                <a:pt x="1368814" y="1195830"/>
                                <a:pt x="1361867" y="1205037"/>
                              </a:cubicBezTo>
                              <a:cubicBezTo>
                                <a:pt x="1354920" y="1214245"/>
                                <a:pt x="1345141" y="1226055"/>
                                <a:pt x="1331692" y="1239505"/>
                              </a:cubicBezTo>
                              <a:cubicBezTo>
                                <a:pt x="1320224" y="1250986"/>
                                <a:pt x="1309759" y="1259406"/>
                                <a:pt x="1301224" y="1265667"/>
                              </a:cubicBezTo>
                              <a:cubicBezTo>
                                <a:pt x="1292703" y="1271941"/>
                                <a:pt x="1284499" y="1275954"/>
                                <a:pt x="1275456" y="1276297"/>
                              </a:cubicBezTo>
                              <a:cubicBezTo>
                                <a:pt x="1267442" y="1277656"/>
                                <a:pt x="1259695" y="1276805"/>
                                <a:pt x="1252291" y="1273363"/>
                              </a:cubicBezTo>
                              <a:cubicBezTo>
                                <a:pt x="1244214" y="1270595"/>
                                <a:pt x="1234549" y="1265108"/>
                                <a:pt x="1223869" y="1258377"/>
                              </a:cubicBezTo>
                              <a:cubicBezTo>
                                <a:pt x="1087229" y="1174176"/>
                                <a:pt x="949396" y="1091842"/>
                                <a:pt x="812757" y="1007641"/>
                              </a:cubicBezTo>
                              <a:cubicBezTo>
                                <a:pt x="765449" y="978876"/>
                                <a:pt x="721088" y="954072"/>
                                <a:pt x="679610" y="932482"/>
                              </a:cubicBezTo>
                              <a:cubicBezTo>
                                <a:pt x="638195" y="910842"/>
                                <a:pt x="598686" y="896427"/>
                                <a:pt x="561843" y="887499"/>
                              </a:cubicBezTo>
                              <a:cubicBezTo>
                                <a:pt x="524950" y="878520"/>
                                <a:pt x="491383" y="877949"/>
                                <a:pt x="459506" y="883486"/>
                              </a:cubicBezTo>
                              <a:cubicBezTo>
                                <a:pt x="428658" y="890153"/>
                                <a:pt x="399207" y="906828"/>
                                <a:pt x="372931" y="933105"/>
                              </a:cubicBezTo>
                              <a:cubicBezTo>
                                <a:pt x="347111" y="958936"/>
                                <a:pt x="321280" y="984755"/>
                                <a:pt x="295460" y="1010588"/>
                              </a:cubicBezTo>
                              <a:cubicBezTo>
                                <a:pt x="494774" y="1209901"/>
                                <a:pt x="694088" y="1409202"/>
                                <a:pt x="893338" y="1608465"/>
                              </a:cubicBezTo>
                              <a:cubicBezTo>
                                <a:pt x="898761" y="1613888"/>
                                <a:pt x="903511" y="1619997"/>
                                <a:pt x="905822" y="1626372"/>
                              </a:cubicBezTo>
                              <a:cubicBezTo>
                                <a:pt x="908198" y="1632710"/>
                                <a:pt x="908032" y="1639314"/>
                                <a:pt x="906165" y="1645588"/>
                              </a:cubicBezTo>
                              <a:cubicBezTo>
                                <a:pt x="904807" y="1653500"/>
                                <a:pt x="901416" y="1661082"/>
                                <a:pt x="896221" y="1670683"/>
                              </a:cubicBezTo>
                              <a:cubicBezTo>
                                <a:pt x="889947" y="1679217"/>
                                <a:pt x="881527" y="1689669"/>
                                <a:pt x="870110" y="1701086"/>
                              </a:cubicBezTo>
                              <a:cubicBezTo>
                                <a:pt x="858642" y="1712554"/>
                                <a:pt x="848863" y="1720301"/>
                                <a:pt x="840329" y="1726575"/>
                              </a:cubicBezTo>
                              <a:cubicBezTo>
                                <a:pt x="830727" y="1731770"/>
                                <a:pt x="822536" y="1735782"/>
                                <a:pt x="814560" y="1737192"/>
                              </a:cubicBezTo>
                              <a:cubicBezTo>
                                <a:pt x="807664" y="1739681"/>
                                <a:pt x="801683" y="1739224"/>
                                <a:pt x="795345" y="1736850"/>
                              </a:cubicBezTo>
                              <a:cubicBezTo>
                                <a:pt x="789021" y="1734487"/>
                                <a:pt x="782861" y="1729788"/>
                                <a:pt x="777438" y="1724365"/>
                              </a:cubicBezTo>
                              <a:lnTo>
                                <a:pt x="0" y="946927"/>
                              </a:lnTo>
                              <a:lnTo>
                                <a:pt x="0" y="715127"/>
                              </a:lnTo>
                              <a:lnTo>
                                <a:pt x="144686" y="859813"/>
                              </a:lnTo>
                              <a:cubicBezTo>
                                <a:pt x="182431" y="822068"/>
                                <a:pt x="220188" y="784311"/>
                                <a:pt x="257881" y="746618"/>
                              </a:cubicBezTo>
                              <a:cubicBezTo>
                                <a:pt x="288222" y="716278"/>
                                <a:pt x="308961" y="682877"/>
                                <a:pt x="318905" y="648638"/>
                              </a:cubicBezTo>
                              <a:cubicBezTo>
                                <a:pt x="328963" y="614385"/>
                                <a:pt x="331516" y="579854"/>
                                <a:pt x="324277" y="543469"/>
                              </a:cubicBezTo>
                              <a:cubicBezTo>
                                <a:pt x="318168" y="508086"/>
                                <a:pt x="304503" y="472146"/>
                                <a:pt x="282456" y="435532"/>
                              </a:cubicBezTo>
                              <a:cubicBezTo>
                                <a:pt x="259736" y="399590"/>
                                <a:pt x="231770" y="364729"/>
                                <a:pt x="198140" y="331099"/>
                              </a:cubicBezTo>
                              <a:cubicBezTo>
                                <a:pt x="142768" y="275715"/>
                                <a:pt x="88628" y="236840"/>
                                <a:pt x="35276" y="214005"/>
                              </a:cubicBezTo>
                              <a:lnTo>
                                <a:pt x="0" y="202492"/>
                              </a:lnTo>
                              <a:lnTo>
                                <a:pt x="0" y="0"/>
                              </a:lnTo>
                              <a:close/>
                            </a:path>
                          </a:pathLst>
                        </a:custGeom>
                        <a:solidFill>
                          <a:srgbClr val="C0C0C0">
                            <a:alpha val="50195"/>
                          </a:srgbClr>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4" name="Shape 11222"/>
                      <wps:cNvSpPr>
                        <a:spLocks/>
                      </wps:cNvSpPr>
                      <wps:spPr bwMode="auto">
                        <a:xfrm>
                          <a:off x="17940" y="16196"/>
                          <a:ext cx="6662" cy="11963"/>
                        </a:xfrm>
                        <a:custGeom>
                          <a:avLst/>
                          <a:gdLst>
                            <a:gd name="T0" fmla="*/ 142291 w 666172"/>
                            <a:gd name="T1" fmla="*/ 2210 h 1196277"/>
                            <a:gd name="T2" fmla="*/ 170320 w 666172"/>
                            <a:gd name="T3" fmla="*/ 15430 h 1196277"/>
                            <a:gd name="T4" fmla="*/ 666172 w 666172"/>
                            <a:gd name="T5" fmla="*/ 329613 h 1196277"/>
                            <a:gd name="T6" fmla="*/ 666172 w 666172"/>
                            <a:gd name="T7" fmla="*/ 524799 h 1196277"/>
                            <a:gd name="T8" fmla="*/ 240449 w 666172"/>
                            <a:gd name="T9" fmla="*/ 251244 h 1196277"/>
                            <a:gd name="T10" fmla="*/ 239776 w 666172"/>
                            <a:gd name="T11" fmla="*/ 251930 h 1196277"/>
                            <a:gd name="T12" fmla="*/ 514559 w 666172"/>
                            <a:gd name="T13" fmla="*/ 677011 h 1196277"/>
                            <a:gd name="T14" fmla="*/ 666172 w 666172"/>
                            <a:gd name="T15" fmla="*/ 911510 h 1196277"/>
                            <a:gd name="T16" fmla="*/ 666172 w 666172"/>
                            <a:gd name="T17" fmla="*/ 1196277 h 1196277"/>
                            <a:gd name="T18" fmla="*/ 520834 w 666172"/>
                            <a:gd name="T19" fmla="*/ 966926 h 1196277"/>
                            <a:gd name="T20" fmla="*/ 14923 w 666172"/>
                            <a:gd name="T21" fmla="*/ 168567 h 1196277"/>
                            <a:gd name="T22" fmla="*/ 2832 w 666172"/>
                            <a:gd name="T23" fmla="*/ 141668 h 1196277"/>
                            <a:gd name="T24" fmla="*/ 3734 w 666172"/>
                            <a:gd name="T25" fmla="*/ 116916 h 1196277"/>
                            <a:gd name="T26" fmla="*/ 18707 w 666172"/>
                            <a:gd name="T27" fmla="*/ 88836 h 1196277"/>
                            <a:gd name="T28" fmla="*/ 50635 w 666172"/>
                            <a:gd name="T29" fmla="*/ 54762 h 1196277"/>
                            <a:gd name="T30" fmla="*/ 87427 w 666172"/>
                            <a:gd name="T31" fmla="*/ 20117 h 1196277"/>
                            <a:gd name="T32" fmla="*/ 116916 w 666172"/>
                            <a:gd name="T33" fmla="*/ 3733 h 1196277"/>
                            <a:gd name="T34" fmla="*/ 142291 w 666172"/>
                            <a:gd name="T35" fmla="*/ 2210 h 1196277"/>
                            <a:gd name="T36" fmla="*/ 0 w 666172"/>
                            <a:gd name="T37" fmla="*/ 0 h 1196277"/>
                            <a:gd name="T38" fmla="*/ 666172 w 666172"/>
                            <a:gd name="T39" fmla="*/ 1196277 h 11962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666172" h="1196277">
                              <a:moveTo>
                                <a:pt x="142291" y="2210"/>
                              </a:moveTo>
                              <a:cubicBezTo>
                                <a:pt x="151054" y="4292"/>
                                <a:pt x="160718" y="9779"/>
                                <a:pt x="170320" y="15430"/>
                              </a:cubicBezTo>
                              <a:lnTo>
                                <a:pt x="666172" y="329613"/>
                              </a:lnTo>
                              <a:lnTo>
                                <a:pt x="666172" y="524799"/>
                              </a:lnTo>
                              <a:lnTo>
                                <a:pt x="240449" y="251244"/>
                              </a:lnTo>
                              <a:cubicBezTo>
                                <a:pt x="240233" y="251473"/>
                                <a:pt x="240005" y="251701"/>
                                <a:pt x="239776" y="251930"/>
                              </a:cubicBezTo>
                              <a:cubicBezTo>
                                <a:pt x="331947" y="393262"/>
                                <a:pt x="423253" y="535143"/>
                                <a:pt x="514559" y="677011"/>
                              </a:cubicBezTo>
                              <a:lnTo>
                                <a:pt x="666172" y="911510"/>
                              </a:lnTo>
                              <a:lnTo>
                                <a:pt x="666172" y="1196277"/>
                              </a:lnTo>
                              <a:lnTo>
                                <a:pt x="520834" y="966926"/>
                              </a:lnTo>
                              <a:cubicBezTo>
                                <a:pt x="352771" y="700449"/>
                                <a:pt x="184709" y="433971"/>
                                <a:pt x="14923" y="168567"/>
                              </a:cubicBezTo>
                              <a:cubicBezTo>
                                <a:pt x="9322" y="159017"/>
                                <a:pt x="4915" y="150431"/>
                                <a:pt x="2832" y="141668"/>
                              </a:cubicBezTo>
                              <a:cubicBezTo>
                                <a:pt x="0" y="133540"/>
                                <a:pt x="965" y="126250"/>
                                <a:pt x="3734" y="116916"/>
                              </a:cubicBezTo>
                              <a:cubicBezTo>
                                <a:pt x="5702" y="108280"/>
                                <a:pt x="11074" y="98730"/>
                                <a:pt x="18707" y="88836"/>
                              </a:cubicBezTo>
                              <a:cubicBezTo>
                                <a:pt x="26391" y="79006"/>
                                <a:pt x="37186" y="68211"/>
                                <a:pt x="50635" y="54762"/>
                              </a:cubicBezTo>
                              <a:cubicBezTo>
                                <a:pt x="64821" y="40576"/>
                                <a:pt x="76911" y="28486"/>
                                <a:pt x="87427" y="20117"/>
                              </a:cubicBezTo>
                              <a:cubicBezTo>
                                <a:pt x="97993" y="11811"/>
                                <a:pt x="107544" y="6439"/>
                                <a:pt x="116916" y="3733"/>
                              </a:cubicBezTo>
                              <a:cubicBezTo>
                                <a:pt x="126251" y="965"/>
                                <a:pt x="133541" y="0"/>
                                <a:pt x="142291" y="2210"/>
                              </a:cubicBezTo>
                              <a:close/>
                            </a:path>
                          </a:pathLst>
                        </a:custGeom>
                        <a:solidFill>
                          <a:srgbClr val="C0C0C0">
                            <a:alpha val="50195"/>
                          </a:srgbClr>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5" name="Shape 11223"/>
                      <wps:cNvSpPr>
                        <a:spLocks/>
                      </wps:cNvSpPr>
                      <wps:spPr bwMode="auto">
                        <a:xfrm>
                          <a:off x="24602" y="19493"/>
                          <a:ext cx="11644" cy="14992"/>
                        </a:xfrm>
                        <a:custGeom>
                          <a:avLst/>
                          <a:gdLst>
                            <a:gd name="T0" fmla="*/ 0 w 1164431"/>
                            <a:gd name="T1" fmla="*/ 0 h 1499289"/>
                            <a:gd name="T2" fmla="*/ 302501 w 1164431"/>
                            <a:gd name="T3" fmla="*/ 191671 h 1499289"/>
                            <a:gd name="T4" fmla="*/ 1100855 w 1164431"/>
                            <a:gd name="T5" fmla="*/ 697525 h 1499289"/>
                            <a:gd name="T6" fmla="*/ 1144873 w 1164431"/>
                            <a:gd name="T7" fmla="*/ 729453 h 1499289"/>
                            <a:gd name="T8" fmla="*/ 1162285 w 1164431"/>
                            <a:gd name="T9" fmla="*/ 757596 h 1499289"/>
                            <a:gd name="T10" fmla="*/ 1154487 w 1164431"/>
                            <a:gd name="T11" fmla="*/ 784952 h 1499289"/>
                            <a:gd name="T12" fmla="*/ 1122953 w 1164431"/>
                            <a:gd name="T13" fmla="*/ 820778 h 1499289"/>
                            <a:gd name="T14" fmla="*/ 1088879 w 1164431"/>
                            <a:gd name="T15" fmla="*/ 852706 h 1499289"/>
                            <a:gd name="T16" fmla="*/ 1063504 w 1164431"/>
                            <a:gd name="T17" fmla="*/ 865076 h 1499289"/>
                            <a:gd name="T18" fmla="*/ 1044289 w 1164431"/>
                            <a:gd name="T19" fmla="*/ 864733 h 1499289"/>
                            <a:gd name="T20" fmla="*/ 1021962 w 1164431"/>
                            <a:gd name="T21" fmla="*/ 854510 h 1499289"/>
                            <a:gd name="T22" fmla="*/ 605377 w 1164431"/>
                            <a:gd name="T23" fmla="*/ 587556 h 1499289"/>
                            <a:gd name="T24" fmla="*/ 242856 w 1164431"/>
                            <a:gd name="T25" fmla="*/ 950065 h 1499289"/>
                            <a:gd name="T26" fmla="*/ 508857 w 1164431"/>
                            <a:gd name="T27" fmla="*/ 1358916 h 1499289"/>
                            <a:gd name="T28" fmla="*/ 519754 w 1164431"/>
                            <a:gd name="T29" fmla="*/ 1380569 h 1499289"/>
                            <a:gd name="T30" fmla="*/ 522307 w 1164431"/>
                            <a:gd name="T31" fmla="*/ 1401981 h 1499289"/>
                            <a:gd name="T32" fmla="*/ 511677 w 1164431"/>
                            <a:gd name="T33" fmla="*/ 1427750 h 1499289"/>
                            <a:gd name="T34" fmla="*/ 482797 w 1164431"/>
                            <a:gd name="T35" fmla="*/ 1460922 h 1499289"/>
                            <a:gd name="T36" fmla="*/ 449015 w 1164431"/>
                            <a:gd name="T37" fmla="*/ 1490424 h 1499289"/>
                            <a:gd name="T38" fmla="*/ 420643 w 1164431"/>
                            <a:gd name="T39" fmla="*/ 1497092 h 1499289"/>
                            <a:gd name="T40" fmla="*/ 393122 w 1164431"/>
                            <a:gd name="T41" fmla="*/ 1479057 h 1499289"/>
                            <a:gd name="T42" fmla="*/ 360572 w 1164431"/>
                            <a:gd name="T43" fmla="*/ 1435662 h 1499289"/>
                            <a:gd name="T44" fmla="*/ 0 w 1164431"/>
                            <a:gd name="T45" fmla="*/ 866664 h 1499289"/>
                            <a:gd name="T46" fmla="*/ 0 w 1164431"/>
                            <a:gd name="T47" fmla="*/ 581897 h 1499289"/>
                            <a:gd name="T48" fmla="*/ 123171 w 1164431"/>
                            <a:gd name="T49" fmla="*/ 772404 h 1499289"/>
                            <a:gd name="T50" fmla="*/ 426396 w 1164431"/>
                            <a:gd name="T51" fmla="*/ 469166 h 1499289"/>
                            <a:gd name="T52" fmla="*/ 360 w 1164431"/>
                            <a:gd name="T53" fmla="*/ 195418 h 1499289"/>
                            <a:gd name="T54" fmla="*/ 0 w 1164431"/>
                            <a:gd name="T55" fmla="*/ 195186 h 1499289"/>
                            <a:gd name="T56" fmla="*/ 0 w 1164431"/>
                            <a:gd name="T57" fmla="*/ 0 h 1499289"/>
                            <a:gd name="T58" fmla="*/ 0 w 1164431"/>
                            <a:gd name="T59" fmla="*/ 0 h 1499289"/>
                            <a:gd name="T60" fmla="*/ 1164431 w 1164431"/>
                            <a:gd name="T61" fmla="*/ 1499289 h 14992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T58" t="T59" r="T60" b="T61"/>
                          <a:pathLst>
                            <a:path w="1164431" h="1499289">
                              <a:moveTo>
                                <a:pt x="0" y="0"/>
                              </a:moveTo>
                              <a:lnTo>
                                <a:pt x="302501" y="191671"/>
                              </a:lnTo>
                              <a:cubicBezTo>
                                <a:pt x="568976" y="359733"/>
                                <a:pt x="835450" y="527796"/>
                                <a:pt x="1100855" y="697525"/>
                              </a:cubicBezTo>
                              <a:cubicBezTo>
                                <a:pt x="1120413" y="710517"/>
                                <a:pt x="1134421" y="720360"/>
                                <a:pt x="1144873" y="729453"/>
                              </a:cubicBezTo>
                              <a:cubicBezTo>
                                <a:pt x="1154652" y="739232"/>
                                <a:pt x="1160139" y="748897"/>
                                <a:pt x="1162285" y="757596"/>
                              </a:cubicBezTo>
                              <a:cubicBezTo>
                                <a:pt x="1164431" y="766410"/>
                                <a:pt x="1161485" y="775681"/>
                                <a:pt x="1154487" y="784952"/>
                              </a:cubicBezTo>
                              <a:cubicBezTo>
                                <a:pt x="1146905" y="794781"/>
                                <a:pt x="1137139" y="806593"/>
                                <a:pt x="1122953" y="820778"/>
                              </a:cubicBezTo>
                              <a:cubicBezTo>
                                <a:pt x="1108818" y="834901"/>
                                <a:pt x="1098087" y="845746"/>
                                <a:pt x="1088879" y="852706"/>
                              </a:cubicBezTo>
                              <a:cubicBezTo>
                                <a:pt x="1079037" y="860390"/>
                                <a:pt x="1070794" y="864340"/>
                                <a:pt x="1063504" y="865076"/>
                              </a:cubicBezTo>
                              <a:cubicBezTo>
                                <a:pt x="1056608" y="867565"/>
                                <a:pt x="1050614" y="867108"/>
                                <a:pt x="1044289" y="864733"/>
                              </a:cubicBezTo>
                              <a:cubicBezTo>
                                <a:pt x="1037965" y="862371"/>
                                <a:pt x="1030497" y="859082"/>
                                <a:pt x="1021962" y="854510"/>
                              </a:cubicBezTo>
                              <a:cubicBezTo>
                                <a:pt x="883456" y="764937"/>
                                <a:pt x="743883" y="677129"/>
                                <a:pt x="605377" y="587556"/>
                              </a:cubicBezTo>
                              <a:cubicBezTo>
                                <a:pt x="484549" y="708371"/>
                                <a:pt x="363671" y="829249"/>
                                <a:pt x="242856" y="950065"/>
                              </a:cubicBezTo>
                              <a:cubicBezTo>
                                <a:pt x="332086" y="1085980"/>
                                <a:pt x="419627" y="1223013"/>
                                <a:pt x="508857" y="1358916"/>
                              </a:cubicBezTo>
                              <a:cubicBezTo>
                                <a:pt x="514115" y="1366777"/>
                                <a:pt x="517391" y="1374232"/>
                                <a:pt x="519754" y="1380569"/>
                              </a:cubicBezTo>
                              <a:cubicBezTo>
                                <a:pt x="523208" y="1388075"/>
                                <a:pt x="522979" y="1394641"/>
                                <a:pt x="522307" y="1401981"/>
                              </a:cubicBezTo>
                              <a:cubicBezTo>
                                <a:pt x="521964" y="1411024"/>
                                <a:pt x="517950" y="1419215"/>
                                <a:pt x="511677" y="1427750"/>
                              </a:cubicBezTo>
                              <a:cubicBezTo>
                                <a:pt x="504730" y="1436957"/>
                                <a:pt x="495624" y="1448095"/>
                                <a:pt x="482797" y="1460922"/>
                              </a:cubicBezTo>
                              <a:cubicBezTo>
                                <a:pt x="470033" y="1473698"/>
                                <a:pt x="458222" y="1483465"/>
                                <a:pt x="449015" y="1490424"/>
                              </a:cubicBezTo>
                              <a:cubicBezTo>
                                <a:pt x="438042" y="1496977"/>
                                <a:pt x="429406" y="1499289"/>
                                <a:pt x="420643" y="1497092"/>
                              </a:cubicBezTo>
                              <a:cubicBezTo>
                                <a:pt x="411880" y="1494996"/>
                                <a:pt x="402279" y="1489459"/>
                                <a:pt x="393122" y="1479057"/>
                              </a:cubicBezTo>
                              <a:cubicBezTo>
                                <a:pt x="383343" y="1469291"/>
                                <a:pt x="373513" y="1455271"/>
                                <a:pt x="360572" y="1435662"/>
                              </a:cubicBezTo>
                              <a:lnTo>
                                <a:pt x="0" y="866664"/>
                              </a:lnTo>
                              <a:lnTo>
                                <a:pt x="0" y="581897"/>
                              </a:lnTo>
                              <a:lnTo>
                                <a:pt x="123171" y="772404"/>
                              </a:lnTo>
                              <a:cubicBezTo>
                                <a:pt x="224212" y="671363"/>
                                <a:pt x="325304" y="570258"/>
                                <a:pt x="426396" y="469166"/>
                              </a:cubicBezTo>
                              <a:cubicBezTo>
                                <a:pt x="284785" y="377332"/>
                                <a:pt x="142577" y="286378"/>
                                <a:pt x="360" y="195418"/>
                              </a:cubicBezTo>
                              <a:lnTo>
                                <a:pt x="0" y="195186"/>
                              </a:lnTo>
                              <a:lnTo>
                                <a:pt x="0" y="0"/>
                              </a:lnTo>
                              <a:close/>
                            </a:path>
                          </a:pathLst>
                        </a:custGeom>
                        <a:solidFill>
                          <a:srgbClr val="C0C0C0">
                            <a:alpha val="50195"/>
                          </a:srgbClr>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6" name="Shape 11221"/>
                      <wps:cNvSpPr>
                        <a:spLocks/>
                      </wps:cNvSpPr>
                      <wps:spPr bwMode="auto">
                        <a:xfrm>
                          <a:off x="23968" y="7230"/>
                          <a:ext cx="14790" cy="18316"/>
                        </a:xfrm>
                        <a:custGeom>
                          <a:avLst/>
                          <a:gdLst>
                            <a:gd name="T0" fmla="*/ 420891 w 1478940"/>
                            <a:gd name="T1" fmla="*/ 0 h 1831568"/>
                            <a:gd name="T2" fmla="*/ 442430 w 1478940"/>
                            <a:gd name="T3" fmla="*/ 6731 h 1831568"/>
                            <a:gd name="T4" fmla="*/ 472097 w 1478940"/>
                            <a:gd name="T5" fmla="*/ 26899 h 1831568"/>
                            <a:gd name="T6" fmla="*/ 510349 w 1478940"/>
                            <a:gd name="T7" fmla="*/ 62446 h 1831568"/>
                            <a:gd name="T8" fmla="*/ 544817 w 1478940"/>
                            <a:gd name="T9" fmla="*/ 99632 h 1831568"/>
                            <a:gd name="T10" fmla="*/ 563918 w 1478940"/>
                            <a:gd name="T11" fmla="*/ 128219 h 1831568"/>
                            <a:gd name="T12" fmla="*/ 570649 w 1478940"/>
                            <a:gd name="T13" fmla="*/ 149758 h 1831568"/>
                            <a:gd name="T14" fmla="*/ 565557 w 1478940"/>
                            <a:gd name="T15" fmla="*/ 163538 h 1831568"/>
                            <a:gd name="T16" fmla="*/ 246164 w 1478940"/>
                            <a:gd name="T17" fmla="*/ 482943 h 1831568"/>
                            <a:gd name="T18" fmla="*/ 723570 w 1478940"/>
                            <a:gd name="T19" fmla="*/ 960336 h 1831568"/>
                            <a:gd name="T20" fmla="*/ 1025449 w 1478940"/>
                            <a:gd name="T21" fmla="*/ 658457 h 1831568"/>
                            <a:gd name="T22" fmla="*/ 1038161 w 1478940"/>
                            <a:gd name="T23" fmla="*/ 652297 h 1831568"/>
                            <a:gd name="T24" fmla="*/ 1058558 w 1478940"/>
                            <a:gd name="T25" fmla="*/ 657898 h 1831568"/>
                            <a:gd name="T26" fmla="*/ 1086079 w 1478940"/>
                            <a:gd name="T27" fmla="*/ 675919 h 1831568"/>
                            <a:gd name="T28" fmla="*/ 1125410 w 1478940"/>
                            <a:gd name="T29" fmla="*/ 712546 h 1831568"/>
                            <a:gd name="T30" fmla="*/ 1158812 w 1478940"/>
                            <a:gd name="T31" fmla="*/ 748652 h 1831568"/>
                            <a:gd name="T32" fmla="*/ 1177912 w 1478940"/>
                            <a:gd name="T33" fmla="*/ 777253 h 1831568"/>
                            <a:gd name="T34" fmla="*/ 1184630 w 1478940"/>
                            <a:gd name="T35" fmla="*/ 798779 h 1831568"/>
                            <a:gd name="T36" fmla="*/ 1180618 w 1478940"/>
                            <a:gd name="T37" fmla="*/ 813638 h 1831568"/>
                            <a:gd name="T38" fmla="*/ 878738 w 1478940"/>
                            <a:gd name="T39" fmla="*/ 1115517 h 1831568"/>
                            <a:gd name="T40" fmla="*/ 1463574 w 1478940"/>
                            <a:gd name="T41" fmla="*/ 1700340 h 1831568"/>
                            <a:gd name="T42" fmla="*/ 1475041 w 1478940"/>
                            <a:gd name="T43" fmla="*/ 1717129 h 1831568"/>
                            <a:gd name="T44" fmla="*/ 1476451 w 1478940"/>
                            <a:gd name="T45" fmla="*/ 1737411 h 1831568"/>
                            <a:gd name="T46" fmla="*/ 1466507 w 1478940"/>
                            <a:gd name="T47" fmla="*/ 1762506 h 1831568"/>
                            <a:gd name="T48" fmla="*/ 1440345 w 1478940"/>
                            <a:gd name="T49" fmla="*/ 1792960 h 1831568"/>
                            <a:gd name="T50" fmla="*/ 1410564 w 1478940"/>
                            <a:gd name="T51" fmla="*/ 1818450 h 1831568"/>
                            <a:gd name="T52" fmla="*/ 1384795 w 1478940"/>
                            <a:gd name="T53" fmla="*/ 1829079 h 1831568"/>
                            <a:gd name="T54" fmla="*/ 1364513 w 1478940"/>
                            <a:gd name="T55" fmla="*/ 1827670 h 1831568"/>
                            <a:gd name="T56" fmla="*/ 1347673 w 1478940"/>
                            <a:gd name="T57" fmla="*/ 1816252 h 1831568"/>
                            <a:gd name="T58" fmla="*/ 47815 w 1478940"/>
                            <a:gd name="T59" fmla="*/ 516394 h 1831568"/>
                            <a:gd name="T60" fmla="*/ 2261 w 1478940"/>
                            <a:gd name="T61" fmla="*/ 442481 h 1831568"/>
                            <a:gd name="T62" fmla="*/ 14922 w 1478940"/>
                            <a:gd name="T63" fmla="*/ 397269 h 1831568"/>
                            <a:gd name="T64" fmla="*/ 407111 w 1478940"/>
                            <a:gd name="T65" fmla="*/ 5093 h 1831568"/>
                            <a:gd name="T66" fmla="*/ 420891 w 1478940"/>
                            <a:gd name="T67" fmla="*/ 0 h 1831568"/>
                            <a:gd name="T68" fmla="*/ 0 w 1478940"/>
                            <a:gd name="T69" fmla="*/ 0 h 1831568"/>
                            <a:gd name="T70" fmla="*/ 1478940 w 1478940"/>
                            <a:gd name="T71" fmla="*/ 1831568 h 18315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T68" t="T69" r="T70" b="T71"/>
                          <a:pathLst>
                            <a:path w="1478940" h="1831568">
                              <a:moveTo>
                                <a:pt x="420891" y="0"/>
                              </a:moveTo>
                              <a:cubicBezTo>
                                <a:pt x="426822" y="622"/>
                                <a:pt x="433896" y="2146"/>
                                <a:pt x="442430" y="6731"/>
                              </a:cubicBezTo>
                              <a:cubicBezTo>
                                <a:pt x="450952" y="11189"/>
                                <a:pt x="461696" y="17856"/>
                                <a:pt x="472097" y="26899"/>
                              </a:cubicBezTo>
                              <a:cubicBezTo>
                                <a:pt x="483679" y="37135"/>
                                <a:pt x="496278" y="48374"/>
                                <a:pt x="510349" y="62446"/>
                              </a:cubicBezTo>
                              <a:cubicBezTo>
                                <a:pt x="524472" y="76568"/>
                                <a:pt x="535724" y="89179"/>
                                <a:pt x="544817" y="99632"/>
                              </a:cubicBezTo>
                              <a:cubicBezTo>
                                <a:pt x="553923" y="110084"/>
                                <a:pt x="560527" y="120764"/>
                                <a:pt x="563918" y="128219"/>
                              </a:cubicBezTo>
                              <a:cubicBezTo>
                                <a:pt x="568503" y="136754"/>
                                <a:pt x="570027" y="143815"/>
                                <a:pt x="570649" y="149758"/>
                              </a:cubicBezTo>
                              <a:cubicBezTo>
                                <a:pt x="570586" y="156362"/>
                                <a:pt x="568947" y="160147"/>
                                <a:pt x="565557" y="163538"/>
                              </a:cubicBezTo>
                              <a:cubicBezTo>
                                <a:pt x="459092" y="270015"/>
                                <a:pt x="352628" y="376479"/>
                                <a:pt x="246164" y="482943"/>
                              </a:cubicBezTo>
                              <a:cubicBezTo>
                                <a:pt x="405295" y="642074"/>
                                <a:pt x="564426" y="801205"/>
                                <a:pt x="723570" y="960336"/>
                              </a:cubicBezTo>
                              <a:lnTo>
                                <a:pt x="1025449" y="658457"/>
                              </a:lnTo>
                              <a:cubicBezTo>
                                <a:pt x="1028840" y="655066"/>
                                <a:pt x="1032624" y="653428"/>
                                <a:pt x="1038161" y="652297"/>
                              </a:cubicBezTo>
                              <a:cubicBezTo>
                                <a:pt x="1044093" y="652919"/>
                                <a:pt x="1051154" y="654456"/>
                                <a:pt x="1058558" y="657898"/>
                              </a:cubicBezTo>
                              <a:cubicBezTo>
                                <a:pt x="1066013" y="661289"/>
                                <a:pt x="1075677" y="666877"/>
                                <a:pt x="1086079" y="675919"/>
                              </a:cubicBezTo>
                              <a:cubicBezTo>
                                <a:pt x="1096531" y="685025"/>
                                <a:pt x="1110259" y="697395"/>
                                <a:pt x="1125410" y="712546"/>
                              </a:cubicBezTo>
                              <a:cubicBezTo>
                                <a:pt x="1139533" y="726668"/>
                                <a:pt x="1149705" y="738200"/>
                                <a:pt x="1158812" y="748652"/>
                              </a:cubicBezTo>
                              <a:cubicBezTo>
                                <a:pt x="1167905" y="759104"/>
                                <a:pt x="1174521" y="769785"/>
                                <a:pt x="1177912" y="777253"/>
                              </a:cubicBezTo>
                              <a:cubicBezTo>
                                <a:pt x="1182484" y="785775"/>
                                <a:pt x="1184008" y="792848"/>
                                <a:pt x="1184630" y="798779"/>
                              </a:cubicBezTo>
                              <a:cubicBezTo>
                                <a:pt x="1184580" y="805396"/>
                                <a:pt x="1184008" y="810247"/>
                                <a:pt x="1180618" y="813638"/>
                              </a:cubicBezTo>
                              <a:cubicBezTo>
                                <a:pt x="1080033" y="914222"/>
                                <a:pt x="979386" y="1014870"/>
                                <a:pt x="878738" y="1115517"/>
                              </a:cubicBezTo>
                              <a:cubicBezTo>
                                <a:pt x="1073709" y="1310475"/>
                                <a:pt x="1268616" y="1505382"/>
                                <a:pt x="1463574" y="1700340"/>
                              </a:cubicBezTo>
                              <a:cubicBezTo>
                                <a:pt x="1468996" y="1705775"/>
                                <a:pt x="1472667" y="1710804"/>
                                <a:pt x="1475041" y="1717129"/>
                              </a:cubicBezTo>
                              <a:cubicBezTo>
                                <a:pt x="1478432" y="1724584"/>
                                <a:pt x="1478940" y="1730527"/>
                                <a:pt x="1476451" y="1737411"/>
                              </a:cubicBezTo>
                              <a:cubicBezTo>
                                <a:pt x="1475041" y="1745387"/>
                                <a:pt x="1471714" y="1752905"/>
                                <a:pt x="1466507" y="1762506"/>
                              </a:cubicBezTo>
                              <a:cubicBezTo>
                                <a:pt x="1460183" y="1771091"/>
                                <a:pt x="1451762" y="1781556"/>
                                <a:pt x="1440345" y="1792960"/>
                              </a:cubicBezTo>
                              <a:cubicBezTo>
                                <a:pt x="1429550" y="1803755"/>
                                <a:pt x="1419098" y="1812175"/>
                                <a:pt x="1410564" y="1818450"/>
                              </a:cubicBezTo>
                              <a:cubicBezTo>
                                <a:pt x="1400962" y="1823656"/>
                                <a:pt x="1392758" y="1827670"/>
                                <a:pt x="1384795" y="1829079"/>
                              </a:cubicBezTo>
                              <a:cubicBezTo>
                                <a:pt x="1377899" y="1831568"/>
                                <a:pt x="1371917" y="1831112"/>
                                <a:pt x="1364513" y="1827670"/>
                              </a:cubicBezTo>
                              <a:cubicBezTo>
                                <a:pt x="1358176" y="1825295"/>
                                <a:pt x="1353096" y="1821675"/>
                                <a:pt x="1347673" y="1816252"/>
                              </a:cubicBezTo>
                              <a:cubicBezTo>
                                <a:pt x="914400" y="1382979"/>
                                <a:pt x="481076" y="949655"/>
                                <a:pt x="47815" y="516394"/>
                              </a:cubicBezTo>
                              <a:cubicBezTo>
                                <a:pt x="19558" y="488137"/>
                                <a:pt x="4978" y="463842"/>
                                <a:pt x="2261" y="442481"/>
                              </a:cubicBezTo>
                              <a:cubicBezTo>
                                <a:pt x="0" y="422923"/>
                                <a:pt x="4864" y="407327"/>
                                <a:pt x="14922" y="397269"/>
                              </a:cubicBezTo>
                              <a:lnTo>
                                <a:pt x="407111" y="5093"/>
                              </a:lnTo>
                              <a:cubicBezTo>
                                <a:pt x="410489" y="1702"/>
                                <a:pt x="414287" y="63"/>
                                <a:pt x="420891" y="0"/>
                              </a:cubicBezTo>
                              <a:close/>
                            </a:path>
                          </a:pathLst>
                        </a:custGeom>
                        <a:solidFill>
                          <a:srgbClr val="C0C0C0">
                            <a:alpha val="50195"/>
                          </a:srgbClr>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7" name="Shape 11220"/>
                      <wps:cNvSpPr>
                        <a:spLocks/>
                      </wps:cNvSpPr>
                      <wps:spPr bwMode="auto">
                        <a:xfrm>
                          <a:off x="29142" y="0"/>
                          <a:ext cx="17580" cy="17581"/>
                        </a:xfrm>
                        <a:custGeom>
                          <a:avLst/>
                          <a:gdLst>
                            <a:gd name="T0" fmla="*/ 626593 w 1758049"/>
                            <a:gd name="T1" fmla="*/ 0 h 1758150"/>
                            <a:gd name="T2" fmla="*/ 632523 w 1758049"/>
                            <a:gd name="T3" fmla="*/ 622 h 1758150"/>
                            <a:gd name="T4" fmla="*/ 639585 w 1758049"/>
                            <a:gd name="T5" fmla="*/ 2146 h 1758150"/>
                            <a:gd name="T6" fmla="*/ 648119 w 1758049"/>
                            <a:gd name="T7" fmla="*/ 6718 h 1758150"/>
                            <a:gd name="T8" fmla="*/ 656590 w 1758049"/>
                            <a:gd name="T9" fmla="*/ 11239 h 1758150"/>
                            <a:gd name="T10" fmla="*/ 666712 w 1758049"/>
                            <a:gd name="T11" fmla="*/ 18529 h 1758150"/>
                            <a:gd name="T12" fmla="*/ 677113 w 1758049"/>
                            <a:gd name="T13" fmla="*/ 27572 h 1758150"/>
                            <a:gd name="T14" fmla="*/ 688632 w 1758049"/>
                            <a:gd name="T15" fmla="*/ 37859 h 1758150"/>
                            <a:gd name="T16" fmla="*/ 701294 w 1758049"/>
                            <a:gd name="T17" fmla="*/ 49047 h 1758150"/>
                            <a:gd name="T18" fmla="*/ 715366 w 1758049"/>
                            <a:gd name="T19" fmla="*/ 63119 h 1758150"/>
                            <a:gd name="T20" fmla="*/ 729488 w 1758049"/>
                            <a:gd name="T21" fmla="*/ 77241 h 1758150"/>
                            <a:gd name="T22" fmla="*/ 740677 w 1758049"/>
                            <a:gd name="T23" fmla="*/ 89903 h 1758150"/>
                            <a:gd name="T24" fmla="*/ 749833 w 1758049"/>
                            <a:gd name="T25" fmla="*/ 100305 h 1758150"/>
                            <a:gd name="T26" fmla="*/ 758939 w 1758049"/>
                            <a:gd name="T27" fmla="*/ 110757 h 1758150"/>
                            <a:gd name="T28" fmla="*/ 766166 w 1758049"/>
                            <a:gd name="T29" fmla="*/ 120815 h 1758150"/>
                            <a:gd name="T30" fmla="*/ 769620 w 1758049"/>
                            <a:gd name="T31" fmla="*/ 128219 h 1758150"/>
                            <a:gd name="T32" fmla="*/ 774192 w 1758049"/>
                            <a:gd name="T33" fmla="*/ 136754 h 1758150"/>
                            <a:gd name="T34" fmla="*/ 775716 w 1758049"/>
                            <a:gd name="T35" fmla="*/ 143815 h 1758150"/>
                            <a:gd name="T36" fmla="*/ 776338 w 1758049"/>
                            <a:gd name="T37" fmla="*/ 149746 h 1758150"/>
                            <a:gd name="T38" fmla="*/ 776288 w 1758049"/>
                            <a:gd name="T39" fmla="*/ 156362 h 1758150"/>
                            <a:gd name="T40" fmla="*/ 773964 w 1758049"/>
                            <a:gd name="T41" fmla="*/ 160820 h 1758150"/>
                            <a:gd name="T42" fmla="*/ 770572 w 1758049"/>
                            <a:gd name="T43" fmla="*/ 164211 h 1758150"/>
                            <a:gd name="T44" fmla="*/ 688810 w 1758049"/>
                            <a:gd name="T45" fmla="*/ 245986 h 1758150"/>
                            <a:gd name="T46" fmla="*/ 607098 w 1758049"/>
                            <a:gd name="T47" fmla="*/ 327698 h 1758150"/>
                            <a:gd name="T48" fmla="*/ 525323 w 1758049"/>
                            <a:gd name="T49" fmla="*/ 409473 h 1758150"/>
                            <a:gd name="T50" fmla="*/ 931126 w 1758049"/>
                            <a:gd name="T51" fmla="*/ 815277 h 1758150"/>
                            <a:gd name="T52" fmla="*/ 1336929 w 1758049"/>
                            <a:gd name="T53" fmla="*/ 1221080 h 1758150"/>
                            <a:gd name="T54" fmla="*/ 1742732 w 1758049"/>
                            <a:gd name="T55" fmla="*/ 1626883 h 1758150"/>
                            <a:gd name="T56" fmla="*/ 1748155 w 1758049"/>
                            <a:gd name="T57" fmla="*/ 1632305 h 1758150"/>
                            <a:gd name="T58" fmla="*/ 1752842 w 1758049"/>
                            <a:gd name="T59" fmla="*/ 1638465 h 1758150"/>
                            <a:gd name="T60" fmla="*/ 1755216 w 1758049"/>
                            <a:gd name="T61" fmla="*/ 1644790 h 1758150"/>
                            <a:gd name="T62" fmla="*/ 1757591 w 1758049"/>
                            <a:gd name="T63" fmla="*/ 1651127 h 1758150"/>
                            <a:gd name="T64" fmla="*/ 1758049 w 1758049"/>
                            <a:gd name="T65" fmla="*/ 1657109 h 1758150"/>
                            <a:gd name="T66" fmla="*/ 1755559 w 1758049"/>
                            <a:gd name="T67" fmla="*/ 1664005 h 1758150"/>
                            <a:gd name="T68" fmla="*/ 1754150 w 1758049"/>
                            <a:gd name="T69" fmla="*/ 1671968 h 1758150"/>
                            <a:gd name="T70" fmla="*/ 1750809 w 1758049"/>
                            <a:gd name="T71" fmla="*/ 1679486 h 1758150"/>
                            <a:gd name="T72" fmla="*/ 1745615 w 1758049"/>
                            <a:gd name="T73" fmla="*/ 1689100 h 1758150"/>
                            <a:gd name="T74" fmla="*/ 1739341 w 1758049"/>
                            <a:gd name="T75" fmla="*/ 1697634 h 1758150"/>
                            <a:gd name="T76" fmla="*/ 1730921 w 1758049"/>
                            <a:gd name="T77" fmla="*/ 1708087 h 1758150"/>
                            <a:gd name="T78" fmla="*/ 1719440 w 1758049"/>
                            <a:gd name="T79" fmla="*/ 1719554 h 1758150"/>
                            <a:gd name="T80" fmla="*/ 1708658 w 1758049"/>
                            <a:gd name="T81" fmla="*/ 1730350 h 1758150"/>
                            <a:gd name="T82" fmla="*/ 1698193 w 1758049"/>
                            <a:gd name="T83" fmla="*/ 1738770 h 1758150"/>
                            <a:gd name="T84" fmla="*/ 1689672 w 1758049"/>
                            <a:gd name="T85" fmla="*/ 1745044 h 1758150"/>
                            <a:gd name="T86" fmla="*/ 1680058 w 1758049"/>
                            <a:gd name="T87" fmla="*/ 1750238 h 1758150"/>
                            <a:gd name="T88" fmla="*/ 1671866 w 1758049"/>
                            <a:gd name="T89" fmla="*/ 1754251 h 1758150"/>
                            <a:gd name="T90" fmla="*/ 1663903 w 1758049"/>
                            <a:gd name="T91" fmla="*/ 1755661 h 1758150"/>
                            <a:gd name="T92" fmla="*/ 1657007 w 1758049"/>
                            <a:gd name="T93" fmla="*/ 1758150 h 1758150"/>
                            <a:gd name="T94" fmla="*/ 1651064 w 1758049"/>
                            <a:gd name="T95" fmla="*/ 1757642 h 1758150"/>
                            <a:gd name="T96" fmla="*/ 1644688 w 1758049"/>
                            <a:gd name="T97" fmla="*/ 1755331 h 1758150"/>
                            <a:gd name="T98" fmla="*/ 1638351 w 1758049"/>
                            <a:gd name="T99" fmla="*/ 1752955 h 1758150"/>
                            <a:gd name="T100" fmla="*/ 1632255 w 1758049"/>
                            <a:gd name="T101" fmla="*/ 1748206 h 1758150"/>
                            <a:gd name="T102" fmla="*/ 1626832 w 1758049"/>
                            <a:gd name="T103" fmla="*/ 1742783 h 1758150"/>
                            <a:gd name="T104" fmla="*/ 1221029 w 1758049"/>
                            <a:gd name="T105" fmla="*/ 1336980 h 1758150"/>
                            <a:gd name="T106" fmla="*/ 815226 w 1758049"/>
                            <a:gd name="T107" fmla="*/ 931177 h 1758150"/>
                            <a:gd name="T108" fmla="*/ 409423 w 1758049"/>
                            <a:gd name="T109" fmla="*/ 525374 h 1758150"/>
                            <a:gd name="T110" fmla="*/ 327647 w 1758049"/>
                            <a:gd name="T111" fmla="*/ 607149 h 1758150"/>
                            <a:gd name="T112" fmla="*/ 245885 w 1758049"/>
                            <a:gd name="T113" fmla="*/ 688911 h 1758150"/>
                            <a:gd name="T114" fmla="*/ 164109 w 1758049"/>
                            <a:gd name="T115" fmla="*/ 770687 h 1758150"/>
                            <a:gd name="T116" fmla="*/ 160769 w 1758049"/>
                            <a:gd name="T117" fmla="*/ 774014 h 1758150"/>
                            <a:gd name="T118" fmla="*/ 156312 w 1758049"/>
                            <a:gd name="T119" fmla="*/ 776338 h 1758150"/>
                            <a:gd name="T120" fmla="*/ 150317 w 1758049"/>
                            <a:gd name="T121" fmla="*/ 775767 h 1758150"/>
                            <a:gd name="T122" fmla="*/ 143713 w 1758049"/>
                            <a:gd name="T123" fmla="*/ 775830 h 1758150"/>
                            <a:gd name="T124" fmla="*/ 137325 w 1758049"/>
                            <a:gd name="T125" fmla="*/ 773621 h 1758150"/>
                            <a:gd name="T126" fmla="*/ 128791 w 1758049"/>
                            <a:gd name="T127" fmla="*/ 769048 h 1758150"/>
                            <a:gd name="T128" fmla="*/ 0 w 1758049"/>
                            <a:gd name="T129" fmla="*/ 0 h 1758150"/>
                            <a:gd name="T130" fmla="*/ 1758049 w 1758049"/>
                            <a:gd name="T131" fmla="*/ 1758150 h 1758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1758049" h="1758150">
                              <a:moveTo>
                                <a:pt x="626593" y="0"/>
                              </a:moveTo>
                              <a:cubicBezTo>
                                <a:pt x="632523" y="622"/>
                                <a:pt x="639585" y="2146"/>
                                <a:pt x="648119" y="6718"/>
                              </a:cubicBezTo>
                              <a:cubicBezTo>
                                <a:pt x="656590" y="11239"/>
                                <a:pt x="666712" y="18529"/>
                                <a:pt x="677113" y="27572"/>
                              </a:cubicBezTo>
                              <a:cubicBezTo>
                                <a:pt x="688632" y="37859"/>
                                <a:pt x="701294" y="49047"/>
                                <a:pt x="715366" y="63119"/>
                              </a:cubicBezTo>
                              <a:cubicBezTo>
                                <a:pt x="729488" y="77241"/>
                                <a:pt x="740677" y="89903"/>
                                <a:pt x="749833" y="100305"/>
                              </a:cubicBezTo>
                              <a:cubicBezTo>
                                <a:pt x="758939" y="110757"/>
                                <a:pt x="766166" y="120815"/>
                                <a:pt x="769620" y="128219"/>
                              </a:cubicBezTo>
                              <a:cubicBezTo>
                                <a:pt x="774192" y="136754"/>
                                <a:pt x="775716" y="143815"/>
                                <a:pt x="776338" y="149746"/>
                              </a:cubicBezTo>
                              <a:cubicBezTo>
                                <a:pt x="776288" y="156362"/>
                                <a:pt x="773964" y="160820"/>
                                <a:pt x="770572" y="164211"/>
                              </a:cubicBezTo>
                              <a:cubicBezTo>
                                <a:pt x="688810" y="245986"/>
                                <a:pt x="607098" y="327698"/>
                                <a:pt x="525323" y="409473"/>
                              </a:cubicBezTo>
                              <a:cubicBezTo>
                                <a:pt x="931126" y="815277"/>
                                <a:pt x="1336929" y="1221080"/>
                                <a:pt x="1742732" y="1626883"/>
                              </a:cubicBezTo>
                              <a:cubicBezTo>
                                <a:pt x="1748155" y="1632305"/>
                                <a:pt x="1752842" y="1638465"/>
                                <a:pt x="1755216" y="1644790"/>
                              </a:cubicBezTo>
                              <a:cubicBezTo>
                                <a:pt x="1757591" y="1651127"/>
                                <a:pt x="1758049" y="1657109"/>
                                <a:pt x="1755559" y="1664005"/>
                              </a:cubicBezTo>
                              <a:cubicBezTo>
                                <a:pt x="1754150" y="1671968"/>
                                <a:pt x="1750809" y="1679486"/>
                                <a:pt x="1745615" y="1689100"/>
                              </a:cubicBezTo>
                              <a:cubicBezTo>
                                <a:pt x="1739341" y="1697634"/>
                                <a:pt x="1730921" y="1708087"/>
                                <a:pt x="1719440" y="1719554"/>
                              </a:cubicBezTo>
                              <a:cubicBezTo>
                                <a:pt x="1708658" y="1730350"/>
                                <a:pt x="1698193" y="1738770"/>
                                <a:pt x="1689672" y="1745044"/>
                              </a:cubicBezTo>
                              <a:cubicBezTo>
                                <a:pt x="1680058" y="1750238"/>
                                <a:pt x="1671866" y="1754251"/>
                                <a:pt x="1663903" y="1755661"/>
                              </a:cubicBezTo>
                              <a:cubicBezTo>
                                <a:pt x="1657007" y="1758150"/>
                                <a:pt x="1651064" y="1757642"/>
                                <a:pt x="1644688" y="1755331"/>
                              </a:cubicBezTo>
                              <a:cubicBezTo>
                                <a:pt x="1638351" y="1752955"/>
                                <a:pt x="1632255" y="1748206"/>
                                <a:pt x="1626832" y="1742783"/>
                              </a:cubicBezTo>
                              <a:cubicBezTo>
                                <a:pt x="1221029" y="1336980"/>
                                <a:pt x="815226" y="931177"/>
                                <a:pt x="409423" y="525374"/>
                              </a:cubicBezTo>
                              <a:cubicBezTo>
                                <a:pt x="327647" y="607149"/>
                                <a:pt x="245885" y="688911"/>
                                <a:pt x="164109" y="770687"/>
                              </a:cubicBezTo>
                              <a:cubicBezTo>
                                <a:pt x="160769" y="774014"/>
                                <a:pt x="156312" y="776338"/>
                                <a:pt x="150317" y="775767"/>
                              </a:cubicBezTo>
                              <a:cubicBezTo>
                                <a:pt x="143713" y="775830"/>
                                <a:pt x="137325" y="773621"/>
                                <a:pt x="128791" y="769048"/>
                              </a:cubicBezTo>
                              <a:cubicBezTo>
                                <a:pt x="121387" y="765594"/>
                                <a:pt x="111328" y="758368"/>
                                <a:pt x="100927" y="749211"/>
                              </a:cubicBezTo>
                              <a:cubicBezTo>
                                <a:pt x="89802" y="740791"/>
                                <a:pt x="77191" y="729539"/>
                                <a:pt x="63068" y="715416"/>
                              </a:cubicBezTo>
                              <a:cubicBezTo>
                                <a:pt x="48997" y="701345"/>
                                <a:pt x="37757" y="688746"/>
                                <a:pt x="28207" y="676478"/>
                              </a:cubicBezTo>
                              <a:cubicBezTo>
                                <a:pt x="19101" y="666140"/>
                                <a:pt x="11811" y="656019"/>
                                <a:pt x="7290" y="647548"/>
                              </a:cubicBezTo>
                              <a:cubicBezTo>
                                <a:pt x="2718" y="639013"/>
                                <a:pt x="508" y="632625"/>
                                <a:pt x="572" y="626021"/>
                              </a:cubicBezTo>
                              <a:cubicBezTo>
                                <a:pt x="0" y="620027"/>
                                <a:pt x="2324" y="615569"/>
                                <a:pt x="5652" y="612229"/>
                              </a:cubicBezTo>
                              <a:cubicBezTo>
                                <a:pt x="207848" y="410032"/>
                                <a:pt x="409982" y="207899"/>
                                <a:pt x="612127" y="5766"/>
                              </a:cubicBezTo>
                              <a:cubicBezTo>
                                <a:pt x="615505" y="2375"/>
                                <a:pt x="619976" y="51"/>
                                <a:pt x="626593" y="0"/>
                              </a:cubicBezTo>
                              <a:close/>
                            </a:path>
                          </a:pathLst>
                        </a:custGeom>
                        <a:solidFill>
                          <a:srgbClr val="C0C0C0">
                            <a:alpha val="50195"/>
                          </a:srgbClr>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7A951D" id="Group 11219" o:spid="_x0000_s1026" style="position:absolute;margin-left:101.45pt;margin-top:192.85pt;width:367.9pt;height:388.7pt;z-index:-251659776;mso-position-horizontal-relative:page;mso-position-vertical-relative:page" coordsize="46722,49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">
              <v:shape id="Shape 11226" o:spid="_x0000_s1027" style="position:absolute;top:31603;width:9075;height:13357;visibility:visible;mso-wrap-style:square;v-text-anchor:top" coordsize="907572,1335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" path="m580014,553v44559,552,90432,6531,137447,18399c764730,31696,813117,48917,862373,71174r45199,22588l907572,299837,865808,276574c828446,257566,791572,242364,755320,230635,700989,213090,648780,206447,598393,208727v-16796,761,-33389,2512,-49791,5182c482943,224527,420776,261382,360820,321339v-39269,39268,-78601,78600,-117932,117932l907572,1103956r,231800l47815,475999c19558,447742,4978,423447,2261,402085,,382540,4864,366931,14973,356822,80759,291049,146596,225212,212369,159426,287871,83938,366928,34370,450444,14710,492208,4874,535454,,580014,553xe" fillcolor="silver" stroked="f" strokeweight="0">
                <v:fill opacity="32896f"/>
                <v:stroke miterlimit="83231f" joinstyle="miter"/>
                <v:path arrowok="t" o:connecttype="custom" o:connectlocs="5800,6;7174,190;8623,712;9075,938;9075,2998;8657,2766;7553,2306;5983,2087;5486,2139;3608,3213;2429,4393;9075,11039;9075,13357;478,4760;23,4021;150,3568;2124,1594;4504,147;5800,6" o:connectangles="0,0,0,0,0,0,0,0,0,0,0,0,0,0,0,0,0,0,0" textboxrect="0,0,907572,1335756"/>
              </v:shape>
              <v:shape id="Shape 11227" o:spid="_x0000_s1028" style="position:absolute;left:9075;top:32540;width:8701;height:16822;visibility:visible;mso-wrap-style:square;v-text-anchor:top" coordsize="870085,1682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" path="m,l29304,14644v25030,13716,50247,28761,75618,45204c206421,125634,310904,211918,416187,317201,537688,438702,634144,554716,705074,664063v72098,110427,117995,213385,141503,309906c870085,1070489,868218,1161865,844317,1245330v-23851,83413,-73470,162407,-148235,237172c634551,1544047,573007,1605578,511462,1667122v-10109,10109,-25654,15037,-46329,11646c444838,1677130,420543,1662550,392349,1634343l,1241994,,1010195r427947,427946c467723,1398352,507512,1358576,547238,1318850v55944,-55944,92113,-113132,107201,-174447c669526,1083087,668675,1017707,647035,945647,625445,873549,588373,796131,530335,712996,473375,630942,397315,542219,301811,446728,225865,370769,149118,306571,71649,251593,52548,238115,33535,225672,14627,214223l,206075,,xe" fillcolor="silver" stroked="f" strokeweight="0">
                <v:fill opacity="32896f"/>
                <v:stroke miterlimit="83231f" joinstyle="miter"/>
                <v:path arrowok="t" o:connecttype="custom" o:connectlocs="0,0;293,146;1049,598;4162,3172;7051,6641;8466,9740;8443,12454;6961,14825;5115,16672;4651,16788;3924,16344;0,12420;0,10102;4280,14382;5472,13189;6545,11444;6470,9457;5303,7130;3018,4467;717,2516;146,2142;0,2061;0,0" o:connectangles="0,0,0,0,0,0,0,0,0,0,0,0,0,0,0,0,0,0,0,0,0,0,0" textboxrect="0,0,870085,1682159"/>
              </v:shape>
              <v:shape id="Shape 11224" o:spid="_x0000_s1029" style="position:absolute;left:8490;top:23492;width:5702;height:9604;visibility:visible;mso-wrap-style:square;v-text-anchor:top" coordsize="570222,960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" path="m507284,1859r62938,11596l570222,215947r-4621,-1508c552338,211452,539114,209808,525929,209472v-26368,-671,-52575,3891,-78597,13416c430378,228768,415062,237861,398729,249787v-16383,11862,-36271,29730,-59220,52667c306959,335004,274358,367617,241808,400167l570222,728582r,231800l47803,437963c19545,409705,4966,385410,2261,364049,,344503,4801,328959,14910,318837,76683,257077,138443,195317,200216,133544v22263,-22263,41529,-39383,57467,-53061c274066,68507,289611,57141,303289,47870,346850,24197,390423,7979,437388,2721,460528,492,483740,,507284,1859xe" fillcolor="silver" stroked="f" strokeweight="0">
                <v:fill opacity="32896f"/>
                <v:stroke miterlimit="83231f" joinstyle="miter"/>
                <v:path arrowok="t" o:connecttype="custom" o:connectlocs="5073,19;5702,135;5702,2160;5656,2144;5259,2095;4473,2229;3987,2498;3395,3025;2418,4002;5702,7286;5702,9604;478,4380;23,3641;149,3188;2002,1335;2577,805;3033,479;4374,27;5073,19" o:connectangles="0,0,0,0,0,0,0,0,0,0,0,0,0,0,0,0,0,0,0" textboxrect="0,0,570222,960382"/>
              </v:shape>
              <v:shape id="Shape 11225" o:spid="_x0000_s1030" style="position:absolute;left:14192;top:23627;width:13756;height:17397;visibility:visible;mso-wrap-style:square;v-text-anchor:top" coordsize="1375596,1739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" path="m,l8948,1649v48819,14351,97257,34976,146025,66560c203741,99807,252446,140040,301277,188859v46673,46686,84760,93129,114376,137325c445778,372133,466288,416380,480017,459268v14859,44018,21526,86627,21641,128105c501835,628914,496628,670164,485440,709953v23914,-4127,50406,-5093,77026,-1080c590164,713966,620225,720405,651924,732331v31699,11810,66282,26834,103137,46507c791954,798561,833102,820138,877514,847380v128791,77597,258648,153428,387376,231076c1296995,1098573,1319538,1112759,1331298,1120557v12878,8928,22263,16840,27686,22263c1364407,1148243,1369093,1154402,1372154,1160054v3048,5651,3442,11582,2083,19609c1372827,1187638,1368814,1195830,1361867,1205037v-6947,9208,-16726,21018,-30175,34468c1320224,1250986,1309759,1259406,1301224,1265667v-8521,6274,-16725,10287,-25768,10630c1267442,1277656,1259695,1276805,1252291,1273363v-8077,-2768,-17742,-8255,-28422,-14986c1087229,1174176,949396,1091842,812757,1007641,765449,978876,721088,954072,679610,932482,638195,910842,598686,896427,561843,887499v-36893,-8979,-70460,-9550,-102337,-4013c428658,890153,399207,906828,372931,933105v-25820,25831,-51651,51650,-77471,77483c494774,1209901,694088,1409202,893338,1608465v5423,5423,10173,11532,12484,17907c908198,1632710,908032,1639314,906165,1645588v-1358,7912,-4749,15494,-9944,25095c889947,1679217,881527,1689669,870110,1701086v-11468,11468,-21247,19215,-29781,25489c830727,1731770,822536,1735782,814560,1737192v-6896,2489,-12877,2032,-19215,-342c789021,1734487,782861,1729788,777438,1724365l,946927,,715127,144686,859813v37745,-37745,75502,-75502,113195,-113195c288222,716278,308961,682877,318905,648638v10058,-34253,12611,-68784,5372,-105169c318168,508086,304503,472146,282456,435532,259736,399590,231770,364729,198140,331099,142768,275715,88628,236840,35276,214005l,202492,,xe" fillcolor="silver" stroked="f" strokeweight="0">
                <v:fill opacity="32896f"/>
                <v:stroke miterlimit="83231f" joinstyle="miter"/>
                <v:path arrowok="t" o:connecttype="custom" o:connectlocs="0,0;89,16;1550,682;3013,1889;4157,3262;4800,4593;5017,5874;4854,7100;5625,7089;6519,7323;7551,7788;8775,8474;12649,10785;13313,11206;13590,11428;13722,11601;13742,11797;13619,12051;13317,12395;13012,12657;12755,12763;12523,12734;12239,12584;8128,10077;6796,9325;5618,8875;4595,8835;3729,9331;2955,10106;8933,16085;9058,16264;9062,16456;8962,16707;8701,17011;8403,17266;8146,17372;7953,17369;7774,17244;0,9469;0,7151;1447,8598;2579,7466;3189,6486;3243,5435;2825,4355;1981,3311;353,2140;0,2025;0,0" o:connectangles="0,0,0,0,0,0,0,0,0,0,0,0,0,0,0,0,0,0,0,0,0,0,0,0,0,0,0,0,0,0,0,0,0,0,0,0,0,0,0,0,0,0,0,0,0,0,0,0,0" textboxrect="0,0,1375596,1739681"/>
              </v:shape>
              <v:shape id="Shape 11222" o:spid="_x0000_s1031" style="position:absolute;left:17940;top:16196;width:6662;height:11963;visibility:visible;mso-wrap-style:square;v-text-anchor:top" coordsize="666172,1196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" path="m142291,2210v8763,2082,18427,7569,28029,13220l666172,329613r,195186l240449,251244v-216,229,-444,457,-673,686c331947,393262,423253,535143,514559,677011l666172,911510r,284767l520834,966926c352771,700449,184709,433971,14923,168567,9322,159017,4915,150431,2832,141668,,133540,965,126250,3734,116916,5702,108280,11074,98730,18707,88836,26391,79006,37186,68211,50635,54762,64821,40576,76911,28486,87427,20117,97993,11811,107544,6439,116916,3733,126251,965,133541,,142291,2210xe" fillcolor="silver" stroked="f" strokeweight="0">
                <v:fill opacity="32896f"/>
                <v:stroke miterlimit="83231f" joinstyle="miter"/>
                <v:path arrowok="t" o:connecttype="custom" o:connectlocs="1423,22;1703,154;6662,3296;6662,5248;2405,2512;2398,2519;5146,6770;6662,9115;6662,11963;5209,9669;149,1686;28,1417;37,1169;187,888;506,548;874,201;1169,37;1423,22" o:connectangles="0,0,0,0,0,0,0,0,0,0,0,0,0,0,0,0,0,0" textboxrect="0,0,666172,1196277"/>
              </v:shape>
              <v:shape id="Shape 11223" o:spid="_x0000_s1032" style="position:absolute;left:24602;top:19493;width:11644;height:14992;visibility:visible;mso-wrap-style:square;v-text-anchor:top" coordsize="1164431,1499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" path="m,l302501,191671v266475,168062,532949,336125,798354,505854c1120413,710517,1134421,720360,1144873,729453v9779,9779,15266,19444,17412,28143c1164431,766410,1161485,775681,1154487,784952v-7582,9829,-17348,21641,-31534,35826c1108818,834901,1098087,845746,1088879,852706v-9842,7684,-18085,11634,-25375,12370c1056608,867565,1050614,867108,1044289,864733v-6324,-2362,-13792,-5651,-22327,-10223c883456,764937,743883,677129,605377,587556,484549,708371,363671,829249,242856,950065v89230,135915,176771,272948,266001,408851c514115,1366777,517391,1374232,519754,1380569v3454,7506,3225,14072,2553,21412c521964,1411024,517950,1419215,511677,1427750v-6947,9207,-16053,20345,-28880,33172c470033,1473698,458222,1483465,449015,1490424v-10973,6553,-19609,8865,-28372,6668c411880,1494996,402279,1489459,393122,1479057v-9779,-9766,-19609,-23786,-32550,-43395l,866664,,581897,123171,772404c224212,671363,325304,570258,426396,469166,284785,377332,142577,286378,360,195418l,195186,,xe" fillcolor="silver" stroked="f" strokeweight="0">
                <v:fill opacity="32896f"/>
                <v:stroke miterlimit="83231f" joinstyle="miter"/>
                <v:path arrowok="t" o:connecttype="custom" o:connectlocs="0,0;3025,1917;11008,6975;11448,7294;11623,7576;11545,7849;11229,8207;10889,8527;10635,8650;10443,8647;10219,8545;6054,5875;2428,9500;5088,13588;5197,13805;5223,14019;5117,14277;4828,14608;4490,14903;4206,14970;3931,14790;3606,14356;0,8666;0,5819;1232,7724;4264,4691;4,1954;0,1952;0,0" o:connectangles="0,0,0,0,0,0,0,0,0,0,0,0,0,0,0,0,0,0,0,0,0,0,0,0,0,0,0,0,0" textboxrect="0,0,1164431,1499289"/>
              </v:shape>
              <v:shape id="Shape 11221" o:spid="_x0000_s1033" style="position:absolute;left:23968;top:7230;width:14790;height:18316;visibility:visible;mso-wrap-style:square;v-text-anchor:top" coordsize="1478940,1831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" path="m420891,v5931,622,13005,2146,21539,6731c450952,11189,461696,17856,472097,26899v11582,10236,24181,21475,38252,35547c524472,76568,535724,89179,544817,99632v9106,10452,15710,21132,19101,28587c568503,136754,570027,143815,570649,149758v-63,6604,-1702,10389,-5092,13780c459092,270015,352628,376479,246164,482943,405295,642074,564426,801205,723570,960336l1025449,658457v3391,-3391,7175,-5029,12712,-6160c1044093,652919,1051154,654456,1058558,657898v7455,3391,17119,8979,27521,18021c1096531,685025,1110259,697395,1125410,712546v14123,14122,24295,25654,33402,36106c1167905,759104,1174521,769785,1177912,777253v4572,8522,6096,15595,6718,21526c1184580,805396,1184008,810247,1180618,813638,1080033,914222,979386,1014870,878738,1115517v194971,194958,389878,389865,584836,584823c1468996,1705775,1472667,1710804,1475041,1717129v3391,7455,3899,13398,1410,20282c1475041,1745387,1471714,1752905,1466507,1762506v-6324,8585,-14745,19050,-26162,30454c1429550,1803755,1419098,1812175,1410564,1818450v-9602,5206,-17806,9220,-25769,10629c1377899,1831568,1371917,1831112,1364513,1827670v-6337,-2375,-11417,-5995,-16840,-11418c914400,1382979,481076,949655,47815,516394,19558,488137,4978,463842,2261,442481,,422923,4864,407327,14922,397269l407111,5093c410489,1702,414287,63,420891,xe" fillcolor="silver" stroked="f" strokeweight="0">
                <v:fill opacity="32896f"/>
                <v:stroke miterlimit="83231f" joinstyle="miter"/>
                <v:path arrowok="t" o:connecttype="custom" o:connectlocs="4209,0;4424,67;4721,269;5104,624;5448,996;5639,1282;5707,1498;5656,1635;2462,4830;7236,9604;10255,6585;10382,6523;10586,6579;10861,6759;11255,7126;11589,7487;11780,7773;11847,7988;11807,8137;8788,11155;14636,17004;14751,17172;14765,17374;14666,17625;14404,17930;14106,18185;13849,18291;13646,18277;13477,18163;478,5164;23,4425;149,3973;4071,51;4209,0" o:connectangles="0,0,0,0,0,0,0,0,0,0,0,0,0,0,0,0,0,0,0,0,0,0,0,0,0,0,0,0,0,0,0,0,0,0" textboxrect="0,0,1478940,1831568"/>
              </v:shape>
              <v:shape id="Shape 11220" o:spid="_x0000_s1034" style="position:absolute;left:29142;width:17580;height:17581;visibility:visible;mso-wrap-style:square;v-text-anchor:top" coordsize="1758049,175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" path="m626593,v5930,622,12992,2146,21526,6718c656590,11239,666712,18529,677113,27572v11519,10287,24181,21475,38253,35547c729488,77241,740677,89903,749833,100305v9106,10452,16333,20510,19787,27914c774192,136754,775716,143815,776338,149746v-50,6616,-2374,11074,-5766,14465c688810,245986,607098,327698,525323,409473v405803,405804,811606,811607,1217409,1217410c1748155,1632305,1752842,1638465,1755216,1644790v2375,6337,2833,12319,343,19215c1754150,1671968,1750809,1679486,1745615,1689100v-6274,8534,-14694,18987,-26175,30454c1708658,1730350,1698193,1738770,1689672,1745044v-9614,5194,-17806,9207,-25769,10617c1657007,1758150,1651064,1757642,1644688,1755331v-6337,-2376,-12433,-7125,-17856,-12548c1221029,1336980,815226,931177,409423,525374,327647,607149,245885,688911,164109,770687v-3340,3327,-7797,5651,-13792,5080c143713,775830,137325,773621,128791,769048v-7404,-3454,-17463,-10680,-27864,-19837c89802,740791,77191,729539,63068,715416,48997,701345,37757,688746,28207,676478,19101,666140,11811,656019,7290,647548,2718,639013,508,632625,572,626021,,620027,2324,615569,5652,612229,207848,410032,409982,207899,612127,5766,615505,2375,619976,51,626593,xe" fillcolor="silver" stroked="f" strokeweight="0">
                <v:fill opacity="32896f"/>
                <v:stroke miterlimit="83231f" joinstyle="miter"/>
                <v:path arrowok="t" o:connecttype="custom" o:connectlocs="6266,0;6325,6;6396,21;6481,67;6566,112;6667,185;6771,276;6886,379;7013,490;7153,631;7295,772;7407,899;7498,1003;7589,1108;7661,1208;7696,1282;7742,1368;7757,1438;7763,1497;7763,1564;7739,1608;7706,1642;6888,2460;6071,3277;5253,4095;9311,8153;13369,12210;17427,16268;17481,16323;17528,16384;17552,16447;17575,16511;17580,16571;17555,16640;17541,16719;17508,16794;17456,16891;17393,16976;17309,17080;17194,17195;17086,17303;16981,17387;16896,17450;16800,17502;16718,17542;16639,17556;16570,17581;16510,17576;16446,17553;16383,17529;16322,17482;16268,17427;12210,13369;8152,9312;4094,5254;3276,6071;2459,6889;1641,7707;1608,7740;1563,7763;1503,7757;1437,7758;1373,7736;1288,7690" o:connectangles="0,0,0,0,0,0,0,0,0,0,0,0,0,0,0,0,0,0,0,0,0,0,0,0,0,0,0,0,0,0,0,0,0,0,0,0,0,0,0,0,0,0,0,0,0,0,0,0,0,0,0,0,0,0,0,0,0,0,0,0,0,0,0,0" textboxrect="0,0,1758049,1758150"/>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D62CF4" w14:textId="31304985" w:rsidR="003B7682" w:rsidRPr="00EC5038" w:rsidRDefault="003B7682" w:rsidP="00B23EB8">
    <w:pPr>
      <w:spacing w:after="0" w:line="259" w:lineRule="auto"/>
      <w:ind w:left="178" w:firstLine="0"/>
      <w:jc w:val="center"/>
      <w:rPr>
        <w:sz w:val="24"/>
        <w:szCs w:val="24"/>
      </w:rPr>
    </w:pPr>
    <w:r w:rsidRPr="00EC5038">
      <w:rPr>
        <w:b/>
        <w:color w:val="FF0000"/>
        <w:sz w:val="24"/>
        <w:szCs w:val="24"/>
      </w:rPr>
      <w:t xml:space="preserve">NCHS </w:t>
    </w:r>
    <w:r w:rsidR="002E1C8B">
      <w:rPr>
        <w:b/>
        <w:color w:val="FF0000"/>
        <w:sz w:val="24"/>
        <w:szCs w:val="24"/>
      </w:rPr>
      <w:t>12</w:t>
    </w:r>
    <w:r w:rsidR="00D75F76">
      <w:rPr>
        <w:b/>
        <w:color w:val="FF0000"/>
        <w:sz w:val="24"/>
        <w:szCs w:val="24"/>
      </w:rPr>
      <w:t xml:space="preserve"> 1</w:t>
    </w:r>
    <w:r w:rsidR="002E1C8B">
      <w:rPr>
        <w:b/>
        <w:color w:val="FF0000"/>
        <w:sz w:val="24"/>
        <w:szCs w:val="24"/>
      </w:rPr>
      <w:t>6</w:t>
    </w:r>
    <w:r w:rsidR="00B729FF">
      <w:rPr>
        <w:b/>
        <w:color w:val="FF0000"/>
        <w:sz w:val="24"/>
        <w:szCs w:val="24"/>
      </w:rPr>
      <w:t xml:space="preserve"> 2024</w:t>
    </w:r>
    <w:r w:rsidRPr="00EC5038">
      <w:rPr>
        <w:b/>
        <w:color w:val="FF0000"/>
        <w:sz w:val="24"/>
        <w:szCs w:val="24"/>
      </w:rPr>
      <w:t xml:space="preserve"> DO NOT DISTRIBU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946F1E" w14:textId="77777777" w:rsidR="003B7682" w:rsidRDefault="003B7682">
    <w:pPr>
      <w:spacing w:after="0" w:line="259" w:lineRule="auto"/>
      <w:ind w:left="178" w:firstLine="0"/>
      <w:jc w:val="center"/>
    </w:pPr>
    <w:r>
      <w:rPr>
        <w:b/>
        <w:color w:val="FF0000"/>
        <w:sz w:val="16"/>
      </w:rPr>
      <w:t xml:space="preserve">DRAFT MINUTES FOR REVIEW v4 – DO NOT DISTRIBUTE </w:t>
    </w:r>
  </w:p>
  <w:p w14:paraId="5A77D579" w14:textId="287E7D0C" w:rsidR="003B7682" w:rsidRDefault="003B7682">
    <w:r>
      <w:rPr>
        <w:noProof/>
        <w:lang w:eastAsia="en-US"/>
      </w:rPr>
      <mc:AlternateContent>
        <mc:Choice Requires="wpg">
          <w:drawing>
            <wp:anchor distT="0" distB="0" distL="114300" distR="114300" simplePos="0" relativeHeight="251657728" behindDoc="1" locked="0" layoutInCell="1" allowOverlap="1" wp14:anchorId="0483B270" wp14:editId="222CB73E">
              <wp:simplePos x="0" y="0"/>
              <wp:positionH relativeFrom="page">
                <wp:posOffset>1288415</wp:posOffset>
              </wp:positionH>
              <wp:positionV relativeFrom="page">
                <wp:posOffset>2449195</wp:posOffset>
              </wp:positionV>
              <wp:extent cx="4672330" cy="4936490"/>
              <wp:effectExtent l="2540" t="1270" r="1905" b="5715"/>
              <wp:wrapNone/>
              <wp:docPr id="1" name="Group 11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2330" cy="4936490"/>
                        <a:chOff x="0" y="0"/>
                        <a:chExt cx="46722" cy="49362"/>
                      </a:xfrm>
                    </wpg:grpSpPr>
                    <wps:wsp>
                      <wps:cNvPr id="2" name="Shape 11176"/>
                      <wps:cNvSpPr>
                        <a:spLocks/>
                      </wps:cNvSpPr>
                      <wps:spPr bwMode="auto">
                        <a:xfrm>
                          <a:off x="0" y="31603"/>
                          <a:ext cx="9075" cy="13357"/>
                        </a:xfrm>
                        <a:custGeom>
                          <a:avLst/>
                          <a:gdLst>
                            <a:gd name="T0" fmla="*/ 580014 w 907572"/>
                            <a:gd name="T1" fmla="*/ 553 h 1335756"/>
                            <a:gd name="T2" fmla="*/ 717461 w 907572"/>
                            <a:gd name="T3" fmla="*/ 18952 h 1335756"/>
                            <a:gd name="T4" fmla="*/ 862373 w 907572"/>
                            <a:gd name="T5" fmla="*/ 71174 h 1335756"/>
                            <a:gd name="T6" fmla="*/ 907572 w 907572"/>
                            <a:gd name="T7" fmla="*/ 93762 h 1335756"/>
                            <a:gd name="T8" fmla="*/ 907572 w 907572"/>
                            <a:gd name="T9" fmla="*/ 299837 h 1335756"/>
                            <a:gd name="T10" fmla="*/ 865808 w 907572"/>
                            <a:gd name="T11" fmla="*/ 276574 h 1335756"/>
                            <a:gd name="T12" fmla="*/ 755320 w 907572"/>
                            <a:gd name="T13" fmla="*/ 230635 h 1335756"/>
                            <a:gd name="T14" fmla="*/ 598393 w 907572"/>
                            <a:gd name="T15" fmla="*/ 208727 h 1335756"/>
                            <a:gd name="T16" fmla="*/ 548602 w 907572"/>
                            <a:gd name="T17" fmla="*/ 213909 h 1335756"/>
                            <a:gd name="T18" fmla="*/ 360820 w 907572"/>
                            <a:gd name="T19" fmla="*/ 321339 h 1335756"/>
                            <a:gd name="T20" fmla="*/ 242888 w 907572"/>
                            <a:gd name="T21" fmla="*/ 439271 h 1335756"/>
                            <a:gd name="T22" fmla="*/ 907572 w 907572"/>
                            <a:gd name="T23" fmla="*/ 1103956 h 1335756"/>
                            <a:gd name="T24" fmla="*/ 907572 w 907572"/>
                            <a:gd name="T25" fmla="*/ 1335756 h 1335756"/>
                            <a:gd name="T26" fmla="*/ 47815 w 907572"/>
                            <a:gd name="T27" fmla="*/ 475999 h 1335756"/>
                            <a:gd name="T28" fmla="*/ 2261 w 907572"/>
                            <a:gd name="T29" fmla="*/ 402085 h 1335756"/>
                            <a:gd name="T30" fmla="*/ 14973 w 907572"/>
                            <a:gd name="T31" fmla="*/ 356822 h 1335756"/>
                            <a:gd name="T32" fmla="*/ 212369 w 907572"/>
                            <a:gd name="T33" fmla="*/ 159426 h 1335756"/>
                            <a:gd name="T34" fmla="*/ 450444 w 907572"/>
                            <a:gd name="T35" fmla="*/ 14710 h 1335756"/>
                            <a:gd name="T36" fmla="*/ 580014 w 907572"/>
                            <a:gd name="T37" fmla="*/ 553 h 1335756"/>
                            <a:gd name="T38" fmla="*/ 0 w 907572"/>
                            <a:gd name="T39" fmla="*/ 0 h 1335756"/>
                            <a:gd name="T40" fmla="*/ 907572 w 907572"/>
                            <a:gd name="T41" fmla="*/ 1335756 h 13357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907572" h="1335756">
                              <a:moveTo>
                                <a:pt x="580014" y="553"/>
                              </a:moveTo>
                              <a:cubicBezTo>
                                <a:pt x="624573" y="1105"/>
                                <a:pt x="670446" y="7084"/>
                                <a:pt x="717461" y="18952"/>
                              </a:cubicBezTo>
                              <a:cubicBezTo>
                                <a:pt x="764730" y="31696"/>
                                <a:pt x="813117" y="48917"/>
                                <a:pt x="862373" y="71174"/>
                              </a:cubicBezTo>
                              <a:lnTo>
                                <a:pt x="907572" y="93762"/>
                              </a:lnTo>
                              <a:lnTo>
                                <a:pt x="907572" y="299837"/>
                              </a:lnTo>
                              <a:lnTo>
                                <a:pt x="865808" y="276574"/>
                              </a:lnTo>
                              <a:cubicBezTo>
                                <a:pt x="828446" y="257566"/>
                                <a:pt x="791572" y="242364"/>
                                <a:pt x="755320" y="230635"/>
                              </a:cubicBezTo>
                              <a:cubicBezTo>
                                <a:pt x="700989" y="213090"/>
                                <a:pt x="648780" y="206447"/>
                                <a:pt x="598393" y="208727"/>
                              </a:cubicBezTo>
                              <a:cubicBezTo>
                                <a:pt x="581597" y="209488"/>
                                <a:pt x="565004" y="211239"/>
                                <a:pt x="548602" y="213909"/>
                              </a:cubicBezTo>
                              <a:cubicBezTo>
                                <a:pt x="482943" y="224527"/>
                                <a:pt x="420776" y="261382"/>
                                <a:pt x="360820" y="321339"/>
                              </a:cubicBezTo>
                              <a:cubicBezTo>
                                <a:pt x="321551" y="360607"/>
                                <a:pt x="282219" y="399939"/>
                                <a:pt x="242888" y="439271"/>
                              </a:cubicBezTo>
                              <a:lnTo>
                                <a:pt x="907572" y="1103956"/>
                              </a:lnTo>
                              <a:lnTo>
                                <a:pt x="907572" y="1335756"/>
                              </a:lnTo>
                              <a:lnTo>
                                <a:pt x="47815" y="475999"/>
                              </a:lnTo>
                              <a:cubicBezTo>
                                <a:pt x="19558" y="447742"/>
                                <a:pt x="4978" y="423447"/>
                                <a:pt x="2261" y="402085"/>
                              </a:cubicBezTo>
                              <a:cubicBezTo>
                                <a:pt x="0" y="382540"/>
                                <a:pt x="4864" y="366931"/>
                                <a:pt x="14973" y="356822"/>
                              </a:cubicBezTo>
                              <a:cubicBezTo>
                                <a:pt x="80759" y="291049"/>
                                <a:pt x="146596" y="225212"/>
                                <a:pt x="212369" y="159426"/>
                              </a:cubicBezTo>
                              <a:cubicBezTo>
                                <a:pt x="287871" y="83938"/>
                                <a:pt x="366928" y="34370"/>
                                <a:pt x="450444" y="14710"/>
                              </a:cubicBezTo>
                              <a:cubicBezTo>
                                <a:pt x="492208" y="4874"/>
                                <a:pt x="535454" y="0"/>
                                <a:pt x="580014" y="553"/>
                              </a:cubicBezTo>
                              <a:close/>
                            </a:path>
                          </a:pathLst>
                        </a:custGeom>
                        <a:solidFill>
                          <a:srgbClr val="C0C0C0">
                            <a:alpha val="50195"/>
                          </a:srgbClr>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 name="Shape 11177"/>
                      <wps:cNvSpPr>
                        <a:spLocks/>
                      </wps:cNvSpPr>
                      <wps:spPr bwMode="auto">
                        <a:xfrm>
                          <a:off x="9075" y="32540"/>
                          <a:ext cx="8701" cy="16822"/>
                        </a:xfrm>
                        <a:custGeom>
                          <a:avLst/>
                          <a:gdLst>
                            <a:gd name="T0" fmla="*/ 0 w 870085"/>
                            <a:gd name="T1" fmla="*/ 0 h 1682159"/>
                            <a:gd name="T2" fmla="*/ 29304 w 870085"/>
                            <a:gd name="T3" fmla="*/ 14644 h 1682159"/>
                            <a:gd name="T4" fmla="*/ 104922 w 870085"/>
                            <a:gd name="T5" fmla="*/ 59848 h 1682159"/>
                            <a:gd name="T6" fmla="*/ 416187 w 870085"/>
                            <a:gd name="T7" fmla="*/ 317201 h 1682159"/>
                            <a:gd name="T8" fmla="*/ 705074 w 870085"/>
                            <a:gd name="T9" fmla="*/ 664063 h 1682159"/>
                            <a:gd name="T10" fmla="*/ 846577 w 870085"/>
                            <a:gd name="T11" fmla="*/ 973969 h 1682159"/>
                            <a:gd name="T12" fmla="*/ 844317 w 870085"/>
                            <a:gd name="T13" fmla="*/ 1245330 h 1682159"/>
                            <a:gd name="T14" fmla="*/ 696082 w 870085"/>
                            <a:gd name="T15" fmla="*/ 1482502 h 1682159"/>
                            <a:gd name="T16" fmla="*/ 511462 w 870085"/>
                            <a:gd name="T17" fmla="*/ 1667122 h 1682159"/>
                            <a:gd name="T18" fmla="*/ 465133 w 870085"/>
                            <a:gd name="T19" fmla="*/ 1678768 h 1682159"/>
                            <a:gd name="T20" fmla="*/ 392349 w 870085"/>
                            <a:gd name="T21" fmla="*/ 1634343 h 1682159"/>
                            <a:gd name="T22" fmla="*/ 0 w 870085"/>
                            <a:gd name="T23" fmla="*/ 1241994 h 1682159"/>
                            <a:gd name="T24" fmla="*/ 0 w 870085"/>
                            <a:gd name="T25" fmla="*/ 1010195 h 1682159"/>
                            <a:gd name="T26" fmla="*/ 427947 w 870085"/>
                            <a:gd name="T27" fmla="*/ 1438141 h 1682159"/>
                            <a:gd name="T28" fmla="*/ 547238 w 870085"/>
                            <a:gd name="T29" fmla="*/ 1318850 h 1682159"/>
                            <a:gd name="T30" fmla="*/ 654439 w 870085"/>
                            <a:gd name="T31" fmla="*/ 1144403 h 1682159"/>
                            <a:gd name="T32" fmla="*/ 647035 w 870085"/>
                            <a:gd name="T33" fmla="*/ 945647 h 1682159"/>
                            <a:gd name="T34" fmla="*/ 530335 w 870085"/>
                            <a:gd name="T35" fmla="*/ 712996 h 1682159"/>
                            <a:gd name="T36" fmla="*/ 301811 w 870085"/>
                            <a:gd name="T37" fmla="*/ 446728 h 1682159"/>
                            <a:gd name="T38" fmla="*/ 71649 w 870085"/>
                            <a:gd name="T39" fmla="*/ 251593 h 1682159"/>
                            <a:gd name="T40" fmla="*/ 14627 w 870085"/>
                            <a:gd name="T41" fmla="*/ 214223 h 1682159"/>
                            <a:gd name="T42" fmla="*/ 0 w 870085"/>
                            <a:gd name="T43" fmla="*/ 206075 h 1682159"/>
                            <a:gd name="T44" fmla="*/ 0 w 870085"/>
                            <a:gd name="T45" fmla="*/ 0 h 1682159"/>
                            <a:gd name="T46" fmla="*/ 0 w 870085"/>
                            <a:gd name="T47" fmla="*/ 0 h 1682159"/>
                            <a:gd name="T48" fmla="*/ 870085 w 870085"/>
                            <a:gd name="T49" fmla="*/ 1682159 h 1682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T46" t="T47" r="T48" b="T49"/>
                          <a:pathLst>
                            <a:path w="870085" h="1682159">
                              <a:moveTo>
                                <a:pt x="0" y="0"/>
                              </a:moveTo>
                              <a:lnTo>
                                <a:pt x="29304" y="14644"/>
                              </a:lnTo>
                              <a:cubicBezTo>
                                <a:pt x="54334" y="28360"/>
                                <a:pt x="79551" y="43405"/>
                                <a:pt x="104922" y="59848"/>
                              </a:cubicBezTo>
                              <a:cubicBezTo>
                                <a:pt x="206421" y="125634"/>
                                <a:pt x="310904" y="211918"/>
                                <a:pt x="416187" y="317201"/>
                              </a:cubicBezTo>
                              <a:cubicBezTo>
                                <a:pt x="537688" y="438702"/>
                                <a:pt x="634144" y="554716"/>
                                <a:pt x="705074" y="664063"/>
                              </a:cubicBezTo>
                              <a:cubicBezTo>
                                <a:pt x="777172" y="774490"/>
                                <a:pt x="823069" y="877448"/>
                                <a:pt x="846577" y="973969"/>
                              </a:cubicBezTo>
                              <a:cubicBezTo>
                                <a:pt x="870085" y="1070489"/>
                                <a:pt x="868218" y="1161865"/>
                                <a:pt x="844317" y="1245330"/>
                              </a:cubicBezTo>
                              <a:cubicBezTo>
                                <a:pt x="820466" y="1328743"/>
                                <a:pt x="770847" y="1407737"/>
                                <a:pt x="696082" y="1482502"/>
                              </a:cubicBezTo>
                              <a:cubicBezTo>
                                <a:pt x="634551" y="1544047"/>
                                <a:pt x="573007" y="1605578"/>
                                <a:pt x="511462" y="1667122"/>
                              </a:cubicBezTo>
                              <a:cubicBezTo>
                                <a:pt x="501353" y="1677231"/>
                                <a:pt x="485808" y="1682159"/>
                                <a:pt x="465133" y="1678768"/>
                              </a:cubicBezTo>
                              <a:cubicBezTo>
                                <a:pt x="444838" y="1677130"/>
                                <a:pt x="420543" y="1662550"/>
                                <a:pt x="392349" y="1634343"/>
                              </a:cubicBezTo>
                              <a:lnTo>
                                <a:pt x="0" y="1241994"/>
                              </a:lnTo>
                              <a:lnTo>
                                <a:pt x="0" y="1010195"/>
                              </a:lnTo>
                              <a:lnTo>
                                <a:pt x="427947" y="1438141"/>
                              </a:lnTo>
                              <a:cubicBezTo>
                                <a:pt x="467723" y="1398352"/>
                                <a:pt x="507512" y="1358576"/>
                                <a:pt x="547238" y="1318850"/>
                              </a:cubicBezTo>
                              <a:cubicBezTo>
                                <a:pt x="603182" y="1262906"/>
                                <a:pt x="639351" y="1205718"/>
                                <a:pt x="654439" y="1144403"/>
                              </a:cubicBezTo>
                              <a:cubicBezTo>
                                <a:pt x="669526" y="1083087"/>
                                <a:pt x="668675" y="1017707"/>
                                <a:pt x="647035" y="945647"/>
                              </a:cubicBezTo>
                              <a:cubicBezTo>
                                <a:pt x="625445" y="873549"/>
                                <a:pt x="588373" y="796131"/>
                                <a:pt x="530335" y="712996"/>
                              </a:cubicBezTo>
                              <a:cubicBezTo>
                                <a:pt x="473375" y="630942"/>
                                <a:pt x="397315" y="542219"/>
                                <a:pt x="301811" y="446728"/>
                              </a:cubicBezTo>
                              <a:cubicBezTo>
                                <a:pt x="225865" y="370769"/>
                                <a:pt x="149118" y="306571"/>
                                <a:pt x="71649" y="251593"/>
                              </a:cubicBezTo>
                              <a:cubicBezTo>
                                <a:pt x="52548" y="238115"/>
                                <a:pt x="33535" y="225672"/>
                                <a:pt x="14627" y="214223"/>
                              </a:cubicBezTo>
                              <a:lnTo>
                                <a:pt x="0" y="206075"/>
                              </a:lnTo>
                              <a:lnTo>
                                <a:pt x="0" y="0"/>
                              </a:lnTo>
                              <a:close/>
                            </a:path>
                          </a:pathLst>
                        </a:custGeom>
                        <a:solidFill>
                          <a:srgbClr val="C0C0C0">
                            <a:alpha val="50195"/>
                          </a:srgbClr>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 name="Shape 11174"/>
                      <wps:cNvSpPr>
                        <a:spLocks/>
                      </wps:cNvSpPr>
                      <wps:spPr bwMode="auto">
                        <a:xfrm>
                          <a:off x="8490" y="23492"/>
                          <a:ext cx="5702" cy="9604"/>
                        </a:xfrm>
                        <a:custGeom>
                          <a:avLst/>
                          <a:gdLst>
                            <a:gd name="T0" fmla="*/ 507284 w 570222"/>
                            <a:gd name="T1" fmla="*/ 1859 h 960382"/>
                            <a:gd name="T2" fmla="*/ 570222 w 570222"/>
                            <a:gd name="T3" fmla="*/ 13455 h 960382"/>
                            <a:gd name="T4" fmla="*/ 570222 w 570222"/>
                            <a:gd name="T5" fmla="*/ 215947 h 960382"/>
                            <a:gd name="T6" fmla="*/ 565601 w 570222"/>
                            <a:gd name="T7" fmla="*/ 214439 h 960382"/>
                            <a:gd name="T8" fmla="*/ 525929 w 570222"/>
                            <a:gd name="T9" fmla="*/ 209472 h 960382"/>
                            <a:gd name="T10" fmla="*/ 447332 w 570222"/>
                            <a:gd name="T11" fmla="*/ 222888 h 960382"/>
                            <a:gd name="T12" fmla="*/ 398729 w 570222"/>
                            <a:gd name="T13" fmla="*/ 249787 h 960382"/>
                            <a:gd name="T14" fmla="*/ 339509 w 570222"/>
                            <a:gd name="T15" fmla="*/ 302454 h 960382"/>
                            <a:gd name="T16" fmla="*/ 241808 w 570222"/>
                            <a:gd name="T17" fmla="*/ 400167 h 960382"/>
                            <a:gd name="T18" fmla="*/ 570222 w 570222"/>
                            <a:gd name="T19" fmla="*/ 728582 h 960382"/>
                            <a:gd name="T20" fmla="*/ 570222 w 570222"/>
                            <a:gd name="T21" fmla="*/ 960382 h 960382"/>
                            <a:gd name="T22" fmla="*/ 47803 w 570222"/>
                            <a:gd name="T23" fmla="*/ 437963 h 960382"/>
                            <a:gd name="T24" fmla="*/ 2261 w 570222"/>
                            <a:gd name="T25" fmla="*/ 364049 h 960382"/>
                            <a:gd name="T26" fmla="*/ 14910 w 570222"/>
                            <a:gd name="T27" fmla="*/ 318837 h 960382"/>
                            <a:gd name="T28" fmla="*/ 200216 w 570222"/>
                            <a:gd name="T29" fmla="*/ 133544 h 960382"/>
                            <a:gd name="T30" fmla="*/ 257683 w 570222"/>
                            <a:gd name="T31" fmla="*/ 80483 h 960382"/>
                            <a:gd name="T32" fmla="*/ 303289 w 570222"/>
                            <a:gd name="T33" fmla="*/ 47870 h 960382"/>
                            <a:gd name="T34" fmla="*/ 437388 w 570222"/>
                            <a:gd name="T35" fmla="*/ 2721 h 960382"/>
                            <a:gd name="T36" fmla="*/ 507284 w 570222"/>
                            <a:gd name="T37" fmla="*/ 1859 h 960382"/>
                            <a:gd name="T38" fmla="*/ 0 w 570222"/>
                            <a:gd name="T39" fmla="*/ 0 h 960382"/>
                            <a:gd name="T40" fmla="*/ 570222 w 570222"/>
                            <a:gd name="T41" fmla="*/ 960382 h 9603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570222" h="960382">
                              <a:moveTo>
                                <a:pt x="507284" y="1859"/>
                              </a:moveTo>
                              <a:lnTo>
                                <a:pt x="570222" y="13455"/>
                              </a:lnTo>
                              <a:lnTo>
                                <a:pt x="570222" y="215947"/>
                              </a:lnTo>
                              <a:lnTo>
                                <a:pt x="565601" y="214439"/>
                              </a:lnTo>
                              <a:cubicBezTo>
                                <a:pt x="552338" y="211452"/>
                                <a:pt x="539114" y="209808"/>
                                <a:pt x="525929" y="209472"/>
                              </a:cubicBezTo>
                              <a:cubicBezTo>
                                <a:pt x="499561" y="208801"/>
                                <a:pt x="473354" y="213363"/>
                                <a:pt x="447332" y="222888"/>
                              </a:cubicBezTo>
                              <a:cubicBezTo>
                                <a:pt x="430378" y="228768"/>
                                <a:pt x="415062" y="237861"/>
                                <a:pt x="398729" y="249787"/>
                              </a:cubicBezTo>
                              <a:cubicBezTo>
                                <a:pt x="382346" y="261649"/>
                                <a:pt x="362458" y="279517"/>
                                <a:pt x="339509" y="302454"/>
                              </a:cubicBezTo>
                              <a:cubicBezTo>
                                <a:pt x="306959" y="335004"/>
                                <a:pt x="274358" y="367617"/>
                                <a:pt x="241808" y="400167"/>
                              </a:cubicBezTo>
                              <a:lnTo>
                                <a:pt x="570222" y="728582"/>
                              </a:lnTo>
                              <a:lnTo>
                                <a:pt x="570222" y="960382"/>
                              </a:lnTo>
                              <a:lnTo>
                                <a:pt x="47803" y="437963"/>
                              </a:lnTo>
                              <a:cubicBezTo>
                                <a:pt x="19545" y="409705"/>
                                <a:pt x="4966" y="385410"/>
                                <a:pt x="2261" y="364049"/>
                              </a:cubicBezTo>
                              <a:cubicBezTo>
                                <a:pt x="0" y="344503"/>
                                <a:pt x="4801" y="328959"/>
                                <a:pt x="14910" y="318837"/>
                              </a:cubicBezTo>
                              <a:cubicBezTo>
                                <a:pt x="76683" y="257077"/>
                                <a:pt x="138443" y="195317"/>
                                <a:pt x="200216" y="133544"/>
                              </a:cubicBezTo>
                              <a:cubicBezTo>
                                <a:pt x="222479" y="111281"/>
                                <a:pt x="241745" y="94161"/>
                                <a:pt x="257683" y="80483"/>
                              </a:cubicBezTo>
                              <a:cubicBezTo>
                                <a:pt x="274066" y="68507"/>
                                <a:pt x="289611" y="57141"/>
                                <a:pt x="303289" y="47870"/>
                              </a:cubicBezTo>
                              <a:cubicBezTo>
                                <a:pt x="346850" y="24197"/>
                                <a:pt x="390423" y="7979"/>
                                <a:pt x="437388" y="2721"/>
                              </a:cubicBezTo>
                              <a:cubicBezTo>
                                <a:pt x="460528" y="492"/>
                                <a:pt x="483740" y="0"/>
                                <a:pt x="507284" y="1859"/>
                              </a:cubicBezTo>
                              <a:close/>
                            </a:path>
                          </a:pathLst>
                        </a:custGeom>
                        <a:solidFill>
                          <a:srgbClr val="C0C0C0">
                            <a:alpha val="50195"/>
                          </a:srgbClr>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 name="Shape 11175"/>
                      <wps:cNvSpPr>
                        <a:spLocks/>
                      </wps:cNvSpPr>
                      <wps:spPr bwMode="auto">
                        <a:xfrm>
                          <a:off x="14192" y="23627"/>
                          <a:ext cx="13756" cy="17397"/>
                        </a:xfrm>
                        <a:custGeom>
                          <a:avLst/>
                          <a:gdLst>
                            <a:gd name="T0" fmla="*/ 0 w 1375596"/>
                            <a:gd name="T1" fmla="*/ 0 h 1739681"/>
                            <a:gd name="T2" fmla="*/ 8948 w 1375596"/>
                            <a:gd name="T3" fmla="*/ 1649 h 1739681"/>
                            <a:gd name="T4" fmla="*/ 154973 w 1375596"/>
                            <a:gd name="T5" fmla="*/ 68209 h 1739681"/>
                            <a:gd name="T6" fmla="*/ 301277 w 1375596"/>
                            <a:gd name="T7" fmla="*/ 188859 h 1739681"/>
                            <a:gd name="T8" fmla="*/ 415653 w 1375596"/>
                            <a:gd name="T9" fmla="*/ 326184 h 1739681"/>
                            <a:gd name="T10" fmla="*/ 480017 w 1375596"/>
                            <a:gd name="T11" fmla="*/ 459268 h 1739681"/>
                            <a:gd name="T12" fmla="*/ 501658 w 1375596"/>
                            <a:gd name="T13" fmla="*/ 587373 h 1739681"/>
                            <a:gd name="T14" fmla="*/ 485440 w 1375596"/>
                            <a:gd name="T15" fmla="*/ 709953 h 1739681"/>
                            <a:gd name="T16" fmla="*/ 562466 w 1375596"/>
                            <a:gd name="T17" fmla="*/ 708873 h 1739681"/>
                            <a:gd name="T18" fmla="*/ 651924 w 1375596"/>
                            <a:gd name="T19" fmla="*/ 732331 h 1739681"/>
                            <a:gd name="T20" fmla="*/ 755061 w 1375596"/>
                            <a:gd name="T21" fmla="*/ 778838 h 1739681"/>
                            <a:gd name="T22" fmla="*/ 877514 w 1375596"/>
                            <a:gd name="T23" fmla="*/ 847380 h 1739681"/>
                            <a:gd name="T24" fmla="*/ 1264890 w 1375596"/>
                            <a:gd name="T25" fmla="*/ 1078456 h 1739681"/>
                            <a:gd name="T26" fmla="*/ 1331298 w 1375596"/>
                            <a:gd name="T27" fmla="*/ 1120557 h 1739681"/>
                            <a:gd name="T28" fmla="*/ 1358984 w 1375596"/>
                            <a:gd name="T29" fmla="*/ 1142820 h 1739681"/>
                            <a:gd name="T30" fmla="*/ 1372154 w 1375596"/>
                            <a:gd name="T31" fmla="*/ 1160054 h 1739681"/>
                            <a:gd name="T32" fmla="*/ 1374237 w 1375596"/>
                            <a:gd name="T33" fmla="*/ 1179663 h 1739681"/>
                            <a:gd name="T34" fmla="*/ 1361867 w 1375596"/>
                            <a:gd name="T35" fmla="*/ 1205037 h 1739681"/>
                            <a:gd name="T36" fmla="*/ 1331692 w 1375596"/>
                            <a:gd name="T37" fmla="*/ 1239505 h 1739681"/>
                            <a:gd name="T38" fmla="*/ 1301224 w 1375596"/>
                            <a:gd name="T39" fmla="*/ 1265667 h 1739681"/>
                            <a:gd name="T40" fmla="*/ 1275456 w 1375596"/>
                            <a:gd name="T41" fmla="*/ 1276297 h 1739681"/>
                            <a:gd name="T42" fmla="*/ 1252291 w 1375596"/>
                            <a:gd name="T43" fmla="*/ 1273363 h 1739681"/>
                            <a:gd name="T44" fmla="*/ 1223869 w 1375596"/>
                            <a:gd name="T45" fmla="*/ 1258377 h 1739681"/>
                            <a:gd name="T46" fmla="*/ 812757 w 1375596"/>
                            <a:gd name="T47" fmla="*/ 1007641 h 1739681"/>
                            <a:gd name="T48" fmla="*/ 679610 w 1375596"/>
                            <a:gd name="T49" fmla="*/ 932482 h 1739681"/>
                            <a:gd name="T50" fmla="*/ 561843 w 1375596"/>
                            <a:gd name="T51" fmla="*/ 887499 h 1739681"/>
                            <a:gd name="T52" fmla="*/ 459506 w 1375596"/>
                            <a:gd name="T53" fmla="*/ 883486 h 1739681"/>
                            <a:gd name="T54" fmla="*/ 372931 w 1375596"/>
                            <a:gd name="T55" fmla="*/ 933105 h 1739681"/>
                            <a:gd name="T56" fmla="*/ 295460 w 1375596"/>
                            <a:gd name="T57" fmla="*/ 1010588 h 1739681"/>
                            <a:gd name="T58" fmla="*/ 893338 w 1375596"/>
                            <a:gd name="T59" fmla="*/ 1608465 h 1739681"/>
                            <a:gd name="T60" fmla="*/ 905822 w 1375596"/>
                            <a:gd name="T61" fmla="*/ 1626372 h 1739681"/>
                            <a:gd name="T62" fmla="*/ 906165 w 1375596"/>
                            <a:gd name="T63" fmla="*/ 1645588 h 1739681"/>
                            <a:gd name="T64" fmla="*/ 896221 w 1375596"/>
                            <a:gd name="T65" fmla="*/ 1670683 h 1739681"/>
                            <a:gd name="T66" fmla="*/ 870110 w 1375596"/>
                            <a:gd name="T67" fmla="*/ 1701086 h 1739681"/>
                            <a:gd name="T68" fmla="*/ 840329 w 1375596"/>
                            <a:gd name="T69" fmla="*/ 1726575 h 1739681"/>
                            <a:gd name="T70" fmla="*/ 814560 w 1375596"/>
                            <a:gd name="T71" fmla="*/ 1737192 h 1739681"/>
                            <a:gd name="T72" fmla="*/ 795345 w 1375596"/>
                            <a:gd name="T73" fmla="*/ 1736850 h 1739681"/>
                            <a:gd name="T74" fmla="*/ 777438 w 1375596"/>
                            <a:gd name="T75" fmla="*/ 1724365 h 1739681"/>
                            <a:gd name="T76" fmla="*/ 0 w 1375596"/>
                            <a:gd name="T77" fmla="*/ 946927 h 1739681"/>
                            <a:gd name="T78" fmla="*/ 0 w 1375596"/>
                            <a:gd name="T79" fmla="*/ 715127 h 1739681"/>
                            <a:gd name="T80" fmla="*/ 144686 w 1375596"/>
                            <a:gd name="T81" fmla="*/ 859813 h 1739681"/>
                            <a:gd name="T82" fmla="*/ 257881 w 1375596"/>
                            <a:gd name="T83" fmla="*/ 746618 h 1739681"/>
                            <a:gd name="T84" fmla="*/ 318905 w 1375596"/>
                            <a:gd name="T85" fmla="*/ 648638 h 1739681"/>
                            <a:gd name="T86" fmla="*/ 324277 w 1375596"/>
                            <a:gd name="T87" fmla="*/ 543469 h 1739681"/>
                            <a:gd name="T88" fmla="*/ 282456 w 1375596"/>
                            <a:gd name="T89" fmla="*/ 435532 h 1739681"/>
                            <a:gd name="T90" fmla="*/ 198140 w 1375596"/>
                            <a:gd name="T91" fmla="*/ 331099 h 1739681"/>
                            <a:gd name="T92" fmla="*/ 35276 w 1375596"/>
                            <a:gd name="T93" fmla="*/ 214005 h 1739681"/>
                            <a:gd name="T94" fmla="*/ 0 w 1375596"/>
                            <a:gd name="T95" fmla="*/ 202492 h 1739681"/>
                            <a:gd name="T96" fmla="*/ 0 w 1375596"/>
                            <a:gd name="T97" fmla="*/ 0 h 1739681"/>
                            <a:gd name="T98" fmla="*/ 0 w 1375596"/>
                            <a:gd name="T99" fmla="*/ 0 h 1739681"/>
                            <a:gd name="T100" fmla="*/ 1375596 w 1375596"/>
                            <a:gd name="T101" fmla="*/ 1739681 h 17396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T98" t="T99" r="T100" b="T101"/>
                          <a:pathLst>
                            <a:path w="1375596" h="1739681">
                              <a:moveTo>
                                <a:pt x="0" y="0"/>
                              </a:moveTo>
                              <a:lnTo>
                                <a:pt x="8948" y="1649"/>
                              </a:lnTo>
                              <a:cubicBezTo>
                                <a:pt x="57767" y="16000"/>
                                <a:pt x="106205" y="36625"/>
                                <a:pt x="154973" y="68209"/>
                              </a:cubicBezTo>
                              <a:cubicBezTo>
                                <a:pt x="203741" y="99807"/>
                                <a:pt x="252446" y="140040"/>
                                <a:pt x="301277" y="188859"/>
                              </a:cubicBezTo>
                              <a:cubicBezTo>
                                <a:pt x="347950" y="235545"/>
                                <a:pt x="386037" y="281988"/>
                                <a:pt x="415653" y="326184"/>
                              </a:cubicBezTo>
                              <a:cubicBezTo>
                                <a:pt x="445778" y="372133"/>
                                <a:pt x="466288" y="416380"/>
                                <a:pt x="480017" y="459268"/>
                              </a:cubicBezTo>
                              <a:cubicBezTo>
                                <a:pt x="494876" y="503286"/>
                                <a:pt x="501543" y="545895"/>
                                <a:pt x="501658" y="587373"/>
                              </a:cubicBezTo>
                              <a:cubicBezTo>
                                <a:pt x="501835" y="628914"/>
                                <a:pt x="496628" y="670164"/>
                                <a:pt x="485440" y="709953"/>
                              </a:cubicBezTo>
                              <a:cubicBezTo>
                                <a:pt x="509354" y="705826"/>
                                <a:pt x="535846" y="704860"/>
                                <a:pt x="562466" y="708873"/>
                              </a:cubicBezTo>
                              <a:cubicBezTo>
                                <a:pt x="590164" y="713966"/>
                                <a:pt x="620225" y="720405"/>
                                <a:pt x="651924" y="732331"/>
                              </a:cubicBezTo>
                              <a:cubicBezTo>
                                <a:pt x="683623" y="744141"/>
                                <a:pt x="718206" y="759165"/>
                                <a:pt x="755061" y="778838"/>
                              </a:cubicBezTo>
                              <a:cubicBezTo>
                                <a:pt x="791954" y="798561"/>
                                <a:pt x="833102" y="820138"/>
                                <a:pt x="877514" y="847380"/>
                              </a:cubicBezTo>
                              <a:cubicBezTo>
                                <a:pt x="1006305" y="924977"/>
                                <a:pt x="1136162" y="1000808"/>
                                <a:pt x="1264890" y="1078456"/>
                              </a:cubicBezTo>
                              <a:cubicBezTo>
                                <a:pt x="1296995" y="1098573"/>
                                <a:pt x="1319538" y="1112759"/>
                                <a:pt x="1331298" y="1120557"/>
                              </a:cubicBezTo>
                              <a:cubicBezTo>
                                <a:pt x="1344176" y="1129485"/>
                                <a:pt x="1353561" y="1137397"/>
                                <a:pt x="1358984" y="1142820"/>
                              </a:cubicBezTo>
                              <a:cubicBezTo>
                                <a:pt x="1364407" y="1148243"/>
                                <a:pt x="1369093" y="1154402"/>
                                <a:pt x="1372154" y="1160054"/>
                              </a:cubicBezTo>
                              <a:cubicBezTo>
                                <a:pt x="1375202" y="1165705"/>
                                <a:pt x="1375596" y="1171636"/>
                                <a:pt x="1374237" y="1179663"/>
                              </a:cubicBezTo>
                              <a:cubicBezTo>
                                <a:pt x="1372827" y="1187638"/>
                                <a:pt x="1368814" y="1195830"/>
                                <a:pt x="1361867" y="1205037"/>
                              </a:cubicBezTo>
                              <a:cubicBezTo>
                                <a:pt x="1354920" y="1214245"/>
                                <a:pt x="1345141" y="1226055"/>
                                <a:pt x="1331692" y="1239505"/>
                              </a:cubicBezTo>
                              <a:cubicBezTo>
                                <a:pt x="1320224" y="1250986"/>
                                <a:pt x="1309759" y="1259406"/>
                                <a:pt x="1301224" y="1265667"/>
                              </a:cubicBezTo>
                              <a:cubicBezTo>
                                <a:pt x="1292703" y="1271941"/>
                                <a:pt x="1284499" y="1275954"/>
                                <a:pt x="1275456" y="1276297"/>
                              </a:cubicBezTo>
                              <a:cubicBezTo>
                                <a:pt x="1267442" y="1277656"/>
                                <a:pt x="1259695" y="1276805"/>
                                <a:pt x="1252291" y="1273363"/>
                              </a:cubicBezTo>
                              <a:cubicBezTo>
                                <a:pt x="1244214" y="1270595"/>
                                <a:pt x="1234549" y="1265108"/>
                                <a:pt x="1223869" y="1258377"/>
                              </a:cubicBezTo>
                              <a:cubicBezTo>
                                <a:pt x="1087229" y="1174176"/>
                                <a:pt x="949396" y="1091842"/>
                                <a:pt x="812757" y="1007641"/>
                              </a:cubicBezTo>
                              <a:cubicBezTo>
                                <a:pt x="765449" y="978876"/>
                                <a:pt x="721088" y="954072"/>
                                <a:pt x="679610" y="932482"/>
                              </a:cubicBezTo>
                              <a:cubicBezTo>
                                <a:pt x="638195" y="910842"/>
                                <a:pt x="598686" y="896427"/>
                                <a:pt x="561843" y="887499"/>
                              </a:cubicBezTo>
                              <a:cubicBezTo>
                                <a:pt x="524950" y="878520"/>
                                <a:pt x="491383" y="877949"/>
                                <a:pt x="459506" y="883486"/>
                              </a:cubicBezTo>
                              <a:cubicBezTo>
                                <a:pt x="428658" y="890153"/>
                                <a:pt x="399207" y="906828"/>
                                <a:pt x="372931" y="933105"/>
                              </a:cubicBezTo>
                              <a:cubicBezTo>
                                <a:pt x="347111" y="958936"/>
                                <a:pt x="321280" y="984755"/>
                                <a:pt x="295460" y="1010588"/>
                              </a:cubicBezTo>
                              <a:cubicBezTo>
                                <a:pt x="494774" y="1209901"/>
                                <a:pt x="694088" y="1409202"/>
                                <a:pt x="893338" y="1608465"/>
                              </a:cubicBezTo>
                              <a:cubicBezTo>
                                <a:pt x="898761" y="1613888"/>
                                <a:pt x="903511" y="1619997"/>
                                <a:pt x="905822" y="1626372"/>
                              </a:cubicBezTo>
                              <a:cubicBezTo>
                                <a:pt x="908198" y="1632710"/>
                                <a:pt x="908032" y="1639314"/>
                                <a:pt x="906165" y="1645588"/>
                              </a:cubicBezTo>
                              <a:cubicBezTo>
                                <a:pt x="904807" y="1653500"/>
                                <a:pt x="901416" y="1661082"/>
                                <a:pt x="896221" y="1670683"/>
                              </a:cubicBezTo>
                              <a:cubicBezTo>
                                <a:pt x="889947" y="1679217"/>
                                <a:pt x="881527" y="1689669"/>
                                <a:pt x="870110" y="1701086"/>
                              </a:cubicBezTo>
                              <a:cubicBezTo>
                                <a:pt x="858642" y="1712554"/>
                                <a:pt x="848863" y="1720301"/>
                                <a:pt x="840329" y="1726575"/>
                              </a:cubicBezTo>
                              <a:cubicBezTo>
                                <a:pt x="830727" y="1731770"/>
                                <a:pt x="822536" y="1735782"/>
                                <a:pt x="814560" y="1737192"/>
                              </a:cubicBezTo>
                              <a:cubicBezTo>
                                <a:pt x="807664" y="1739681"/>
                                <a:pt x="801683" y="1739224"/>
                                <a:pt x="795345" y="1736850"/>
                              </a:cubicBezTo>
                              <a:cubicBezTo>
                                <a:pt x="789021" y="1734487"/>
                                <a:pt x="782861" y="1729788"/>
                                <a:pt x="777438" y="1724365"/>
                              </a:cubicBezTo>
                              <a:lnTo>
                                <a:pt x="0" y="946927"/>
                              </a:lnTo>
                              <a:lnTo>
                                <a:pt x="0" y="715127"/>
                              </a:lnTo>
                              <a:lnTo>
                                <a:pt x="144686" y="859813"/>
                              </a:lnTo>
                              <a:cubicBezTo>
                                <a:pt x="182431" y="822068"/>
                                <a:pt x="220188" y="784311"/>
                                <a:pt x="257881" y="746618"/>
                              </a:cubicBezTo>
                              <a:cubicBezTo>
                                <a:pt x="288222" y="716278"/>
                                <a:pt x="308961" y="682877"/>
                                <a:pt x="318905" y="648638"/>
                              </a:cubicBezTo>
                              <a:cubicBezTo>
                                <a:pt x="328963" y="614385"/>
                                <a:pt x="331516" y="579854"/>
                                <a:pt x="324277" y="543469"/>
                              </a:cubicBezTo>
                              <a:cubicBezTo>
                                <a:pt x="318168" y="508086"/>
                                <a:pt x="304503" y="472146"/>
                                <a:pt x="282456" y="435532"/>
                              </a:cubicBezTo>
                              <a:cubicBezTo>
                                <a:pt x="259736" y="399590"/>
                                <a:pt x="231770" y="364729"/>
                                <a:pt x="198140" y="331099"/>
                              </a:cubicBezTo>
                              <a:cubicBezTo>
                                <a:pt x="142768" y="275715"/>
                                <a:pt x="88628" y="236840"/>
                                <a:pt x="35276" y="214005"/>
                              </a:cubicBezTo>
                              <a:lnTo>
                                <a:pt x="0" y="202492"/>
                              </a:lnTo>
                              <a:lnTo>
                                <a:pt x="0" y="0"/>
                              </a:lnTo>
                              <a:close/>
                            </a:path>
                          </a:pathLst>
                        </a:custGeom>
                        <a:solidFill>
                          <a:srgbClr val="C0C0C0">
                            <a:alpha val="50195"/>
                          </a:srgbClr>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 name="Shape 11172"/>
                      <wps:cNvSpPr>
                        <a:spLocks/>
                      </wps:cNvSpPr>
                      <wps:spPr bwMode="auto">
                        <a:xfrm>
                          <a:off x="17940" y="16196"/>
                          <a:ext cx="6662" cy="11963"/>
                        </a:xfrm>
                        <a:custGeom>
                          <a:avLst/>
                          <a:gdLst>
                            <a:gd name="T0" fmla="*/ 142291 w 666172"/>
                            <a:gd name="T1" fmla="*/ 2210 h 1196277"/>
                            <a:gd name="T2" fmla="*/ 170320 w 666172"/>
                            <a:gd name="T3" fmla="*/ 15430 h 1196277"/>
                            <a:gd name="T4" fmla="*/ 666172 w 666172"/>
                            <a:gd name="T5" fmla="*/ 329613 h 1196277"/>
                            <a:gd name="T6" fmla="*/ 666172 w 666172"/>
                            <a:gd name="T7" fmla="*/ 524799 h 1196277"/>
                            <a:gd name="T8" fmla="*/ 240449 w 666172"/>
                            <a:gd name="T9" fmla="*/ 251244 h 1196277"/>
                            <a:gd name="T10" fmla="*/ 239776 w 666172"/>
                            <a:gd name="T11" fmla="*/ 251930 h 1196277"/>
                            <a:gd name="T12" fmla="*/ 514559 w 666172"/>
                            <a:gd name="T13" fmla="*/ 677011 h 1196277"/>
                            <a:gd name="T14" fmla="*/ 666172 w 666172"/>
                            <a:gd name="T15" fmla="*/ 911510 h 1196277"/>
                            <a:gd name="T16" fmla="*/ 666172 w 666172"/>
                            <a:gd name="T17" fmla="*/ 1196277 h 1196277"/>
                            <a:gd name="T18" fmla="*/ 520834 w 666172"/>
                            <a:gd name="T19" fmla="*/ 966926 h 1196277"/>
                            <a:gd name="T20" fmla="*/ 14923 w 666172"/>
                            <a:gd name="T21" fmla="*/ 168567 h 1196277"/>
                            <a:gd name="T22" fmla="*/ 2832 w 666172"/>
                            <a:gd name="T23" fmla="*/ 141668 h 1196277"/>
                            <a:gd name="T24" fmla="*/ 3734 w 666172"/>
                            <a:gd name="T25" fmla="*/ 116916 h 1196277"/>
                            <a:gd name="T26" fmla="*/ 18707 w 666172"/>
                            <a:gd name="T27" fmla="*/ 88836 h 1196277"/>
                            <a:gd name="T28" fmla="*/ 50635 w 666172"/>
                            <a:gd name="T29" fmla="*/ 54762 h 1196277"/>
                            <a:gd name="T30" fmla="*/ 87427 w 666172"/>
                            <a:gd name="T31" fmla="*/ 20117 h 1196277"/>
                            <a:gd name="T32" fmla="*/ 116916 w 666172"/>
                            <a:gd name="T33" fmla="*/ 3733 h 1196277"/>
                            <a:gd name="T34" fmla="*/ 142291 w 666172"/>
                            <a:gd name="T35" fmla="*/ 2210 h 1196277"/>
                            <a:gd name="T36" fmla="*/ 0 w 666172"/>
                            <a:gd name="T37" fmla="*/ 0 h 1196277"/>
                            <a:gd name="T38" fmla="*/ 666172 w 666172"/>
                            <a:gd name="T39" fmla="*/ 1196277 h 11962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666172" h="1196277">
                              <a:moveTo>
                                <a:pt x="142291" y="2210"/>
                              </a:moveTo>
                              <a:cubicBezTo>
                                <a:pt x="151054" y="4292"/>
                                <a:pt x="160718" y="9779"/>
                                <a:pt x="170320" y="15430"/>
                              </a:cubicBezTo>
                              <a:lnTo>
                                <a:pt x="666172" y="329613"/>
                              </a:lnTo>
                              <a:lnTo>
                                <a:pt x="666172" y="524799"/>
                              </a:lnTo>
                              <a:lnTo>
                                <a:pt x="240449" y="251244"/>
                              </a:lnTo>
                              <a:cubicBezTo>
                                <a:pt x="240233" y="251473"/>
                                <a:pt x="240005" y="251701"/>
                                <a:pt x="239776" y="251930"/>
                              </a:cubicBezTo>
                              <a:cubicBezTo>
                                <a:pt x="331947" y="393262"/>
                                <a:pt x="423253" y="535143"/>
                                <a:pt x="514559" y="677011"/>
                              </a:cubicBezTo>
                              <a:lnTo>
                                <a:pt x="666172" y="911510"/>
                              </a:lnTo>
                              <a:lnTo>
                                <a:pt x="666172" y="1196277"/>
                              </a:lnTo>
                              <a:lnTo>
                                <a:pt x="520834" y="966926"/>
                              </a:lnTo>
                              <a:cubicBezTo>
                                <a:pt x="352771" y="700449"/>
                                <a:pt x="184709" y="433971"/>
                                <a:pt x="14923" y="168567"/>
                              </a:cubicBezTo>
                              <a:cubicBezTo>
                                <a:pt x="9322" y="159017"/>
                                <a:pt x="4915" y="150431"/>
                                <a:pt x="2832" y="141668"/>
                              </a:cubicBezTo>
                              <a:cubicBezTo>
                                <a:pt x="0" y="133540"/>
                                <a:pt x="965" y="126250"/>
                                <a:pt x="3734" y="116916"/>
                              </a:cubicBezTo>
                              <a:cubicBezTo>
                                <a:pt x="5702" y="108280"/>
                                <a:pt x="11074" y="98730"/>
                                <a:pt x="18707" y="88836"/>
                              </a:cubicBezTo>
                              <a:cubicBezTo>
                                <a:pt x="26391" y="79006"/>
                                <a:pt x="37186" y="68211"/>
                                <a:pt x="50635" y="54762"/>
                              </a:cubicBezTo>
                              <a:cubicBezTo>
                                <a:pt x="64821" y="40576"/>
                                <a:pt x="76911" y="28486"/>
                                <a:pt x="87427" y="20117"/>
                              </a:cubicBezTo>
                              <a:cubicBezTo>
                                <a:pt x="97993" y="11811"/>
                                <a:pt x="107544" y="6439"/>
                                <a:pt x="116916" y="3733"/>
                              </a:cubicBezTo>
                              <a:cubicBezTo>
                                <a:pt x="126251" y="965"/>
                                <a:pt x="133541" y="0"/>
                                <a:pt x="142291" y="2210"/>
                              </a:cubicBezTo>
                              <a:close/>
                            </a:path>
                          </a:pathLst>
                        </a:custGeom>
                        <a:solidFill>
                          <a:srgbClr val="C0C0C0">
                            <a:alpha val="50195"/>
                          </a:srgbClr>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 name="Shape 11173"/>
                      <wps:cNvSpPr>
                        <a:spLocks/>
                      </wps:cNvSpPr>
                      <wps:spPr bwMode="auto">
                        <a:xfrm>
                          <a:off x="24602" y="19493"/>
                          <a:ext cx="11644" cy="14992"/>
                        </a:xfrm>
                        <a:custGeom>
                          <a:avLst/>
                          <a:gdLst>
                            <a:gd name="T0" fmla="*/ 0 w 1164431"/>
                            <a:gd name="T1" fmla="*/ 0 h 1499289"/>
                            <a:gd name="T2" fmla="*/ 302501 w 1164431"/>
                            <a:gd name="T3" fmla="*/ 191671 h 1499289"/>
                            <a:gd name="T4" fmla="*/ 1100855 w 1164431"/>
                            <a:gd name="T5" fmla="*/ 697525 h 1499289"/>
                            <a:gd name="T6" fmla="*/ 1144873 w 1164431"/>
                            <a:gd name="T7" fmla="*/ 729453 h 1499289"/>
                            <a:gd name="T8" fmla="*/ 1162285 w 1164431"/>
                            <a:gd name="T9" fmla="*/ 757596 h 1499289"/>
                            <a:gd name="T10" fmla="*/ 1154487 w 1164431"/>
                            <a:gd name="T11" fmla="*/ 784952 h 1499289"/>
                            <a:gd name="T12" fmla="*/ 1122953 w 1164431"/>
                            <a:gd name="T13" fmla="*/ 820778 h 1499289"/>
                            <a:gd name="T14" fmla="*/ 1088879 w 1164431"/>
                            <a:gd name="T15" fmla="*/ 852706 h 1499289"/>
                            <a:gd name="T16" fmla="*/ 1063504 w 1164431"/>
                            <a:gd name="T17" fmla="*/ 865076 h 1499289"/>
                            <a:gd name="T18" fmla="*/ 1044289 w 1164431"/>
                            <a:gd name="T19" fmla="*/ 864733 h 1499289"/>
                            <a:gd name="T20" fmla="*/ 1021962 w 1164431"/>
                            <a:gd name="T21" fmla="*/ 854510 h 1499289"/>
                            <a:gd name="T22" fmla="*/ 605377 w 1164431"/>
                            <a:gd name="T23" fmla="*/ 587556 h 1499289"/>
                            <a:gd name="T24" fmla="*/ 242856 w 1164431"/>
                            <a:gd name="T25" fmla="*/ 950065 h 1499289"/>
                            <a:gd name="T26" fmla="*/ 508857 w 1164431"/>
                            <a:gd name="T27" fmla="*/ 1358916 h 1499289"/>
                            <a:gd name="T28" fmla="*/ 519754 w 1164431"/>
                            <a:gd name="T29" fmla="*/ 1380569 h 1499289"/>
                            <a:gd name="T30" fmla="*/ 522307 w 1164431"/>
                            <a:gd name="T31" fmla="*/ 1401981 h 1499289"/>
                            <a:gd name="T32" fmla="*/ 511677 w 1164431"/>
                            <a:gd name="T33" fmla="*/ 1427750 h 1499289"/>
                            <a:gd name="T34" fmla="*/ 482797 w 1164431"/>
                            <a:gd name="T35" fmla="*/ 1460922 h 1499289"/>
                            <a:gd name="T36" fmla="*/ 449015 w 1164431"/>
                            <a:gd name="T37" fmla="*/ 1490424 h 1499289"/>
                            <a:gd name="T38" fmla="*/ 420643 w 1164431"/>
                            <a:gd name="T39" fmla="*/ 1497092 h 1499289"/>
                            <a:gd name="T40" fmla="*/ 393122 w 1164431"/>
                            <a:gd name="T41" fmla="*/ 1479057 h 1499289"/>
                            <a:gd name="T42" fmla="*/ 360572 w 1164431"/>
                            <a:gd name="T43" fmla="*/ 1435662 h 1499289"/>
                            <a:gd name="T44" fmla="*/ 0 w 1164431"/>
                            <a:gd name="T45" fmla="*/ 866664 h 1499289"/>
                            <a:gd name="T46" fmla="*/ 0 w 1164431"/>
                            <a:gd name="T47" fmla="*/ 581897 h 1499289"/>
                            <a:gd name="T48" fmla="*/ 123171 w 1164431"/>
                            <a:gd name="T49" fmla="*/ 772404 h 1499289"/>
                            <a:gd name="T50" fmla="*/ 426396 w 1164431"/>
                            <a:gd name="T51" fmla="*/ 469166 h 1499289"/>
                            <a:gd name="T52" fmla="*/ 360 w 1164431"/>
                            <a:gd name="T53" fmla="*/ 195418 h 1499289"/>
                            <a:gd name="T54" fmla="*/ 0 w 1164431"/>
                            <a:gd name="T55" fmla="*/ 195186 h 1499289"/>
                            <a:gd name="T56" fmla="*/ 0 w 1164431"/>
                            <a:gd name="T57" fmla="*/ 0 h 1499289"/>
                            <a:gd name="T58" fmla="*/ 0 w 1164431"/>
                            <a:gd name="T59" fmla="*/ 0 h 1499289"/>
                            <a:gd name="T60" fmla="*/ 1164431 w 1164431"/>
                            <a:gd name="T61" fmla="*/ 1499289 h 14992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T58" t="T59" r="T60" b="T61"/>
                          <a:pathLst>
                            <a:path w="1164431" h="1499289">
                              <a:moveTo>
                                <a:pt x="0" y="0"/>
                              </a:moveTo>
                              <a:lnTo>
                                <a:pt x="302501" y="191671"/>
                              </a:lnTo>
                              <a:cubicBezTo>
                                <a:pt x="568976" y="359733"/>
                                <a:pt x="835450" y="527796"/>
                                <a:pt x="1100855" y="697525"/>
                              </a:cubicBezTo>
                              <a:cubicBezTo>
                                <a:pt x="1120413" y="710517"/>
                                <a:pt x="1134421" y="720360"/>
                                <a:pt x="1144873" y="729453"/>
                              </a:cubicBezTo>
                              <a:cubicBezTo>
                                <a:pt x="1154652" y="739232"/>
                                <a:pt x="1160139" y="748897"/>
                                <a:pt x="1162285" y="757596"/>
                              </a:cubicBezTo>
                              <a:cubicBezTo>
                                <a:pt x="1164431" y="766410"/>
                                <a:pt x="1161485" y="775681"/>
                                <a:pt x="1154487" y="784952"/>
                              </a:cubicBezTo>
                              <a:cubicBezTo>
                                <a:pt x="1146905" y="794781"/>
                                <a:pt x="1137139" y="806593"/>
                                <a:pt x="1122953" y="820778"/>
                              </a:cubicBezTo>
                              <a:cubicBezTo>
                                <a:pt x="1108818" y="834901"/>
                                <a:pt x="1098087" y="845746"/>
                                <a:pt x="1088879" y="852706"/>
                              </a:cubicBezTo>
                              <a:cubicBezTo>
                                <a:pt x="1079037" y="860390"/>
                                <a:pt x="1070794" y="864340"/>
                                <a:pt x="1063504" y="865076"/>
                              </a:cubicBezTo>
                              <a:cubicBezTo>
                                <a:pt x="1056608" y="867565"/>
                                <a:pt x="1050614" y="867108"/>
                                <a:pt x="1044289" y="864733"/>
                              </a:cubicBezTo>
                              <a:cubicBezTo>
                                <a:pt x="1037965" y="862371"/>
                                <a:pt x="1030497" y="859082"/>
                                <a:pt x="1021962" y="854510"/>
                              </a:cubicBezTo>
                              <a:cubicBezTo>
                                <a:pt x="883456" y="764937"/>
                                <a:pt x="743883" y="677129"/>
                                <a:pt x="605377" y="587556"/>
                              </a:cubicBezTo>
                              <a:cubicBezTo>
                                <a:pt x="484549" y="708371"/>
                                <a:pt x="363671" y="829249"/>
                                <a:pt x="242856" y="950065"/>
                              </a:cubicBezTo>
                              <a:cubicBezTo>
                                <a:pt x="332086" y="1085980"/>
                                <a:pt x="419627" y="1223013"/>
                                <a:pt x="508857" y="1358916"/>
                              </a:cubicBezTo>
                              <a:cubicBezTo>
                                <a:pt x="514115" y="1366777"/>
                                <a:pt x="517391" y="1374232"/>
                                <a:pt x="519754" y="1380569"/>
                              </a:cubicBezTo>
                              <a:cubicBezTo>
                                <a:pt x="523208" y="1388075"/>
                                <a:pt x="522979" y="1394641"/>
                                <a:pt x="522307" y="1401981"/>
                              </a:cubicBezTo>
                              <a:cubicBezTo>
                                <a:pt x="521964" y="1411024"/>
                                <a:pt x="517950" y="1419215"/>
                                <a:pt x="511677" y="1427750"/>
                              </a:cubicBezTo>
                              <a:cubicBezTo>
                                <a:pt x="504730" y="1436957"/>
                                <a:pt x="495624" y="1448095"/>
                                <a:pt x="482797" y="1460922"/>
                              </a:cubicBezTo>
                              <a:cubicBezTo>
                                <a:pt x="470033" y="1473698"/>
                                <a:pt x="458222" y="1483465"/>
                                <a:pt x="449015" y="1490424"/>
                              </a:cubicBezTo>
                              <a:cubicBezTo>
                                <a:pt x="438042" y="1496977"/>
                                <a:pt x="429406" y="1499289"/>
                                <a:pt x="420643" y="1497092"/>
                              </a:cubicBezTo>
                              <a:cubicBezTo>
                                <a:pt x="411880" y="1494996"/>
                                <a:pt x="402279" y="1489459"/>
                                <a:pt x="393122" y="1479057"/>
                              </a:cubicBezTo>
                              <a:cubicBezTo>
                                <a:pt x="383343" y="1469291"/>
                                <a:pt x="373513" y="1455271"/>
                                <a:pt x="360572" y="1435662"/>
                              </a:cubicBezTo>
                              <a:lnTo>
                                <a:pt x="0" y="866664"/>
                              </a:lnTo>
                              <a:lnTo>
                                <a:pt x="0" y="581897"/>
                              </a:lnTo>
                              <a:lnTo>
                                <a:pt x="123171" y="772404"/>
                              </a:lnTo>
                              <a:cubicBezTo>
                                <a:pt x="224212" y="671363"/>
                                <a:pt x="325304" y="570258"/>
                                <a:pt x="426396" y="469166"/>
                              </a:cubicBezTo>
                              <a:cubicBezTo>
                                <a:pt x="284785" y="377332"/>
                                <a:pt x="142577" y="286378"/>
                                <a:pt x="360" y="195418"/>
                              </a:cubicBezTo>
                              <a:lnTo>
                                <a:pt x="0" y="195186"/>
                              </a:lnTo>
                              <a:lnTo>
                                <a:pt x="0" y="0"/>
                              </a:lnTo>
                              <a:close/>
                            </a:path>
                          </a:pathLst>
                        </a:custGeom>
                        <a:solidFill>
                          <a:srgbClr val="C0C0C0">
                            <a:alpha val="50195"/>
                          </a:srgbClr>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 name="Shape 11171"/>
                      <wps:cNvSpPr>
                        <a:spLocks/>
                      </wps:cNvSpPr>
                      <wps:spPr bwMode="auto">
                        <a:xfrm>
                          <a:off x="23968" y="7230"/>
                          <a:ext cx="14790" cy="18316"/>
                        </a:xfrm>
                        <a:custGeom>
                          <a:avLst/>
                          <a:gdLst>
                            <a:gd name="T0" fmla="*/ 420891 w 1478940"/>
                            <a:gd name="T1" fmla="*/ 0 h 1831568"/>
                            <a:gd name="T2" fmla="*/ 442430 w 1478940"/>
                            <a:gd name="T3" fmla="*/ 6731 h 1831568"/>
                            <a:gd name="T4" fmla="*/ 472097 w 1478940"/>
                            <a:gd name="T5" fmla="*/ 26899 h 1831568"/>
                            <a:gd name="T6" fmla="*/ 510349 w 1478940"/>
                            <a:gd name="T7" fmla="*/ 62446 h 1831568"/>
                            <a:gd name="T8" fmla="*/ 544817 w 1478940"/>
                            <a:gd name="T9" fmla="*/ 99632 h 1831568"/>
                            <a:gd name="T10" fmla="*/ 563918 w 1478940"/>
                            <a:gd name="T11" fmla="*/ 128219 h 1831568"/>
                            <a:gd name="T12" fmla="*/ 570649 w 1478940"/>
                            <a:gd name="T13" fmla="*/ 149758 h 1831568"/>
                            <a:gd name="T14" fmla="*/ 565557 w 1478940"/>
                            <a:gd name="T15" fmla="*/ 163538 h 1831568"/>
                            <a:gd name="T16" fmla="*/ 246164 w 1478940"/>
                            <a:gd name="T17" fmla="*/ 482943 h 1831568"/>
                            <a:gd name="T18" fmla="*/ 723570 w 1478940"/>
                            <a:gd name="T19" fmla="*/ 960336 h 1831568"/>
                            <a:gd name="T20" fmla="*/ 1025449 w 1478940"/>
                            <a:gd name="T21" fmla="*/ 658457 h 1831568"/>
                            <a:gd name="T22" fmla="*/ 1038161 w 1478940"/>
                            <a:gd name="T23" fmla="*/ 652297 h 1831568"/>
                            <a:gd name="T24" fmla="*/ 1058558 w 1478940"/>
                            <a:gd name="T25" fmla="*/ 657898 h 1831568"/>
                            <a:gd name="T26" fmla="*/ 1086079 w 1478940"/>
                            <a:gd name="T27" fmla="*/ 675919 h 1831568"/>
                            <a:gd name="T28" fmla="*/ 1125410 w 1478940"/>
                            <a:gd name="T29" fmla="*/ 712546 h 1831568"/>
                            <a:gd name="T30" fmla="*/ 1158812 w 1478940"/>
                            <a:gd name="T31" fmla="*/ 748652 h 1831568"/>
                            <a:gd name="T32" fmla="*/ 1177912 w 1478940"/>
                            <a:gd name="T33" fmla="*/ 777253 h 1831568"/>
                            <a:gd name="T34" fmla="*/ 1184630 w 1478940"/>
                            <a:gd name="T35" fmla="*/ 798779 h 1831568"/>
                            <a:gd name="T36" fmla="*/ 1180618 w 1478940"/>
                            <a:gd name="T37" fmla="*/ 813638 h 1831568"/>
                            <a:gd name="T38" fmla="*/ 878738 w 1478940"/>
                            <a:gd name="T39" fmla="*/ 1115517 h 1831568"/>
                            <a:gd name="T40" fmla="*/ 1463574 w 1478940"/>
                            <a:gd name="T41" fmla="*/ 1700340 h 1831568"/>
                            <a:gd name="T42" fmla="*/ 1475041 w 1478940"/>
                            <a:gd name="T43" fmla="*/ 1717129 h 1831568"/>
                            <a:gd name="T44" fmla="*/ 1476451 w 1478940"/>
                            <a:gd name="T45" fmla="*/ 1737411 h 1831568"/>
                            <a:gd name="T46" fmla="*/ 1466507 w 1478940"/>
                            <a:gd name="T47" fmla="*/ 1762506 h 1831568"/>
                            <a:gd name="T48" fmla="*/ 1440345 w 1478940"/>
                            <a:gd name="T49" fmla="*/ 1792960 h 1831568"/>
                            <a:gd name="T50" fmla="*/ 1410564 w 1478940"/>
                            <a:gd name="T51" fmla="*/ 1818450 h 1831568"/>
                            <a:gd name="T52" fmla="*/ 1384795 w 1478940"/>
                            <a:gd name="T53" fmla="*/ 1829079 h 1831568"/>
                            <a:gd name="T54" fmla="*/ 1364513 w 1478940"/>
                            <a:gd name="T55" fmla="*/ 1827670 h 1831568"/>
                            <a:gd name="T56" fmla="*/ 1347673 w 1478940"/>
                            <a:gd name="T57" fmla="*/ 1816252 h 1831568"/>
                            <a:gd name="T58" fmla="*/ 47815 w 1478940"/>
                            <a:gd name="T59" fmla="*/ 516394 h 1831568"/>
                            <a:gd name="T60" fmla="*/ 2261 w 1478940"/>
                            <a:gd name="T61" fmla="*/ 442481 h 1831568"/>
                            <a:gd name="T62" fmla="*/ 14922 w 1478940"/>
                            <a:gd name="T63" fmla="*/ 397269 h 1831568"/>
                            <a:gd name="T64" fmla="*/ 407111 w 1478940"/>
                            <a:gd name="T65" fmla="*/ 5093 h 1831568"/>
                            <a:gd name="T66" fmla="*/ 420891 w 1478940"/>
                            <a:gd name="T67" fmla="*/ 0 h 1831568"/>
                            <a:gd name="T68" fmla="*/ 0 w 1478940"/>
                            <a:gd name="T69" fmla="*/ 0 h 1831568"/>
                            <a:gd name="T70" fmla="*/ 1478940 w 1478940"/>
                            <a:gd name="T71" fmla="*/ 1831568 h 18315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T68" t="T69" r="T70" b="T71"/>
                          <a:pathLst>
                            <a:path w="1478940" h="1831568">
                              <a:moveTo>
                                <a:pt x="420891" y="0"/>
                              </a:moveTo>
                              <a:cubicBezTo>
                                <a:pt x="426822" y="622"/>
                                <a:pt x="433896" y="2146"/>
                                <a:pt x="442430" y="6731"/>
                              </a:cubicBezTo>
                              <a:cubicBezTo>
                                <a:pt x="450952" y="11189"/>
                                <a:pt x="461696" y="17856"/>
                                <a:pt x="472097" y="26899"/>
                              </a:cubicBezTo>
                              <a:cubicBezTo>
                                <a:pt x="483679" y="37135"/>
                                <a:pt x="496278" y="48374"/>
                                <a:pt x="510349" y="62446"/>
                              </a:cubicBezTo>
                              <a:cubicBezTo>
                                <a:pt x="524472" y="76568"/>
                                <a:pt x="535724" y="89179"/>
                                <a:pt x="544817" y="99632"/>
                              </a:cubicBezTo>
                              <a:cubicBezTo>
                                <a:pt x="553923" y="110084"/>
                                <a:pt x="560527" y="120764"/>
                                <a:pt x="563918" y="128219"/>
                              </a:cubicBezTo>
                              <a:cubicBezTo>
                                <a:pt x="568503" y="136754"/>
                                <a:pt x="570027" y="143815"/>
                                <a:pt x="570649" y="149758"/>
                              </a:cubicBezTo>
                              <a:cubicBezTo>
                                <a:pt x="570586" y="156362"/>
                                <a:pt x="568947" y="160147"/>
                                <a:pt x="565557" y="163538"/>
                              </a:cubicBezTo>
                              <a:cubicBezTo>
                                <a:pt x="459092" y="270015"/>
                                <a:pt x="352628" y="376479"/>
                                <a:pt x="246164" y="482943"/>
                              </a:cubicBezTo>
                              <a:cubicBezTo>
                                <a:pt x="405295" y="642074"/>
                                <a:pt x="564426" y="801205"/>
                                <a:pt x="723570" y="960336"/>
                              </a:cubicBezTo>
                              <a:lnTo>
                                <a:pt x="1025449" y="658457"/>
                              </a:lnTo>
                              <a:cubicBezTo>
                                <a:pt x="1028840" y="655066"/>
                                <a:pt x="1032624" y="653428"/>
                                <a:pt x="1038161" y="652297"/>
                              </a:cubicBezTo>
                              <a:cubicBezTo>
                                <a:pt x="1044093" y="652919"/>
                                <a:pt x="1051154" y="654456"/>
                                <a:pt x="1058558" y="657898"/>
                              </a:cubicBezTo>
                              <a:cubicBezTo>
                                <a:pt x="1066013" y="661289"/>
                                <a:pt x="1075677" y="666877"/>
                                <a:pt x="1086079" y="675919"/>
                              </a:cubicBezTo>
                              <a:cubicBezTo>
                                <a:pt x="1096531" y="685025"/>
                                <a:pt x="1110259" y="697395"/>
                                <a:pt x="1125410" y="712546"/>
                              </a:cubicBezTo>
                              <a:cubicBezTo>
                                <a:pt x="1139533" y="726668"/>
                                <a:pt x="1149705" y="738200"/>
                                <a:pt x="1158812" y="748652"/>
                              </a:cubicBezTo>
                              <a:cubicBezTo>
                                <a:pt x="1167905" y="759104"/>
                                <a:pt x="1174521" y="769785"/>
                                <a:pt x="1177912" y="777253"/>
                              </a:cubicBezTo>
                              <a:cubicBezTo>
                                <a:pt x="1182484" y="785775"/>
                                <a:pt x="1184008" y="792848"/>
                                <a:pt x="1184630" y="798779"/>
                              </a:cubicBezTo>
                              <a:cubicBezTo>
                                <a:pt x="1184580" y="805396"/>
                                <a:pt x="1184008" y="810247"/>
                                <a:pt x="1180618" y="813638"/>
                              </a:cubicBezTo>
                              <a:cubicBezTo>
                                <a:pt x="1080033" y="914222"/>
                                <a:pt x="979386" y="1014870"/>
                                <a:pt x="878738" y="1115517"/>
                              </a:cubicBezTo>
                              <a:cubicBezTo>
                                <a:pt x="1073709" y="1310475"/>
                                <a:pt x="1268616" y="1505382"/>
                                <a:pt x="1463574" y="1700340"/>
                              </a:cubicBezTo>
                              <a:cubicBezTo>
                                <a:pt x="1468996" y="1705775"/>
                                <a:pt x="1472667" y="1710804"/>
                                <a:pt x="1475041" y="1717129"/>
                              </a:cubicBezTo>
                              <a:cubicBezTo>
                                <a:pt x="1478432" y="1724584"/>
                                <a:pt x="1478940" y="1730527"/>
                                <a:pt x="1476451" y="1737411"/>
                              </a:cubicBezTo>
                              <a:cubicBezTo>
                                <a:pt x="1475041" y="1745387"/>
                                <a:pt x="1471714" y="1752905"/>
                                <a:pt x="1466507" y="1762506"/>
                              </a:cubicBezTo>
                              <a:cubicBezTo>
                                <a:pt x="1460183" y="1771091"/>
                                <a:pt x="1451762" y="1781556"/>
                                <a:pt x="1440345" y="1792960"/>
                              </a:cubicBezTo>
                              <a:cubicBezTo>
                                <a:pt x="1429550" y="1803755"/>
                                <a:pt x="1419098" y="1812175"/>
                                <a:pt x="1410564" y="1818450"/>
                              </a:cubicBezTo>
                              <a:cubicBezTo>
                                <a:pt x="1400962" y="1823656"/>
                                <a:pt x="1392758" y="1827670"/>
                                <a:pt x="1384795" y="1829079"/>
                              </a:cubicBezTo>
                              <a:cubicBezTo>
                                <a:pt x="1377899" y="1831568"/>
                                <a:pt x="1371917" y="1831112"/>
                                <a:pt x="1364513" y="1827670"/>
                              </a:cubicBezTo>
                              <a:cubicBezTo>
                                <a:pt x="1358176" y="1825295"/>
                                <a:pt x="1353096" y="1821675"/>
                                <a:pt x="1347673" y="1816252"/>
                              </a:cubicBezTo>
                              <a:cubicBezTo>
                                <a:pt x="914400" y="1382979"/>
                                <a:pt x="481076" y="949655"/>
                                <a:pt x="47815" y="516394"/>
                              </a:cubicBezTo>
                              <a:cubicBezTo>
                                <a:pt x="19558" y="488137"/>
                                <a:pt x="4978" y="463842"/>
                                <a:pt x="2261" y="442481"/>
                              </a:cubicBezTo>
                              <a:cubicBezTo>
                                <a:pt x="0" y="422923"/>
                                <a:pt x="4864" y="407327"/>
                                <a:pt x="14922" y="397269"/>
                              </a:cubicBezTo>
                              <a:lnTo>
                                <a:pt x="407111" y="5093"/>
                              </a:lnTo>
                              <a:cubicBezTo>
                                <a:pt x="410489" y="1702"/>
                                <a:pt x="414287" y="63"/>
                                <a:pt x="420891" y="0"/>
                              </a:cubicBezTo>
                              <a:close/>
                            </a:path>
                          </a:pathLst>
                        </a:custGeom>
                        <a:solidFill>
                          <a:srgbClr val="C0C0C0">
                            <a:alpha val="50195"/>
                          </a:srgbClr>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 name="Shape 11170"/>
                      <wps:cNvSpPr>
                        <a:spLocks/>
                      </wps:cNvSpPr>
                      <wps:spPr bwMode="auto">
                        <a:xfrm>
                          <a:off x="29142" y="0"/>
                          <a:ext cx="17580" cy="17581"/>
                        </a:xfrm>
                        <a:custGeom>
                          <a:avLst/>
                          <a:gdLst>
                            <a:gd name="T0" fmla="*/ 626593 w 1758049"/>
                            <a:gd name="T1" fmla="*/ 0 h 1758150"/>
                            <a:gd name="T2" fmla="*/ 632523 w 1758049"/>
                            <a:gd name="T3" fmla="*/ 622 h 1758150"/>
                            <a:gd name="T4" fmla="*/ 639585 w 1758049"/>
                            <a:gd name="T5" fmla="*/ 2146 h 1758150"/>
                            <a:gd name="T6" fmla="*/ 648119 w 1758049"/>
                            <a:gd name="T7" fmla="*/ 6718 h 1758150"/>
                            <a:gd name="T8" fmla="*/ 656590 w 1758049"/>
                            <a:gd name="T9" fmla="*/ 11239 h 1758150"/>
                            <a:gd name="T10" fmla="*/ 666712 w 1758049"/>
                            <a:gd name="T11" fmla="*/ 18529 h 1758150"/>
                            <a:gd name="T12" fmla="*/ 677113 w 1758049"/>
                            <a:gd name="T13" fmla="*/ 27572 h 1758150"/>
                            <a:gd name="T14" fmla="*/ 688632 w 1758049"/>
                            <a:gd name="T15" fmla="*/ 37859 h 1758150"/>
                            <a:gd name="T16" fmla="*/ 701294 w 1758049"/>
                            <a:gd name="T17" fmla="*/ 49047 h 1758150"/>
                            <a:gd name="T18" fmla="*/ 715366 w 1758049"/>
                            <a:gd name="T19" fmla="*/ 63119 h 1758150"/>
                            <a:gd name="T20" fmla="*/ 729488 w 1758049"/>
                            <a:gd name="T21" fmla="*/ 77241 h 1758150"/>
                            <a:gd name="T22" fmla="*/ 740677 w 1758049"/>
                            <a:gd name="T23" fmla="*/ 89903 h 1758150"/>
                            <a:gd name="T24" fmla="*/ 749833 w 1758049"/>
                            <a:gd name="T25" fmla="*/ 100305 h 1758150"/>
                            <a:gd name="T26" fmla="*/ 758939 w 1758049"/>
                            <a:gd name="T27" fmla="*/ 110757 h 1758150"/>
                            <a:gd name="T28" fmla="*/ 766166 w 1758049"/>
                            <a:gd name="T29" fmla="*/ 120815 h 1758150"/>
                            <a:gd name="T30" fmla="*/ 769620 w 1758049"/>
                            <a:gd name="T31" fmla="*/ 128219 h 1758150"/>
                            <a:gd name="T32" fmla="*/ 774192 w 1758049"/>
                            <a:gd name="T33" fmla="*/ 136754 h 1758150"/>
                            <a:gd name="T34" fmla="*/ 775716 w 1758049"/>
                            <a:gd name="T35" fmla="*/ 143815 h 1758150"/>
                            <a:gd name="T36" fmla="*/ 776338 w 1758049"/>
                            <a:gd name="T37" fmla="*/ 149746 h 1758150"/>
                            <a:gd name="T38" fmla="*/ 776288 w 1758049"/>
                            <a:gd name="T39" fmla="*/ 156362 h 1758150"/>
                            <a:gd name="T40" fmla="*/ 773964 w 1758049"/>
                            <a:gd name="T41" fmla="*/ 160820 h 1758150"/>
                            <a:gd name="T42" fmla="*/ 770572 w 1758049"/>
                            <a:gd name="T43" fmla="*/ 164211 h 1758150"/>
                            <a:gd name="T44" fmla="*/ 688810 w 1758049"/>
                            <a:gd name="T45" fmla="*/ 245986 h 1758150"/>
                            <a:gd name="T46" fmla="*/ 607098 w 1758049"/>
                            <a:gd name="T47" fmla="*/ 327698 h 1758150"/>
                            <a:gd name="T48" fmla="*/ 525323 w 1758049"/>
                            <a:gd name="T49" fmla="*/ 409473 h 1758150"/>
                            <a:gd name="T50" fmla="*/ 931126 w 1758049"/>
                            <a:gd name="T51" fmla="*/ 815277 h 1758150"/>
                            <a:gd name="T52" fmla="*/ 1336929 w 1758049"/>
                            <a:gd name="T53" fmla="*/ 1221080 h 1758150"/>
                            <a:gd name="T54" fmla="*/ 1742732 w 1758049"/>
                            <a:gd name="T55" fmla="*/ 1626883 h 1758150"/>
                            <a:gd name="T56" fmla="*/ 1748155 w 1758049"/>
                            <a:gd name="T57" fmla="*/ 1632305 h 1758150"/>
                            <a:gd name="T58" fmla="*/ 1752842 w 1758049"/>
                            <a:gd name="T59" fmla="*/ 1638465 h 1758150"/>
                            <a:gd name="T60" fmla="*/ 1755216 w 1758049"/>
                            <a:gd name="T61" fmla="*/ 1644790 h 1758150"/>
                            <a:gd name="T62" fmla="*/ 1757591 w 1758049"/>
                            <a:gd name="T63" fmla="*/ 1651127 h 1758150"/>
                            <a:gd name="T64" fmla="*/ 1758049 w 1758049"/>
                            <a:gd name="T65" fmla="*/ 1657109 h 1758150"/>
                            <a:gd name="T66" fmla="*/ 1755559 w 1758049"/>
                            <a:gd name="T67" fmla="*/ 1664005 h 1758150"/>
                            <a:gd name="T68" fmla="*/ 1754150 w 1758049"/>
                            <a:gd name="T69" fmla="*/ 1671968 h 1758150"/>
                            <a:gd name="T70" fmla="*/ 1750809 w 1758049"/>
                            <a:gd name="T71" fmla="*/ 1679486 h 1758150"/>
                            <a:gd name="T72" fmla="*/ 1745615 w 1758049"/>
                            <a:gd name="T73" fmla="*/ 1689100 h 1758150"/>
                            <a:gd name="T74" fmla="*/ 1739341 w 1758049"/>
                            <a:gd name="T75" fmla="*/ 1697634 h 1758150"/>
                            <a:gd name="T76" fmla="*/ 1730921 w 1758049"/>
                            <a:gd name="T77" fmla="*/ 1708087 h 1758150"/>
                            <a:gd name="T78" fmla="*/ 1719440 w 1758049"/>
                            <a:gd name="T79" fmla="*/ 1719554 h 1758150"/>
                            <a:gd name="T80" fmla="*/ 1708658 w 1758049"/>
                            <a:gd name="T81" fmla="*/ 1730350 h 1758150"/>
                            <a:gd name="T82" fmla="*/ 1698193 w 1758049"/>
                            <a:gd name="T83" fmla="*/ 1738770 h 1758150"/>
                            <a:gd name="T84" fmla="*/ 1689672 w 1758049"/>
                            <a:gd name="T85" fmla="*/ 1745044 h 1758150"/>
                            <a:gd name="T86" fmla="*/ 1680058 w 1758049"/>
                            <a:gd name="T87" fmla="*/ 1750238 h 1758150"/>
                            <a:gd name="T88" fmla="*/ 1671866 w 1758049"/>
                            <a:gd name="T89" fmla="*/ 1754251 h 1758150"/>
                            <a:gd name="T90" fmla="*/ 1663903 w 1758049"/>
                            <a:gd name="T91" fmla="*/ 1755661 h 1758150"/>
                            <a:gd name="T92" fmla="*/ 1657007 w 1758049"/>
                            <a:gd name="T93" fmla="*/ 1758150 h 1758150"/>
                            <a:gd name="T94" fmla="*/ 1651064 w 1758049"/>
                            <a:gd name="T95" fmla="*/ 1757642 h 1758150"/>
                            <a:gd name="T96" fmla="*/ 1644688 w 1758049"/>
                            <a:gd name="T97" fmla="*/ 1755331 h 1758150"/>
                            <a:gd name="T98" fmla="*/ 1638351 w 1758049"/>
                            <a:gd name="T99" fmla="*/ 1752955 h 1758150"/>
                            <a:gd name="T100" fmla="*/ 1632255 w 1758049"/>
                            <a:gd name="T101" fmla="*/ 1748206 h 1758150"/>
                            <a:gd name="T102" fmla="*/ 1626832 w 1758049"/>
                            <a:gd name="T103" fmla="*/ 1742783 h 1758150"/>
                            <a:gd name="T104" fmla="*/ 1221029 w 1758049"/>
                            <a:gd name="T105" fmla="*/ 1336980 h 1758150"/>
                            <a:gd name="T106" fmla="*/ 815226 w 1758049"/>
                            <a:gd name="T107" fmla="*/ 931177 h 1758150"/>
                            <a:gd name="T108" fmla="*/ 409423 w 1758049"/>
                            <a:gd name="T109" fmla="*/ 525374 h 1758150"/>
                            <a:gd name="T110" fmla="*/ 327647 w 1758049"/>
                            <a:gd name="T111" fmla="*/ 607149 h 1758150"/>
                            <a:gd name="T112" fmla="*/ 245885 w 1758049"/>
                            <a:gd name="T113" fmla="*/ 688911 h 1758150"/>
                            <a:gd name="T114" fmla="*/ 164109 w 1758049"/>
                            <a:gd name="T115" fmla="*/ 770687 h 1758150"/>
                            <a:gd name="T116" fmla="*/ 160769 w 1758049"/>
                            <a:gd name="T117" fmla="*/ 774014 h 1758150"/>
                            <a:gd name="T118" fmla="*/ 156312 w 1758049"/>
                            <a:gd name="T119" fmla="*/ 776338 h 1758150"/>
                            <a:gd name="T120" fmla="*/ 150317 w 1758049"/>
                            <a:gd name="T121" fmla="*/ 775767 h 1758150"/>
                            <a:gd name="T122" fmla="*/ 143713 w 1758049"/>
                            <a:gd name="T123" fmla="*/ 775830 h 1758150"/>
                            <a:gd name="T124" fmla="*/ 137325 w 1758049"/>
                            <a:gd name="T125" fmla="*/ 773621 h 1758150"/>
                            <a:gd name="T126" fmla="*/ 128791 w 1758049"/>
                            <a:gd name="T127" fmla="*/ 769048 h 1758150"/>
                            <a:gd name="T128" fmla="*/ 0 w 1758049"/>
                            <a:gd name="T129" fmla="*/ 0 h 1758150"/>
                            <a:gd name="T130" fmla="*/ 1758049 w 1758049"/>
                            <a:gd name="T131" fmla="*/ 1758150 h 1758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1758049" h="1758150">
                              <a:moveTo>
                                <a:pt x="626593" y="0"/>
                              </a:moveTo>
                              <a:cubicBezTo>
                                <a:pt x="632523" y="622"/>
                                <a:pt x="639585" y="2146"/>
                                <a:pt x="648119" y="6718"/>
                              </a:cubicBezTo>
                              <a:cubicBezTo>
                                <a:pt x="656590" y="11239"/>
                                <a:pt x="666712" y="18529"/>
                                <a:pt x="677113" y="27572"/>
                              </a:cubicBezTo>
                              <a:cubicBezTo>
                                <a:pt x="688632" y="37859"/>
                                <a:pt x="701294" y="49047"/>
                                <a:pt x="715366" y="63119"/>
                              </a:cubicBezTo>
                              <a:cubicBezTo>
                                <a:pt x="729488" y="77241"/>
                                <a:pt x="740677" y="89903"/>
                                <a:pt x="749833" y="100305"/>
                              </a:cubicBezTo>
                              <a:cubicBezTo>
                                <a:pt x="758939" y="110757"/>
                                <a:pt x="766166" y="120815"/>
                                <a:pt x="769620" y="128219"/>
                              </a:cubicBezTo>
                              <a:cubicBezTo>
                                <a:pt x="774192" y="136754"/>
                                <a:pt x="775716" y="143815"/>
                                <a:pt x="776338" y="149746"/>
                              </a:cubicBezTo>
                              <a:cubicBezTo>
                                <a:pt x="776288" y="156362"/>
                                <a:pt x="773964" y="160820"/>
                                <a:pt x="770572" y="164211"/>
                              </a:cubicBezTo>
                              <a:cubicBezTo>
                                <a:pt x="688810" y="245986"/>
                                <a:pt x="607098" y="327698"/>
                                <a:pt x="525323" y="409473"/>
                              </a:cubicBezTo>
                              <a:cubicBezTo>
                                <a:pt x="931126" y="815277"/>
                                <a:pt x="1336929" y="1221080"/>
                                <a:pt x="1742732" y="1626883"/>
                              </a:cubicBezTo>
                              <a:cubicBezTo>
                                <a:pt x="1748155" y="1632305"/>
                                <a:pt x="1752842" y="1638465"/>
                                <a:pt x="1755216" y="1644790"/>
                              </a:cubicBezTo>
                              <a:cubicBezTo>
                                <a:pt x="1757591" y="1651127"/>
                                <a:pt x="1758049" y="1657109"/>
                                <a:pt x="1755559" y="1664005"/>
                              </a:cubicBezTo>
                              <a:cubicBezTo>
                                <a:pt x="1754150" y="1671968"/>
                                <a:pt x="1750809" y="1679486"/>
                                <a:pt x="1745615" y="1689100"/>
                              </a:cubicBezTo>
                              <a:cubicBezTo>
                                <a:pt x="1739341" y="1697634"/>
                                <a:pt x="1730921" y="1708087"/>
                                <a:pt x="1719440" y="1719554"/>
                              </a:cubicBezTo>
                              <a:cubicBezTo>
                                <a:pt x="1708658" y="1730350"/>
                                <a:pt x="1698193" y="1738770"/>
                                <a:pt x="1689672" y="1745044"/>
                              </a:cubicBezTo>
                              <a:cubicBezTo>
                                <a:pt x="1680058" y="1750238"/>
                                <a:pt x="1671866" y="1754251"/>
                                <a:pt x="1663903" y="1755661"/>
                              </a:cubicBezTo>
                              <a:cubicBezTo>
                                <a:pt x="1657007" y="1758150"/>
                                <a:pt x="1651064" y="1757642"/>
                                <a:pt x="1644688" y="1755331"/>
                              </a:cubicBezTo>
                              <a:cubicBezTo>
                                <a:pt x="1638351" y="1752955"/>
                                <a:pt x="1632255" y="1748206"/>
                                <a:pt x="1626832" y="1742783"/>
                              </a:cubicBezTo>
                              <a:cubicBezTo>
                                <a:pt x="1221029" y="1336980"/>
                                <a:pt x="815226" y="931177"/>
                                <a:pt x="409423" y="525374"/>
                              </a:cubicBezTo>
                              <a:cubicBezTo>
                                <a:pt x="327647" y="607149"/>
                                <a:pt x="245885" y="688911"/>
                                <a:pt x="164109" y="770687"/>
                              </a:cubicBezTo>
                              <a:cubicBezTo>
                                <a:pt x="160769" y="774014"/>
                                <a:pt x="156312" y="776338"/>
                                <a:pt x="150317" y="775767"/>
                              </a:cubicBezTo>
                              <a:cubicBezTo>
                                <a:pt x="143713" y="775830"/>
                                <a:pt x="137325" y="773621"/>
                                <a:pt x="128791" y="769048"/>
                              </a:cubicBezTo>
                              <a:cubicBezTo>
                                <a:pt x="121387" y="765594"/>
                                <a:pt x="111328" y="758368"/>
                                <a:pt x="100927" y="749211"/>
                              </a:cubicBezTo>
                              <a:cubicBezTo>
                                <a:pt x="89802" y="740791"/>
                                <a:pt x="77191" y="729539"/>
                                <a:pt x="63068" y="715416"/>
                              </a:cubicBezTo>
                              <a:cubicBezTo>
                                <a:pt x="48997" y="701345"/>
                                <a:pt x="37757" y="688746"/>
                                <a:pt x="28207" y="676478"/>
                              </a:cubicBezTo>
                              <a:cubicBezTo>
                                <a:pt x="19101" y="666140"/>
                                <a:pt x="11811" y="656019"/>
                                <a:pt x="7290" y="647548"/>
                              </a:cubicBezTo>
                              <a:cubicBezTo>
                                <a:pt x="2718" y="639013"/>
                                <a:pt x="508" y="632625"/>
                                <a:pt x="572" y="626021"/>
                              </a:cubicBezTo>
                              <a:cubicBezTo>
                                <a:pt x="0" y="620027"/>
                                <a:pt x="2324" y="615569"/>
                                <a:pt x="5652" y="612229"/>
                              </a:cubicBezTo>
                              <a:cubicBezTo>
                                <a:pt x="207848" y="410032"/>
                                <a:pt x="409982" y="207899"/>
                                <a:pt x="612127" y="5766"/>
                              </a:cubicBezTo>
                              <a:cubicBezTo>
                                <a:pt x="615505" y="2375"/>
                                <a:pt x="619976" y="51"/>
                                <a:pt x="626593" y="0"/>
                              </a:cubicBezTo>
                              <a:close/>
                            </a:path>
                          </a:pathLst>
                        </a:custGeom>
                        <a:solidFill>
                          <a:srgbClr val="C0C0C0">
                            <a:alpha val="50195"/>
                          </a:srgbClr>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50569A" id="Group 11169" o:spid="_x0000_s1026" style="position:absolute;margin-left:101.45pt;margin-top:192.85pt;width:367.9pt;height:388.7pt;z-index:-251658752;mso-position-horizontal-relative:page;mso-position-vertical-relative:page" coordsize="46722,49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">
              <v:shape id="Shape 11176" o:spid="_x0000_s1027" style="position:absolute;top:31603;width:9075;height:13357;visibility:visible;mso-wrap-style:square;v-text-anchor:top" coordsize="907572,1335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" path="m580014,553v44559,552,90432,6531,137447,18399c764730,31696,813117,48917,862373,71174r45199,22588l907572,299837,865808,276574c828446,257566,791572,242364,755320,230635,700989,213090,648780,206447,598393,208727v-16796,761,-33389,2512,-49791,5182c482943,224527,420776,261382,360820,321339v-39269,39268,-78601,78600,-117932,117932l907572,1103956r,231800l47815,475999c19558,447742,4978,423447,2261,402085,,382540,4864,366931,14973,356822,80759,291049,146596,225212,212369,159426,287871,83938,366928,34370,450444,14710,492208,4874,535454,,580014,553xe" fillcolor="silver" stroked="f" strokeweight="0">
                <v:fill opacity="32896f"/>
                <v:stroke miterlimit="83231f" joinstyle="miter"/>
                <v:path arrowok="t" o:connecttype="custom" o:connectlocs="5800,6;7174,190;8623,712;9075,938;9075,2998;8657,2766;7553,2306;5983,2087;5486,2139;3608,3213;2429,4393;9075,11039;9075,13357;478,4760;23,4021;150,3568;2124,1594;4504,147;5800,6" o:connectangles="0,0,0,0,0,0,0,0,0,0,0,0,0,0,0,0,0,0,0" textboxrect="0,0,907572,1335756"/>
              </v:shape>
              <v:shape id="Shape 11177" o:spid="_x0000_s1028" style="position:absolute;left:9075;top:32540;width:8701;height:16822;visibility:visible;mso-wrap-style:square;v-text-anchor:top" coordsize="870085,1682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" path="m,l29304,14644v25030,13716,50247,28761,75618,45204c206421,125634,310904,211918,416187,317201,537688,438702,634144,554716,705074,664063v72098,110427,117995,213385,141503,309906c870085,1070489,868218,1161865,844317,1245330v-23851,83413,-73470,162407,-148235,237172c634551,1544047,573007,1605578,511462,1667122v-10109,10109,-25654,15037,-46329,11646c444838,1677130,420543,1662550,392349,1634343l,1241994,,1010195r427947,427946c467723,1398352,507512,1358576,547238,1318850v55944,-55944,92113,-113132,107201,-174447c669526,1083087,668675,1017707,647035,945647,625445,873549,588373,796131,530335,712996,473375,630942,397315,542219,301811,446728,225865,370769,149118,306571,71649,251593,52548,238115,33535,225672,14627,214223l,206075,,xe" fillcolor="silver" stroked="f" strokeweight="0">
                <v:fill opacity="32896f"/>
                <v:stroke miterlimit="83231f" joinstyle="miter"/>
                <v:path arrowok="t" o:connecttype="custom" o:connectlocs="0,0;293,146;1049,598;4162,3172;7051,6641;8466,9740;8443,12454;6961,14825;5115,16672;4651,16788;3924,16344;0,12420;0,10102;4280,14382;5472,13189;6545,11444;6470,9457;5303,7130;3018,4467;717,2516;146,2142;0,2061;0,0" o:connectangles="0,0,0,0,0,0,0,0,0,0,0,0,0,0,0,0,0,0,0,0,0,0,0" textboxrect="0,0,870085,1682159"/>
              </v:shape>
              <v:shape id="Shape 11174" o:spid="_x0000_s1029" style="position:absolute;left:8490;top:23492;width:5702;height:9604;visibility:visible;mso-wrap-style:square;v-text-anchor:top" coordsize="570222,960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" path="m507284,1859r62938,11596l570222,215947r-4621,-1508c552338,211452,539114,209808,525929,209472v-26368,-671,-52575,3891,-78597,13416c430378,228768,415062,237861,398729,249787v-16383,11862,-36271,29730,-59220,52667c306959,335004,274358,367617,241808,400167l570222,728582r,231800l47803,437963c19545,409705,4966,385410,2261,364049,,344503,4801,328959,14910,318837,76683,257077,138443,195317,200216,133544v22263,-22263,41529,-39383,57467,-53061c274066,68507,289611,57141,303289,47870,346850,24197,390423,7979,437388,2721,460528,492,483740,,507284,1859xe" fillcolor="silver" stroked="f" strokeweight="0">
                <v:fill opacity="32896f"/>
                <v:stroke miterlimit="83231f" joinstyle="miter"/>
                <v:path arrowok="t" o:connecttype="custom" o:connectlocs="5073,19;5702,135;5702,2160;5656,2144;5259,2095;4473,2229;3987,2498;3395,3025;2418,4002;5702,7286;5702,9604;478,4380;23,3641;149,3188;2002,1335;2577,805;3033,479;4374,27;5073,19" o:connectangles="0,0,0,0,0,0,0,0,0,0,0,0,0,0,0,0,0,0,0" textboxrect="0,0,570222,960382"/>
              </v:shape>
              <v:shape id="Shape 11175" o:spid="_x0000_s1030" style="position:absolute;left:14192;top:23627;width:13756;height:17397;visibility:visible;mso-wrap-style:square;v-text-anchor:top" coordsize="1375596,1739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" path="m,l8948,1649v48819,14351,97257,34976,146025,66560c203741,99807,252446,140040,301277,188859v46673,46686,84760,93129,114376,137325c445778,372133,466288,416380,480017,459268v14859,44018,21526,86627,21641,128105c501835,628914,496628,670164,485440,709953v23914,-4127,50406,-5093,77026,-1080c590164,713966,620225,720405,651924,732331v31699,11810,66282,26834,103137,46507c791954,798561,833102,820138,877514,847380v128791,77597,258648,153428,387376,231076c1296995,1098573,1319538,1112759,1331298,1120557v12878,8928,22263,16840,27686,22263c1364407,1148243,1369093,1154402,1372154,1160054v3048,5651,3442,11582,2083,19609c1372827,1187638,1368814,1195830,1361867,1205037v-6947,9208,-16726,21018,-30175,34468c1320224,1250986,1309759,1259406,1301224,1265667v-8521,6274,-16725,10287,-25768,10630c1267442,1277656,1259695,1276805,1252291,1273363v-8077,-2768,-17742,-8255,-28422,-14986c1087229,1174176,949396,1091842,812757,1007641,765449,978876,721088,954072,679610,932482,638195,910842,598686,896427,561843,887499v-36893,-8979,-70460,-9550,-102337,-4013c428658,890153,399207,906828,372931,933105v-25820,25831,-51651,51650,-77471,77483c494774,1209901,694088,1409202,893338,1608465v5423,5423,10173,11532,12484,17907c908198,1632710,908032,1639314,906165,1645588v-1358,7912,-4749,15494,-9944,25095c889947,1679217,881527,1689669,870110,1701086v-11468,11468,-21247,19215,-29781,25489c830727,1731770,822536,1735782,814560,1737192v-6896,2489,-12877,2032,-19215,-342c789021,1734487,782861,1729788,777438,1724365l,946927,,715127,144686,859813v37745,-37745,75502,-75502,113195,-113195c288222,716278,308961,682877,318905,648638v10058,-34253,12611,-68784,5372,-105169c318168,508086,304503,472146,282456,435532,259736,399590,231770,364729,198140,331099,142768,275715,88628,236840,35276,214005l,202492,,xe" fillcolor="silver" stroked="f" strokeweight="0">
                <v:fill opacity="32896f"/>
                <v:stroke miterlimit="83231f" joinstyle="miter"/>
                <v:path arrowok="t" o:connecttype="custom" o:connectlocs="0,0;89,16;1550,682;3013,1889;4157,3262;4800,4593;5017,5874;4854,7100;5625,7089;6519,7323;7551,7788;8775,8474;12649,10785;13313,11206;13590,11428;13722,11601;13742,11797;13619,12051;13317,12395;13012,12657;12755,12763;12523,12734;12239,12584;8128,10077;6796,9325;5618,8875;4595,8835;3729,9331;2955,10106;8933,16085;9058,16264;9062,16456;8962,16707;8701,17011;8403,17266;8146,17372;7953,17369;7774,17244;0,9469;0,7151;1447,8598;2579,7466;3189,6486;3243,5435;2825,4355;1981,3311;353,2140;0,2025;0,0" o:connectangles="0,0,0,0,0,0,0,0,0,0,0,0,0,0,0,0,0,0,0,0,0,0,0,0,0,0,0,0,0,0,0,0,0,0,0,0,0,0,0,0,0,0,0,0,0,0,0,0,0" textboxrect="0,0,1375596,1739681"/>
              </v:shape>
              <v:shape id="Shape 11172" o:spid="_x0000_s1031" style="position:absolute;left:17940;top:16196;width:6662;height:11963;visibility:visible;mso-wrap-style:square;v-text-anchor:top" coordsize="666172,1196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" path="m142291,2210v8763,2082,18427,7569,28029,13220l666172,329613r,195186l240449,251244v-216,229,-444,457,-673,686c331947,393262,423253,535143,514559,677011l666172,911510r,284767l520834,966926c352771,700449,184709,433971,14923,168567,9322,159017,4915,150431,2832,141668,,133540,965,126250,3734,116916,5702,108280,11074,98730,18707,88836,26391,79006,37186,68211,50635,54762,64821,40576,76911,28486,87427,20117,97993,11811,107544,6439,116916,3733,126251,965,133541,,142291,2210xe" fillcolor="silver" stroked="f" strokeweight="0">
                <v:fill opacity="32896f"/>
                <v:stroke miterlimit="83231f" joinstyle="miter"/>
                <v:path arrowok="t" o:connecttype="custom" o:connectlocs="1423,22;1703,154;6662,3296;6662,5248;2405,2512;2398,2519;5146,6770;6662,9115;6662,11963;5209,9669;149,1686;28,1417;37,1169;187,888;506,548;874,201;1169,37;1423,22" o:connectangles="0,0,0,0,0,0,0,0,0,0,0,0,0,0,0,0,0,0" textboxrect="0,0,666172,1196277"/>
              </v:shape>
              <v:shape id="Shape 11173" o:spid="_x0000_s1032" style="position:absolute;left:24602;top:19493;width:11644;height:14992;visibility:visible;mso-wrap-style:square;v-text-anchor:top" coordsize="1164431,1499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" path="m,l302501,191671v266475,168062,532949,336125,798354,505854c1120413,710517,1134421,720360,1144873,729453v9779,9779,15266,19444,17412,28143c1164431,766410,1161485,775681,1154487,784952v-7582,9829,-17348,21641,-31534,35826c1108818,834901,1098087,845746,1088879,852706v-9842,7684,-18085,11634,-25375,12370c1056608,867565,1050614,867108,1044289,864733v-6324,-2362,-13792,-5651,-22327,-10223c883456,764937,743883,677129,605377,587556,484549,708371,363671,829249,242856,950065v89230,135915,176771,272948,266001,408851c514115,1366777,517391,1374232,519754,1380569v3454,7506,3225,14072,2553,21412c521964,1411024,517950,1419215,511677,1427750v-6947,9207,-16053,20345,-28880,33172c470033,1473698,458222,1483465,449015,1490424v-10973,6553,-19609,8865,-28372,6668c411880,1494996,402279,1489459,393122,1479057v-9779,-9766,-19609,-23786,-32550,-43395l,866664,,581897,123171,772404c224212,671363,325304,570258,426396,469166,284785,377332,142577,286378,360,195418l,195186,,xe" fillcolor="silver" stroked="f" strokeweight="0">
                <v:fill opacity="32896f"/>
                <v:stroke miterlimit="83231f" joinstyle="miter"/>
                <v:path arrowok="t" o:connecttype="custom" o:connectlocs="0,0;3025,1917;11008,6975;11448,7294;11623,7576;11545,7849;11229,8207;10889,8527;10635,8650;10443,8647;10219,8545;6054,5875;2428,9500;5088,13588;5197,13805;5223,14019;5117,14277;4828,14608;4490,14903;4206,14970;3931,14790;3606,14356;0,8666;0,5819;1232,7724;4264,4691;4,1954;0,1952;0,0" o:connectangles="0,0,0,0,0,0,0,0,0,0,0,0,0,0,0,0,0,0,0,0,0,0,0,0,0,0,0,0,0" textboxrect="0,0,1164431,1499289"/>
              </v:shape>
              <v:shape id="Shape 11171" o:spid="_x0000_s1033" style="position:absolute;left:23968;top:7230;width:14790;height:18316;visibility:visible;mso-wrap-style:square;v-text-anchor:top" coordsize="1478940,1831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" path="m420891,v5931,622,13005,2146,21539,6731c450952,11189,461696,17856,472097,26899v11582,10236,24181,21475,38252,35547c524472,76568,535724,89179,544817,99632v9106,10452,15710,21132,19101,28587c568503,136754,570027,143815,570649,149758v-63,6604,-1702,10389,-5092,13780c459092,270015,352628,376479,246164,482943,405295,642074,564426,801205,723570,960336l1025449,658457v3391,-3391,7175,-5029,12712,-6160c1044093,652919,1051154,654456,1058558,657898v7455,3391,17119,8979,27521,18021c1096531,685025,1110259,697395,1125410,712546v14123,14122,24295,25654,33402,36106c1167905,759104,1174521,769785,1177912,777253v4572,8522,6096,15595,6718,21526c1184580,805396,1184008,810247,1180618,813638,1080033,914222,979386,1014870,878738,1115517v194971,194958,389878,389865,584836,584823c1468996,1705775,1472667,1710804,1475041,1717129v3391,7455,3899,13398,1410,20282c1475041,1745387,1471714,1752905,1466507,1762506v-6324,8585,-14745,19050,-26162,30454c1429550,1803755,1419098,1812175,1410564,1818450v-9602,5206,-17806,9220,-25769,10629c1377899,1831568,1371917,1831112,1364513,1827670v-6337,-2375,-11417,-5995,-16840,-11418c914400,1382979,481076,949655,47815,516394,19558,488137,4978,463842,2261,442481,,422923,4864,407327,14922,397269l407111,5093c410489,1702,414287,63,420891,xe" fillcolor="silver" stroked="f" strokeweight="0">
                <v:fill opacity="32896f"/>
                <v:stroke miterlimit="83231f" joinstyle="miter"/>
                <v:path arrowok="t" o:connecttype="custom" o:connectlocs="4209,0;4424,67;4721,269;5104,624;5448,996;5639,1282;5707,1498;5656,1635;2462,4830;7236,9604;10255,6585;10382,6523;10586,6579;10861,6759;11255,7126;11589,7487;11780,7773;11847,7988;11807,8137;8788,11155;14636,17004;14751,17172;14765,17374;14666,17625;14404,17930;14106,18185;13849,18291;13646,18277;13477,18163;478,5164;23,4425;149,3973;4071,51;4209,0" o:connectangles="0,0,0,0,0,0,0,0,0,0,0,0,0,0,0,0,0,0,0,0,0,0,0,0,0,0,0,0,0,0,0,0,0,0" textboxrect="0,0,1478940,1831568"/>
              </v:shape>
              <v:shape id="Shape 11170" o:spid="_x0000_s1034" style="position:absolute;left:29142;width:17580;height:17581;visibility:visible;mso-wrap-style:square;v-text-anchor:top" coordsize="1758049,175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" path="m626593,v5930,622,12992,2146,21526,6718c656590,11239,666712,18529,677113,27572v11519,10287,24181,21475,38253,35547c729488,77241,740677,89903,749833,100305v9106,10452,16333,20510,19787,27914c774192,136754,775716,143815,776338,149746v-50,6616,-2374,11074,-5766,14465c688810,245986,607098,327698,525323,409473v405803,405804,811606,811607,1217409,1217410c1748155,1632305,1752842,1638465,1755216,1644790v2375,6337,2833,12319,343,19215c1754150,1671968,1750809,1679486,1745615,1689100v-6274,8534,-14694,18987,-26175,30454c1708658,1730350,1698193,1738770,1689672,1745044v-9614,5194,-17806,9207,-25769,10617c1657007,1758150,1651064,1757642,1644688,1755331v-6337,-2376,-12433,-7125,-17856,-12548c1221029,1336980,815226,931177,409423,525374,327647,607149,245885,688911,164109,770687v-3340,3327,-7797,5651,-13792,5080c143713,775830,137325,773621,128791,769048v-7404,-3454,-17463,-10680,-27864,-19837c89802,740791,77191,729539,63068,715416,48997,701345,37757,688746,28207,676478,19101,666140,11811,656019,7290,647548,2718,639013,508,632625,572,626021,,620027,2324,615569,5652,612229,207848,410032,409982,207899,612127,5766,615505,2375,619976,51,626593,xe" fillcolor="silver" stroked="f" strokeweight="0">
                <v:fill opacity="32896f"/>
                <v:stroke miterlimit="83231f" joinstyle="miter"/>
                <v:path arrowok="t" o:connecttype="custom" o:connectlocs="6266,0;6325,6;6396,21;6481,67;6566,112;6667,185;6771,276;6886,379;7013,490;7153,631;7295,772;7407,899;7498,1003;7589,1108;7661,1208;7696,1282;7742,1368;7757,1438;7763,1497;7763,1564;7739,1608;7706,1642;6888,2460;6071,3277;5253,4095;9311,8153;13369,12210;17427,16268;17481,16323;17528,16384;17552,16447;17575,16511;17580,16571;17555,16640;17541,16719;17508,16794;17456,16891;17393,16976;17309,17080;17194,17195;17086,17303;16981,17387;16896,17450;16800,17502;16718,17542;16639,17556;16570,17581;16510,17576;16446,17553;16383,17529;16322,17482;16268,17427;12210,13369;8152,9312;4094,5254;3276,6071;2459,6889;1641,7707;1608,7740;1563,7763;1503,7757;1437,7758;1373,7736;1288,7690" o:connectangles="0,0,0,0,0,0,0,0,0,0,0,0,0,0,0,0,0,0,0,0,0,0,0,0,0,0,0,0,0,0,0,0,0,0,0,0,0,0,0,0,0,0,0,0,0,0,0,0,0,0,0,0,0,0,0,0,0,0,0,0,0,0,0,0" textboxrect="0,0,1758049,175815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E4B92"/>
    <w:multiLevelType w:val="hybridMultilevel"/>
    <w:tmpl w:val="1566285C"/>
    <w:lvl w:ilvl="0" w:tplc="C56AF09A">
      <w:start w:val="1"/>
      <w:numFmt w:val="lowerLetter"/>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F876CB7"/>
    <w:multiLevelType w:val="hybridMultilevel"/>
    <w:tmpl w:val="7B4ED6C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252D7285"/>
    <w:multiLevelType w:val="hybridMultilevel"/>
    <w:tmpl w:val="236C41E4"/>
    <w:lvl w:ilvl="0" w:tplc="D39CC012">
      <w:start w:val="1"/>
      <w:numFmt w:val="decimal"/>
      <w:lvlText w:val="%1."/>
      <w:lvlJc w:val="left"/>
      <w:pPr>
        <w:ind w:left="360" w:hanging="360"/>
      </w:pPr>
      <w:rPr>
        <w:b/>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274875"/>
    <w:multiLevelType w:val="hybridMultilevel"/>
    <w:tmpl w:val="EB165AA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15:restartNumberingAfterBreak="0">
    <w:nsid w:val="3BDC32AC"/>
    <w:multiLevelType w:val="hybridMultilevel"/>
    <w:tmpl w:val="57BE910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84F39F3"/>
    <w:multiLevelType w:val="hybridMultilevel"/>
    <w:tmpl w:val="278ED2BE"/>
    <w:lvl w:ilvl="0" w:tplc="54BAE512">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4D72E2"/>
    <w:multiLevelType w:val="hybridMultilevel"/>
    <w:tmpl w:val="0B4EEB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256FC0"/>
    <w:multiLevelType w:val="hybridMultilevel"/>
    <w:tmpl w:val="E0244D12"/>
    <w:lvl w:ilvl="0" w:tplc="2F78697A">
      <w:start w:val="1"/>
      <w:numFmt w:val="bullet"/>
      <w:lvlText w:val="•"/>
      <w:lvlJc w:val="left"/>
      <w:pPr>
        <w:ind w:left="12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3A415D4">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390DFF0">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F3EBC32">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212A1D4">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8A684A2">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B8CE04E">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208BC12">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D34D9C4">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625F186F"/>
    <w:multiLevelType w:val="hybridMultilevel"/>
    <w:tmpl w:val="EAF43A08"/>
    <w:lvl w:ilvl="0" w:tplc="BF2A23E2">
      <w:start w:val="1"/>
      <w:numFmt w:val="decimal"/>
      <w:pStyle w:val="Heading1"/>
      <w:lvlText w:val="%1."/>
      <w:lvlJc w:val="left"/>
      <w:pPr>
        <w:ind w:left="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FE54A3F8">
      <w:start w:val="1"/>
      <w:numFmt w:val="lowerLetter"/>
      <w:lvlText w:val="%2"/>
      <w:lvlJc w:val="left"/>
      <w:pPr>
        <w:ind w:left="111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0E764A8C">
      <w:start w:val="1"/>
      <w:numFmt w:val="lowerRoman"/>
      <w:lvlText w:val="%3"/>
      <w:lvlJc w:val="left"/>
      <w:pPr>
        <w:ind w:left="183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3B7A40E4">
      <w:start w:val="1"/>
      <w:numFmt w:val="decimal"/>
      <w:lvlText w:val="%4"/>
      <w:lvlJc w:val="left"/>
      <w:pPr>
        <w:ind w:left="255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FEC8C892">
      <w:start w:val="1"/>
      <w:numFmt w:val="lowerLetter"/>
      <w:lvlText w:val="%5"/>
      <w:lvlJc w:val="left"/>
      <w:pPr>
        <w:ind w:left="327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398E465A">
      <w:start w:val="1"/>
      <w:numFmt w:val="lowerRoman"/>
      <w:lvlText w:val="%6"/>
      <w:lvlJc w:val="left"/>
      <w:pPr>
        <w:ind w:left="399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4AFAD878">
      <w:start w:val="1"/>
      <w:numFmt w:val="decimal"/>
      <w:lvlText w:val="%7"/>
      <w:lvlJc w:val="left"/>
      <w:pPr>
        <w:ind w:left="471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FAFAFCB0">
      <w:start w:val="1"/>
      <w:numFmt w:val="lowerLetter"/>
      <w:lvlText w:val="%8"/>
      <w:lvlJc w:val="left"/>
      <w:pPr>
        <w:ind w:left="543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70F4B172">
      <w:start w:val="1"/>
      <w:numFmt w:val="lowerRoman"/>
      <w:lvlText w:val="%9"/>
      <w:lvlJc w:val="left"/>
      <w:pPr>
        <w:ind w:left="615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63632B54"/>
    <w:multiLevelType w:val="hybridMultilevel"/>
    <w:tmpl w:val="E9C6E976"/>
    <w:lvl w:ilvl="0" w:tplc="2EE434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56D5EB6"/>
    <w:multiLevelType w:val="hybridMultilevel"/>
    <w:tmpl w:val="1518A9F0"/>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6309A6"/>
    <w:multiLevelType w:val="multilevel"/>
    <w:tmpl w:val="5AB66D94"/>
    <w:lvl w:ilvl="0">
      <w:start w:val="1"/>
      <w:numFmt w:val="decimal"/>
      <w:lvlText w:val="%1."/>
      <w:lvlJc w:val="left"/>
      <w:pPr>
        <w:tabs>
          <w:tab w:val="num" w:pos="5940"/>
        </w:tabs>
        <w:ind w:left="6660" w:hanging="360"/>
      </w:pPr>
      <w:rPr>
        <w:rFonts w:cs="Times New Roman"/>
        <w:b/>
        <w:color w:val="auto"/>
        <w:sz w:val="24"/>
        <w:szCs w:val="24"/>
      </w:rPr>
    </w:lvl>
    <w:lvl w:ilvl="1">
      <w:start w:val="1"/>
      <w:numFmt w:val="lowerLetter"/>
      <w:lvlText w:val="%2."/>
      <w:lvlJc w:val="left"/>
      <w:pPr>
        <w:tabs>
          <w:tab w:val="num" w:pos="720"/>
        </w:tabs>
        <w:ind w:left="2160" w:hanging="360"/>
      </w:pPr>
      <w:rPr>
        <w:rFonts w:cs="Times New Roman"/>
      </w:rPr>
    </w:lvl>
    <w:lvl w:ilvl="2">
      <w:start w:val="1"/>
      <w:numFmt w:val="lowerRoman"/>
      <w:lvlText w:val="%2.%3."/>
      <w:lvlJc w:val="left"/>
      <w:pPr>
        <w:tabs>
          <w:tab w:val="num" w:pos="720"/>
        </w:tabs>
        <w:ind w:left="2880" w:hanging="180"/>
      </w:pPr>
      <w:rPr>
        <w:rFonts w:cs="Times New Roman"/>
      </w:rPr>
    </w:lvl>
    <w:lvl w:ilvl="3">
      <w:start w:val="1"/>
      <w:numFmt w:val="decimal"/>
      <w:lvlText w:val="%2.%3.%4."/>
      <w:lvlJc w:val="left"/>
      <w:pPr>
        <w:tabs>
          <w:tab w:val="num" w:pos="720"/>
        </w:tabs>
        <w:ind w:left="3600" w:hanging="360"/>
      </w:pPr>
      <w:rPr>
        <w:rFonts w:cs="Times New Roman"/>
      </w:rPr>
    </w:lvl>
    <w:lvl w:ilvl="4">
      <w:start w:val="1"/>
      <w:numFmt w:val="lowerLetter"/>
      <w:lvlText w:val="%2.%3.%4.%5."/>
      <w:lvlJc w:val="left"/>
      <w:pPr>
        <w:tabs>
          <w:tab w:val="num" w:pos="720"/>
        </w:tabs>
        <w:ind w:left="4320" w:hanging="360"/>
      </w:pPr>
      <w:rPr>
        <w:rFonts w:cs="Times New Roman"/>
      </w:rPr>
    </w:lvl>
    <w:lvl w:ilvl="5">
      <w:start w:val="1"/>
      <w:numFmt w:val="lowerRoman"/>
      <w:lvlText w:val="%2.%3.%4.%5.%6."/>
      <w:lvlJc w:val="left"/>
      <w:pPr>
        <w:tabs>
          <w:tab w:val="num" w:pos="720"/>
        </w:tabs>
        <w:ind w:left="5040" w:hanging="180"/>
      </w:pPr>
      <w:rPr>
        <w:rFonts w:cs="Times New Roman"/>
      </w:rPr>
    </w:lvl>
    <w:lvl w:ilvl="6">
      <w:start w:val="1"/>
      <w:numFmt w:val="decimal"/>
      <w:lvlText w:val="%2.%3.%4.%5.%6.%7."/>
      <w:lvlJc w:val="left"/>
      <w:pPr>
        <w:tabs>
          <w:tab w:val="num" w:pos="720"/>
        </w:tabs>
        <w:ind w:left="5760" w:hanging="360"/>
      </w:pPr>
      <w:rPr>
        <w:rFonts w:cs="Times New Roman"/>
      </w:rPr>
    </w:lvl>
    <w:lvl w:ilvl="7">
      <w:start w:val="1"/>
      <w:numFmt w:val="lowerLetter"/>
      <w:lvlText w:val="%2.%3.%4.%5.%6.%7.%8."/>
      <w:lvlJc w:val="left"/>
      <w:pPr>
        <w:tabs>
          <w:tab w:val="num" w:pos="720"/>
        </w:tabs>
        <w:ind w:left="6480" w:hanging="360"/>
      </w:pPr>
      <w:rPr>
        <w:rFonts w:cs="Times New Roman"/>
      </w:rPr>
    </w:lvl>
    <w:lvl w:ilvl="8">
      <w:start w:val="1"/>
      <w:numFmt w:val="lowerRoman"/>
      <w:lvlText w:val="%2.%3.%4.%5.%6.%7.%8.%9."/>
      <w:lvlJc w:val="left"/>
      <w:pPr>
        <w:tabs>
          <w:tab w:val="num" w:pos="720"/>
        </w:tabs>
        <w:ind w:left="7200" w:hanging="180"/>
      </w:pPr>
      <w:rPr>
        <w:rFonts w:cs="Times New Roman"/>
      </w:rPr>
    </w:lvl>
  </w:abstractNum>
  <w:abstractNum w:abstractNumId="12" w15:restartNumberingAfterBreak="0">
    <w:nsid w:val="798541F3"/>
    <w:multiLevelType w:val="hybridMultilevel"/>
    <w:tmpl w:val="D174CC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823741321">
    <w:abstractNumId w:val="7"/>
  </w:num>
  <w:num w:numId="2" w16cid:durableId="992295297">
    <w:abstractNumId w:val="8"/>
  </w:num>
  <w:num w:numId="3" w16cid:durableId="1094937684">
    <w:abstractNumId w:val="11"/>
  </w:num>
  <w:num w:numId="4" w16cid:durableId="16123401">
    <w:abstractNumId w:val="3"/>
  </w:num>
  <w:num w:numId="5" w16cid:durableId="1648780052">
    <w:abstractNumId w:val="2"/>
  </w:num>
  <w:num w:numId="6" w16cid:durableId="1526406082">
    <w:abstractNumId w:val="4"/>
  </w:num>
  <w:num w:numId="7" w16cid:durableId="185100743">
    <w:abstractNumId w:val="10"/>
  </w:num>
  <w:num w:numId="8" w16cid:durableId="330260213">
    <w:abstractNumId w:val="1"/>
  </w:num>
  <w:num w:numId="9" w16cid:durableId="20280467">
    <w:abstractNumId w:val="12"/>
  </w:num>
  <w:num w:numId="10" w16cid:durableId="932007892">
    <w:abstractNumId w:val="9"/>
  </w:num>
  <w:num w:numId="11" w16cid:durableId="846362349">
    <w:abstractNumId w:val="6"/>
  </w:num>
  <w:num w:numId="12" w16cid:durableId="372274144">
    <w:abstractNumId w:val="5"/>
  </w:num>
  <w:num w:numId="13" w16cid:durableId="4142789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7"/>
  <w:displayBackgroundShape/>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5AA2"/>
    <w:rsid w:val="00000FEA"/>
    <w:rsid w:val="00003B2D"/>
    <w:rsid w:val="0000627E"/>
    <w:rsid w:val="0000720E"/>
    <w:rsid w:val="00007DCA"/>
    <w:rsid w:val="000108BF"/>
    <w:rsid w:val="00014B73"/>
    <w:rsid w:val="000178A2"/>
    <w:rsid w:val="00031BB1"/>
    <w:rsid w:val="00033A9F"/>
    <w:rsid w:val="00034E59"/>
    <w:rsid w:val="00034EE6"/>
    <w:rsid w:val="00036095"/>
    <w:rsid w:val="00042356"/>
    <w:rsid w:val="00045F1C"/>
    <w:rsid w:val="000478B3"/>
    <w:rsid w:val="00047E7B"/>
    <w:rsid w:val="00056A3C"/>
    <w:rsid w:val="00060A83"/>
    <w:rsid w:val="000716C5"/>
    <w:rsid w:val="0007466E"/>
    <w:rsid w:val="000756EC"/>
    <w:rsid w:val="00082089"/>
    <w:rsid w:val="00082797"/>
    <w:rsid w:val="00084C9C"/>
    <w:rsid w:val="000855DA"/>
    <w:rsid w:val="00091F71"/>
    <w:rsid w:val="00093CEF"/>
    <w:rsid w:val="000B0E34"/>
    <w:rsid w:val="000B14FB"/>
    <w:rsid w:val="000C4DD7"/>
    <w:rsid w:val="000C5EFC"/>
    <w:rsid w:val="000C73AE"/>
    <w:rsid w:val="000C7B05"/>
    <w:rsid w:val="000D30F4"/>
    <w:rsid w:val="000E39F4"/>
    <w:rsid w:val="000E67EE"/>
    <w:rsid w:val="000F1341"/>
    <w:rsid w:val="000F1D8B"/>
    <w:rsid w:val="000F4587"/>
    <w:rsid w:val="000F63D2"/>
    <w:rsid w:val="000F7ED0"/>
    <w:rsid w:val="00103A16"/>
    <w:rsid w:val="00106269"/>
    <w:rsid w:val="001068BF"/>
    <w:rsid w:val="0011235B"/>
    <w:rsid w:val="00112F8B"/>
    <w:rsid w:val="00114E6C"/>
    <w:rsid w:val="00115DE9"/>
    <w:rsid w:val="00116920"/>
    <w:rsid w:val="00120C76"/>
    <w:rsid w:val="00122A6A"/>
    <w:rsid w:val="00127B92"/>
    <w:rsid w:val="00127C0F"/>
    <w:rsid w:val="001303CA"/>
    <w:rsid w:val="0013255E"/>
    <w:rsid w:val="00153B5D"/>
    <w:rsid w:val="00154EEE"/>
    <w:rsid w:val="0015581F"/>
    <w:rsid w:val="001600AD"/>
    <w:rsid w:val="00162E57"/>
    <w:rsid w:val="00174B93"/>
    <w:rsid w:val="00175C03"/>
    <w:rsid w:val="0017680D"/>
    <w:rsid w:val="0018532E"/>
    <w:rsid w:val="00186344"/>
    <w:rsid w:val="00190282"/>
    <w:rsid w:val="001966DB"/>
    <w:rsid w:val="001A44E1"/>
    <w:rsid w:val="001B0977"/>
    <w:rsid w:val="001B2974"/>
    <w:rsid w:val="001B2D0F"/>
    <w:rsid w:val="001B31C0"/>
    <w:rsid w:val="001B6184"/>
    <w:rsid w:val="001C2B22"/>
    <w:rsid w:val="001C408E"/>
    <w:rsid w:val="001D063B"/>
    <w:rsid w:val="001D083D"/>
    <w:rsid w:val="001E0F87"/>
    <w:rsid w:val="001F19C3"/>
    <w:rsid w:val="001F3CE8"/>
    <w:rsid w:val="001F6239"/>
    <w:rsid w:val="001F62A8"/>
    <w:rsid w:val="002008B6"/>
    <w:rsid w:val="00200F21"/>
    <w:rsid w:val="00207057"/>
    <w:rsid w:val="00215836"/>
    <w:rsid w:val="00217022"/>
    <w:rsid w:val="002225B6"/>
    <w:rsid w:val="0022459A"/>
    <w:rsid w:val="00224F4E"/>
    <w:rsid w:val="00225A3C"/>
    <w:rsid w:val="00225B82"/>
    <w:rsid w:val="00225E00"/>
    <w:rsid w:val="00227535"/>
    <w:rsid w:val="002278EC"/>
    <w:rsid w:val="00227EC6"/>
    <w:rsid w:val="0023051F"/>
    <w:rsid w:val="00231047"/>
    <w:rsid w:val="00231461"/>
    <w:rsid w:val="00233B4F"/>
    <w:rsid w:val="002355C2"/>
    <w:rsid w:val="00237CA0"/>
    <w:rsid w:val="00243D48"/>
    <w:rsid w:val="00246602"/>
    <w:rsid w:val="00257C96"/>
    <w:rsid w:val="00260568"/>
    <w:rsid w:val="002616C9"/>
    <w:rsid w:val="002618B4"/>
    <w:rsid w:val="0026357D"/>
    <w:rsid w:val="002649EF"/>
    <w:rsid w:val="0026625D"/>
    <w:rsid w:val="00266B74"/>
    <w:rsid w:val="00270B11"/>
    <w:rsid w:val="002721C1"/>
    <w:rsid w:val="0027598A"/>
    <w:rsid w:val="00281787"/>
    <w:rsid w:val="00284C90"/>
    <w:rsid w:val="00286F94"/>
    <w:rsid w:val="00290904"/>
    <w:rsid w:val="0029158D"/>
    <w:rsid w:val="00295191"/>
    <w:rsid w:val="00295AAC"/>
    <w:rsid w:val="002A7478"/>
    <w:rsid w:val="002C53FF"/>
    <w:rsid w:val="002D0E50"/>
    <w:rsid w:val="002E11FB"/>
    <w:rsid w:val="002E1C8B"/>
    <w:rsid w:val="002E470C"/>
    <w:rsid w:val="002E7969"/>
    <w:rsid w:val="002F3332"/>
    <w:rsid w:val="002F5E43"/>
    <w:rsid w:val="003000FC"/>
    <w:rsid w:val="00307163"/>
    <w:rsid w:val="00310156"/>
    <w:rsid w:val="00310B06"/>
    <w:rsid w:val="00311AB8"/>
    <w:rsid w:val="0031472A"/>
    <w:rsid w:val="003156BF"/>
    <w:rsid w:val="003166E2"/>
    <w:rsid w:val="00324A22"/>
    <w:rsid w:val="003273A4"/>
    <w:rsid w:val="003336A9"/>
    <w:rsid w:val="003342C9"/>
    <w:rsid w:val="00334E3A"/>
    <w:rsid w:val="00340CC9"/>
    <w:rsid w:val="00347D5D"/>
    <w:rsid w:val="00350275"/>
    <w:rsid w:val="00350C6F"/>
    <w:rsid w:val="00350F24"/>
    <w:rsid w:val="003635D6"/>
    <w:rsid w:val="0036474C"/>
    <w:rsid w:val="00365DC4"/>
    <w:rsid w:val="00370C2E"/>
    <w:rsid w:val="00372D28"/>
    <w:rsid w:val="003730AB"/>
    <w:rsid w:val="00377C3A"/>
    <w:rsid w:val="00380A57"/>
    <w:rsid w:val="00385FA7"/>
    <w:rsid w:val="00395957"/>
    <w:rsid w:val="003A3664"/>
    <w:rsid w:val="003A4069"/>
    <w:rsid w:val="003A40E5"/>
    <w:rsid w:val="003A5BEB"/>
    <w:rsid w:val="003A75FB"/>
    <w:rsid w:val="003B1F99"/>
    <w:rsid w:val="003B504F"/>
    <w:rsid w:val="003B6C21"/>
    <w:rsid w:val="003B7682"/>
    <w:rsid w:val="003B7817"/>
    <w:rsid w:val="003C6C41"/>
    <w:rsid w:val="003D280C"/>
    <w:rsid w:val="003D2BA4"/>
    <w:rsid w:val="003D39BD"/>
    <w:rsid w:val="003D4E9D"/>
    <w:rsid w:val="003D7B10"/>
    <w:rsid w:val="003E401D"/>
    <w:rsid w:val="003E6518"/>
    <w:rsid w:val="003E7EA0"/>
    <w:rsid w:val="003F196C"/>
    <w:rsid w:val="003F666A"/>
    <w:rsid w:val="0040151B"/>
    <w:rsid w:val="004057C0"/>
    <w:rsid w:val="00405857"/>
    <w:rsid w:val="00411965"/>
    <w:rsid w:val="004202C6"/>
    <w:rsid w:val="00422D46"/>
    <w:rsid w:val="00423117"/>
    <w:rsid w:val="00426957"/>
    <w:rsid w:val="0043455E"/>
    <w:rsid w:val="00434A3B"/>
    <w:rsid w:val="00444844"/>
    <w:rsid w:val="004453CE"/>
    <w:rsid w:val="00450019"/>
    <w:rsid w:val="004525E3"/>
    <w:rsid w:val="00455F74"/>
    <w:rsid w:val="00456638"/>
    <w:rsid w:val="004607F0"/>
    <w:rsid w:val="00460CFB"/>
    <w:rsid w:val="00461403"/>
    <w:rsid w:val="0046672D"/>
    <w:rsid w:val="004726AD"/>
    <w:rsid w:val="00474754"/>
    <w:rsid w:val="004800F1"/>
    <w:rsid w:val="00480DB2"/>
    <w:rsid w:val="00481897"/>
    <w:rsid w:val="00484A7A"/>
    <w:rsid w:val="00487414"/>
    <w:rsid w:val="0049343D"/>
    <w:rsid w:val="00493E86"/>
    <w:rsid w:val="0049401A"/>
    <w:rsid w:val="00494119"/>
    <w:rsid w:val="00495C22"/>
    <w:rsid w:val="004A1D35"/>
    <w:rsid w:val="004B04DB"/>
    <w:rsid w:val="004B0A5A"/>
    <w:rsid w:val="004B11C3"/>
    <w:rsid w:val="004B2D5A"/>
    <w:rsid w:val="004C4056"/>
    <w:rsid w:val="004D006A"/>
    <w:rsid w:val="004D73A3"/>
    <w:rsid w:val="004E0512"/>
    <w:rsid w:val="004E1A60"/>
    <w:rsid w:val="004E7689"/>
    <w:rsid w:val="004F09C9"/>
    <w:rsid w:val="004F222D"/>
    <w:rsid w:val="004F6AAC"/>
    <w:rsid w:val="00501A3A"/>
    <w:rsid w:val="005026BF"/>
    <w:rsid w:val="00506D10"/>
    <w:rsid w:val="00507E94"/>
    <w:rsid w:val="0051095E"/>
    <w:rsid w:val="005162AB"/>
    <w:rsid w:val="005209C1"/>
    <w:rsid w:val="00527350"/>
    <w:rsid w:val="00535AA2"/>
    <w:rsid w:val="00537C0D"/>
    <w:rsid w:val="00540C19"/>
    <w:rsid w:val="00543129"/>
    <w:rsid w:val="00543E38"/>
    <w:rsid w:val="00546088"/>
    <w:rsid w:val="00547E26"/>
    <w:rsid w:val="00557877"/>
    <w:rsid w:val="00557AB8"/>
    <w:rsid w:val="005646FA"/>
    <w:rsid w:val="00572153"/>
    <w:rsid w:val="0057329B"/>
    <w:rsid w:val="005847FF"/>
    <w:rsid w:val="00584956"/>
    <w:rsid w:val="00586542"/>
    <w:rsid w:val="005909CD"/>
    <w:rsid w:val="00592FE4"/>
    <w:rsid w:val="0059305D"/>
    <w:rsid w:val="00594399"/>
    <w:rsid w:val="00596A86"/>
    <w:rsid w:val="005A20A4"/>
    <w:rsid w:val="005B7CE9"/>
    <w:rsid w:val="005B7F50"/>
    <w:rsid w:val="005C293C"/>
    <w:rsid w:val="005C3BF1"/>
    <w:rsid w:val="005C5DC3"/>
    <w:rsid w:val="005D0972"/>
    <w:rsid w:val="005D7DE0"/>
    <w:rsid w:val="005E31E8"/>
    <w:rsid w:val="005E3F5F"/>
    <w:rsid w:val="005E66B8"/>
    <w:rsid w:val="005E7DAB"/>
    <w:rsid w:val="005F43F5"/>
    <w:rsid w:val="005F519D"/>
    <w:rsid w:val="006029C2"/>
    <w:rsid w:val="006040C8"/>
    <w:rsid w:val="00607AD7"/>
    <w:rsid w:val="00614BA5"/>
    <w:rsid w:val="006172C8"/>
    <w:rsid w:val="00620110"/>
    <w:rsid w:val="00623D4A"/>
    <w:rsid w:val="00627532"/>
    <w:rsid w:val="006314C6"/>
    <w:rsid w:val="00631AF0"/>
    <w:rsid w:val="00631BF7"/>
    <w:rsid w:val="006441DD"/>
    <w:rsid w:val="00645F61"/>
    <w:rsid w:val="00651858"/>
    <w:rsid w:val="00663847"/>
    <w:rsid w:val="00673495"/>
    <w:rsid w:val="006737A9"/>
    <w:rsid w:val="00680D3B"/>
    <w:rsid w:val="0068122B"/>
    <w:rsid w:val="00690ED1"/>
    <w:rsid w:val="00696999"/>
    <w:rsid w:val="006A15CC"/>
    <w:rsid w:val="006A2768"/>
    <w:rsid w:val="006A282F"/>
    <w:rsid w:val="006A35CB"/>
    <w:rsid w:val="006A73A4"/>
    <w:rsid w:val="006B4542"/>
    <w:rsid w:val="006C1C9A"/>
    <w:rsid w:val="006C2179"/>
    <w:rsid w:val="006C308C"/>
    <w:rsid w:val="006C3A46"/>
    <w:rsid w:val="006D1B8E"/>
    <w:rsid w:val="006D1FFB"/>
    <w:rsid w:val="006D5347"/>
    <w:rsid w:val="006E163C"/>
    <w:rsid w:val="006E614C"/>
    <w:rsid w:val="006F5EA6"/>
    <w:rsid w:val="006F7B9F"/>
    <w:rsid w:val="00701F80"/>
    <w:rsid w:val="00702B04"/>
    <w:rsid w:val="00707DA3"/>
    <w:rsid w:val="007131DD"/>
    <w:rsid w:val="00722B8E"/>
    <w:rsid w:val="0072347F"/>
    <w:rsid w:val="00726ACF"/>
    <w:rsid w:val="0072766E"/>
    <w:rsid w:val="007326AD"/>
    <w:rsid w:val="00734248"/>
    <w:rsid w:val="007372B9"/>
    <w:rsid w:val="00746614"/>
    <w:rsid w:val="00753D95"/>
    <w:rsid w:val="007622E3"/>
    <w:rsid w:val="00767EB8"/>
    <w:rsid w:val="0077697E"/>
    <w:rsid w:val="00782B1E"/>
    <w:rsid w:val="0079343C"/>
    <w:rsid w:val="00793A09"/>
    <w:rsid w:val="00796935"/>
    <w:rsid w:val="007A1382"/>
    <w:rsid w:val="007A3201"/>
    <w:rsid w:val="007A5984"/>
    <w:rsid w:val="007A649E"/>
    <w:rsid w:val="007B08A1"/>
    <w:rsid w:val="007C6769"/>
    <w:rsid w:val="007C787F"/>
    <w:rsid w:val="007D5BD6"/>
    <w:rsid w:val="007D7E78"/>
    <w:rsid w:val="007E1BE2"/>
    <w:rsid w:val="007E4EBB"/>
    <w:rsid w:val="007E5BC2"/>
    <w:rsid w:val="007E5DAA"/>
    <w:rsid w:val="007E786B"/>
    <w:rsid w:val="007F09FA"/>
    <w:rsid w:val="007F1C31"/>
    <w:rsid w:val="00800108"/>
    <w:rsid w:val="0080234D"/>
    <w:rsid w:val="0080275E"/>
    <w:rsid w:val="00803BEB"/>
    <w:rsid w:val="00803EB6"/>
    <w:rsid w:val="008045F6"/>
    <w:rsid w:val="0081198B"/>
    <w:rsid w:val="00813AE5"/>
    <w:rsid w:val="008170EA"/>
    <w:rsid w:val="00830547"/>
    <w:rsid w:val="0083128A"/>
    <w:rsid w:val="00835C21"/>
    <w:rsid w:val="008401F8"/>
    <w:rsid w:val="008402DB"/>
    <w:rsid w:val="00842F40"/>
    <w:rsid w:val="008431A7"/>
    <w:rsid w:val="008504F9"/>
    <w:rsid w:val="00852A80"/>
    <w:rsid w:val="0085393A"/>
    <w:rsid w:val="00862AFB"/>
    <w:rsid w:val="008644BA"/>
    <w:rsid w:val="0086516D"/>
    <w:rsid w:val="00870083"/>
    <w:rsid w:val="00870B5F"/>
    <w:rsid w:val="00874B02"/>
    <w:rsid w:val="0088133B"/>
    <w:rsid w:val="00886A37"/>
    <w:rsid w:val="0089016D"/>
    <w:rsid w:val="008918D8"/>
    <w:rsid w:val="00893AC9"/>
    <w:rsid w:val="008A56D3"/>
    <w:rsid w:val="008B17D2"/>
    <w:rsid w:val="008B21EA"/>
    <w:rsid w:val="008B33F7"/>
    <w:rsid w:val="008B46CE"/>
    <w:rsid w:val="008B796F"/>
    <w:rsid w:val="008B7AEF"/>
    <w:rsid w:val="008C003A"/>
    <w:rsid w:val="008C315D"/>
    <w:rsid w:val="008C4BA8"/>
    <w:rsid w:val="008C5667"/>
    <w:rsid w:val="008D0B81"/>
    <w:rsid w:val="008D1EC0"/>
    <w:rsid w:val="008D1F03"/>
    <w:rsid w:val="008D3201"/>
    <w:rsid w:val="008D3C4E"/>
    <w:rsid w:val="008D4F01"/>
    <w:rsid w:val="008D54ED"/>
    <w:rsid w:val="008E1D2D"/>
    <w:rsid w:val="008E1E9F"/>
    <w:rsid w:val="008E3F84"/>
    <w:rsid w:val="008E4D12"/>
    <w:rsid w:val="008E517F"/>
    <w:rsid w:val="008F3F42"/>
    <w:rsid w:val="008F6E86"/>
    <w:rsid w:val="008F6F74"/>
    <w:rsid w:val="008F7366"/>
    <w:rsid w:val="009006F2"/>
    <w:rsid w:val="009054E9"/>
    <w:rsid w:val="00907294"/>
    <w:rsid w:val="00907A7E"/>
    <w:rsid w:val="00911DBD"/>
    <w:rsid w:val="00912290"/>
    <w:rsid w:val="009136CE"/>
    <w:rsid w:val="00914718"/>
    <w:rsid w:val="00924024"/>
    <w:rsid w:val="00926C22"/>
    <w:rsid w:val="00927C61"/>
    <w:rsid w:val="009319F6"/>
    <w:rsid w:val="00931AF2"/>
    <w:rsid w:val="009320F1"/>
    <w:rsid w:val="009355C2"/>
    <w:rsid w:val="00937014"/>
    <w:rsid w:val="00940C13"/>
    <w:rsid w:val="00944DC7"/>
    <w:rsid w:val="009474E8"/>
    <w:rsid w:val="0095031E"/>
    <w:rsid w:val="00951729"/>
    <w:rsid w:val="00951CAA"/>
    <w:rsid w:val="00953488"/>
    <w:rsid w:val="00954E19"/>
    <w:rsid w:val="00961794"/>
    <w:rsid w:val="009645DD"/>
    <w:rsid w:val="00964E13"/>
    <w:rsid w:val="0096506B"/>
    <w:rsid w:val="00966BE8"/>
    <w:rsid w:val="00970B18"/>
    <w:rsid w:val="00981173"/>
    <w:rsid w:val="00986EE5"/>
    <w:rsid w:val="00986FD3"/>
    <w:rsid w:val="00991652"/>
    <w:rsid w:val="0099524F"/>
    <w:rsid w:val="009953F5"/>
    <w:rsid w:val="00995945"/>
    <w:rsid w:val="00997D3E"/>
    <w:rsid w:val="009A37F4"/>
    <w:rsid w:val="009A4E72"/>
    <w:rsid w:val="009A58A2"/>
    <w:rsid w:val="009A6F23"/>
    <w:rsid w:val="009A7046"/>
    <w:rsid w:val="009B0847"/>
    <w:rsid w:val="009B33D8"/>
    <w:rsid w:val="009C12A7"/>
    <w:rsid w:val="009C458C"/>
    <w:rsid w:val="009C49B0"/>
    <w:rsid w:val="009C53AD"/>
    <w:rsid w:val="009C5877"/>
    <w:rsid w:val="009D14BD"/>
    <w:rsid w:val="009D57FA"/>
    <w:rsid w:val="009D77F3"/>
    <w:rsid w:val="009E5294"/>
    <w:rsid w:val="009F0747"/>
    <w:rsid w:val="009F11FB"/>
    <w:rsid w:val="00A00C3A"/>
    <w:rsid w:val="00A07150"/>
    <w:rsid w:val="00A10AF9"/>
    <w:rsid w:val="00A15218"/>
    <w:rsid w:val="00A21C8C"/>
    <w:rsid w:val="00A25DA7"/>
    <w:rsid w:val="00A263E2"/>
    <w:rsid w:val="00A407AE"/>
    <w:rsid w:val="00A40DD1"/>
    <w:rsid w:val="00A41C80"/>
    <w:rsid w:val="00A45DC2"/>
    <w:rsid w:val="00A52209"/>
    <w:rsid w:val="00A52F82"/>
    <w:rsid w:val="00A5376F"/>
    <w:rsid w:val="00A63987"/>
    <w:rsid w:val="00A7155A"/>
    <w:rsid w:val="00A74665"/>
    <w:rsid w:val="00A74B9D"/>
    <w:rsid w:val="00A77F9A"/>
    <w:rsid w:val="00A855A1"/>
    <w:rsid w:val="00A864D0"/>
    <w:rsid w:val="00A8774A"/>
    <w:rsid w:val="00A91E48"/>
    <w:rsid w:val="00A960E6"/>
    <w:rsid w:val="00A9721C"/>
    <w:rsid w:val="00AA3256"/>
    <w:rsid w:val="00AA3264"/>
    <w:rsid w:val="00AA47BD"/>
    <w:rsid w:val="00AA5942"/>
    <w:rsid w:val="00AA6AA9"/>
    <w:rsid w:val="00AB0202"/>
    <w:rsid w:val="00AB0934"/>
    <w:rsid w:val="00AB49AD"/>
    <w:rsid w:val="00AB5DCA"/>
    <w:rsid w:val="00AC3C78"/>
    <w:rsid w:val="00AD01FF"/>
    <w:rsid w:val="00AD1CDD"/>
    <w:rsid w:val="00AD2E2D"/>
    <w:rsid w:val="00AD6E0C"/>
    <w:rsid w:val="00AE2683"/>
    <w:rsid w:val="00AE2EC1"/>
    <w:rsid w:val="00AE474A"/>
    <w:rsid w:val="00AE5253"/>
    <w:rsid w:val="00AE54AB"/>
    <w:rsid w:val="00AF5F9A"/>
    <w:rsid w:val="00AF7039"/>
    <w:rsid w:val="00B10A6A"/>
    <w:rsid w:val="00B16F18"/>
    <w:rsid w:val="00B20003"/>
    <w:rsid w:val="00B211AF"/>
    <w:rsid w:val="00B23EB8"/>
    <w:rsid w:val="00B30A18"/>
    <w:rsid w:val="00B30BB8"/>
    <w:rsid w:val="00B31CD7"/>
    <w:rsid w:val="00B356C6"/>
    <w:rsid w:val="00B40095"/>
    <w:rsid w:val="00B40D23"/>
    <w:rsid w:val="00B50D05"/>
    <w:rsid w:val="00B53A0E"/>
    <w:rsid w:val="00B558EC"/>
    <w:rsid w:val="00B72395"/>
    <w:rsid w:val="00B729FF"/>
    <w:rsid w:val="00B74153"/>
    <w:rsid w:val="00B74A5A"/>
    <w:rsid w:val="00B91B6D"/>
    <w:rsid w:val="00B91F3D"/>
    <w:rsid w:val="00B92182"/>
    <w:rsid w:val="00B92287"/>
    <w:rsid w:val="00B924C5"/>
    <w:rsid w:val="00B9781C"/>
    <w:rsid w:val="00BA5BDE"/>
    <w:rsid w:val="00BA5D94"/>
    <w:rsid w:val="00BA69A7"/>
    <w:rsid w:val="00BB4A07"/>
    <w:rsid w:val="00BB5D56"/>
    <w:rsid w:val="00BC2F8B"/>
    <w:rsid w:val="00BC3B5E"/>
    <w:rsid w:val="00BD2730"/>
    <w:rsid w:val="00BD2E18"/>
    <w:rsid w:val="00BD6462"/>
    <w:rsid w:val="00BD7AC2"/>
    <w:rsid w:val="00BD7C19"/>
    <w:rsid w:val="00BE041D"/>
    <w:rsid w:val="00BF1CE3"/>
    <w:rsid w:val="00BF54CC"/>
    <w:rsid w:val="00BF59F5"/>
    <w:rsid w:val="00C02D7B"/>
    <w:rsid w:val="00C046A9"/>
    <w:rsid w:val="00C1206E"/>
    <w:rsid w:val="00C144AD"/>
    <w:rsid w:val="00C147CE"/>
    <w:rsid w:val="00C153F1"/>
    <w:rsid w:val="00C20C42"/>
    <w:rsid w:val="00C219AA"/>
    <w:rsid w:val="00C276E4"/>
    <w:rsid w:val="00C3046D"/>
    <w:rsid w:val="00C334B8"/>
    <w:rsid w:val="00C343FD"/>
    <w:rsid w:val="00C346DF"/>
    <w:rsid w:val="00C36EAE"/>
    <w:rsid w:val="00C44DB6"/>
    <w:rsid w:val="00C45065"/>
    <w:rsid w:val="00C47225"/>
    <w:rsid w:val="00C573EB"/>
    <w:rsid w:val="00C66213"/>
    <w:rsid w:val="00C722BF"/>
    <w:rsid w:val="00C744B6"/>
    <w:rsid w:val="00C749AB"/>
    <w:rsid w:val="00C75717"/>
    <w:rsid w:val="00C85C9F"/>
    <w:rsid w:val="00C91D8A"/>
    <w:rsid w:val="00C9437B"/>
    <w:rsid w:val="00C94E3C"/>
    <w:rsid w:val="00C97DEF"/>
    <w:rsid w:val="00CA1147"/>
    <w:rsid w:val="00CA1667"/>
    <w:rsid w:val="00CA39E4"/>
    <w:rsid w:val="00CA4EE5"/>
    <w:rsid w:val="00CA554F"/>
    <w:rsid w:val="00CB345D"/>
    <w:rsid w:val="00CB4613"/>
    <w:rsid w:val="00CB4B38"/>
    <w:rsid w:val="00CC49DC"/>
    <w:rsid w:val="00CC520F"/>
    <w:rsid w:val="00CD0198"/>
    <w:rsid w:val="00CD035A"/>
    <w:rsid w:val="00CE39CA"/>
    <w:rsid w:val="00CE4A51"/>
    <w:rsid w:val="00CE519E"/>
    <w:rsid w:val="00CF7831"/>
    <w:rsid w:val="00D01E13"/>
    <w:rsid w:val="00D01EEA"/>
    <w:rsid w:val="00D06051"/>
    <w:rsid w:val="00D11871"/>
    <w:rsid w:val="00D12345"/>
    <w:rsid w:val="00D229E1"/>
    <w:rsid w:val="00D22E8A"/>
    <w:rsid w:val="00D245C1"/>
    <w:rsid w:val="00D24A04"/>
    <w:rsid w:val="00D25CAD"/>
    <w:rsid w:val="00D26A89"/>
    <w:rsid w:val="00D45DD6"/>
    <w:rsid w:val="00D53B16"/>
    <w:rsid w:val="00D555DE"/>
    <w:rsid w:val="00D65006"/>
    <w:rsid w:val="00D70D88"/>
    <w:rsid w:val="00D72045"/>
    <w:rsid w:val="00D75F76"/>
    <w:rsid w:val="00D81252"/>
    <w:rsid w:val="00D82BD6"/>
    <w:rsid w:val="00D8358A"/>
    <w:rsid w:val="00D85A0D"/>
    <w:rsid w:val="00D87246"/>
    <w:rsid w:val="00D87CED"/>
    <w:rsid w:val="00D96EAC"/>
    <w:rsid w:val="00DA0976"/>
    <w:rsid w:val="00DA2D2A"/>
    <w:rsid w:val="00DA474F"/>
    <w:rsid w:val="00DA5CE5"/>
    <w:rsid w:val="00DB157B"/>
    <w:rsid w:val="00DB2D42"/>
    <w:rsid w:val="00DC2F5F"/>
    <w:rsid w:val="00DC5266"/>
    <w:rsid w:val="00DD14F7"/>
    <w:rsid w:val="00DD2045"/>
    <w:rsid w:val="00DD4A77"/>
    <w:rsid w:val="00DD5CC9"/>
    <w:rsid w:val="00DD67CD"/>
    <w:rsid w:val="00DD77FE"/>
    <w:rsid w:val="00DE2B91"/>
    <w:rsid w:val="00DE3805"/>
    <w:rsid w:val="00DF33C6"/>
    <w:rsid w:val="00E03A25"/>
    <w:rsid w:val="00E03BDB"/>
    <w:rsid w:val="00E07004"/>
    <w:rsid w:val="00E1244C"/>
    <w:rsid w:val="00E1709F"/>
    <w:rsid w:val="00E225F5"/>
    <w:rsid w:val="00E24270"/>
    <w:rsid w:val="00E24A24"/>
    <w:rsid w:val="00E277AE"/>
    <w:rsid w:val="00E355CC"/>
    <w:rsid w:val="00E40D9E"/>
    <w:rsid w:val="00E40DBC"/>
    <w:rsid w:val="00E477C8"/>
    <w:rsid w:val="00E509D0"/>
    <w:rsid w:val="00E6482B"/>
    <w:rsid w:val="00E652BD"/>
    <w:rsid w:val="00E66473"/>
    <w:rsid w:val="00E6673B"/>
    <w:rsid w:val="00E6735C"/>
    <w:rsid w:val="00E70614"/>
    <w:rsid w:val="00E72BD7"/>
    <w:rsid w:val="00E72F89"/>
    <w:rsid w:val="00E74FB2"/>
    <w:rsid w:val="00E83848"/>
    <w:rsid w:val="00E84216"/>
    <w:rsid w:val="00EA5DA7"/>
    <w:rsid w:val="00EA7E88"/>
    <w:rsid w:val="00EB2F55"/>
    <w:rsid w:val="00EB6117"/>
    <w:rsid w:val="00EB67D3"/>
    <w:rsid w:val="00EB7FE3"/>
    <w:rsid w:val="00EC252A"/>
    <w:rsid w:val="00EC2E26"/>
    <w:rsid w:val="00EC5038"/>
    <w:rsid w:val="00EC5190"/>
    <w:rsid w:val="00ED1745"/>
    <w:rsid w:val="00ED51F8"/>
    <w:rsid w:val="00ED578C"/>
    <w:rsid w:val="00EE1323"/>
    <w:rsid w:val="00EE1A76"/>
    <w:rsid w:val="00EE35C6"/>
    <w:rsid w:val="00EE567E"/>
    <w:rsid w:val="00EF2E5B"/>
    <w:rsid w:val="00EF5661"/>
    <w:rsid w:val="00F01D86"/>
    <w:rsid w:val="00F10503"/>
    <w:rsid w:val="00F10BA0"/>
    <w:rsid w:val="00F11E1C"/>
    <w:rsid w:val="00F12566"/>
    <w:rsid w:val="00F13619"/>
    <w:rsid w:val="00F214C7"/>
    <w:rsid w:val="00F21BF0"/>
    <w:rsid w:val="00F242A7"/>
    <w:rsid w:val="00F40107"/>
    <w:rsid w:val="00F412DF"/>
    <w:rsid w:val="00F447A2"/>
    <w:rsid w:val="00F45868"/>
    <w:rsid w:val="00F50931"/>
    <w:rsid w:val="00F57859"/>
    <w:rsid w:val="00F62563"/>
    <w:rsid w:val="00F63C02"/>
    <w:rsid w:val="00F6527A"/>
    <w:rsid w:val="00F721CE"/>
    <w:rsid w:val="00F737CA"/>
    <w:rsid w:val="00F800C8"/>
    <w:rsid w:val="00F81721"/>
    <w:rsid w:val="00F81DA8"/>
    <w:rsid w:val="00F829C7"/>
    <w:rsid w:val="00F82D94"/>
    <w:rsid w:val="00F9169C"/>
    <w:rsid w:val="00F934D9"/>
    <w:rsid w:val="00F9416A"/>
    <w:rsid w:val="00F94579"/>
    <w:rsid w:val="00F94BFA"/>
    <w:rsid w:val="00F95BBD"/>
    <w:rsid w:val="00F97422"/>
    <w:rsid w:val="00FA0C27"/>
    <w:rsid w:val="00FA113C"/>
    <w:rsid w:val="00FA424E"/>
    <w:rsid w:val="00FB4A5E"/>
    <w:rsid w:val="00FB6BA6"/>
    <w:rsid w:val="00FB79B8"/>
    <w:rsid w:val="00FC7C1D"/>
    <w:rsid w:val="00FD058A"/>
    <w:rsid w:val="00FD071B"/>
    <w:rsid w:val="00FD40AE"/>
    <w:rsid w:val="00FD4121"/>
    <w:rsid w:val="00FD5716"/>
    <w:rsid w:val="00FD6CB9"/>
    <w:rsid w:val="00FE0281"/>
    <w:rsid w:val="00FE4325"/>
    <w:rsid w:val="00FE6558"/>
    <w:rsid w:val="00FF0688"/>
    <w:rsid w:val="00FF47BB"/>
    <w:rsid w:val="00FF56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35F4767"/>
  <w15:docId w15:val="{80851D7A-B2F4-4EE6-8998-8F1B151E4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9" w:lineRule="auto"/>
      <w:ind w:left="548" w:hanging="8"/>
      <w:jc w:val="both"/>
    </w:pPr>
    <w:rPr>
      <w:rFonts w:ascii="Calibri" w:eastAsia="Calibri" w:hAnsi="Calibri" w:cs="Calibri"/>
      <w:color w:val="000000"/>
    </w:rPr>
  </w:style>
  <w:style w:type="paragraph" w:styleId="Heading1">
    <w:name w:val="heading 1"/>
    <w:next w:val="Normal"/>
    <w:link w:val="Heading1Char"/>
    <w:uiPriority w:val="9"/>
    <w:qFormat/>
    <w:pPr>
      <w:keepNext/>
      <w:keepLines/>
      <w:numPr>
        <w:numId w:val="2"/>
      </w:numPr>
      <w:spacing w:after="5" w:line="249" w:lineRule="auto"/>
      <w:outlineLvl w:val="0"/>
    </w:pPr>
    <w:rPr>
      <w:rFonts w:ascii="Calibri" w:eastAsia="Calibri" w:hAnsi="Calibri" w:cs="Calibri"/>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CommentReference">
    <w:name w:val="annotation reference"/>
    <w:basedOn w:val="DefaultParagraphFont"/>
    <w:unhideWhenUsed/>
    <w:rsid w:val="001B0977"/>
    <w:rPr>
      <w:sz w:val="16"/>
      <w:szCs w:val="16"/>
    </w:rPr>
  </w:style>
  <w:style w:type="paragraph" w:styleId="CommentText">
    <w:name w:val="annotation text"/>
    <w:basedOn w:val="Normal"/>
    <w:link w:val="CommentTextChar"/>
    <w:unhideWhenUsed/>
    <w:rsid w:val="001B0977"/>
    <w:pPr>
      <w:spacing w:line="240" w:lineRule="auto"/>
    </w:pPr>
    <w:rPr>
      <w:sz w:val="20"/>
      <w:szCs w:val="20"/>
    </w:rPr>
  </w:style>
  <w:style w:type="character" w:customStyle="1" w:styleId="CommentTextChar">
    <w:name w:val="Comment Text Char"/>
    <w:basedOn w:val="DefaultParagraphFont"/>
    <w:link w:val="CommentText"/>
    <w:rsid w:val="001B0977"/>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1B0977"/>
    <w:rPr>
      <w:b/>
      <w:bCs/>
    </w:rPr>
  </w:style>
  <w:style w:type="character" w:customStyle="1" w:styleId="CommentSubjectChar">
    <w:name w:val="Comment Subject Char"/>
    <w:basedOn w:val="CommentTextChar"/>
    <w:link w:val="CommentSubject"/>
    <w:uiPriority w:val="99"/>
    <w:semiHidden/>
    <w:rsid w:val="001B0977"/>
    <w:rPr>
      <w:rFonts w:ascii="Calibri" w:eastAsia="Calibri" w:hAnsi="Calibri" w:cs="Calibri"/>
      <w:b/>
      <w:bCs/>
      <w:color w:val="000000"/>
      <w:sz w:val="20"/>
      <w:szCs w:val="20"/>
    </w:rPr>
  </w:style>
  <w:style w:type="paragraph" w:styleId="ListParagraph">
    <w:name w:val="List Paragraph"/>
    <w:basedOn w:val="Normal"/>
    <w:uiPriority w:val="34"/>
    <w:qFormat/>
    <w:rsid w:val="00927C61"/>
    <w:pPr>
      <w:ind w:left="720"/>
      <w:contextualSpacing/>
    </w:pPr>
  </w:style>
  <w:style w:type="paragraph" w:styleId="NoSpacing">
    <w:name w:val="No Spacing"/>
    <w:basedOn w:val="Normal"/>
    <w:link w:val="NoSpacingChar"/>
    <w:uiPriority w:val="1"/>
    <w:qFormat/>
    <w:rsid w:val="00045F1C"/>
    <w:pPr>
      <w:suppressAutoHyphens/>
      <w:spacing w:after="0" w:line="240" w:lineRule="auto"/>
      <w:ind w:left="0" w:firstLine="0"/>
      <w:jc w:val="left"/>
    </w:pPr>
    <w:rPr>
      <w:rFonts w:ascii="CG Times" w:eastAsia="SimSun" w:hAnsi="CG Times" w:cs="Mangal"/>
      <w:kern w:val="1"/>
      <w:sz w:val="24"/>
      <w:szCs w:val="24"/>
      <w:lang w:eastAsia="hi-IN" w:bidi="hi-IN"/>
    </w:rPr>
  </w:style>
  <w:style w:type="character" w:customStyle="1" w:styleId="NoSpacingChar">
    <w:name w:val="No Spacing Char"/>
    <w:basedOn w:val="DefaultParagraphFont"/>
    <w:link w:val="NoSpacing"/>
    <w:uiPriority w:val="1"/>
    <w:rsid w:val="00B31CD7"/>
    <w:rPr>
      <w:rFonts w:ascii="CG Times" w:eastAsia="SimSun" w:hAnsi="CG Times" w:cs="Mangal"/>
      <w:color w:val="000000"/>
      <w:kern w:val="1"/>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741393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77B14A-AB04-4C57-9F1B-856E7AF89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00</Words>
  <Characters>285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L. Hall</dc:creator>
  <cp:keywords/>
  <dc:description/>
  <cp:lastModifiedBy>Loren Borst</cp:lastModifiedBy>
  <cp:revision>2</cp:revision>
  <cp:lastPrinted>2021-04-22T00:02:00Z</cp:lastPrinted>
  <dcterms:created xsi:type="dcterms:W3CDTF">2024-12-16T23:06:00Z</dcterms:created>
  <dcterms:modified xsi:type="dcterms:W3CDTF">2024-12-16T23:06:00Z</dcterms:modified>
</cp:coreProperties>
</file>